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D97A" w14:textId="77777777" w:rsidR="00A5177B" w:rsidRDefault="00A5177B" w:rsidP="007C66D6">
      <w:pPr>
        <w:tabs>
          <w:tab w:val="left" w:pos="2256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Hlk111218546"/>
    </w:p>
    <w:p w14:paraId="7ADB7469" w14:textId="77777777" w:rsidR="00A5177B" w:rsidRDefault="00A5177B" w:rsidP="007C66D6">
      <w:pPr>
        <w:tabs>
          <w:tab w:val="left" w:pos="2256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14:paraId="3BAA3304" w14:textId="77777777" w:rsidR="00A5177B" w:rsidRDefault="00A5177B" w:rsidP="007C66D6">
      <w:pPr>
        <w:tabs>
          <w:tab w:val="left" w:pos="2256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14:paraId="7A618BE8" w14:textId="77777777" w:rsidR="00A5177B" w:rsidRDefault="00A5177B" w:rsidP="007C66D6">
      <w:pPr>
        <w:tabs>
          <w:tab w:val="left" w:pos="2256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14:paraId="627615D4" w14:textId="77777777" w:rsidR="00A5177B" w:rsidRDefault="00A5177B" w:rsidP="007C66D6">
      <w:pPr>
        <w:tabs>
          <w:tab w:val="left" w:pos="2256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14:paraId="438F8964" w14:textId="77777777" w:rsidR="00A5177B" w:rsidRDefault="00A5177B" w:rsidP="007C66D6">
      <w:pPr>
        <w:tabs>
          <w:tab w:val="left" w:pos="2256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14:paraId="0DC45215" w14:textId="3802EB8F" w:rsidR="00BB0049" w:rsidRDefault="00A5177B" w:rsidP="007C66D6">
      <w:pPr>
        <w:tabs>
          <w:tab w:val="left" w:pos="2256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B0049" w:rsidRPr="00E03BC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64EFBF81" w14:textId="751422C2" w:rsidR="005E33D0" w:rsidRDefault="007C66D6" w:rsidP="007C66D6">
      <w:pPr>
        <w:tabs>
          <w:tab w:val="left" w:pos="208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E33D0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14:paraId="5C92B777" w14:textId="1DE005BB" w:rsidR="005E33D0" w:rsidRDefault="007C66D6" w:rsidP="007C66D6">
      <w:pPr>
        <w:tabs>
          <w:tab w:val="left" w:pos="222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5E33D0">
        <w:rPr>
          <w:rFonts w:ascii="Times New Roman" w:hAnsi="Times New Roman" w:cs="Times New Roman"/>
          <w:b/>
          <w:sz w:val="28"/>
          <w:szCs w:val="28"/>
        </w:rPr>
        <w:t>«</w:t>
      </w:r>
      <w:r w:rsidR="00D86210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5E33D0">
        <w:rPr>
          <w:rFonts w:ascii="Times New Roman" w:hAnsi="Times New Roman" w:cs="Times New Roman"/>
          <w:b/>
          <w:sz w:val="28"/>
          <w:szCs w:val="28"/>
        </w:rPr>
        <w:t>»</w:t>
      </w:r>
    </w:p>
    <w:p w14:paraId="039536E3" w14:textId="395C0BA4" w:rsidR="005E33D0" w:rsidRPr="005E33D0" w:rsidRDefault="007C66D6" w:rsidP="007C66D6">
      <w:pPr>
        <w:tabs>
          <w:tab w:val="left" w:pos="23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5E33D0" w:rsidRPr="005E33D0">
        <w:rPr>
          <w:rFonts w:ascii="Times New Roman" w:hAnsi="Times New Roman" w:cs="Times New Roman"/>
          <w:b/>
          <w:sz w:val="28"/>
          <w:szCs w:val="28"/>
        </w:rPr>
        <w:t>(</w:t>
      </w:r>
      <w:r w:rsidR="005E33D0">
        <w:rPr>
          <w:rFonts w:ascii="Times New Roman" w:hAnsi="Times New Roman" w:cs="Times New Roman"/>
          <w:b/>
          <w:sz w:val="28"/>
          <w:szCs w:val="28"/>
        </w:rPr>
        <w:t>уровень – базовый</w:t>
      </w:r>
      <w:r w:rsidR="005E33D0" w:rsidRPr="005E33D0">
        <w:rPr>
          <w:rFonts w:ascii="Times New Roman" w:hAnsi="Times New Roman" w:cs="Times New Roman"/>
          <w:b/>
          <w:sz w:val="28"/>
          <w:szCs w:val="28"/>
        </w:rPr>
        <w:t>)</w:t>
      </w:r>
    </w:p>
    <w:p w14:paraId="0E675019" w14:textId="77777777" w:rsidR="005E33D0" w:rsidRDefault="005E33D0" w:rsidP="005E33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89A50" w14:textId="2363591E" w:rsidR="005E33D0" w:rsidRDefault="007C66D6" w:rsidP="007C66D6">
      <w:pPr>
        <w:tabs>
          <w:tab w:val="left" w:pos="3084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5E33D0">
        <w:rPr>
          <w:rFonts w:ascii="Times New Roman" w:hAnsi="Times New Roman" w:cs="Times New Roman"/>
          <w:b/>
          <w:sz w:val="28"/>
          <w:szCs w:val="28"/>
        </w:rPr>
        <w:t>1 класс</w:t>
      </w:r>
    </w:p>
    <w:p w14:paraId="4C70BA48" w14:textId="77777777" w:rsidR="005E33D0" w:rsidRPr="00E03BCA" w:rsidRDefault="005E33D0" w:rsidP="00BB0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98258" w14:textId="77777777" w:rsidR="00E03BCA" w:rsidRDefault="00E03BCA" w:rsidP="00E03B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E1E38B" w14:textId="0D4C1D8D" w:rsidR="00E03BCA" w:rsidRPr="005E33D0" w:rsidRDefault="005E33D0" w:rsidP="00A5177B">
      <w:pPr>
        <w:tabs>
          <w:tab w:val="left" w:pos="4572"/>
          <w:tab w:val="left" w:pos="5280"/>
          <w:tab w:val="left" w:pos="5904"/>
          <w:tab w:val="left" w:pos="6480"/>
          <w:tab w:val="left" w:pos="6660"/>
          <w:tab w:val="right" w:pos="10780"/>
        </w:tabs>
        <w:spacing w:line="240" w:lineRule="auto"/>
        <w:ind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B404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25959C" w14:textId="77777777" w:rsidR="00BB0049" w:rsidRPr="00E03BCA" w:rsidRDefault="00BB0049" w:rsidP="005E33D0">
      <w:pPr>
        <w:rPr>
          <w:rFonts w:ascii="Times New Roman" w:hAnsi="Times New Roman" w:cs="Times New Roman"/>
          <w:sz w:val="28"/>
          <w:szCs w:val="28"/>
        </w:rPr>
      </w:pPr>
    </w:p>
    <w:p w14:paraId="6EE96BEB" w14:textId="77777777" w:rsidR="00BB0049" w:rsidRDefault="00BB0049" w:rsidP="00575A57">
      <w:pPr>
        <w:rPr>
          <w:rFonts w:ascii="Times New Roman" w:hAnsi="Times New Roman" w:cs="Times New Roman"/>
          <w:sz w:val="28"/>
          <w:szCs w:val="28"/>
        </w:rPr>
      </w:pPr>
    </w:p>
    <w:p w14:paraId="7ADB21C7" w14:textId="77777777" w:rsidR="00A5177B" w:rsidRDefault="00A5177B" w:rsidP="007C66D6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E27D0C8" w14:textId="77777777" w:rsidR="00A5177B" w:rsidRDefault="00A5177B" w:rsidP="007C66D6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74A8CB3" w14:textId="77777777" w:rsidR="00A5177B" w:rsidRDefault="00A5177B" w:rsidP="007C66D6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DB99B3C" w14:textId="77777777" w:rsidR="00A5177B" w:rsidRDefault="00A5177B" w:rsidP="007C66D6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0C6A84E" w14:textId="77777777" w:rsidR="00A5177B" w:rsidRDefault="00A5177B" w:rsidP="007C66D6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41CE9CB" w14:textId="77777777" w:rsidR="00A5177B" w:rsidRDefault="00A5177B" w:rsidP="007C66D6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61B05D1" w14:textId="77777777" w:rsidR="00A5177B" w:rsidRDefault="00A5177B" w:rsidP="007C66D6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F96B3DC" w14:textId="04C9B0C7" w:rsidR="00BB0049" w:rsidRDefault="00A5177B" w:rsidP="007C66D6">
      <w:pPr>
        <w:tabs>
          <w:tab w:val="left" w:pos="34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03BCA">
        <w:rPr>
          <w:rFonts w:ascii="Times New Roman" w:hAnsi="Times New Roman" w:cs="Times New Roman"/>
          <w:sz w:val="28"/>
          <w:szCs w:val="28"/>
        </w:rPr>
        <w:t>Москва</w:t>
      </w:r>
    </w:p>
    <w:p w14:paraId="41E9C271" w14:textId="77777777" w:rsidR="00A5177B" w:rsidRDefault="007C66D6" w:rsidP="00A5177B">
      <w:pPr>
        <w:tabs>
          <w:tab w:val="left" w:pos="298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426CC">
        <w:rPr>
          <w:rFonts w:ascii="Times New Roman" w:hAnsi="Times New Roman" w:cs="Times New Roman"/>
          <w:sz w:val="28"/>
          <w:szCs w:val="28"/>
        </w:rPr>
        <w:t>2023</w:t>
      </w:r>
    </w:p>
    <w:p w14:paraId="578CAC9C" w14:textId="531E066F" w:rsidR="005E33D0" w:rsidRPr="00A5177B" w:rsidRDefault="00F9394E" w:rsidP="00A5177B">
      <w:pPr>
        <w:tabs>
          <w:tab w:val="left" w:pos="298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5177B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по </w:t>
      </w:r>
      <w:r w:rsidR="005E33D0" w:rsidRPr="00A5177B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5E33D0" w:rsidRPr="00A5177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3282" w:rsidRPr="00A5177B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="005E33D0" w:rsidRPr="00A5177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E33D0" w:rsidRPr="00A5177B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на основе:</w:t>
      </w:r>
    </w:p>
    <w:p w14:paraId="4BC5B269" w14:textId="6232783C" w:rsidR="004007F2" w:rsidRDefault="00F9394E" w:rsidP="004007F2">
      <w:pPr>
        <w:pStyle w:val="a8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едерального государственного образовательного стандарта </w:t>
      </w:r>
      <w:r w:rsidR="00F4433D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F4433D">
        <w:rPr>
          <w:rFonts w:ascii="Times New Roman" w:hAnsi="Times New Roman" w:cs="Times New Roman"/>
          <w:sz w:val="28"/>
          <w:szCs w:val="28"/>
        </w:rPr>
        <w:t xml:space="preserve"> </w:t>
      </w:r>
      <w:r w:rsidR="0099305A" w:rsidRPr="00F4433D">
        <w:rPr>
          <w:rFonts w:ascii="Times New Roman" w:hAnsi="Times New Roman" w:cs="Times New Roman"/>
          <w:sz w:val="28"/>
          <w:szCs w:val="28"/>
        </w:rPr>
        <w:t>Приказ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</w:t>
      </w:r>
      <w:r w:rsidR="004007F2">
        <w:rPr>
          <w:rFonts w:ascii="Times New Roman" w:hAnsi="Times New Roman" w:cs="Times New Roman"/>
          <w:sz w:val="28"/>
          <w:szCs w:val="28"/>
        </w:rPr>
        <w:t>»</w:t>
      </w:r>
      <w:r w:rsidR="000D4CED">
        <w:rPr>
          <w:rFonts w:ascii="Times New Roman" w:hAnsi="Times New Roman" w:cs="Times New Roman"/>
          <w:sz w:val="28"/>
          <w:szCs w:val="28"/>
        </w:rPr>
        <w:t>;</w:t>
      </w:r>
    </w:p>
    <w:p w14:paraId="0F48BA93" w14:textId="453B848A" w:rsidR="004007F2" w:rsidRPr="001D1779" w:rsidRDefault="004007F2" w:rsidP="004007F2">
      <w:pPr>
        <w:pStyle w:val="a8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779">
        <w:rPr>
          <w:rFonts w:ascii="Times New Roman" w:hAnsi="Times New Roman" w:cs="Times New Roman"/>
          <w:sz w:val="28"/>
          <w:szCs w:val="28"/>
        </w:rPr>
        <w:t>Федеральной образовательной программы начального общего образования, составленной на основе требований к результатам освоения ООП НОО, представленных в ФГОС НОО и федеральной программы воспитания (от 30 сентября 2022 г. № 874)</w:t>
      </w:r>
      <w:r w:rsidR="000D4CED" w:rsidRPr="001D1779">
        <w:rPr>
          <w:rFonts w:ascii="Times New Roman" w:hAnsi="Times New Roman" w:cs="Times New Roman"/>
          <w:sz w:val="28"/>
          <w:szCs w:val="28"/>
        </w:rPr>
        <w:t>;</w:t>
      </w:r>
    </w:p>
    <w:p w14:paraId="784936B5" w14:textId="7D88BF7D" w:rsidR="00F9394E" w:rsidRPr="0099305A" w:rsidRDefault="004007F2" w:rsidP="004007F2">
      <w:pPr>
        <w:pStyle w:val="a8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D1779">
        <w:rPr>
          <w:rFonts w:ascii="Times New Roman" w:hAnsi="Times New Roman" w:cs="Times New Roman"/>
          <w:sz w:val="28"/>
          <w:szCs w:val="28"/>
        </w:rPr>
        <w:t>- Федеральной программы воспитания</w:t>
      </w:r>
      <w:r w:rsidRPr="00BB5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94E" w:rsidRPr="0099305A">
        <w:rPr>
          <w:rFonts w:ascii="Times New Roman" w:hAnsi="Times New Roman" w:cs="Times New Roman"/>
          <w:sz w:val="28"/>
          <w:szCs w:val="28"/>
        </w:rPr>
        <w:t>с учётом распределённых по классам проверяемых требований к результатам освоения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1D242C" w14:textId="17588DCF" w:rsidR="00F9394E" w:rsidRDefault="00287FF0" w:rsidP="0099305A">
      <w:pPr>
        <w:pStyle w:val="a8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94E">
        <w:rPr>
          <w:rFonts w:ascii="Times New Roman" w:hAnsi="Times New Roman" w:cs="Times New Roman"/>
          <w:sz w:val="28"/>
          <w:szCs w:val="28"/>
        </w:rPr>
        <w:t>- Положения о рабочих программах ЧУОО «ИНЕСНЭК»</w:t>
      </w:r>
      <w:r w:rsidR="000D4CED">
        <w:rPr>
          <w:rFonts w:ascii="Times New Roman" w:hAnsi="Times New Roman" w:cs="Times New Roman"/>
          <w:sz w:val="28"/>
          <w:szCs w:val="28"/>
        </w:rPr>
        <w:t>.</w:t>
      </w:r>
    </w:p>
    <w:p w14:paraId="77E6E69C" w14:textId="77777777" w:rsidR="0099305A" w:rsidRDefault="0099305A" w:rsidP="0099305A">
      <w:pPr>
        <w:pStyle w:val="a8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D016CDF" w14:textId="77777777" w:rsidR="00BB0049" w:rsidRDefault="00BB0049" w:rsidP="007C66D6">
      <w:pPr>
        <w:pStyle w:val="a8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70088EF" w14:textId="07406A98" w:rsidR="00016014" w:rsidRPr="00016014" w:rsidRDefault="00F9394E" w:rsidP="0099305A">
      <w:pPr>
        <w:pStyle w:val="a8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7FF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едмета</w:t>
      </w:r>
      <w:r w:rsidR="000160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F0DBFE" w14:textId="16E74E6F" w:rsidR="00332A83" w:rsidRPr="00332A83" w:rsidRDefault="00332A83" w:rsidP="0099305A">
      <w:pPr>
        <w:pStyle w:val="a8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83">
        <w:rPr>
          <w:rFonts w:ascii="Times New Roman" w:hAnsi="Times New Roman" w:cs="Times New Roman"/>
          <w:sz w:val="28"/>
          <w:szCs w:val="28"/>
        </w:rPr>
        <w:t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  <w:r w:rsidR="00F918F2">
        <w:rPr>
          <w:rFonts w:ascii="Times New Roman" w:hAnsi="Times New Roman" w:cs="Times New Roman"/>
          <w:sz w:val="28"/>
          <w:szCs w:val="28"/>
        </w:rPr>
        <w:t xml:space="preserve"> </w:t>
      </w:r>
      <w:r w:rsidRPr="00332A83">
        <w:rPr>
          <w:rFonts w:ascii="Times New Roman" w:hAnsi="Times New Roman" w:cs="Times New Roman"/>
          <w:sz w:val="28"/>
          <w:szCs w:val="28"/>
        </w:rPr>
        <w:t>Предме</w:t>
      </w:r>
      <w:r w:rsidR="00F918F2">
        <w:rPr>
          <w:rFonts w:ascii="Times New Roman" w:hAnsi="Times New Roman" w:cs="Times New Roman"/>
          <w:sz w:val="28"/>
          <w:szCs w:val="28"/>
        </w:rPr>
        <w:t xml:space="preserve">т </w:t>
      </w:r>
      <w:r w:rsidRPr="00332A83">
        <w:rPr>
          <w:rFonts w:ascii="Times New Roman" w:hAnsi="Times New Roman" w:cs="Times New Roman"/>
          <w:sz w:val="28"/>
          <w:szCs w:val="28"/>
        </w:rPr>
        <w:t xml:space="preserve">«Русский язык» обладает </w:t>
      </w:r>
      <w:r w:rsidRPr="00332A83">
        <w:rPr>
          <w:rFonts w:ascii="Times New Roman" w:hAnsi="Times New Roman" w:cs="Times New Roman"/>
          <w:sz w:val="28"/>
          <w:szCs w:val="28"/>
        </w:rPr>
        <w:br/>
        <w:t xml:space="preserve"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</w:t>
      </w:r>
      <w:r w:rsidRPr="00332A83">
        <w:rPr>
          <w:rFonts w:ascii="Times New Roman" w:hAnsi="Times New Roman" w:cs="Times New Roman"/>
          <w:sz w:val="28"/>
          <w:szCs w:val="28"/>
        </w:rPr>
        <w:lastRenderedPageBreak/>
        <w:t>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14:paraId="7B349F2C" w14:textId="0FAD2204" w:rsidR="00332A83" w:rsidRPr="00332A83" w:rsidRDefault="00332A83" w:rsidP="0099305A">
      <w:pPr>
        <w:pStyle w:val="a8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83">
        <w:rPr>
          <w:rFonts w:ascii="Times New Roman" w:hAnsi="Times New Roman" w:cs="Times New Roman"/>
          <w:sz w:val="28"/>
          <w:szCs w:val="28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332A83">
        <w:rPr>
          <w:rFonts w:ascii="Times New Roman" w:hAnsi="Times New Roman" w:cs="Times New Roman"/>
          <w:sz w:val="28"/>
          <w:szCs w:val="28"/>
        </w:rPr>
        <w:br/>
        <w:t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</w:t>
      </w:r>
      <w:r w:rsidR="00F918F2">
        <w:rPr>
          <w:rFonts w:ascii="Times New Roman" w:hAnsi="Times New Roman" w:cs="Times New Roman"/>
          <w:sz w:val="28"/>
          <w:szCs w:val="28"/>
        </w:rPr>
        <w:t xml:space="preserve"> </w:t>
      </w:r>
      <w:r w:rsidR="00602ECE">
        <w:rPr>
          <w:rFonts w:ascii="Times New Roman" w:hAnsi="Times New Roman" w:cs="Times New Roman"/>
          <w:sz w:val="28"/>
          <w:szCs w:val="28"/>
        </w:rPr>
        <w:t>общения</w:t>
      </w:r>
      <w:r w:rsidRPr="00332A83">
        <w:rPr>
          <w:rFonts w:ascii="Times New Roman" w:hAnsi="Times New Roman" w:cs="Times New Roman"/>
          <w:sz w:val="28"/>
          <w:szCs w:val="28"/>
        </w:rPr>
        <w:t>.</w:t>
      </w:r>
      <w:r w:rsidR="00F918F2">
        <w:rPr>
          <w:rFonts w:ascii="Times New Roman" w:hAnsi="Times New Roman" w:cs="Times New Roman"/>
          <w:sz w:val="28"/>
          <w:szCs w:val="28"/>
        </w:rPr>
        <w:t xml:space="preserve"> </w:t>
      </w:r>
      <w:r w:rsidRPr="00332A83">
        <w:rPr>
          <w:rFonts w:ascii="Times New Roman" w:hAnsi="Times New Roman" w:cs="Times New Roman"/>
          <w:sz w:val="28"/>
          <w:szCs w:val="28"/>
        </w:rPr>
        <w:t>Ряд</w:t>
      </w:r>
      <w:r w:rsidR="00602ECE">
        <w:rPr>
          <w:rFonts w:ascii="Times New Roman" w:hAnsi="Times New Roman" w:cs="Times New Roman"/>
          <w:sz w:val="28"/>
          <w:szCs w:val="28"/>
        </w:rPr>
        <w:t xml:space="preserve"> </w:t>
      </w:r>
      <w:r w:rsidRPr="00332A83">
        <w:rPr>
          <w:rFonts w:ascii="Times New Roman" w:hAnsi="Times New Roman" w:cs="Times New Roman"/>
          <w:sz w:val="28"/>
          <w:szCs w:val="28"/>
        </w:rPr>
        <w:t>задач по совершенствованию речевой де</w:t>
      </w:r>
      <w:r w:rsidR="00382594">
        <w:rPr>
          <w:rFonts w:ascii="Times New Roman" w:hAnsi="Times New Roman" w:cs="Times New Roman"/>
          <w:sz w:val="28"/>
          <w:szCs w:val="28"/>
        </w:rPr>
        <w:t>я</w:t>
      </w:r>
      <w:r w:rsidRPr="00332A83">
        <w:rPr>
          <w:rFonts w:ascii="Times New Roman" w:hAnsi="Times New Roman" w:cs="Times New Roman"/>
          <w:sz w:val="28"/>
          <w:szCs w:val="28"/>
        </w:rPr>
        <w:t>тельности решаются совместно с учебным предметом «Литературное чтение».</w:t>
      </w:r>
    </w:p>
    <w:p w14:paraId="598E34F2" w14:textId="77777777" w:rsidR="00382594" w:rsidRDefault="00382594" w:rsidP="0099305A">
      <w:pPr>
        <w:pStyle w:val="a8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DE3EF" w14:textId="1F0CE8EC" w:rsidR="00332A83" w:rsidRPr="00AB68A6" w:rsidRDefault="00F9394E" w:rsidP="00AB68A6">
      <w:pPr>
        <w:pStyle w:val="a8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FF0">
        <w:rPr>
          <w:rFonts w:ascii="Times New Roman" w:hAnsi="Times New Roman" w:cs="Times New Roman"/>
          <w:b/>
          <w:bCs/>
          <w:sz w:val="28"/>
          <w:szCs w:val="28"/>
        </w:rPr>
        <w:t>- Цель изучения учебного предмета</w:t>
      </w:r>
      <w:r w:rsidR="000160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169961" w14:textId="16D914E6" w:rsidR="00332A83" w:rsidRPr="00AB68A6" w:rsidRDefault="00332A83" w:rsidP="00AB68A6">
      <w:pPr>
        <w:pStyle w:val="a8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83">
        <w:rPr>
          <w:rFonts w:ascii="Times New Roman" w:hAnsi="Times New Roman" w:cs="Times New Roman"/>
          <w:sz w:val="28"/>
          <w:szCs w:val="28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14:paraId="3718094A" w14:textId="40C2BA93" w:rsidR="00332A83" w:rsidRPr="00332A83" w:rsidRDefault="00332A83" w:rsidP="0099305A">
      <w:pPr>
        <w:pStyle w:val="a8"/>
        <w:numPr>
          <w:ilvl w:val="0"/>
          <w:numId w:val="4"/>
        </w:num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83">
        <w:rPr>
          <w:rFonts w:ascii="Times New Roman" w:hAnsi="Times New Roman" w:cs="Times New Roman"/>
          <w:sz w:val="28"/>
          <w:szCs w:val="28"/>
        </w:rPr>
        <w:t xml:space="preserve">  </w:t>
      </w:r>
      <w:r w:rsidR="00A71F03">
        <w:rPr>
          <w:rFonts w:ascii="Times New Roman" w:hAnsi="Times New Roman" w:cs="Times New Roman"/>
          <w:sz w:val="28"/>
          <w:szCs w:val="28"/>
        </w:rPr>
        <w:t>П</w:t>
      </w:r>
      <w:r w:rsidRPr="00332A83">
        <w:rPr>
          <w:rFonts w:ascii="Times New Roman" w:hAnsi="Times New Roman" w:cs="Times New Roman"/>
          <w:sz w:val="28"/>
          <w:szCs w:val="28"/>
        </w:rPr>
        <w:t>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‐нравственных ценностей народа; понимание роли языка как основного средства общения; осознание значения русского язы​ка</w:t>
      </w:r>
      <w:r w:rsidR="00A71F03">
        <w:rPr>
          <w:rFonts w:ascii="Times New Roman" w:hAnsi="Times New Roman" w:cs="Times New Roman"/>
          <w:sz w:val="28"/>
          <w:szCs w:val="28"/>
        </w:rPr>
        <w:t xml:space="preserve"> </w:t>
      </w:r>
      <w:r w:rsidRPr="00332A83">
        <w:rPr>
          <w:rFonts w:ascii="Times New Roman" w:hAnsi="Times New Roman" w:cs="Times New Roman"/>
          <w:sz w:val="28"/>
          <w:szCs w:val="28"/>
        </w:rPr>
        <w:t>как государственного языка Российской Федерации; пони</w:t>
      </w:r>
      <w:r w:rsidR="004B3282">
        <w:rPr>
          <w:rFonts w:ascii="Times New Roman" w:hAnsi="Times New Roman" w:cs="Times New Roman"/>
          <w:sz w:val="28"/>
          <w:szCs w:val="28"/>
        </w:rPr>
        <w:t>-</w:t>
      </w:r>
      <w:r w:rsidRPr="00332A83">
        <w:rPr>
          <w:rFonts w:ascii="Times New Roman" w:hAnsi="Times New Roman" w:cs="Times New Roman"/>
          <w:sz w:val="28"/>
          <w:szCs w:val="28"/>
        </w:rPr>
        <w:t>​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14:paraId="30293B45" w14:textId="7EA2ADEE" w:rsidR="00332A83" w:rsidRPr="00332A83" w:rsidRDefault="00332A83" w:rsidP="0099305A">
      <w:pPr>
        <w:pStyle w:val="a8"/>
        <w:numPr>
          <w:ilvl w:val="0"/>
          <w:numId w:val="4"/>
        </w:num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83">
        <w:rPr>
          <w:rFonts w:ascii="Times New Roman" w:hAnsi="Times New Roman" w:cs="Times New Roman"/>
          <w:sz w:val="28"/>
          <w:szCs w:val="28"/>
        </w:rPr>
        <w:t xml:space="preserve">  </w:t>
      </w:r>
      <w:r w:rsidR="00A71F03">
        <w:rPr>
          <w:rFonts w:ascii="Times New Roman" w:hAnsi="Times New Roman" w:cs="Times New Roman"/>
          <w:sz w:val="28"/>
          <w:szCs w:val="28"/>
        </w:rPr>
        <w:t>О</w:t>
      </w:r>
      <w:r w:rsidRPr="00332A83">
        <w:rPr>
          <w:rFonts w:ascii="Times New Roman" w:hAnsi="Times New Roman" w:cs="Times New Roman"/>
          <w:sz w:val="28"/>
          <w:szCs w:val="28"/>
        </w:rPr>
        <w:t>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14:paraId="38D3824F" w14:textId="2229586D" w:rsidR="00332A83" w:rsidRPr="00016014" w:rsidRDefault="00332A83" w:rsidP="0099305A">
      <w:pPr>
        <w:pStyle w:val="a8"/>
        <w:numPr>
          <w:ilvl w:val="0"/>
          <w:numId w:val="4"/>
        </w:num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83">
        <w:rPr>
          <w:rFonts w:ascii="Times New Roman" w:hAnsi="Times New Roman" w:cs="Times New Roman"/>
          <w:sz w:val="28"/>
          <w:szCs w:val="28"/>
        </w:rPr>
        <w:t xml:space="preserve">  </w:t>
      </w:r>
      <w:r w:rsidR="00A71F03">
        <w:rPr>
          <w:rFonts w:ascii="Times New Roman" w:hAnsi="Times New Roman" w:cs="Times New Roman"/>
          <w:sz w:val="28"/>
          <w:szCs w:val="28"/>
        </w:rPr>
        <w:t>О</w:t>
      </w:r>
      <w:r w:rsidRPr="00332A83">
        <w:rPr>
          <w:rFonts w:ascii="Times New Roman" w:hAnsi="Times New Roman" w:cs="Times New Roman"/>
          <w:sz w:val="28"/>
          <w:szCs w:val="28"/>
        </w:rPr>
        <w:t xml:space="preserve">владение первоначальными научными представлениями о системе русского языка: </w:t>
      </w:r>
      <w:r w:rsidR="00016014" w:rsidRPr="00332A83">
        <w:rPr>
          <w:rFonts w:ascii="Times New Roman" w:hAnsi="Times New Roman" w:cs="Times New Roman"/>
          <w:sz w:val="28"/>
          <w:szCs w:val="28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14:paraId="4517FF4C" w14:textId="3AB97D03" w:rsidR="00016014" w:rsidRPr="00AB68A6" w:rsidRDefault="00332A83" w:rsidP="00AB68A6">
      <w:pPr>
        <w:pStyle w:val="a8"/>
        <w:numPr>
          <w:ilvl w:val="0"/>
          <w:numId w:val="4"/>
        </w:num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32A83">
        <w:rPr>
          <w:rFonts w:ascii="Times New Roman" w:hAnsi="Times New Roman" w:cs="Times New Roman"/>
          <w:sz w:val="28"/>
          <w:szCs w:val="28"/>
        </w:rPr>
        <w:t xml:space="preserve">  </w:t>
      </w:r>
      <w:r w:rsidR="00A71F03">
        <w:rPr>
          <w:rFonts w:ascii="Times New Roman" w:hAnsi="Times New Roman" w:cs="Times New Roman"/>
          <w:sz w:val="28"/>
          <w:szCs w:val="28"/>
        </w:rPr>
        <w:t>Р</w:t>
      </w:r>
      <w:r w:rsidRPr="00332A83">
        <w:rPr>
          <w:rFonts w:ascii="Times New Roman" w:hAnsi="Times New Roman" w:cs="Times New Roman"/>
          <w:sz w:val="28"/>
          <w:szCs w:val="28"/>
        </w:rPr>
        <w:t>азвитие функциональной грамотности, готовности к успешному взаимодействию с изменяющимся миром и дальнейшему успешному образовани</w:t>
      </w:r>
      <w:r w:rsidR="00A71F03">
        <w:rPr>
          <w:rFonts w:ascii="Times New Roman" w:hAnsi="Times New Roman" w:cs="Times New Roman"/>
          <w:sz w:val="28"/>
          <w:szCs w:val="28"/>
        </w:rPr>
        <w:t>ю.</w:t>
      </w:r>
    </w:p>
    <w:p w14:paraId="3E665D33" w14:textId="7BE32D5D" w:rsidR="00F9394E" w:rsidRDefault="00F9394E" w:rsidP="0099305A">
      <w:pPr>
        <w:pStyle w:val="a8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A8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16014">
        <w:rPr>
          <w:rFonts w:ascii="Times New Roman" w:hAnsi="Times New Roman" w:cs="Times New Roman"/>
          <w:b/>
          <w:bCs/>
          <w:sz w:val="28"/>
          <w:szCs w:val="28"/>
        </w:rPr>
        <w:t xml:space="preserve"> Место учебного предмета в учебном плане</w:t>
      </w:r>
      <w:r w:rsidR="000160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6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22B7BD" w14:textId="77777777" w:rsidR="00501E1E" w:rsidRDefault="00016014" w:rsidP="00501E1E">
      <w:pPr>
        <w:pStyle w:val="a8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016014">
        <w:rPr>
          <w:rFonts w:ascii="Times New Roman" w:hAnsi="Times New Roman" w:cs="Times New Roman"/>
          <w:sz w:val="28"/>
          <w:szCs w:val="28"/>
        </w:rPr>
        <w:t>Общее число часов, отведённых на изучение «Русского язы​ка», в 1 классе 165 ч</w:t>
      </w:r>
      <w:r w:rsidR="005A0A3F">
        <w:rPr>
          <w:rFonts w:ascii="Times New Roman" w:hAnsi="Times New Roman" w:cs="Times New Roman"/>
          <w:sz w:val="28"/>
          <w:szCs w:val="28"/>
        </w:rPr>
        <w:t xml:space="preserve"> (5 раз в неделю) – 33 недели</w:t>
      </w:r>
    </w:p>
    <w:p w14:paraId="08DB555B" w14:textId="1B686621" w:rsidR="00404387" w:rsidRPr="00501E1E" w:rsidRDefault="00404387" w:rsidP="00501E1E">
      <w:pPr>
        <w:pStyle w:val="a8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04387">
        <w:rPr>
          <w:rFonts w:ascii="Times New Roman" w:hAnsi="Times New Roman" w:cs="Times New Roman"/>
          <w:b/>
          <w:sz w:val="28"/>
          <w:szCs w:val="28"/>
        </w:rPr>
        <w:t>Воспитательный потенциал уроков по предмету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404387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14:paraId="77DEDBCB" w14:textId="13FE5748" w:rsidR="00037B12" w:rsidRDefault="00404387" w:rsidP="00DE6DF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53E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438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33300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9E60D7">
        <w:rPr>
          <w:rFonts w:ascii="Times New Roman" w:hAnsi="Times New Roman" w:cs="Times New Roman"/>
          <w:sz w:val="28"/>
          <w:szCs w:val="28"/>
        </w:rPr>
        <w:t xml:space="preserve">гуманитарного </w:t>
      </w:r>
      <w:r w:rsidR="00A62F2B">
        <w:rPr>
          <w:rFonts w:ascii="Times New Roman" w:hAnsi="Times New Roman" w:cs="Times New Roman"/>
          <w:sz w:val="28"/>
          <w:szCs w:val="28"/>
        </w:rPr>
        <w:t>образовани</w:t>
      </w:r>
      <w:r w:rsidR="00033300">
        <w:rPr>
          <w:rFonts w:ascii="Times New Roman" w:hAnsi="Times New Roman" w:cs="Times New Roman"/>
          <w:sz w:val="28"/>
          <w:szCs w:val="28"/>
        </w:rPr>
        <w:t>я</w:t>
      </w:r>
      <w:r w:rsidRPr="00404387">
        <w:rPr>
          <w:rFonts w:ascii="Times New Roman" w:hAnsi="Times New Roman" w:cs="Times New Roman"/>
          <w:sz w:val="28"/>
          <w:szCs w:val="28"/>
        </w:rPr>
        <w:t xml:space="preserve"> является формирование у обучающегося </w:t>
      </w:r>
      <w:r w:rsidR="00033300" w:rsidRPr="00033300">
        <w:rPr>
          <w:rFonts w:ascii="Times New Roman" w:hAnsi="Times New Roman" w:cs="Times New Roman"/>
          <w:sz w:val="28"/>
          <w:szCs w:val="28"/>
        </w:rPr>
        <w:t>основ гражданской идентичности и мировоззрения,</w:t>
      </w:r>
      <w:r w:rsidR="00853E68">
        <w:rPr>
          <w:rFonts w:ascii="Times New Roman" w:hAnsi="Times New Roman" w:cs="Times New Roman"/>
          <w:sz w:val="28"/>
          <w:szCs w:val="28"/>
        </w:rPr>
        <w:t xml:space="preserve"> </w:t>
      </w:r>
      <w:r w:rsidR="00853E68" w:rsidRPr="00853E68">
        <w:rPr>
          <w:rFonts w:ascii="Times New Roman" w:hAnsi="Times New Roman" w:cs="Times New Roman"/>
          <w:sz w:val="28"/>
          <w:szCs w:val="28"/>
        </w:rPr>
        <w:t>гуманитарного знания</w:t>
      </w:r>
      <w:r w:rsidR="00853E68">
        <w:rPr>
          <w:rFonts w:ascii="Times New Roman" w:hAnsi="Times New Roman" w:cs="Times New Roman"/>
          <w:sz w:val="28"/>
          <w:szCs w:val="28"/>
        </w:rPr>
        <w:t>;</w:t>
      </w:r>
      <w:r w:rsidR="00033300" w:rsidRPr="00033300">
        <w:rPr>
          <w:rFonts w:ascii="Times New Roman" w:hAnsi="Times New Roman" w:cs="Times New Roman"/>
          <w:sz w:val="28"/>
          <w:szCs w:val="28"/>
        </w:rPr>
        <w:t xml:space="preserve"> формирование основ умения учиться и способности к организации своей деятельности; духовно-нравственное развитие и воспитание младших школьников</w:t>
      </w:r>
      <w:r w:rsidR="00853E68">
        <w:rPr>
          <w:rFonts w:ascii="Times New Roman" w:hAnsi="Times New Roman" w:cs="Times New Roman"/>
          <w:sz w:val="28"/>
          <w:szCs w:val="28"/>
        </w:rPr>
        <w:t>.</w:t>
      </w:r>
      <w:r w:rsidR="00037B12">
        <w:rPr>
          <w:rFonts w:ascii="Times New Roman" w:hAnsi="Times New Roman" w:cs="Times New Roman"/>
          <w:sz w:val="28"/>
          <w:szCs w:val="28"/>
        </w:rPr>
        <w:t xml:space="preserve"> </w:t>
      </w:r>
      <w:r w:rsidR="00033300" w:rsidRPr="00033300">
        <w:rPr>
          <w:rFonts w:ascii="Times New Roman" w:hAnsi="Times New Roman" w:cs="Times New Roman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</w:t>
      </w:r>
    </w:p>
    <w:p w14:paraId="17D78C42" w14:textId="7D87B1EC" w:rsidR="00404387" w:rsidRPr="00404387" w:rsidRDefault="00404387" w:rsidP="00DE6DF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04387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033300">
        <w:rPr>
          <w:rFonts w:ascii="Times New Roman" w:hAnsi="Times New Roman" w:cs="Times New Roman"/>
          <w:sz w:val="28"/>
          <w:szCs w:val="28"/>
        </w:rPr>
        <w:t>Русский язык</w:t>
      </w:r>
      <w:r w:rsidRPr="00404387">
        <w:rPr>
          <w:rFonts w:ascii="Times New Roman" w:hAnsi="Times New Roman" w:cs="Times New Roman"/>
          <w:sz w:val="28"/>
          <w:szCs w:val="28"/>
        </w:rPr>
        <w:t>» предметной области «</w:t>
      </w:r>
      <w:r w:rsidR="00C443AA"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 w:rsidRPr="00404387">
        <w:rPr>
          <w:rFonts w:ascii="Times New Roman" w:hAnsi="Times New Roman" w:cs="Times New Roman"/>
          <w:sz w:val="28"/>
          <w:szCs w:val="28"/>
        </w:rPr>
        <w:t>» включает в себя учебные курсы «</w:t>
      </w:r>
      <w:r w:rsidR="00077B2B">
        <w:rPr>
          <w:rFonts w:ascii="Times New Roman" w:hAnsi="Times New Roman" w:cs="Times New Roman"/>
          <w:sz w:val="28"/>
          <w:szCs w:val="28"/>
        </w:rPr>
        <w:t>Обучение грамоте</w:t>
      </w:r>
      <w:r w:rsidRPr="00404387">
        <w:rPr>
          <w:rFonts w:ascii="Times New Roman" w:hAnsi="Times New Roman" w:cs="Times New Roman"/>
          <w:sz w:val="28"/>
          <w:szCs w:val="28"/>
        </w:rPr>
        <w:t>»</w:t>
      </w:r>
      <w:r w:rsidR="00037B12">
        <w:rPr>
          <w:rFonts w:ascii="Times New Roman" w:hAnsi="Times New Roman" w:cs="Times New Roman"/>
          <w:sz w:val="28"/>
          <w:szCs w:val="28"/>
        </w:rPr>
        <w:t xml:space="preserve"> (</w:t>
      </w:r>
      <w:r w:rsidR="00077B2B">
        <w:rPr>
          <w:rFonts w:ascii="Times New Roman" w:hAnsi="Times New Roman" w:cs="Times New Roman"/>
          <w:sz w:val="28"/>
          <w:szCs w:val="28"/>
        </w:rPr>
        <w:t xml:space="preserve">развитие речи, слово и предложение, фонетика , графика, чтение, письмо, орфография и пунктуация) и </w:t>
      </w:r>
      <w:r w:rsidRPr="00404387">
        <w:rPr>
          <w:rFonts w:ascii="Times New Roman" w:hAnsi="Times New Roman" w:cs="Times New Roman"/>
          <w:sz w:val="28"/>
          <w:szCs w:val="28"/>
        </w:rPr>
        <w:t xml:space="preserve"> «</w:t>
      </w:r>
      <w:r w:rsidR="00077B2B">
        <w:rPr>
          <w:rFonts w:ascii="Times New Roman" w:hAnsi="Times New Roman" w:cs="Times New Roman"/>
          <w:sz w:val="28"/>
          <w:szCs w:val="28"/>
        </w:rPr>
        <w:t>Систематический курс</w:t>
      </w:r>
      <w:r w:rsidRPr="00404387">
        <w:rPr>
          <w:rFonts w:ascii="Times New Roman" w:hAnsi="Times New Roman" w:cs="Times New Roman"/>
          <w:sz w:val="28"/>
          <w:szCs w:val="28"/>
        </w:rPr>
        <w:t>»</w:t>
      </w:r>
      <w:r w:rsidR="00077B2B">
        <w:rPr>
          <w:rFonts w:ascii="Times New Roman" w:hAnsi="Times New Roman" w:cs="Times New Roman"/>
          <w:sz w:val="28"/>
          <w:szCs w:val="28"/>
        </w:rPr>
        <w:t xml:space="preserve"> ( общие сведения о языке, фонетика, графика, орфоэпия, лексика, синтаксис, орфография и пунктуация, развитие речи)</w:t>
      </w:r>
      <w:r w:rsidR="00037B12">
        <w:rPr>
          <w:rFonts w:ascii="Times New Roman" w:hAnsi="Times New Roman" w:cs="Times New Roman"/>
          <w:sz w:val="28"/>
          <w:szCs w:val="28"/>
        </w:rPr>
        <w:t>,</w:t>
      </w:r>
      <w:r w:rsidRPr="00404387">
        <w:rPr>
          <w:rFonts w:ascii="Times New Roman" w:hAnsi="Times New Roman" w:cs="Times New Roman"/>
          <w:sz w:val="28"/>
          <w:szCs w:val="28"/>
        </w:rPr>
        <w:t xml:space="preserve"> </w:t>
      </w:r>
      <w:r w:rsidR="00037B1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04387">
        <w:rPr>
          <w:rFonts w:ascii="Times New Roman" w:hAnsi="Times New Roman" w:cs="Times New Roman"/>
          <w:sz w:val="28"/>
          <w:szCs w:val="28"/>
        </w:rPr>
        <w:t>изуча</w:t>
      </w:r>
      <w:r w:rsidR="00D232BE">
        <w:rPr>
          <w:rFonts w:ascii="Times New Roman" w:hAnsi="Times New Roman" w:cs="Times New Roman"/>
          <w:sz w:val="28"/>
          <w:szCs w:val="28"/>
        </w:rPr>
        <w:t>ю</w:t>
      </w:r>
      <w:r w:rsidR="00037B12">
        <w:rPr>
          <w:rFonts w:ascii="Times New Roman" w:hAnsi="Times New Roman" w:cs="Times New Roman"/>
          <w:sz w:val="28"/>
          <w:szCs w:val="28"/>
        </w:rPr>
        <w:t>тся</w:t>
      </w:r>
      <w:r w:rsidRPr="00404387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в качестве обязательного предмета в 1-4 х классах.</w:t>
      </w:r>
      <w:r w:rsidR="00295F45" w:rsidRPr="00295F45">
        <w:t xml:space="preserve"> </w:t>
      </w:r>
      <w:r w:rsidR="00295F45" w:rsidRPr="00BE02E2">
        <w:rPr>
          <w:rFonts w:ascii="Times New Roman" w:hAnsi="Times New Roman" w:cs="Times New Roman"/>
          <w:sz w:val="28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</w:t>
      </w:r>
      <w:r w:rsidR="00BE02E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BE02E2" w:rsidRPr="00BE02E2">
        <w:rPr>
          <w:rFonts w:ascii="Times New Roman" w:hAnsi="Times New Roman" w:cs="Times New Roman"/>
          <w:sz w:val="28"/>
          <w:szCs w:val="28"/>
        </w:rPr>
        <w:t>«</w:t>
      </w:r>
      <w:r w:rsidR="00BE02E2">
        <w:rPr>
          <w:rFonts w:ascii="Times New Roman" w:hAnsi="Times New Roman" w:cs="Times New Roman"/>
          <w:sz w:val="28"/>
          <w:szCs w:val="28"/>
        </w:rPr>
        <w:t>Р</w:t>
      </w:r>
      <w:r w:rsidR="00295F45" w:rsidRPr="00BE02E2">
        <w:rPr>
          <w:rFonts w:ascii="Times New Roman" w:hAnsi="Times New Roman" w:cs="Times New Roman"/>
          <w:sz w:val="28"/>
          <w:szCs w:val="28"/>
        </w:rPr>
        <w:t>усск</w:t>
      </w:r>
      <w:r w:rsidR="005A6224">
        <w:rPr>
          <w:rFonts w:ascii="Times New Roman" w:hAnsi="Times New Roman" w:cs="Times New Roman"/>
          <w:sz w:val="28"/>
          <w:szCs w:val="28"/>
        </w:rPr>
        <w:t>ий</w:t>
      </w:r>
      <w:r w:rsidR="00295F45" w:rsidRPr="00BE02E2">
        <w:rPr>
          <w:rFonts w:ascii="Times New Roman" w:hAnsi="Times New Roman" w:cs="Times New Roman"/>
          <w:sz w:val="28"/>
          <w:szCs w:val="28"/>
        </w:rPr>
        <w:t xml:space="preserve"> язык</w:t>
      </w:r>
      <w:r w:rsidR="005A6224" w:rsidRPr="005A6224">
        <w:rPr>
          <w:rFonts w:ascii="Times New Roman" w:hAnsi="Times New Roman" w:cs="Times New Roman"/>
          <w:sz w:val="28"/>
          <w:szCs w:val="28"/>
        </w:rPr>
        <w:t>»</w:t>
      </w:r>
      <w:r w:rsidR="00295F45" w:rsidRPr="00BE02E2">
        <w:rPr>
          <w:rFonts w:ascii="Times New Roman" w:hAnsi="Times New Roman" w:cs="Times New Roman"/>
          <w:sz w:val="28"/>
          <w:szCs w:val="28"/>
        </w:rPr>
        <w:t xml:space="preserve"> включает три основных раздела: «Текст», «Предложение», «Слово», вокруг которых группируются факты, понятия и явления языка, подлежащие изучению в</w:t>
      </w:r>
      <w:r w:rsidR="00BE02E2" w:rsidRPr="00BE02E2">
        <w:rPr>
          <w:rFonts w:ascii="Times New Roman" w:hAnsi="Times New Roman" w:cs="Times New Roman"/>
          <w:sz w:val="28"/>
          <w:szCs w:val="28"/>
        </w:rPr>
        <w:t xml:space="preserve"> начальных классах</w:t>
      </w:r>
      <w:r w:rsidR="00295F45" w:rsidRPr="00BE02E2">
        <w:rPr>
          <w:rFonts w:ascii="Times New Roman" w:hAnsi="Times New Roman" w:cs="Times New Roman"/>
          <w:sz w:val="28"/>
          <w:szCs w:val="28"/>
        </w:rPr>
        <w:t>.</w:t>
      </w:r>
    </w:p>
    <w:p w14:paraId="1C922C97" w14:textId="3F9EC36C" w:rsidR="00404387" w:rsidRPr="00404387" w:rsidRDefault="00404387" w:rsidP="00DE6DF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04387">
        <w:rPr>
          <w:rFonts w:ascii="Times New Roman" w:hAnsi="Times New Roman" w:cs="Times New Roman"/>
          <w:sz w:val="28"/>
          <w:szCs w:val="28"/>
        </w:rPr>
        <w:t>Изучение предмета как части предметной области «</w:t>
      </w:r>
      <w:r w:rsidR="005A6224"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 w:rsidRPr="00404387">
        <w:rPr>
          <w:rFonts w:ascii="Times New Roman" w:hAnsi="Times New Roman" w:cs="Times New Roman"/>
          <w:sz w:val="28"/>
          <w:szCs w:val="28"/>
        </w:rPr>
        <w:t>» основано на межпредметных связях всех дисциплин начальной школы: «Технология», «Физическая культура», «Литературное чтение», «</w:t>
      </w:r>
      <w:r w:rsidR="006A3B7E">
        <w:rPr>
          <w:rFonts w:ascii="Times New Roman" w:hAnsi="Times New Roman" w:cs="Times New Roman"/>
          <w:sz w:val="28"/>
          <w:szCs w:val="28"/>
        </w:rPr>
        <w:t>Окружающий мир</w:t>
      </w:r>
      <w:r w:rsidRPr="00404387">
        <w:rPr>
          <w:rFonts w:ascii="Times New Roman" w:hAnsi="Times New Roman" w:cs="Times New Roman"/>
          <w:sz w:val="28"/>
          <w:szCs w:val="28"/>
        </w:rPr>
        <w:t>», «Иностранный язык», «Изобразительное искусство», «Музыка», «Информатика», «Математика». Совместно с ними предмет «</w:t>
      </w:r>
      <w:r w:rsidR="00FF140F">
        <w:rPr>
          <w:rFonts w:ascii="Times New Roman" w:hAnsi="Times New Roman" w:cs="Times New Roman"/>
          <w:sz w:val="28"/>
          <w:szCs w:val="28"/>
        </w:rPr>
        <w:t>Русский язык</w:t>
      </w:r>
      <w:r w:rsidRPr="00404387">
        <w:rPr>
          <w:rFonts w:ascii="Times New Roman" w:hAnsi="Times New Roman" w:cs="Times New Roman"/>
          <w:sz w:val="28"/>
          <w:szCs w:val="28"/>
        </w:rPr>
        <w:t>»</w:t>
      </w:r>
      <w:r w:rsidR="00FF140F">
        <w:rPr>
          <w:rFonts w:ascii="Times New Roman" w:hAnsi="Times New Roman" w:cs="Times New Roman"/>
          <w:sz w:val="28"/>
          <w:szCs w:val="28"/>
        </w:rPr>
        <w:t xml:space="preserve"> </w:t>
      </w:r>
      <w:r w:rsidR="00FF140F" w:rsidRPr="00EE60F8">
        <w:rPr>
          <w:rFonts w:ascii="Times New Roman" w:hAnsi="Times New Roman" w:cs="Times New Roman"/>
          <w:sz w:val="28"/>
          <w:szCs w:val="28"/>
        </w:rPr>
        <w:t>закладывает основу для комплексного видения и подхода к решению сложных проблем реальной действительности. Интеграция разнохарактерного содержания способствует реализации целостного подхода в обучении, повышает уровень личностной мотивации учащихся, является одним важных путей нахождения в личностно-ориентированном образовании</w:t>
      </w:r>
      <w:r w:rsidRPr="004043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556ED" w14:textId="2A9D3CFA" w:rsidR="00404387" w:rsidRDefault="00404387" w:rsidP="00DE6DF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04387">
        <w:rPr>
          <w:rFonts w:ascii="Times New Roman" w:hAnsi="Times New Roman" w:cs="Times New Roman"/>
          <w:sz w:val="28"/>
          <w:szCs w:val="28"/>
        </w:rPr>
        <w:t>Воспитательный потенциал предмета «</w:t>
      </w:r>
      <w:r w:rsidR="00037B12">
        <w:rPr>
          <w:rFonts w:ascii="Times New Roman" w:hAnsi="Times New Roman" w:cs="Times New Roman"/>
          <w:sz w:val="28"/>
          <w:szCs w:val="28"/>
        </w:rPr>
        <w:t>Русский язык</w:t>
      </w:r>
      <w:r w:rsidRPr="00404387">
        <w:rPr>
          <w:rFonts w:ascii="Times New Roman" w:hAnsi="Times New Roman" w:cs="Times New Roman"/>
          <w:sz w:val="28"/>
          <w:szCs w:val="28"/>
        </w:rPr>
        <w:t>» реализуется через:</w:t>
      </w:r>
    </w:p>
    <w:p w14:paraId="5452E0D6" w14:textId="10C2208F" w:rsidR="004B47A5" w:rsidRPr="00C10B0B" w:rsidRDefault="00C10B0B" w:rsidP="00DE6DF8">
      <w:pPr>
        <w:pStyle w:val="a9"/>
        <w:shd w:val="clear" w:color="auto" w:fill="FFFFFF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C10B0B">
        <w:rPr>
          <w:rFonts w:eastAsiaTheme="minorHAnsi"/>
          <w:sz w:val="28"/>
          <w:szCs w:val="28"/>
          <w:lang w:eastAsia="en-US"/>
        </w:rPr>
        <w:t xml:space="preserve">- </w:t>
      </w:r>
      <w:r w:rsidR="004B47A5" w:rsidRPr="00C10B0B">
        <w:rPr>
          <w:rFonts w:eastAsiaTheme="minorHAnsi"/>
          <w:sz w:val="28"/>
          <w:szCs w:val="28"/>
          <w:lang w:eastAsia="en-US"/>
        </w:rPr>
        <w:t>установление доверительных отношений между педагогическим работником и обучающимися, способствует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0A884D88" w14:textId="646B2220" w:rsidR="004B47A5" w:rsidRPr="00C10B0B" w:rsidRDefault="00C10B0B" w:rsidP="00DE6DF8">
      <w:pPr>
        <w:pStyle w:val="a9"/>
        <w:shd w:val="clear" w:color="auto" w:fill="FFFFFF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C10B0B">
        <w:rPr>
          <w:rFonts w:eastAsiaTheme="minorHAnsi"/>
          <w:sz w:val="28"/>
          <w:szCs w:val="28"/>
          <w:lang w:eastAsia="en-US"/>
        </w:rPr>
        <w:t xml:space="preserve">- </w:t>
      </w:r>
      <w:r w:rsidR="004B47A5" w:rsidRPr="00C10B0B">
        <w:rPr>
          <w:rFonts w:eastAsiaTheme="minorHAnsi"/>
          <w:sz w:val="28"/>
          <w:szCs w:val="28"/>
          <w:lang w:eastAsia="en-US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</w:t>
      </w:r>
      <w:r w:rsidR="004B47A5" w:rsidRPr="00C10B0B">
        <w:rPr>
          <w:rFonts w:eastAsiaTheme="minorHAnsi"/>
          <w:sz w:val="28"/>
          <w:szCs w:val="28"/>
          <w:lang w:eastAsia="en-US"/>
        </w:rPr>
        <w:lastRenderedPageBreak/>
        <w:t>(обучающимися), принципы учебной дисциплины</w:t>
      </w:r>
      <w:r w:rsidR="004B47A5" w:rsidRPr="00C10B0B">
        <w:rPr>
          <w:rFonts w:eastAsiaTheme="minorHAnsi"/>
          <w:sz w:val="28"/>
          <w:szCs w:val="28"/>
          <w:lang w:eastAsia="en-US"/>
        </w:rPr>
        <w:br/>
        <w:t>и самоорганизации;</w:t>
      </w:r>
    </w:p>
    <w:p w14:paraId="2A132171" w14:textId="60DAF743" w:rsidR="004B47A5" w:rsidRPr="00C10B0B" w:rsidRDefault="00C10B0B" w:rsidP="00DE6DF8">
      <w:pPr>
        <w:pStyle w:val="a9"/>
        <w:shd w:val="clear" w:color="auto" w:fill="FFFFFF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C10B0B">
        <w:rPr>
          <w:rFonts w:eastAsiaTheme="minorHAnsi"/>
          <w:sz w:val="28"/>
          <w:szCs w:val="28"/>
          <w:lang w:eastAsia="en-US"/>
        </w:rPr>
        <w:t xml:space="preserve">- </w:t>
      </w:r>
      <w:r w:rsidR="004B47A5" w:rsidRPr="00C10B0B">
        <w:rPr>
          <w:rFonts w:eastAsiaTheme="minorHAnsi"/>
          <w:sz w:val="28"/>
          <w:szCs w:val="28"/>
          <w:lang w:eastAsia="en-US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14:paraId="3AF6A705" w14:textId="5674EE85" w:rsidR="004B47A5" w:rsidRPr="00C10B0B" w:rsidRDefault="00C10B0B" w:rsidP="00DE6DF8">
      <w:pPr>
        <w:pStyle w:val="a9"/>
        <w:shd w:val="clear" w:color="auto" w:fill="FFFFFF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C10B0B">
        <w:rPr>
          <w:rFonts w:eastAsiaTheme="minorHAnsi"/>
          <w:sz w:val="28"/>
          <w:szCs w:val="28"/>
          <w:lang w:eastAsia="en-US"/>
        </w:rPr>
        <w:t xml:space="preserve">- </w:t>
      </w:r>
      <w:r w:rsidR="004B47A5" w:rsidRPr="00C10B0B">
        <w:rPr>
          <w:rFonts w:eastAsiaTheme="minorHAnsi"/>
          <w:sz w:val="28"/>
          <w:szCs w:val="28"/>
          <w:lang w:eastAsia="en-US"/>
        </w:rPr>
        <w:t>использование воспитательных возможностей содержания русского язык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, для обсуждения в классе;</w:t>
      </w:r>
    </w:p>
    <w:p w14:paraId="237242C9" w14:textId="1AFC9889" w:rsidR="004B47A5" w:rsidRPr="00C10B0B" w:rsidRDefault="00C10B0B" w:rsidP="00DE6DF8">
      <w:pPr>
        <w:pStyle w:val="a9"/>
        <w:shd w:val="clear" w:color="auto" w:fill="FFFFFF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C10B0B">
        <w:rPr>
          <w:rFonts w:eastAsiaTheme="minorHAnsi"/>
          <w:sz w:val="28"/>
          <w:szCs w:val="28"/>
          <w:lang w:eastAsia="en-US"/>
        </w:rPr>
        <w:t xml:space="preserve">- </w:t>
      </w:r>
      <w:r w:rsidR="004B47A5" w:rsidRPr="00C10B0B">
        <w:rPr>
          <w:rFonts w:eastAsiaTheme="minorHAnsi"/>
          <w:sz w:val="28"/>
          <w:szCs w:val="28"/>
          <w:lang w:eastAsia="en-US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</w:t>
      </w:r>
      <w:r w:rsidR="004B47A5" w:rsidRPr="00C10B0B">
        <w:rPr>
          <w:rFonts w:eastAsiaTheme="minorHAnsi"/>
          <w:sz w:val="28"/>
          <w:szCs w:val="28"/>
          <w:lang w:eastAsia="en-US"/>
        </w:rPr>
        <w:br/>
        <w:t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</w:t>
      </w:r>
      <w:r w:rsidR="004B47A5" w:rsidRPr="00C10B0B">
        <w:rPr>
          <w:rFonts w:eastAsiaTheme="minorHAnsi"/>
          <w:sz w:val="28"/>
          <w:szCs w:val="28"/>
          <w:lang w:eastAsia="en-US"/>
        </w:rPr>
        <w:br/>
        <w:t>в парах, которые учат обучающихся командной работе и взаимодействию с другими обучающимися;</w:t>
      </w:r>
    </w:p>
    <w:p w14:paraId="7178D5EF" w14:textId="79030EBA" w:rsidR="004B47A5" w:rsidRPr="00C10B0B" w:rsidRDefault="00C10B0B" w:rsidP="00DE6DF8">
      <w:pPr>
        <w:pStyle w:val="a9"/>
        <w:shd w:val="clear" w:color="auto" w:fill="FFFFFF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C10B0B">
        <w:rPr>
          <w:rFonts w:eastAsiaTheme="minorHAnsi"/>
          <w:sz w:val="28"/>
          <w:szCs w:val="28"/>
          <w:lang w:eastAsia="en-US"/>
        </w:rPr>
        <w:t xml:space="preserve">- </w:t>
      </w:r>
      <w:r w:rsidR="004B47A5" w:rsidRPr="00C10B0B">
        <w:rPr>
          <w:rFonts w:eastAsiaTheme="minorHAnsi"/>
          <w:sz w:val="28"/>
          <w:szCs w:val="28"/>
          <w:lang w:eastAsia="en-US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3B42583" w14:textId="427D2BCC" w:rsidR="004B47A5" w:rsidRPr="00C10B0B" w:rsidRDefault="00C10B0B" w:rsidP="00DE6DF8">
      <w:pPr>
        <w:pStyle w:val="a9"/>
        <w:shd w:val="clear" w:color="auto" w:fill="FFFFFF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C10B0B">
        <w:rPr>
          <w:rFonts w:eastAsiaTheme="minorHAnsi"/>
          <w:sz w:val="28"/>
          <w:szCs w:val="28"/>
          <w:lang w:eastAsia="en-US"/>
        </w:rPr>
        <w:t xml:space="preserve">- </w:t>
      </w:r>
      <w:r w:rsidR="004B47A5" w:rsidRPr="00C10B0B">
        <w:rPr>
          <w:rFonts w:eastAsiaTheme="minorHAnsi"/>
          <w:sz w:val="28"/>
          <w:szCs w:val="28"/>
          <w:lang w:eastAsia="en-US"/>
        </w:rPr>
        <w:t>организацию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14:paraId="710FFDCF" w14:textId="1AEADFF7" w:rsidR="004B47A5" w:rsidRPr="00C10B0B" w:rsidRDefault="00C10B0B" w:rsidP="00DE6DF8">
      <w:pPr>
        <w:pStyle w:val="a9"/>
        <w:shd w:val="clear" w:color="auto" w:fill="FFFFFF"/>
        <w:ind w:left="-709"/>
        <w:jc w:val="both"/>
        <w:rPr>
          <w:rFonts w:eastAsiaTheme="minorHAnsi"/>
          <w:sz w:val="28"/>
          <w:szCs w:val="28"/>
          <w:lang w:eastAsia="en-US"/>
        </w:rPr>
      </w:pPr>
      <w:r w:rsidRPr="00C10B0B">
        <w:rPr>
          <w:rFonts w:eastAsiaTheme="minorHAnsi"/>
          <w:sz w:val="28"/>
          <w:szCs w:val="28"/>
          <w:lang w:eastAsia="en-US"/>
        </w:rPr>
        <w:t xml:space="preserve">- </w:t>
      </w:r>
      <w:r w:rsidR="004B47A5" w:rsidRPr="00C10B0B">
        <w:rPr>
          <w:rFonts w:eastAsiaTheme="minorHAnsi"/>
          <w:sz w:val="28"/>
          <w:szCs w:val="28"/>
          <w:lang w:eastAsia="en-US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170D0F6" w14:textId="1FA30DAD" w:rsidR="00F4539A" w:rsidRPr="00404387" w:rsidRDefault="00404387" w:rsidP="00DE6DF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04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D62C8" w14:textId="77777777" w:rsidR="00F4539A" w:rsidRPr="00332A83" w:rsidRDefault="00F4539A" w:rsidP="00BB0049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6C935E68" w14:textId="77777777" w:rsidR="00F4539A" w:rsidRPr="00332A83" w:rsidRDefault="00F4539A" w:rsidP="00BB0049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6C99AE1F" w14:textId="77777777" w:rsidR="00F4539A" w:rsidRPr="00332A83" w:rsidRDefault="00F4539A" w:rsidP="00BB0049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5EB9BC4B" w14:textId="77777777" w:rsidR="00F4539A" w:rsidRPr="00332A83" w:rsidRDefault="00F4539A" w:rsidP="00BB0049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16796BC8" w14:textId="77777777" w:rsidR="00F4539A" w:rsidRPr="00332A83" w:rsidRDefault="00F4539A" w:rsidP="00BB0049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4B2885A9" w14:textId="77777777" w:rsidR="00F4539A" w:rsidRPr="00332A83" w:rsidRDefault="00F4539A" w:rsidP="00BB0049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6C9C9276" w14:textId="77777777" w:rsidR="00F4539A" w:rsidRPr="00332A83" w:rsidRDefault="00F4539A" w:rsidP="00BB0049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0AFBB68E" w14:textId="77777777" w:rsidR="00F4539A" w:rsidRPr="005A0A3F" w:rsidRDefault="00F4539A" w:rsidP="005A0A3F">
      <w:pPr>
        <w:rPr>
          <w:rFonts w:ascii="Times New Roman" w:hAnsi="Times New Roman" w:cs="Times New Roman"/>
          <w:b/>
          <w:sz w:val="28"/>
          <w:szCs w:val="28"/>
        </w:rPr>
        <w:sectPr w:rsidR="00F4539A" w:rsidRPr="005A0A3F" w:rsidSect="000A1189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972B7E" w14:textId="7599E69B" w:rsidR="00BB0049" w:rsidRDefault="00BB0049" w:rsidP="00BB0049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436C6CAC" w14:textId="77777777" w:rsidR="00F4539A" w:rsidRDefault="00F4539A" w:rsidP="00F4539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8221"/>
        <w:gridCol w:w="3686"/>
      </w:tblGrid>
      <w:tr w:rsidR="00F4539A" w14:paraId="5BCA33CD" w14:textId="77777777" w:rsidTr="00C10B0B">
        <w:tc>
          <w:tcPr>
            <w:tcW w:w="2836" w:type="dxa"/>
          </w:tcPr>
          <w:p w14:paraId="3191CB8A" w14:textId="77777777" w:rsidR="00F4539A" w:rsidRDefault="00F4539A" w:rsidP="00F453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8221" w:type="dxa"/>
          </w:tcPr>
          <w:p w14:paraId="413A4ACB" w14:textId="77777777" w:rsidR="00F4539A" w:rsidRDefault="00F4539A" w:rsidP="00F453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3686" w:type="dxa"/>
          </w:tcPr>
          <w:p w14:paraId="74542988" w14:textId="03AFC19D" w:rsidR="00F4539A" w:rsidRDefault="00C10B0B" w:rsidP="007E54E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 воспитательного потенциала</w:t>
            </w:r>
          </w:p>
        </w:tc>
      </w:tr>
      <w:tr w:rsidR="00AA737D" w14:paraId="0779DA6F" w14:textId="77777777" w:rsidTr="00C10B0B">
        <w:tc>
          <w:tcPr>
            <w:tcW w:w="2836" w:type="dxa"/>
          </w:tcPr>
          <w:p w14:paraId="446FAA37" w14:textId="13D779B3" w:rsidR="00AA737D" w:rsidRDefault="00AA737D" w:rsidP="00AA7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7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</w:tc>
        <w:tc>
          <w:tcPr>
            <w:tcW w:w="8221" w:type="dxa"/>
          </w:tcPr>
          <w:p w14:paraId="0AE1DA0C" w14:textId="77777777" w:rsidR="00AA737D" w:rsidRPr="009E5E35" w:rsidRDefault="00AA737D" w:rsidP="00F4539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1576BE93" w14:textId="77777777" w:rsidR="00AA737D" w:rsidRPr="009E5E35" w:rsidRDefault="00AA737D" w:rsidP="007E54E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39A" w:rsidRPr="00634B96" w14:paraId="34B34E2F" w14:textId="77777777" w:rsidTr="00C10B0B">
        <w:tc>
          <w:tcPr>
            <w:tcW w:w="2836" w:type="dxa"/>
          </w:tcPr>
          <w:p w14:paraId="3746B0E5" w14:textId="77777777" w:rsidR="00F4539A" w:rsidRPr="00634B96" w:rsidRDefault="00BA724D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14:paraId="6F72A229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9D9327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220CD" w14:textId="0C4F7540" w:rsidR="00A44D6B" w:rsidRPr="00634B96" w:rsidRDefault="00A44D6B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30C9140E" w14:textId="6EC65222" w:rsidR="00A44D6B" w:rsidRPr="009E5E35" w:rsidRDefault="00BA724D" w:rsidP="00536727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Составление небольших рассказов повествовательного харак​тера по серии сюжетных картинок, материалам собственных игр, занятий, наблюдений.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ча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856C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C856C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9E5E35">
              <w:rPr>
                <w:rFonts w:ascii="Times New Roman" w:hAnsi="Times New Roman" w:cs="Times New Roman"/>
                <w:bCs/>
              </w:rPr>
              <w:t xml:space="preserve"> Понимание текста при его прослушивании и при самостоятельном чтении вслух.</w:t>
            </w:r>
          </w:p>
          <w:p w14:paraId="592156CD" w14:textId="77777777" w:rsidR="00F4539A" w:rsidRPr="009E5E35" w:rsidRDefault="00F4539A" w:rsidP="00634B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6F0BD9E6" w14:textId="09194400" w:rsidR="00F4539A" w:rsidRPr="009E5E35" w:rsidRDefault="00CB1B75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7E54E7" w:rsidRPr="00634B96" w14:paraId="243CCCA5" w14:textId="77777777" w:rsidTr="00C10B0B">
        <w:tc>
          <w:tcPr>
            <w:tcW w:w="2836" w:type="dxa"/>
          </w:tcPr>
          <w:p w14:paraId="4A067F9E" w14:textId="66A879E4" w:rsidR="007E54E7" w:rsidRPr="00634B96" w:rsidRDefault="007E54E7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предложение</w:t>
            </w:r>
          </w:p>
        </w:tc>
        <w:tc>
          <w:tcPr>
            <w:tcW w:w="8221" w:type="dxa"/>
          </w:tcPr>
          <w:p w14:paraId="4F2BAB59" w14:textId="76734B53" w:rsidR="007E54E7" w:rsidRPr="00C856C7" w:rsidRDefault="007E54E7" w:rsidP="007E54E7">
            <w:pPr>
              <w:rPr>
                <w:rFonts w:ascii="Times New Roman" w:hAnsi="Times New Roman" w:cs="Times New Roman"/>
                <w:bCs/>
              </w:rPr>
            </w:pPr>
            <w:r w:rsidRPr="007E54E7">
              <w:rPr>
                <w:rFonts w:ascii="Times New Roman" w:hAnsi="Times New Roman" w:cs="Times New Roman"/>
                <w:bCs/>
              </w:rPr>
      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856C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14:paraId="765AAB0F" w14:textId="77777777" w:rsidR="007E54E7" w:rsidRPr="009E5E35" w:rsidRDefault="007E54E7" w:rsidP="005367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0F61566A" w14:textId="449F803E" w:rsidR="007E54E7" w:rsidRPr="009E5E35" w:rsidRDefault="002D4677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 xml:space="preserve">Применение на уроке интерактивных форм работы, стимулирующих познавательную мотивацию обучающихся; применение групповой работы или </w:t>
            </w:r>
            <w:r w:rsidRPr="009E5E35">
              <w:rPr>
                <w:rFonts w:ascii="Times New Roman" w:hAnsi="Times New Roman" w:cs="Times New Roman"/>
                <w:bCs/>
              </w:rPr>
              <w:lastRenderedPageBreak/>
              <w:t>работы в парах, которые способствуют развитию навыков командной работы и взаимодействию с другими обучающимися;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</w:t>
            </w:r>
          </w:p>
        </w:tc>
      </w:tr>
      <w:tr w:rsidR="00F4539A" w:rsidRPr="00634B96" w14:paraId="5C4E8C54" w14:textId="77777777" w:rsidTr="00C10B0B">
        <w:tc>
          <w:tcPr>
            <w:tcW w:w="2836" w:type="dxa"/>
          </w:tcPr>
          <w:p w14:paraId="2AA00A10" w14:textId="77777777" w:rsidR="00871732" w:rsidRPr="00634B96" w:rsidRDefault="00536727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нетика</w:t>
            </w:r>
          </w:p>
          <w:p w14:paraId="542C44CD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E3CBB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C51B3D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E36F5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45935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93A2C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B97F83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4410CD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6D2291" w14:textId="7F8E8524" w:rsidR="00F4539A" w:rsidRPr="00634B96" w:rsidRDefault="00536727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14:paraId="17BD674B" w14:textId="77777777" w:rsidR="00F4539A" w:rsidRPr="009E5E35" w:rsidRDefault="00536727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Звуки речи. Единство звукового состава слова и его значения. Установление последовательности звуков в слове и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      </w:r>
          </w:p>
          <w:p w14:paraId="2BD3F004" w14:textId="4D0A1B12" w:rsidR="00871732" w:rsidRPr="009E5E35" w:rsidRDefault="00871732" w:rsidP="007E54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7CAB8D09" w14:textId="4AC212BA" w:rsidR="00F4539A" w:rsidRPr="009E5E35" w:rsidRDefault="002D4677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      </w:r>
            <w:r w:rsidR="005535B4" w:rsidRPr="005535B4">
              <w:rPr>
                <w:rFonts w:ascii="Times New Roman" w:hAnsi="Times New Roman" w:cs="Times New Roman"/>
                <w:bCs/>
              </w:rPr>
      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      </w:r>
            <w:r w:rsidR="005535B4">
              <w:rPr>
                <w:rFonts w:ascii="Times New Roman" w:hAnsi="Times New Roman" w:cs="Times New Roman"/>
                <w:bCs/>
              </w:rPr>
              <w:t xml:space="preserve"> </w:t>
            </w:r>
            <w:r w:rsidR="005535B4" w:rsidRPr="005535B4">
              <w:rPr>
                <w:rFonts w:ascii="Times New Roman" w:hAnsi="Times New Roman" w:cs="Times New Roman"/>
                <w:bCs/>
              </w:rPr>
              <w:t xml:space="preserve">Применение групповой работы или работы в </w:t>
            </w:r>
            <w:r w:rsidR="005535B4" w:rsidRPr="005535B4">
              <w:rPr>
                <w:rFonts w:ascii="Times New Roman" w:hAnsi="Times New Roman" w:cs="Times New Roman"/>
                <w:bCs/>
              </w:rPr>
              <w:lastRenderedPageBreak/>
              <w:t>парах, которые способствуют развитию навыков командной работы и взаимодействию с другими обучающимися.</w:t>
            </w:r>
          </w:p>
        </w:tc>
      </w:tr>
      <w:tr w:rsidR="007E54E7" w:rsidRPr="00634B96" w14:paraId="34C3625C" w14:textId="77777777" w:rsidTr="00C10B0B">
        <w:tc>
          <w:tcPr>
            <w:tcW w:w="2836" w:type="dxa"/>
          </w:tcPr>
          <w:p w14:paraId="4CFBB959" w14:textId="289D30DB" w:rsidR="007E54E7" w:rsidRPr="00634B96" w:rsidRDefault="007E54E7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8221" w:type="dxa"/>
          </w:tcPr>
          <w:p w14:paraId="5729B0D9" w14:textId="4DBB93D1" w:rsidR="007E54E7" w:rsidRPr="009E5E35" w:rsidRDefault="007E54E7" w:rsidP="007E54E7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Различение звука и буквы: буква как знак звука. Слоговой принцип русской графики. Буквы гласных как показатель твёр-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      </w:r>
          </w:p>
          <w:p w14:paraId="70026D7C" w14:textId="77777777" w:rsidR="007E54E7" w:rsidRPr="009E5E35" w:rsidRDefault="007E54E7" w:rsidP="00634B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282F2C4E" w14:textId="30B06FCE" w:rsidR="007E54E7" w:rsidRPr="009E5E35" w:rsidRDefault="002D4677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Применение на уроке интерактивных форм работы, стимулирующих познавательную мотивацию обучающих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536727" w:rsidRPr="00634B96" w14:paraId="1F6A4426" w14:textId="77777777" w:rsidTr="00C10B0B">
        <w:tc>
          <w:tcPr>
            <w:tcW w:w="2836" w:type="dxa"/>
          </w:tcPr>
          <w:p w14:paraId="1009DB2C" w14:textId="5D8E7FB0" w:rsidR="00536727" w:rsidRPr="00634B96" w:rsidRDefault="00536727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8221" w:type="dxa"/>
          </w:tcPr>
          <w:p w14:paraId="70D68B0D" w14:textId="77777777" w:rsidR="0073236A" w:rsidRPr="009E5E35" w:rsidRDefault="00536727" w:rsidP="0073236A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      </w:r>
            <w:r w:rsidRPr="009E5E35">
              <w:rPr>
                <w:rFonts w:ascii="Times New Roman" w:hAnsi="Times New Roman" w:cs="Times New Roman"/>
                <w:bCs/>
              </w:rPr>
              <w:br/>
              <w:t xml:space="preserve">интонациями и паузами в соответствии со знаками препи​нания. Осознанное чтение слов, </w:t>
            </w:r>
            <w:r w:rsidR="0073236A" w:rsidRPr="009E5E35">
              <w:rPr>
                <w:rFonts w:ascii="Times New Roman" w:hAnsi="Times New Roman" w:cs="Times New Roman"/>
                <w:bCs/>
              </w:rPr>
      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      </w:r>
          </w:p>
          <w:p w14:paraId="6529D8A9" w14:textId="712351E7" w:rsidR="00536727" w:rsidRPr="009E5E35" w:rsidRDefault="00536727" w:rsidP="0073236A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3686" w:type="dxa"/>
          </w:tcPr>
          <w:p w14:paraId="1169B5A5" w14:textId="26A693A3" w:rsidR="00536727" w:rsidRPr="009E5E35" w:rsidRDefault="002D4677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;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      </w:r>
          </w:p>
        </w:tc>
      </w:tr>
      <w:tr w:rsidR="00536727" w:rsidRPr="00634B96" w14:paraId="123AE4E3" w14:textId="77777777" w:rsidTr="00C10B0B">
        <w:tc>
          <w:tcPr>
            <w:tcW w:w="2836" w:type="dxa"/>
          </w:tcPr>
          <w:p w14:paraId="6AB4E24E" w14:textId="77777777" w:rsidR="00F752C1" w:rsidRPr="00634B96" w:rsidRDefault="00536727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ьмо</w:t>
            </w:r>
            <w:r w:rsidR="00F752C1"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BC53A11" w14:textId="535BEDE3" w:rsidR="00536727" w:rsidRPr="00634B96" w:rsidRDefault="00536727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6822C3E7" w14:textId="3A5272A2" w:rsidR="00F752C1" w:rsidRPr="009E5E35" w:rsidRDefault="00536727" w:rsidP="00536727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</w:t>
            </w:r>
            <w:r w:rsidR="000B0799" w:rsidRPr="009E5E35">
              <w:rPr>
                <w:rFonts w:ascii="Times New Roman" w:hAnsi="Times New Roman" w:cs="Times New Roman"/>
                <w:bCs/>
              </w:rPr>
              <w:t xml:space="preserve"> </w:t>
            </w:r>
            <w:r w:rsidRPr="009E5E35">
              <w:rPr>
                <w:rFonts w:ascii="Times New Roman" w:hAnsi="Times New Roman" w:cs="Times New Roman"/>
                <w:bCs/>
              </w:rPr>
              <w:t>Начертание письме</w:t>
            </w:r>
            <w:r w:rsidR="00C856C7">
              <w:rPr>
                <w:rFonts w:ascii="Times New Roman" w:hAnsi="Times New Roman" w:cs="Times New Roman"/>
                <w:bCs/>
              </w:rPr>
              <w:t>нных прописных и строчных букв.</w:t>
            </w:r>
            <w:r w:rsidR="007E54E7" w:rsidRPr="009E5E35">
              <w:rPr>
                <w:rFonts w:ascii="Times New Roman" w:hAnsi="Times New Roman" w:cs="Times New Roman"/>
                <w:bCs/>
              </w:rPr>
              <w:t xml:space="preserve"> Письмо</w:t>
            </w:r>
            <w:r w:rsidR="00C856C7">
              <w:rPr>
                <w:rFonts w:ascii="Times New Roman" w:hAnsi="Times New Roman" w:cs="Times New Roman"/>
                <w:bCs/>
              </w:rPr>
              <w:t xml:space="preserve"> </w:t>
            </w:r>
            <w:r w:rsidRPr="009E5E35">
              <w:rPr>
                <w:rFonts w:ascii="Times New Roman" w:hAnsi="Times New Roman" w:cs="Times New Roman"/>
                <w:bCs/>
              </w:rPr>
              <w:t>разборчивым, аккуратным почерком. Письмо под диктовку слов и предложений, написа​ние</w:t>
            </w:r>
            <w:r w:rsidR="007E54E7" w:rsidRPr="009E5E35">
              <w:rPr>
                <w:rFonts w:ascii="Times New Roman" w:hAnsi="Times New Roman" w:cs="Times New Roman"/>
                <w:bCs/>
              </w:rPr>
              <w:t xml:space="preserve"> </w:t>
            </w:r>
            <w:r w:rsidRPr="009E5E35">
              <w:rPr>
                <w:rFonts w:ascii="Times New Roman" w:hAnsi="Times New Roman" w:cs="Times New Roman"/>
                <w:bCs/>
              </w:rPr>
              <w:t xml:space="preserve">которых не расходится с их произношением. Приёмы и последовательность правильного списывания текста. </w:t>
            </w:r>
          </w:p>
          <w:p w14:paraId="5CE5281D" w14:textId="77777777" w:rsidR="00F752C1" w:rsidRPr="009E5E35" w:rsidRDefault="00F752C1" w:rsidP="00536727">
            <w:pPr>
              <w:rPr>
                <w:rFonts w:ascii="Times New Roman" w:hAnsi="Times New Roman" w:cs="Times New Roman"/>
                <w:bCs/>
              </w:rPr>
            </w:pPr>
          </w:p>
          <w:p w14:paraId="28514CEF" w14:textId="77777777" w:rsidR="00536727" w:rsidRPr="009E5E35" w:rsidRDefault="00536727" w:rsidP="00634B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52012D7D" w14:textId="5A66BED6" w:rsidR="00536727" w:rsidRPr="009E5E35" w:rsidRDefault="002D4677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Применение на уроке интерактивных форм работы, стимулирующих познавательную мотивацию обучающихся;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</w:t>
            </w:r>
            <w:r w:rsidR="001A2B98">
              <w:rPr>
                <w:rFonts w:ascii="Times New Roman" w:hAnsi="Times New Roman" w:cs="Times New Roman"/>
                <w:bCs/>
              </w:rPr>
              <w:t xml:space="preserve"> </w:t>
            </w:r>
            <w:r w:rsidR="001A2B98" w:rsidRPr="001A2B98">
              <w:rPr>
                <w:rFonts w:ascii="Times New Roman" w:hAnsi="Times New Roman" w:cs="Times New Roman"/>
                <w:bCs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AA737D" w:rsidRPr="00634B96" w14:paraId="293DF9E6" w14:textId="77777777" w:rsidTr="00C10B0B">
        <w:tc>
          <w:tcPr>
            <w:tcW w:w="2836" w:type="dxa"/>
          </w:tcPr>
          <w:p w14:paraId="394E6D64" w14:textId="162ADFB5" w:rsidR="00AA737D" w:rsidRPr="00634B96" w:rsidRDefault="00AA737D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я и пунктуация.</w:t>
            </w:r>
          </w:p>
        </w:tc>
        <w:tc>
          <w:tcPr>
            <w:tcW w:w="8221" w:type="dxa"/>
          </w:tcPr>
          <w:p w14:paraId="7AE21435" w14:textId="77777777" w:rsidR="00AA737D" w:rsidRPr="00AA737D" w:rsidRDefault="00AA737D" w:rsidP="00AA737D">
            <w:pPr>
              <w:rPr>
                <w:rFonts w:ascii="Times New Roman" w:hAnsi="Times New Roman" w:cs="Times New Roman"/>
                <w:bCs/>
              </w:rPr>
            </w:pPr>
            <w:r w:rsidRPr="00AA737D">
              <w:rPr>
                <w:rFonts w:ascii="Times New Roman" w:hAnsi="Times New Roman" w:cs="Times New Roman"/>
                <w:bCs/>
              </w:rPr>
      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      </w:r>
          </w:p>
          <w:p w14:paraId="4E2E2AD1" w14:textId="77777777" w:rsidR="00AA737D" w:rsidRPr="00AA737D" w:rsidRDefault="00AA737D" w:rsidP="00AA737D">
            <w:pPr>
              <w:rPr>
                <w:rFonts w:ascii="Times New Roman" w:hAnsi="Times New Roman" w:cs="Times New Roman"/>
                <w:bCs/>
              </w:rPr>
            </w:pPr>
          </w:p>
          <w:p w14:paraId="5C2D6D9D" w14:textId="77777777" w:rsidR="00AA737D" w:rsidRPr="00AA737D" w:rsidRDefault="00AA737D" w:rsidP="00AA737D">
            <w:pPr>
              <w:rPr>
                <w:rFonts w:ascii="Times New Roman" w:hAnsi="Times New Roman" w:cs="Times New Roman"/>
                <w:bCs/>
              </w:rPr>
            </w:pPr>
          </w:p>
          <w:p w14:paraId="10C76774" w14:textId="77777777" w:rsidR="00AA737D" w:rsidRPr="009E5E35" w:rsidRDefault="00AA737D" w:rsidP="005367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4CD8839D" w14:textId="117DB374" w:rsidR="00AA737D" w:rsidRPr="009E5E35" w:rsidRDefault="00572C0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; уважительного отношения к чужим точкам зрения; Установление уважительных, доверительных, отношений между учителем и учениками, создание на уроках эмоционально-комфортной среды.</w:t>
            </w:r>
            <w:r w:rsidR="00856D90" w:rsidRPr="00856D90">
              <w:rPr>
                <w:rFonts w:ascii="Times New Roman" w:hAnsi="Times New Roman" w:cs="Times New Roman"/>
                <w:bCs/>
              </w:rPr>
              <w:t xml:space="preserve"> Включение в урок игровых процедур, которые помогают поддержать мотивацию обучающихся к получению знаний, </w:t>
            </w:r>
            <w:r w:rsidR="00856D90" w:rsidRPr="00856D90">
              <w:rPr>
                <w:rFonts w:ascii="Times New Roman" w:hAnsi="Times New Roman" w:cs="Times New Roman"/>
                <w:bCs/>
              </w:rPr>
              <w:lastRenderedPageBreak/>
              <w:t>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AA737D" w:rsidRPr="00634B96" w14:paraId="78891E36" w14:textId="77777777" w:rsidTr="00C10B0B">
        <w:tc>
          <w:tcPr>
            <w:tcW w:w="2836" w:type="dxa"/>
          </w:tcPr>
          <w:p w14:paraId="34E1B47F" w14:textId="1F9E2FCE" w:rsidR="00AA737D" w:rsidRPr="00634B96" w:rsidRDefault="00AA737D" w:rsidP="00AA73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АТИЧЕСКИЙ КУРС</w:t>
            </w:r>
          </w:p>
        </w:tc>
        <w:tc>
          <w:tcPr>
            <w:tcW w:w="8221" w:type="dxa"/>
          </w:tcPr>
          <w:p w14:paraId="51D62BE6" w14:textId="77777777" w:rsidR="00AA737D" w:rsidRPr="009E5E35" w:rsidRDefault="00AA737D" w:rsidP="00AA73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205F0680" w14:textId="77777777" w:rsidR="00AA737D" w:rsidRPr="009E5E35" w:rsidRDefault="00AA737D" w:rsidP="00634B9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36727" w:rsidRPr="00634B96" w14:paraId="7796FA16" w14:textId="77777777" w:rsidTr="00C10B0B">
        <w:tc>
          <w:tcPr>
            <w:tcW w:w="2836" w:type="dxa"/>
          </w:tcPr>
          <w:p w14:paraId="732CAA7F" w14:textId="467536D2" w:rsidR="000B0799" w:rsidRPr="00634B96" w:rsidRDefault="000B0799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языке</w:t>
            </w:r>
          </w:p>
          <w:p w14:paraId="6BE7749A" w14:textId="77777777" w:rsidR="00536727" w:rsidRPr="00634B96" w:rsidRDefault="00536727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5A048BD1" w14:textId="77777777" w:rsidR="000B0799" w:rsidRPr="009E5E35" w:rsidRDefault="000B0799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Язык как основное средство человеческого общения.  Цели и ситуации общения.</w:t>
            </w:r>
          </w:p>
          <w:p w14:paraId="297122A5" w14:textId="77777777" w:rsidR="00536727" w:rsidRPr="009E5E35" w:rsidRDefault="00536727" w:rsidP="00634B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744AE097" w14:textId="67E8BCD1" w:rsidR="00536727" w:rsidRPr="009E5E35" w:rsidRDefault="00572C0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</w:t>
            </w:r>
          </w:p>
        </w:tc>
      </w:tr>
      <w:tr w:rsidR="00536727" w:rsidRPr="00634B96" w14:paraId="24AD003C" w14:textId="77777777" w:rsidTr="00C10B0B">
        <w:tc>
          <w:tcPr>
            <w:tcW w:w="2836" w:type="dxa"/>
          </w:tcPr>
          <w:p w14:paraId="08918572" w14:textId="77777777" w:rsidR="00536727" w:rsidRPr="00634B96" w:rsidRDefault="000B0799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</w:t>
            </w:r>
          </w:p>
          <w:p w14:paraId="482C7375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A27078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0EBAA6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899F10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F532C" w14:textId="77777777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B48AAF" w14:textId="2F14227A" w:rsidR="00871732" w:rsidRPr="00634B96" w:rsidRDefault="00871732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</w:tcPr>
          <w:p w14:paraId="39F25087" w14:textId="6800B4B1" w:rsidR="000B0799" w:rsidRPr="009E5E35" w:rsidRDefault="000B0799" w:rsidP="000B0799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lastRenderedPageBreak/>
      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      </w:r>
          </w:p>
          <w:p w14:paraId="44393F9B" w14:textId="77777777" w:rsidR="00536727" w:rsidRPr="009E5E35" w:rsidRDefault="00536727" w:rsidP="00AA737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6349E397" w14:textId="408D95D0" w:rsidR="00536727" w:rsidRPr="009E5E35" w:rsidRDefault="00572C0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 xml:space="preserve">Установление уважительных, доверительных, отношений между учителем и учениками, создание на уроках эмоционально-комфортной среды; выбор и использование на уроках методов, методик, </w:t>
            </w:r>
            <w:r w:rsidRPr="009E5E35">
              <w:rPr>
                <w:rFonts w:ascii="Times New Roman" w:hAnsi="Times New Roman" w:cs="Times New Roman"/>
                <w:bCs/>
              </w:rPr>
              <w:lastRenderedPageBreak/>
              <w:t>технологий , оказывающих воспитательное воздействие на личность в соответствии с воспитательным идеалом, целью и задачами воспитани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AA737D" w:rsidRPr="00634B96" w14:paraId="137417D9" w14:textId="77777777" w:rsidTr="00C10B0B">
        <w:tc>
          <w:tcPr>
            <w:tcW w:w="2836" w:type="dxa"/>
          </w:tcPr>
          <w:p w14:paraId="26E5BE55" w14:textId="00AB1796" w:rsidR="00AA737D" w:rsidRPr="00634B96" w:rsidRDefault="00AA737D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фоэпия</w:t>
            </w:r>
          </w:p>
        </w:tc>
        <w:tc>
          <w:tcPr>
            <w:tcW w:w="8221" w:type="dxa"/>
          </w:tcPr>
          <w:p w14:paraId="18811BF7" w14:textId="77777777" w:rsidR="00AA737D" w:rsidRPr="00AA737D" w:rsidRDefault="00AA737D" w:rsidP="00AA737D">
            <w:pPr>
              <w:rPr>
                <w:rFonts w:ascii="Times New Roman" w:hAnsi="Times New Roman" w:cs="Times New Roman"/>
                <w:bCs/>
              </w:rPr>
            </w:pPr>
            <w:r w:rsidRPr="00AA737D">
              <w:rPr>
                <w:rFonts w:ascii="Times New Roman" w:hAnsi="Times New Roman" w:cs="Times New Roman"/>
                <w:bCs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​нике).</w:t>
            </w:r>
          </w:p>
          <w:p w14:paraId="56C37E39" w14:textId="77777777" w:rsidR="00AA737D" w:rsidRPr="009E5E35" w:rsidRDefault="00AA737D" w:rsidP="000B07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24CE2527" w14:textId="7588FDDE" w:rsidR="00AA737D" w:rsidRPr="009E5E35" w:rsidRDefault="00572C0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 xml:space="preserve">Установление уважительных, доверительных, отношений между учителем и учениками, создание на уроках эмоционально-комфортной среды; применение на уроке интерактивных форм работы, стимулирующих познавательную мотивацию обучающихся; </w:t>
            </w:r>
            <w:r w:rsidR="00634B96" w:rsidRPr="009E5E35">
              <w:rPr>
                <w:rFonts w:ascii="Times New Roman" w:hAnsi="Times New Roman" w:cs="Times New Roman"/>
                <w:bCs/>
              </w:rPr>
      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      </w:r>
          </w:p>
        </w:tc>
      </w:tr>
      <w:tr w:rsidR="00634B96" w:rsidRPr="00634B96" w14:paraId="1E30DD0D" w14:textId="77777777" w:rsidTr="00C10B0B">
        <w:trPr>
          <w:trHeight w:val="3260"/>
        </w:trPr>
        <w:tc>
          <w:tcPr>
            <w:tcW w:w="2836" w:type="dxa"/>
          </w:tcPr>
          <w:p w14:paraId="63C367D2" w14:textId="029263F6" w:rsidR="00634B96" w:rsidRPr="00634B96" w:rsidRDefault="00634B96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8221" w:type="dxa"/>
          </w:tcPr>
          <w:p w14:paraId="5A72DB19" w14:textId="7F89B6F4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</w:t>
            </w:r>
            <w:r w:rsidR="00C856C7">
              <w:rPr>
                <w:rFonts w:ascii="Times New Roman" w:hAnsi="Times New Roman" w:cs="Times New Roman"/>
                <w:bCs/>
              </w:rPr>
              <w:t>их последова</w:t>
            </w:r>
            <w:r w:rsidRPr="009E5E35">
              <w:rPr>
                <w:rFonts w:ascii="Times New Roman" w:hAnsi="Times New Roman" w:cs="Times New Roman"/>
                <w:bCs/>
              </w:rPr>
              <w:t>тельнос</w:t>
            </w:r>
            <w:r w:rsidR="00C856C7">
              <w:rPr>
                <w:rFonts w:ascii="Times New Roman" w:hAnsi="Times New Roman" w:cs="Times New Roman"/>
                <w:bCs/>
              </w:rPr>
              <w:t xml:space="preserve">ть. Использование алфавита для </w:t>
            </w:r>
            <w:r w:rsidRPr="009E5E35">
              <w:rPr>
                <w:rFonts w:ascii="Times New Roman" w:hAnsi="Times New Roman" w:cs="Times New Roman"/>
                <w:bCs/>
              </w:rPr>
              <w:t>упорядочения списка слов.</w:t>
            </w:r>
          </w:p>
        </w:tc>
        <w:tc>
          <w:tcPr>
            <w:tcW w:w="3686" w:type="dxa"/>
          </w:tcPr>
          <w:p w14:paraId="034C38EF" w14:textId="1E459A78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Применение на уроке интерактивных форм работы, стимулирующих познавательную мотивацию обучающих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 w:rsidR="00006187">
              <w:rPr>
                <w:rFonts w:ascii="Times New Roman" w:hAnsi="Times New Roman" w:cs="Times New Roman"/>
                <w:bCs/>
              </w:rPr>
              <w:t>; п</w:t>
            </w:r>
            <w:r w:rsidR="00006187" w:rsidRPr="00006187">
              <w:rPr>
                <w:rFonts w:ascii="Times New Roman" w:hAnsi="Times New Roman" w:cs="Times New Roman"/>
                <w:bCs/>
              </w:rPr>
              <w:t>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      </w:r>
          </w:p>
        </w:tc>
      </w:tr>
      <w:tr w:rsidR="00634B96" w:rsidRPr="00634B96" w14:paraId="784A0ED9" w14:textId="77777777" w:rsidTr="00C10B0B">
        <w:tc>
          <w:tcPr>
            <w:tcW w:w="2836" w:type="dxa"/>
          </w:tcPr>
          <w:p w14:paraId="1F90B1FA" w14:textId="167237D9" w:rsidR="00634B96" w:rsidRPr="00634B96" w:rsidRDefault="00634B96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</w:t>
            </w:r>
          </w:p>
        </w:tc>
        <w:tc>
          <w:tcPr>
            <w:tcW w:w="8221" w:type="dxa"/>
          </w:tcPr>
          <w:p w14:paraId="55E9F12A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      </w:r>
          </w:p>
          <w:p w14:paraId="0D08841D" w14:textId="783CF758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6A9E3232" w14:textId="77777777" w:rsidR="005535B4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 xml:space="preserve">Применение на уроке интерактивных форм работы, стимулирующих познавательную мотивацию обучающихся; применение групповой работы или работы в парах, которые способствуют развитию навыков командной работы и взаимодействию с другими обучающимися; выбор и использование на уроках методов, методик, технологий , оказывающих </w:t>
            </w:r>
          </w:p>
          <w:p w14:paraId="1AC0FA2B" w14:textId="52BD40AD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воспитательное воздействие на личность в соответствии с воспитательным идеалом, целью и задачами воспитания</w:t>
            </w:r>
            <w:r w:rsidR="00061E1A">
              <w:rPr>
                <w:rFonts w:ascii="Times New Roman" w:hAnsi="Times New Roman" w:cs="Times New Roman"/>
                <w:bCs/>
              </w:rPr>
              <w:t>;</w:t>
            </w:r>
            <w:r w:rsidR="00061E1A" w:rsidRPr="00061E1A">
              <w:rPr>
                <w:rFonts w:ascii="Times New Roman" w:hAnsi="Times New Roman" w:cs="Times New Roman"/>
                <w:bCs/>
              </w:rPr>
              <w:t xml:space="preserve"> </w:t>
            </w:r>
            <w:r w:rsidR="00061E1A" w:rsidRPr="00006187">
              <w:rPr>
                <w:rFonts w:ascii="Times New Roman" w:hAnsi="Times New Roman" w:cs="Times New Roman"/>
                <w:bCs/>
              </w:rPr>
              <w:t xml:space="preserve">применение </w:t>
            </w:r>
            <w:r w:rsidR="00061E1A" w:rsidRPr="00006187">
              <w:rPr>
                <w:rFonts w:ascii="Times New Roman" w:hAnsi="Times New Roman" w:cs="Times New Roman"/>
                <w:bCs/>
              </w:rPr>
              <w:lastRenderedPageBreak/>
              <w:t>групповой работы или работы в парах, которые способствуют развитию навыков командной работы и взаимодействию с другими обучающимися</w:t>
            </w:r>
            <w:r w:rsidRPr="009E5E3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34B96" w:rsidRPr="00634B96" w14:paraId="0225775B" w14:textId="77777777" w:rsidTr="00C10B0B">
        <w:tc>
          <w:tcPr>
            <w:tcW w:w="2836" w:type="dxa"/>
          </w:tcPr>
          <w:p w14:paraId="50546E1E" w14:textId="7BF89E94" w:rsidR="00634B96" w:rsidRPr="00634B96" w:rsidRDefault="00634B96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нтаксис</w:t>
            </w:r>
          </w:p>
        </w:tc>
        <w:tc>
          <w:tcPr>
            <w:tcW w:w="8221" w:type="dxa"/>
          </w:tcPr>
          <w:p w14:paraId="36033E3A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      </w:r>
          </w:p>
          <w:p w14:paraId="3576F6C3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Восстановление деформированных предложений. Составле​ние предложений из набора форм слов.</w:t>
            </w:r>
          </w:p>
          <w:p w14:paraId="52115BB3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7EF7C3F5" w14:textId="41B3AD3D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 Применение групповой работы или работы в парах, которые способствуют развитию навыков командной работы и взаимодействию с другими обучающимися</w:t>
            </w:r>
            <w:r w:rsidR="00BF1F9A">
              <w:rPr>
                <w:rFonts w:ascii="Times New Roman" w:hAnsi="Times New Roman" w:cs="Times New Roman"/>
                <w:bCs/>
              </w:rPr>
              <w:t>; п</w:t>
            </w:r>
            <w:r w:rsidR="00BF1F9A" w:rsidRPr="00BF1F9A">
              <w:rPr>
                <w:rFonts w:ascii="Times New Roman" w:hAnsi="Times New Roman" w:cs="Times New Roman"/>
                <w:bCs/>
              </w:rPr>
              <w:t>рименение на уроке интерактивных форм работы, стимулирующих познавательную мотивацию обучающихся.</w:t>
            </w:r>
          </w:p>
        </w:tc>
      </w:tr>
      <w:tr w:rsidR="00634B96" w:rsidRPr="00634B96" w14:paraId="0BA750F2" w14:textId="77777777" w:rsidTr="00C10B0B">
        <w:trPr>
          <w:trHeight w:val="4427"/>
        </w:trPr>
        <w:tc>
          <w:tcPr>
            <w:tcW w:w="2836" w:type="dxa"/>
          </w:tcPr>
          <w:p w14:paraId="193CC567" w14:textId="509EF5DB" w:rsidR="00634B96" w:rsidRPr="00634B96" w:rsidRDefault="00634B96" w:rsidP="00634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B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фография и пунктуация</w:t>
            </w:r>
          </w:p>
        </w:tc>
        <w:tc>
          <w:tcPr>
            <w:tcW w:w="8221" w:type="dxa"/>
          </w:tcPr>
          <w:p w14:paraId="425AE02D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Правила правописания и их применение:</w:t>
            </w:r>
          </w:p>
          <w:p w14:paraId="3356E59B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—  раздельное написание слов в предложении;</w:t>
            </w:r>
          </w:p>
          <w:p w14:paraId="27B33B2F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—  прописная буква в начале предложения и в именах собствен​ных: в именах и фамилиях людей, кличках животных;</w:t>
            </w:r>
          </w:p>
          <w:p w14:paraId="21F245AE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—  перенос слов (без учёта морфемного членения слова);</w:t>
            </w:r>
          </w:p>
          <w:p w14:paraId="6667E240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—  гласные после шипящих в сочетаниях жи, ши (в положении под ударением), ча, ща, чу, щу;</w:t>
            </w:r>
          </w:p>
          <w:p w14:paraId="3A5F9A60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—  сочетания чк, чн;</w:t>
            </w:r>
          </w:p>
          <w:p w14:paraId="00B228A6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—  слова с непроверяемыми гласными и согласными (перечень слов в орфографическом словаре учебника);</w:t>
            </w:r>
          </w:p>
          <w:p w14:paraId="4DCE1EA1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—  знаки препинания в конце предложения: точка, вопроситель​ный и восклицательный знаки. Алгоритм списывания текста.</w:t>
            </w:r>
          </w:p>
          <w:p w14:paraId="4B6DD1DD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4F18F622" w14:textId="04089B52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; уважительного отношения к чужим точкам зрения; становление уважительных, доверительных, отношений между учителем и учениками, создание на уроках эмоционально-комфортной среды</w:t>
            </w:r>
            <w:r w:rsidR="00BF1F9A" w:rsidRPr="00032165">
              <w:rPr>
                <w:rFonts w:ascii="Times New Roman" w:hAnsi="Times New Roman" w:cs="Times New Roman"/>
                <w:bCs/>
              </w:rPr>
              <w:t xml:space="preserve"> </w:t>
            </w:r>
            <w:r w:rsidR="00032165" w:rsidRPr="00032165">
              <w:rPr>
                <w:rFonts w:ascii="Times New Roman" w:hAnsi="Times New Roman" w:cs="Times New Roman"/>
                <w:bCs/>
              </w:rPr>
              <w:t>и</w:t>
            </w:r>
            <w:r w:rsidR="00032165">
              <w:rPr>
                <w:rFonts w:ascii="Times New Roman" w:hAnsi="Times New Roman" w:cs="Times New Roman"/>
                <w:bCs/>
              </w:rPr>
              <w:t>с</w:t>
            </w:r>
            <w:r w:rsidR="00BF1F9A" w:rsidRPr="00032165">
              <w:rPr>
                <w:rFonts w:ascii="Times New Roman" w:hAnsi="Times New Roman" w:cs="Times New Roman"/>
                <w:bCs/>
              </w:rPr>
              <w:t>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</w:t>
            </w:r>
          </w:p>
        </w:tc>
      </w:tr>
      <w:tr w:rsidR="00634B96" w:rsidRPr="005C7BCC" w14:paraId="33DBB6FB" w14:textId="77777777" w:rsidTr="00C10B0B">
        <w:tc>
          <w:tcPr>
            <w:tcW w:w="2836" w:type="dxa"/>
          </w:tcPr>
          <w:p w14:paraId="4DDE0B4C" w14:textId="4F1E54BE" w:rsidR="00634B96" w:rsidRPr="005C7BCC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5C7BCC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8221" w:type="dxa"/>
          </w:tcPr>
          <w:p w14:paraId="3EC4002D" w14:textId="00478383" w:rsidR="00C856C7" w:rsidRDefault="00634B96" w:rsidP="00C856C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E35">
              <w:rPr>
                <w:rFonts w:ascii="Times New Roman" w:hAnsi="Times New Roman" w:cs="Times New Roman"/>
                <w:bCs/>
              </w:rPr>
      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C856C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ка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C856C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56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="00C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B54809F" w14:textId="56684EB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</w:p>
          <w:p w14:paraId="79E78C51" w14:textId="53D744D4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</w:p>
          <w:p w14:paraId="5A643926" w14:textId="777777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</w:tcPr>
          <w:p w14:paraId="51F15F24" w14:textId="6B296A77" w:rsidR="00634B96" w:rsidRPr="009E5E35" w:rsidRDefault="00634B96" w:rsidP="00634B96">
            <w:pPr>
              <w:rPr>
                <w:rFonts w:ascii="Times New Roman" w:hAnsi="Times New Roman" w:cs="Times New Roman"/>
                <w:bCs/>
              </w:rPr>
            </w:pPr>
            <w:r w:rsidRPr="009E5E35">
              <w:rPr>
                <w:rFonts w:ascii="Times New Roman" w:hAnsi="Times New Roman" w:cs="Times New Roman"/>
                <w:bCs/>
              </w:rPr>
      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      </w:r>
            <w:r w:rsidR="005C7BCC">
              <w:rPr>
                <w:rFonts w:ascii="Times New Roman" w:hAnsi="Times New Roman" w:cs="Times New Roman"/>
                <w:bCs/>
              </w:rPr>
              <w:t>и</w:t>
            </w:r>
            <w:r w:rsidRPr="009E5E35">
              <w:rPr>
                <w:rFonts w:ascii="Times New Roman" w:hAnsi="Times New Roman" w:cs="Times New Roman"/>
                <w:bCs/>
              </w:rPr>
              <w:t xml:space="preserve">нициирование обсуждений, высказываний своего мнения, выработки своего личностного отношения к изучаемым событиям, явлениям, </w:t>
            </w:r>
            <w:r w:rsidRPr="009E5E35">
              <w:rPr>
                <w:rFonts w:ascii="Times New Roman" w:hAnsi="Times New Roman" w:cs="Times New Roman"/>
                <w:bCs/>
              </w:rPr>
              <w:lastRenderedPageBreak/>
              <w:t xml:space="preserve">лицам, произведениям художественной литературы и искусства; </w:t>
            </w:r>
            <w:r w:rsidR="005C7BCC">
              <w:rPr>
                <w:rFonts w:ascii="Times New Roman" w:hAnsi="Times New Roman" w:cs="Times New Roman"/>
                <w:bCs/>
              </w:rPr>
              <w:t>в</w:t>
            </w:r>
            <w:r w:rsidRPr="009E5E35">
              <w:rPr>
                <w:rFonts w:ascii="Times New Roman" w:hAnsi="Times New Roman" w:cs="Times New Roman"/>
                <w:bCs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 w:rsidR="005C7BCC">
              <w:rPr>
                <w:rFonts w:ascii="Times New Roman" w:hAnsi="Times New Roman" w:cs="Times New Roman"/>
                <w:bCs/>
              </w:rPr>
              <w:t xml:space="preserve">; </w:t>
            </w:r>
            <w:r w:rsidR="005C7BCC" w:rsidRPr="005C7BCC">
              <w:rPr>
                <w:rFonts w:ascii="Times New Roman" w:hAnsi="Times New Roman" w:cs="Times New Roman"/>
                <w:bCs/>
              </w:rPr>
      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</w:t>
            </w:r>
          </w:p>
        </w:tc>
      </w:tr>
    </w:tbl>
    <w:p w14:paraId="2464D7B7" w14:textId="5A10D859" w:rsidR="00F4539A" w:rsidRPr="005C7BCC" w:rsidRDefault="00F4539A" w:rsidP="00634B96">
      <w:pPr>
        <w:spacing w:after="0" w:line="240" w:lineRule="auto"/>
        <w:rPr>
          <w:rFonts w:ascii="Times New Roman" w:hAnsi="Times New Roman" w:cs="Times New Roman"/>
          <w:bCs/>
        </w:rPr>
      </w:pPr>
    </w:p>
    <w:p w14:paraId="5348B356" w14:textId="77777777" w:rsidR="00127365" w:rsidRPr="00634B96" w:rsidRDefault="00127365" w:rsidP="00634B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B4593A" w14:textId="77777777" w:rsidR="006D6907" w:rsidRDefault="006D6907" w:rsidP="00F4539A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07"/>
        <w:gridCol w:w="2752"/>
        <w:gridCol w:w="2903"/>
        <w:gridCol w:w="3398"/>
        <w:gridCol w:w="2600"/>
      </w:tblGrid>
      <w:tr w:rsidR="009B29A9" w14:paraId="576A0C06" w14:textId="77777777" w:rsidTr="009B29A9">
        <w:tc>
          <w:tcPr>
            <w:tcW w:w="998" w:type="pct"/>
            <w:vMerge w:val="restart"/>
          </w:tcPr>
          <w:p w14:paraId="60CFE66D" w14:textId="77777777" w:rsidR="009B29A9" w:rsidRDefault="009B29A9" w:rsidP="009B29A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942" w:type="pct"/>
            <w:gridSpan w:val="2"/>
          </w:tcPr>
          <w:p w14:paraId="22C7D411" w14:textId="77777777" w:rsidR="009B29A9" w:rsidRDefault="009B29A9" w:rsidP="009B29A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1167" w:type="pct"/>
            <w:vMerge w:val="restart"/>
          </w:tcPr>
          <w:p w14:paraId="671F5C4D" w14:textId="77777777" w:rsidR="009B29A9" w:rsidRDefault="009B29A9" w:rsidP="009B29A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893" w:type="pct"/>
            <w:vMerge w:val="restart"/>
          </w:tcPr>
          <w:p w14:paraId="3924E4CB" w14:textId="77777777" w:rsidR="009B29A9" w:rsidRDefault="009B29A9" w:rsidP="009B29A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9B29A9" w14:paraId="373B8BF0" w14:textId="77777777" w:rsidTr="009B29A9">
        <w:tc>
          <w:tcPr>
            <w:tcW w:w="998" w:type="pct"/>
            <w:vMerge/>
          </w:tcPr>
          <w:p w14:paraId="1A5C1893" w14:textId="77777777" w:rsidR="009B29A9" w:rsidRDefault="009B29A9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pct"/>
          </w:tcPr>
          <w:p w14:paraId="5A278370" w14:textId="77777777" w:rsidR="009B29A9" w:rsidRPr="009B29A9" w:rsidRDefault="009B29A9" w:rsidP="009B29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A9">
              <w:rPr>
                <w:rFonts w:ascii="Times New Roman" w:hAnsi="Times New Roman" w:cs="Times New Roman"/>
                <w:sz w:val="28"/>
                <w:szCs w:val="28"/>
              </w:rPr>
              <w:t>Обучающийся научится</w:t>
            </w:r>
          </w:p>
        </w:tc>
        <w:tc>
          <w:tcPr>
            <w:tcW w:w="997" w:type="pct"/>
          </w:tcPr>
          <w:p w14:paraId="38EA36D4" w14:textId="77777777" w:rsidR="009B29A9" w:rsidRPr="009B29A9" w:rsidRDefault="009B29A9" w:rsidP="009B29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A9">
              <w:rPr>
                <w:rFonts w:ascii="Times New Roman" w:hAnsi="Times New Roman" w:cs="Times New Roman"/>
                <w:sz w:val="28"/>
                <w:szCs w:val="28"/>
              </w:rPr>
              <w:t>Обучающийся получит возможность научиться</w:t>
            </w:r>
          </w:p>
        </w:tc>
        <w:tc>
          <w:tcPr>
            <w:tcW w:w="1167" w:type="pct"/>
            <w:vMerge/>
          </w:tcPr>
          <w:p w14:paraId="0C464660" w14:textId="77777777" w:rsidR="009B29A9" w:rsidRDefault="009B29A9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" w:type="pct"/>
            <w:vMerge/>
          </w:tcPr>
          <w:p w14:paraId="7F067ECD" w14:textId="77777777" w:rsidR="009B29A9" w:rsidRDefault="009B29A9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29A9" w14:paraId="6B39CEE9" w14:textId="77777777" w:rsidTr="009B29A9">
        <w:tc>
          <w:tcPr>
            <w:tcW w:w="998" w:type="pct"/>
          </w:tcPr>
          <w:p w14:paraId="02744DA2" w14:textId="5D2F3126" w:rsidR="006D6907" w:rsidRPr="00D90754" w:rsidRDefault="00731706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90754">
              <w:rPr>
                <w:rFonts w:ascii="Times New Roman" w:eastAsia="Times New Roman" w:hAnsi="Times New Roman" w:cs="Times New Roman"/>
                <w:b/>
                <w:bCs/>
              </w:rPr>
              <w:t>Развитие речи</w:t>
            </w:r>
          </w:p>
        </w:tc>
        <w:tc>
          <w:tcPr>
            <w:tcW w:w="945" w:type="pct"/>
          </w:tcPr>
          <w:p w14:paraId="42D2F25A" w14:textId="43E15702" w:rsidR="006D6907" w:rsidRDefault="00222F08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F08">
              <w:rPr>
                <w:rFonts w:ascii="Times New Roman" w:eastAsia="Times New Roman" w:hAnsi="Times New Roman" w:cs="Times New Roman"/>
              </w:rPr>
              <w:t>П</w:t>
            </w:r>
            <w:r w:rsidR="00731706" w:rsidRPr="00222F08">
              <w:rPr>
                <w:rFonts w:ascii="Times New Roman" w:eastAsia="Times New Roman" w:hAnsi="Times New Roman" w:cs="Times New Roman"/>
              </w:rPr>
              <w:t xml:space="preserve">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</w:t>
            </w:r>
            <w:r w:rsidR="00731706" w:rsidRPr="00222F08">
              <w:rPr>
                <w:rFonts w:ascii="Times New Roman" w:eastAsia="Times New Roman" w:hAnsi="Times New Roman" w:cs="Times New Roman"/>
              </w:rPr>
              <w:lastRenderedPageBreak/>
              <w:t>разного возраста; соблюдать в повседневной жизни нормы речевого этикета; слушать вопрос, понимать его, отвечать на поставленный вопрос;  пересказывать сюжет известной сказки по данному рисунку;  составлять текст из набора предложений;  выбирать заголовок текста из ряда данных и самостоятельно озаглавливать текст</w:t>
            </w:r>
            <w:r w:rsidR="00731706" w:rsidRPr="00222F0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7" w:type="pct"/>
          </w:tcPr>
          <w:p w14:paraId="31A850DF" w14:textId="6E4F15E0" w:rsidR="006D6907" w:rsidRDefault="00222F08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F08">
              <w:rPr>
                <w:rFonts w:ascii="Times New Roman" w:eastAsia="Times New Roman" w:hAnsi="Times New Roman" w:cs="Times New Roman"/>
              </w:rPr>
              <w:lastRenderedPageBreak/>
              <w:t>Р</w:t>
            </w:r>
            <w:r w:rsidR="00731706" w:rsidRPr="00222F08">
              <w:rPr>
                <w:rFonts w:ascii="Times New Roman" w:eastAsia="Times New Roman" w:hAnsi="Times New Roman" w:cs="Times New Roman"/>
              </w:rPr>
              <w:t xml:space="preserve">азличать устную и письменную речь; различать диалогическую речь;  отличать текст от набора не связанных друг с другом предложений;  анализировать текст с нарушенным порядком </w:t>
            </w:r>
            <w:r w:rsidR="00731706" w:rsidRPr="00222F08">
              <w:rPr>
                <w:rFonts w:ascii="Times New Roman" w:eastAsia="Times New Roman" w:hAnsi="Times New Roman" w:cs="Times New Roman"/>
              </w:rPr>
              <w:lastRenderedPageBreak/>
              <w:t>предложений и восстанавливать их последовательность в тексте;  определять тему и главную мысль текста;  соотносить заголовок и содержание текста;  составлять текст по рисунку и опорным словам (после анализа содержания рисунка);  составлять текст по его началу и по его концу;  составлять небольшие монологические высказывания по результатам наблюдений за фактами и явлениями языка.</w:t>
            </w:r>
          </w:p>
        </w:tc>
        <w:tc>
          <w:tcPr>
            <w:tcW w:w="1167" w:type="pct"/>
          </w:tcPr>
          <w:p w14:paraId="792B4E05" w14:textId="676A47B7" w:rsidR="00A02847" w:rsidRPr="00930158" w:rsidRDefault="00A02847" w:rsidP="00930158">
            <w:pPr>
              <w:pStyle w:val="a9"/>
              <w:shd w:val="clear" w:color="auto" w:fill="FFFFFF"/>
              <w:spacing w:before="120" w:beforeAutospacing="0" w:after="120" w:afterAutospacing="0"/>
              <w:ind w:right="450"/>
              <w:rPr>
                <w:sz w:val="22"/>
                <w:szCs w:val="22"/>
                <w:lang w:eastAsia="en-US"/>
              </w:rPr>
            </w:pPr>
            <w:r w:rsidRPr="00930158">
              <w:rPr>
                <w:sz w:val="22"/>
                <w:szCs w:val="22"/>
                <w:lang w:eastAsia="en-US"/>
              </w:rPr>
              <w:lastRenderedPageBreak/>
              <w:t>Овладение способностью принимать и сохранять цели и задачи учебной деятельности, поиска средств её осуществления</w:t>
            </w:r>
            <w:r w:rsidR="00222F08" w:rsidRPr="00930158">
              <w:rPr>
                <w:sz w:val="22"/>
                <w:szCs w:val="22"/>
                <w:lang w:eastAsia="en-US"/>
              </w:rPr>
              <w:t>;</w:t>
            </w:r>
            <w:r w:rsidR="00930158" w:rsidRPr="00930158">
              <w:rPr>
                <w:sz w:val="22"/>
                <w:szCs w:val="22"/>
                <w:lang w:eastAsia="en-US"/>
              </w:rPr>
              <w:t xml:space="preserve"> </w:t>
            </w:r>
            <w:r w:rsidR="00222F08" w:rsidRPr="00930158">
              <w:rPr>
                <w:sz w:val="22"/>
                <w:szCs w:val="22"/>
                <w:lang w:eastAsia="en-US"/>
              </w:rPr>
              <w:t>ф</w:t>
            </w:r>
            <w:r w:rsidRPr="00930158">
              <w:rPr>
                <w:sz w:val="22"/>
                <w:szCs w:val="22"/>
                <w:lang w:eastAsia="en-US"/>
              </w:rPr>
              <w:t xml:space="preserve">ормирование умения планировать, </w:t>
            </w:r>
            <w:r w:rsidRPr="00930158">
              <w:rPr>
                <w:sz w:val="22"/>
                <w:szCs w:val="22"/>
                <w:lang w:eastAsia="en-US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  <w:r w:rsidR="00222F08" w:rsidRPr="00930158">
              <w:rPr>
                <w:sz w:val="22"/>
                <w:szCs w:val="22"/>
                <w:lang w:eastAsia="en-US"/>
              </w:rPr>
              <w:t>;</w:t>
            </w:r>
            <w:r w:rsidRPr="00930158">
              <w:rPr>
                <w:sz w:val="22"/>
                <w:szCs w:val="22"/>
                <w:lang w:eastAsia="en-US"/>
              </w:rPr>
              <w:t xml:space="preserve"> </w:t>
            </w:r>
            <w:r w:rsidR="00930158" w:rsidRPr="00930158">
              <w:rPr>
                <w:sz w:val="22"/>
                <w:szCs w:val="22"/>
                <w:lang w:eastAsia="en-US"/>
              </w:rPr>
              <w:t>и</w:t>
            </w:r>
            <w:r w:rsidRPr="00930158">
              <w:rPr>
                <w:sz w:val="22"/>
                <w:szCs w:val="22"/>
                <w:lang w:eastAsia="en-US"/>
              </w:rPr>
              <w:t>спользование знаково-символических средств представления информации</w:t>
            </w:r>
            <w:r w:rsidR="00930158" w:rsidRPr="00930158">
              <w:rPr>
                <w:sz w:val="22"/>
                <w:szCs w:val="22"/>
                <w:lang w:eastAsia="en-US"/>
              </w:rPr>
              <w:t>; а</w:t>
            </w:r>
            <w:r w:rsidRPr="00930158">
              <w:rPr>
                <w:sz w:val="22"/>
                <w:szCs w:val="22"/>
                <w:lang w:eastAsia="en-US"/>
              </w:rPr>
              <w:t>ктивное использование речевых средств и средств для решения коммуникативных и познавательных задач</w:t>
            </w:r>
            <w:r w:rsidR="00930158" w:rsidRPr="00930158">
              <w:rPr>
                <w:sz w:val="22"/>
                <w:szCs w:val="22"/>
                <w:lang w:eastAsia="en-US"/>
              </w:rPr>
              <w:t>; о</w:t>
            </w:r>
            <w:r w:rsidRPr="00930158">
              <w:rPr>
                <w:sz w:val="22"/>
                <w:szCs w:val="22"/>
                <w:lang w:eastAsia="en-US"/>
              </w:rPr>
              <w:t>владение навыками осознанно строить речевое высказывание в соответствии с задачами коммуникации и составлять тексты в устной форме</w:t>
            </w:r>
            <w:r w:rsidR="00930158" w:rsidRPr="00930158">
              <w:rPr>
                <w:sz w:val="22"/>
                <w:szCs w:val="22"/>
                <w:lang w:eastAsia="en-US"/>
              </w:rPr>
              <w:t>; о</w:t>
            </w:r>
            <w:r w:rsidRPr="00930158">
              <w:rPr>
                <w:sz w:val="22"/>
                <w:szCs w:val="22"/>
                <w:lang w:eastAsia="en-US"/>
              </w:rPr>
      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="00930158" w:rsidRPr="00930158">
              <w:rPr>
                <w:sz w:val="22"/>
                <w:szCs w:val="22"/>
                <w:lang w:eastAsia="en-US"/>
              </w:rPr>
              <w:t>;</w:t>
            </w:r>
            <w:r w:rsidRPr="00930158">
              <w:rPr>
                <w:sz w:val="22"/>
                <w:szCs w:val="22"/>
                <w:lang w:eastAsia="en-US"/>
              </w:rPr>
              <w:t xml:space="preserve"> </w:t>
            </w:r>
            <w:r w:rsidR="00930158" w:rsidRPr="00930158">
              <w:rPr>
                <w:sz w:val="22"/>
                <w:szCs w:val="22"/>
                <w:lang w:eastAsia="en-US"/>
              </w:rPr>
              <w:t>г</w:t>
            </w:r>
            <w:r w:rsidRPr="00930158">
              <w:rPr>
                <w:sz w:val="22"/>
                <w:szCs w:val="22"/>
                <w:lang w:eastAsia="en-US"/>
              </w:rPr>
              <w:t xml:space="preserve">отовность слушать собеседника и вести диалог, признавать возможность существования различных </w:t>
            </w:r>
            <w:r w:rsidRPr="00930158">
              <w:rPr>
                <w:sz w:val="22"/>
                <w:szCs w:val="22"/>
                <w:lang w:eastAsia="en-US"/>
              </w:rPr>
              <w:lastRenderedPageBreak/>
              <w:t>точек зрения и права каждого иметь свою, излагать своё мнение и аргументировать свою точку зрения и оценки событий.</w:t>
            </w:r>
          </w:p>
          <w:p w14:paraId="21335441" w14:textId="77777777" w:rsidR="006D6907" w:rsidRPr="00930158" w:rsidRDefault="006D6907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pct"/>
          </w:tcPr>
          <w:p w14:paraId="44CD5B5D" w14:textId="7DBA3257" w:rsidR="00A02847" w:rsidRPr="00930158" w:rsidRDefault="00A02847" w:rsidP="00930158">
            <w:pPr>
              <w:pStyle w:val="a9"/>
              <w:shd w:val="clear" w:color="auto" w:fill="FFFFFF"/>
              <w:spacing w:before="120" w:beforeAutospacing="0" w:after="120" w:afterAutospacing="0"/>
              <w:ind w:right="450"/>
              <w:rPr>
                <w:sz w:val="22"/>
                <w:szCs w:val="22"/>
                <w:lang w:eastAsia="en-US"/>
              </w:rPr>
            </w:pPr>
            <w:r w:rsidRPr="00930158">
              <w:rPr>
                <w:sz w:val="22"/>
                <w:szCs w:val="22"/>
                <w:lang w:eastAsia="en-US"/>
              </w:rPr>
              <w:lastRenderedPageBreak/>
              <w:t>Целостное восприятие окружающего мира</w:t>
            </w:r>
            <w:r w:rsidR="00930158" w:rsidRPr="00930158">
              <w:rPr>
                <w:sz w:val="22"/>
                <w:szCs w:val="22"/>
                <w:lang w:eastAsia="en-US"/>
              </w:rPr>
              <w:t>; п</w:t>
            </w:r>
            <w:r w:rsidRPr="00930158">
              <w:rPr>
                <w:sz w:val="22"/>
                <w:szCs w:val="22"/>
                <w:lang w:eastAsia="en-US"/>
              </w:rPr>
              <w:t xml:space="preserve">ринятие и освоение социальной роли обучающегося, </w:t>
            </w:r>
            <w:r w:rsidRPr="00930158">
              <w:rPr>
                <w:sz w:val="22"/>
                <w:szCs w:val="22"/>
                <w:lang w:eastAsia="en-US"/>
              </w:rPr>
              <w:lastRenderedPageBreak/>
              <w:t>развитие мотивов учебной деятельности и формирование личностного смысла учения</w:t>
            </w:r>
            <w:r w:rsidR="00930158" w:rsidRPr="00930158">
              <w:rPr>
                <w:sz w:val="22"/>
                <w:szCs w:val="22"/>
                <w:lang w:eastAsia="en-US"/>
              </w:rPr>
              <w:t>; ф</w:t>
            </w:r>
            <w:r w:rsidRPr="00930158">
              <w:rPr>
                <w:sz w:val="22"/>
                <w:szCs w:val="22"/>
                <w:lang w:eastAsia="en-US"/>
              </w:rPr>
              <w:t>ормирование рефлексивной самооценки, умения анализировать свои действия и управлять ими</w:t>
            </w:r>
            <w:r w:rsidR="00930158" w:rsidRPr="00930158">
              <w:rPr>
                <w:sz w:val="22"/>
                <w:szCs w:val="22"/>
                <w:lang w:eastAsia="en-US"/>
              </w:rPr>
              <w:t>; р</w:t>
            </w:r>
            <w:r w:rsidRPr="00930158">
              <w:rPr>
                <w:sz w:val="22"/>
                <w:szCs w:val="22"/>
                <w:lang w:eastAsia="en-US"/>
              </w:rPr>
              <w:t>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</w:t>
            </w:r>
            <w:r w:rsidR="00930158" w:rsidRPr="00930158">
              <w:rPr>
                <w:sz w:val="22"/>
                <w:szCs w:val="22"/>
                <w:lang w:eastAsia="en-US"/>
              </w:rPr>
              <w:t>; п</w:t>
            </w:r>
            <w:r w:rsidRPr="00930158">
              <w:rPr>
                <w:sz w:val="22"/>
                <w:szCs w:val="22"/>
                <w:lang w:eastAsia="en-US"/>
              </w:rPr>
              <w:t>оложительное отношение к школе и учебной деятельности</w:t>
            </w:r>
            <w:r w:rsidR="00930158" w:rsidRPr="00930158">
              <w:rPr>
                <w:sz w:val="22"/>
                <w:szCs w:val="22"/>
                <w:lang w:eastAsia="en-US"/>
              </w:rPr>
              <w:t>; з</w:t>
            </w:r>
            <w:r w:rsidRPr="00930158">
              <w:rPr>
                <w:sz w:val="22"/>
                <w:szCs w:val="22"/>
                <w:lang w:eastAsia="en-US"/>
              </w:rPr>
              <w:t xml:space="preserve">нание и выполнение правил работы в группе, доброжелательное отношение к сверстникам, бесконфликтное поведение, стремление </w:t>
            </w:r>
            <w:r w:rsidRPr="00930158">
              <w:rPr>
                <w:sz w:val="22"/>
                <w:szCs w:val="22"/>
                <w:lang w:eastAsia="en-US"/>
              </w:rPr>
              <w:lastRenderedPageBreak/>
              <w:t>прислушиваться к мнению одноклассников.</w:t>
            </w:r>
          </w:p>
          <w:p w14:paraId="493401E7" w14:textId="77777777" w:rsidR="006D6907" w:rsidRPr="00A02847" w:rsidRDefault="006D6907" w:rsidP="006D6907">
            <w:pPr>
              <w:pStyle w:val="a8"/>
              <w:ind w:left="0"/>
            </w:pPr>
          </w:p>
        </w:tc>
      </w:tr>
      <w:tr w:rsidR="009B29A9" w14:paraId="41CDE325" w14:textId="77777777" w:rsidTr="009B29A9">
        <w:tc>
          <w:tcPr>
            <w:tcW w:w="998" w:type="pct"/>
          </w:tcPr>
          <w:p w14:paraId="23C3B23D" w14:textId="7A2B4FD9" w:rsidR="009B29A9" w:rsidRPr="00D90754" w:rsidRDefault="00693BB2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075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истема языка:</w:t>
            </w:r>
            <w:r w:rsidR="001968C3" w:rsidRPr="00D90754">
              <w:rPr>
                <w:rFonts w:ascii="Times New Roman" w:eastAsia="Times New Roman" w:hAnsi="Times New Roman" w:cs="Times New Roman"/>
                <w:b/>
                <w:bCs/>
              </w:rPr>
              <w:t xml:space="preserve"> ф</w:t>
            </w:r>
            <w:r w:rsidR="00731706" w:rsidRPr="00D90754">
              <w:rPr>
                <w:rFonts w:ascii="Times New Roman" w:eastAsia="Times New Roman" w:hAnsi="Times New Roman" w:cs="Times New Roman"/>
                <w:b/>
                <w:bCs/>
              </w:rPr>
              <w:t>онетика, орфоэпия, графика</w:t>
            </w:r>
          </w:p>
        </w:tc>
        <w:tc>
          <w:tcPr>
            <w:tcW w:w="945" w:type="pct"/>
          </w:tcPr>
          <w:p w14:paraId="25998FB9" w14:textId="51AA234D" w:rsidR="009B29A9" w:rsidRPr="00D90754" w:rsidRDefault="00D90754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D90754">
              <w:rPr>
                <w:rFonts w:ascii="Times New Roman" w:eastAsia="Times New Roman" w:hAnsi="Times New Roman" w:cs="Times New Roman"/>
              </w:rPr>
              <w:t>Р</w:t>
            </w:r>
            <w:r w:rsidR="00731706" w:rsidRPr="00D90754">
              <w:rPr>
                <w:rFonts w:ascii="Times New Roman" w:eastAsia="Times New Roman" w:hAnsi="Times New Roman" w:cs="Times New Roman"/>
              </w:rPr>
              <w:t>азличать звуки речи; понимать различие между звуками и буквами; устанавливать последовательность звуков в слове и их число; различать гласные и согласные звуки, определять их в слове и правильно произносить; определять качественную характеристику гласного звука в слове: ударный или безударный; различать гласный звук [и] и согласный звук [й]; различать согласные звуки: мягкие и твёрдые, глухие и звонкие, определять их в слове; различать непарные твёрдые согласные [ж], [ш], [ц], непарные мягкие согласные [ч’], [щ’], находить их в слове; устанавливать соотношение звукового и буквенного состава в словах типа стол, конь, ёлка;</w:t>
            </w:r>
            <w:r w:rsidRPr="00D90754">
              <w:rPr>
                <w:rFonts w:ascii="Times New Roman" w:eastAsia="Times New Roman" w:hAnsi="Times New Roman" w:cs="Times New Roman"/>
              </w:rPr>
              <w:t xml:space="preserve"> </w:t>
            </w:r>
            <w:r w:rsidR="00731706" w:rsidRPr="00D90754">
              <w:rPr>
                <w:rFonts w:ascii="Times New Roman" w:eastAsia="Times New Roman" w:hAnsi="Times New Roman" w:cs="Times New Roman"/>
              </w:rPr>
              <w:t xml:space="preserve">различать слово и </w:t>
            </w:r>
            <w:r w:rsidR="00731706" w:rsidRPr="00D90754">
              <w:rPr>
                <w:rFonts w:ascii="Times New Roman" w:eastAsia="Times New Roman" w:hAnsi="Times New Roman" w:cs="Times New Roman"/>
              </w:rPr>
              <w:lastRenderedPageBreak/>
              <w:t>слог; определять количество слогов в слове, делить слова на слоги; обозначать ударение в слове; правильно называть буквы в алфавитном порядке; различать звуки речи и буквы, которыми обозначаются звуки на письме; различать буквы, обозначающие гласные звуки, как показатели твёрдости-мягкости согласных звуков; определять функцию буквы «мягкий знак» (ь) как показателя мягкости предшествующего согласного звука.</w:t>
            </w:r>
          </w:p>
        </w:tc>
        <w:tc>
          <w:tcPr>
            <w:tcW w:w="997" w:type="pct"/>
          </w:tcPr>
          <w:p w14:paraId="0F2B8394" w14:textId="1FD011A9" w:rsidR="009B29A9" w:rsidRDefault="00B242E2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E2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731706" w:rsidRPr="00B242E2">
              <w:rPr>
                <w:rFonts w:ascii="Times New Roman" w:eastAsia="Times New Roman" w:hAnsi="Times New Roman" w:cs="Times New Roman"/>
              </w:rPr>
              <w:t>аблюдать над образованием звуков речи; определять функцию букв е, ё , ю, я в слове; обозначать на письме звук [й’]; располагать заданные слова в алфавитном порядке;</w:t>
            </w:r>
            <w:r w:rsidRPr="00B242E2">
              <w:rPr>
                <w:rFonts w:ascii="Times New Roman" w:eastAsia="Times New Roman" w:hAnsi="Times New Roman" w:cs="Times New Roman"/>
              </w:rPr>
              <w:t xml:space="preserve"> </w:t>
            </w:r>
            <w:r w:rsidR="00731706" w:rsidRPr="00B242E2">
              <w:rPr>
                <w:rFonts w:ascii="Times New Roman" w:eastAsia="Times New Roman" w:hAnsi="Times New Roman" w:cs="Times New Roman"/>
              </w:rPr>
              <w:t>устанавливать соотношение звукового и буквенного состава в словах типа коньки, утюг, яма, ель; находить случаи расхождения звукового и буквенного состава слов при орфоэпическом проговаривании (вода, стриж, день, жить и др.); произносить звуки и сочетания звуков в соответствии с нормами литературного языка (круг слов определён «Орфоэпическим словарём» в учебнике</w:t>
            </w:r>
            <w:r w:rsidR="00731706">
              <w:t>).</w:t>
            </w:r>
          </w:p>
        </w:tc>
        <w:tc>
          <w:tcPr>
            <w:tcW w:w="1167" w:type="pct"/>
          </w:tcPr>
          <w:p w14:paraId="1363704D" w14:textId="72383687" w:rsidR="009B29A9" w:rsidRDefault="00B242E2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01">
              <w:rPr>
                <w:rFonts w:ascii="Times New Roman" w:eastAsia="Times New Roman" w:hAnsi="Times New Roman" w:cs="Times New Roman"/>
              </w:rPr>
              <w:t>У</w:t>
            </w:r>
            <w:r w:rsidR="00543221" w:rsidRPr="00EB4201">
              <w:rPr>
                <w:rFonts w:ascii="Times New Roman" w:eastAsia="Times New Roman" w:hAnsi="Times New Roman" w:cs="Times New Roman"/>
              </w:rPr>
              <w:t>чащийся сохраняет учебную задачу уроков, работает со знаково-символическими средствами представления информации (слого</w:t>
            </w:r>
            <w:r w:rsidR="006F28CA" w:rsidRPr="00EB4201">
              <w:rPr>
                <w:rFonts w:ascii="Times New Roman" w:eastAsia="Times New Roman" w:hAnsi="Times New Roman" w:cs="Times New Roman"/>
              </w:rPr>
              <w:t>-</w:t>
            </w:r>
            <w:r w:rsidR="00543221" w:rsidRPr="00EB4201">
              <w:rPr>
                <w:rFonts w:ascii="Times New Roman" w:eastAsia="Times New Roman" w:hAnsi="Times New Roman" w:cs="Times New Roman"/>
              </w:rPr>
              <w:t>звуковыми схемами, лентой букв); определяет цель учебного задания, контролирует свои действия при его выполнении, оценивает выполнение, обнаруживает и исправляет ошибки; контролирует выполнение учебной задачи, применяет базовые предметные понятия; моделирует предложения, использует речевые средства в познавательных и коммуникативных целях, оценивает свою работу и работу товарищей.</w:t>
            </w:r>
          </w:p>
        </w:tc>
        <w:tc>
          <w:tcPr>
            <w:tcW w:w="893" w:type="pct"/>
          </w:tcPr>
          <w:p w14:paraId="1F40AEDC" w14:textId="77777777" w:rsidR="000B62D0" w:rsidRDefault="00EB4201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CA0702">
              <w:rPr>
                <w:rFonts w:ascii="Times New Roman" w:eastAsia="Times New Roman" w:hAnsi="Times New Roman" w:cs="Times New Roman"/>
              </w:rPr>
              <w:t>П</w:t>
            </w:r>
            <w:r w:rsidR="00543221" w:rsidRPr="00CA0702">
              <w:rPr>
                <w:rFonts w:ascii="Times New Roman" w:eastAsia="Times New Roman" w:hAnsi="Times New Roman" w:cs="Times New Roman"/>
              </w:rPr>
              <w:t>римен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ение</w:t>
            </w:r>
            <w:r w:rsidR="00543221" w:rsidRPr="00CA0702">
              <w:rPr>
                <w:rFonts w:ascii="Times New Roman" w:eastAsia="Times New Roman" w:hAnsi="Times New Roman" w:cs="Times New Roman"/>
              </w:rPr>
              <w:t xml:space="preserve"> способ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ов</w:t>
            </w:r>
            <w:r w:rsidR="00543221" w:rsidRPr="00CA0702">
              <w:rPr>
                <w:rFonts w:ascii="Times New Roman" w:eastAsia="Times New Roman" w:hAnsi="Times New Roman" w:cs="Times New Roman"/>
              </w:rPr>
              <w:t xml:space="preserve"> поиска информации: в словаре и в беседе со взрослыми, контактируя со старшими</w:t>
            </w:r>
            <w:r w:rsidR="00741559" w:rsidRPr="00CA0702">
              <w:rPr>
                <w:rFonts w:ascii="Times New Roman" w:eastAsia="Times New Roman" w:hAnsi="Times New Roman" w:cs="Times New Roman"/>
              </w:rPr>
              <w:t>; осозна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ние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язык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а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как основно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го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средств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а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человеческого общения; воспри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ятие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русск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ого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язык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а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как явлени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я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национальной культуры;</w:t>
            </w:r>
            <w:r w:rsidR="00CA0F0F" w:rsidRPr="00CA0702">
              <w:rPr>
                <w:rFonts w:ascii="Times New Roman" w:eastAsia="Times New Roman" w:hAnsi="Times New Roman" w:cs="Times New Roman"/>
              </w:rPr>
              <w:t xml:space="preserve"> </w:t>
            </w:r>
            <w:r w:rsidR="00741559" w:rsidRPr="00CA0702">
              <w:rPr>
                <w:rFonts w:ascii="Times New Roman" w:eastAsia="Times New Roman" w:hAnsi="Times New Roman" w:cs="Times New Roman"/>
              </w:rPr>
              <w:t>проявл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ение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любознательност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и</w:t>
            </w:r>
            <w:r w:rsidR="00741559" w:rsidRPr="00CA0702">
              <w:rPr>
                <w:rFonts w:ascii="Times New Roman" w:eastAsia="Times New Roman" w:hAnsi="Times New Roman" w:cs="Times New Roman"/>
              </w:rPr>
              <w:t>, активност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и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и заинтересованност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и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в познании мира; понима</w:t>
            </w:r>
            <w:r w:rsidR="00CA0F0F" w:rsidRPr="00CA0702">
              <w:rPr>
                <w:rFonts w:ascii="Times New Roman" w:eastAsia="Times New Roman" w:hAnsi="Times New Roman" w:cs="Times New Roman"/>
              </w:rPr>
              <w:t>ние того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, что правильная устная и письменная речь есть показатель индивидуальной культуры человека; демонстрировать способность к самооценке на основе наблюдения за собственной речью; -уважительно относиться к иному мнению; - принимать и осваивать социальную роль </w:t>
            </w:r>
            <w:r w:rsidR="00741559" w:rsidRPr="00CA0702">
              <w:rPr>
                <w:rFonts w:ascii="Times New Roman" w:eastAsia="Times New Roman" w:hAnsi="Times New Roman" w:cs="Times New Roman"/>
              </w:rPr>
              <w:lastRenderedPageBreak/>
              <w:t>обучающегося, мотивировать учебную дельность и понимать личностный смысл учения; -испытывать этические чувства, доброжелательность и эмоционально</w:t>
            </w:r>
            <w:r w:rsidR="00E27B00" w:rsidRPr="00CA0702">
              <w:rPr>
                <w:rFonts w:ascii="Times New Roman" w:eastAsia="Times New Roman" w:hAnsi="Times New Roman" w:cs="Times New Roman"/>
              </w:rPr>
              <w:t>-</w:t>
            </w:r>
            <w:r w:rsidR="00741559" w:rsidRPr="00CA0702">
              <w:rPr>
                <w:rFonts w:ascii="Times New Roman" w:eastAsia="Times New Roman" w:hAnsi="Times New Roman" w:cs="Times New Roman"/>
              </w:rPr>
              <w:t>нравственную отзывчивость; проявл</w:t>
            </w:r>
            <w:r w:rsidR="00E27B00" w:rsidRPr="00CA0702">
              <w:rPr>
                <w:rFonts w:ascii="Times New Roman" w:eastAsia="Times New Roman" w:hAnsi="Times New Roman" w:cs="Times New Roman"/>
              </w:rPr>
              <w:t>ение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доброжелательност</w:t>
            </w:r>
            <w:r w:rsidR="00E27B00" w:rsidRPr="00CA0702">
              <w:rPr>
                <w:rFonts w:ascii="Times New Roman" w:eastAsia="Times New Roman" w:hAnsi="Times New Roman" w:cs="Times New Roman"/>
              </w:rPr>
              <w:t>и</w:t>
            </w:r>
            <w:r w:rsidR="00741559" w:rsidRPr="00CA0702">
              <w:rPr>
                <w:rFonts w:ascii="Times New Roman" w:eastAsia="Times New Roman" w:hAnsi="Times New Roman" w:cs="Times New Roman"/>
              </w:rPr>
              <w:t>, умени</w:t>
            </w:r>
            <w:r w:rsidR="00E27B00" w:rsidRPr="00CA0702">
              <w:rPr>
                <w:rFonts w:ascii="Times New Roman" w:eastAsia="Times New Roman" w:hAnsi="Times New Roman" w:cs="Times New Roman"/>
              </w:rPr>
              <w:t>я</w:t>
            </w:r>
            <w:r w:rsidR="00741559" w:rsidRPr="00CA0702">
              <w:rPr>
                <w:rFonts w:ascii="Times New Roman" w:eastAsia="Times New Roman" w:hAnsi="Times New Roman" w:cs="Times New Roman"/>
              </w:rPr>
              <w:t xml:space="preserve"> слушать и слышать собеседника; сотрудничать со взрослыми и сверстниками, обосновывать свою позицию, высказывать своё мнение;</w:t>
            </w:r>
            <w:r w:rsidR="00E27B00" w:rsidRPr="00CA0702">
              <w:rPr>
                <w:rFonts w:ascii="Times New Roman" w:eastAsia="Times New Roman" w:hAnsi="Times New Roman" w:cs="Times New Roman"/>
              </w:rPr>
              <w:t xml:space="preserve">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 Бережное отношение к физическому и психическому здоровью, проявляющееся в выборе приемлемых способов речевого самовыражения </w:t>
            </w:r>
            <w:r w:rsidR="00E27B00" w:rsidRPr="00CA0702">
              <w:rPr>
                <w:rFonts w:ascii="Times New Roman" w:eastAsia="Times New Roman" w:hAnsi="Times New Roman" w:cs="Times New Roman"/>
              </w:rPr>
              <w:lastRenderedPageBreak/>
              <w:t>и соблюдении норм речевого этикета и правил общения. Осознание ценности труда.</w:t>
            </w:r>
          </w:p>
          <w:p w14:paraId="68D801E7" w14:textId="4BA1F4FF" w:rsidR="005438DE" w:rsidRPr="00CA0702" w:rsidRDefault="005438DE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731706" w14:paraId="3D0182BE" w14:textId="77777777" w:rsidTr="009B29A9">
        <w:tc>
          <w:tcPr>
            <w:tcW w:w="998" w:type="pct"/>
          </w:tcPr>
          <w:p w14:paraId="05A935E1" w14:textId="23E82DF6" w:rsidR="00731706" w:rsidRPr="00E91AD2" w:rsidRDefault="00731706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AD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Лексика</w:t>
            </w:r>
          </w:p>
        </w:tc>
        <w:tc>
          <w:tcPr>
            <w:tcW w:w="945" w:type="pct"/>
          </w:tcPr>
          <w:p w14:paraId="4784B0B6" w14:textId="6CD7431A" w:rsidR="00731706" w:rsidRPr="00E90045" w:rsidRDefault="00CA0702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E90045">
              <w:rPr>
                <w:rFonts w:ascii="Times New Roman" w:eastAsia="Times New Roman" w:hAnsi="Times New Roman" w:cs="Times New Roman"/>
              </w:rPr>
              <w:t>Р</w:t>
            </w:r>
            <w:r w:rsidR="00731706" w:rsidRPr="00E90045">
              <w:rPr>
                <w:rFonts w:ascii="Times New Roman" w:eastAsia="Times New Roman" w:hAnsi="Times New Roman" w:cs="Times New Roman"/>
              </w:rPr>
              <w:t>азличать слово и предложение, слово и слог, слово и набор буквосочетаний (книга — агник); различать предмет (признак, действие) и слово, называющее этот предмет; определять количество слов в предложении, вычленять слова из предложения; классифицировать и объединять некоторые слова по значению (люди, животные, растения, инструменты и др.);  определять группу «вежливых» слов (слова-прощания, слова-приветствия, слова</w:t>
            </w:r>
            <w:r w:rsidRPr="00E90045">
              <w:rPr>
                <w:rFonts w:ascii="Times New Roman" w:eastAsia="Times New Roman" w:hAnsi="Times New Roman" w:cs="Times New Roman"/>
              </w:rPr>
              <w:t xml:space="preserve">- </w:t>
            </w:r>
            <w:r w:rsidR="00731706" w:rsidRPr="00E90045">
              <w:rPr>
                <w:rFonts w:ascii="Times New Roman" w:eastAsia="Times New Roman" w:hAnsi="Times New Roman" w:cs="Times New Roman"/>
              </w:rPr>
              <w:t>извинения, слова-благодарения); определять значение слова или уточнять с помощью «Толкового словаря» учебника.</w:t>
            </w:r>
          </w:p>
        </w:tc>
        <w:tc>
          <w:tcPr>
            <w:tcW w:w="997" w:type="pct"/>
          </w:tcPr>
          <w:p w14:paraId="487C03E4" w14:textId="6CB477C7" w:rsidR="00731706" w:rsidRPr="00E90045" w:rsidRDefault="00E90045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E90045">
              <w:rPr>
                <w:rFonts w:ascii="Times New Roman" w:eastAsia="Times New Roman" w:hAnsi="Times New Roman" w:cs="Times New Roman"/>
              </w:rPr>
              <w:t>О</w:t>
            </w:r>
            <w:r w:rsidR="00731706" w:rsidRPr="00E90045">
              <w:rPr>
                <w:rFonts w:ascii="Times New Roman" w:eastAsia="Times New Roman" w:hAnsi="Times New Roman" w:cs="Times New Roman"/>
              </w:rPr>
              <w:t>сознавать слово как единство звучания и значения; определять значение слова или уточнять с помощью «Толкового словаря» учебника; на практическом уровне различать многозначные слова (простые случаи), слова, близкие и противоположные по значению; подбирать слова, близкие и противоположные по значению при решении учебных задач; на практическом уровне различать слова-названия предметов, названия признаков предметов, названия действий предметов.</w:t>
            </w:r>
          </w:p>
        </w:tc>
        <w:tc>
          <w:tcPr>
            <w:tcW w:w="1167" w:type="pct"/>
          </w:tcPr>
          <w:p w14:paraId="58AE307F" w14:textId="3900EC9A" w:rsidR="00731706" w:rsidRPr="00E90045" w:rsidRDefault="009E6B33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E90045">
              <w:rPr>
                <w:rFonts w:ascii="Times New Roman" w:eastAsia="Times New Roman" w:hAnsi="Times New Roman" w:cs="Times New Roman"/>
              </w:rPr>
              <w:t xml:space="preserve"> </w:t>
            </w:r>
            <w:r w:rsidR="00E90045" w:rsidRPr="00E90045">
              <w:rPr>
                <w:rFonts w:ascii="Times New Roman" w:eastAsia="Times New Roman" w:hAnsi="Times New Roman" w:cs="Times New Roman"/>
              </w:rPr>
              <w:t>О</w:t>
            </w:r>
            <w:r w:rsidRPr="00E90045">
              <w:rPr>
                <w:rFonts w:ascii="Times New Roman" w:eastAsia="Times New Roman" w:hAnsi="Times New Roman" w:cs="Times New Roman"/>
              </w:rPr>
              <w:t>бъединять объекты (языковые единицы) по определённому признаку; определять существенный признак для классификации языковых единиц (звуков, частей речи, предложений, текстов); классифицировать языковые единицы; устанавливать причинно-следственные связи в ситуациях наблюдения за языковым материалом, делать выводы; выбирать источник получения информации: нужный словарь для получения запрашиваемой информации, для уточнения;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</w:t>
            </w:r>
            <w:r w:rsidR="00E90045" w:rsidRPr="00E90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3" w:type="pct"/>
          </w:tcPr>
          <w:p w14:paraId="626702A8" w14:textId="3929BEB8" w:rsidR="00731706" w:rsidRPr="00CA0702" w:rsidRDefault="00E27B00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CA0702">
              <w:rPr>
                <w:rFonts w:ascii="Times New Roman" w:eastAsia="Times New Roman" w:hAnsi="Times New Roman" w:cs="Times New Roman"/>
              </w:rPr>
              <w:t>С</w:t>
            </w:r>
            <w:r w:rsidR="009E6B33" w:rsidRPr="00CA0702">
              <w:rPr>
                <w:rFonts w:ascii="Times New Roman" w:eastAsia="Times New Roman" w:hAnsi="Times New Roman" w:cs="Times New Roman"/>
              </w:rPr>
              <w:t>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первоначальные представления о научной картине мира (в 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</w:t>
            </w:r>
            <w:r w:rsidR="00B9558A">
              <w:rPr>
                <w:rFonts w:ascii="Times New Roman" w:eastAsia="Times New Roman" w:hAnsi="Times New Roman" w:cs="Times New Roman"/>
              </w:rPr>
              <w:t>;</w:t>
            </w:r>
          </w:p>
          <w:p w14:paraId="2D875CD7" w14:textId="15C47C51" w:rsidR="000B62D0" w:rsidRPr="00CA0702" w:rsidRDefault="00B9558A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0B62D0" w:rsidRPr="00CA0702">
              <w:rPr>
                <w:rFonts w:ascii="Times New Roman" w:eastAsia="Times New Roman" w:hAnsi="Times New Roman" w:cs="Times New Roman"/>
              </w:rPr>
              <w:t>тановление ценностного отношения к своей Родине —России, в том числе через изучение русского языка, отражающего историю и культуру страны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="000B62D0" w:rsidRPr="00CA0702">
              <w:rPr>
                <w:rFonts w:ascii="Times New Roman" w:eastAsia="Times New Roman" w:hAnsi="Times New Roman" w:cs="Times New Roman"/>
              </w:rPr>
              <w:t>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0B62D0" w:rsidRPr="00CA070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0B62D0" w:rsidRPr="00CA0702">
              <w:rPr>
                <w:rFonts w:ascii="Times New Roman" w:eastAsia="Times New Roman" w:hAnsi="Times New Roman" w:cs="Times New Roman"/>
              </w:rPr>
              <w:t>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  <w:r w:rsidR="00E27B00" w:rsidRPr="00CA0702">
              <w:rPr>
                <w:rFonts w:ascii="Times New Roman" w:eastAsia="Times New Roman" w:hAnsi="Times New Roman" w:cs="Times New Roman"/>
              </w:rPr>
              <w:t>; н</w:t>
            </w:r>
            <w:r w:rsidR="000B62D0" w:rsidRPr="00CA0702">
              <w:rPr>
                <w:rFonts w:ascii="Times New Roman" w:eastAsia="Times New Roman" w:hAnsi="Times New Roman" w:cs="Times New Roman"/>
              </w:rPr>
              <w:t xml:space="preserve">еприятие любых форм поведения, направленных на причинение физического и морального вреда другим людям (в том числе связанного с использованием </w:t>
            </w:r>
            <w:r w:rsidR="000B62D0" w:rsidRPr="00CA0702">
              <w:rPr>
                <w:rFonts w:ascii="Times New Roman" w:eastAsia="Times New Roman" w:hAnsi="Times New Roman" w:cs="Times New Roman"/>
              </w:rPr>
              <w:lastRenderedPageBreak/>
              <w:t>недопустимых средств языка)</w:t>
            </w:r>
            <w:r w:rsidR="00E27B00" w:rsidRPr="00CA070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31706" w14:paraId="015B7FC4" w14:textId="77777777" w:rsidTr="009B29A9">
        <w:tc>
          <w:tcPr>
            <w:tcW w:w="998" w:type="pct"/>
          </w:tcPr>
          <w:p w14:paraId="44742450" w14:textId="08404077" w:rsidR="00731706" w:rsidRPr="005537F0" w:rsidRDefault="00731706" w:rsidP="005537F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37F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орфология</w:t>
            </w:r>
          </w:p>
        </w:tc>
        <w:tc>
          <w:tcPr>
            <w:tcW w:w="945" w:type="pct"/>
          </w:tcPr>
          <w:p w14:paraId="192898A6" w14:textId="0875AF51" w:rsidR="000C653E" w:rsidRPr="000C653E" w:rsidRDefault="000C653E" w:rsidP="000C653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0C653E">
              <w:rPr>
                <w:rFonts w:ascii="Times New Roman" w:eastAsia="Times New Roman" w:hAnsi="Times New Roman" w:cs="Times New Roman"/>
              </w:rPr>
              <w:t>Распределять слова по группам в зависимости от их основного значения и вопросов; находить в тексте слова — названия предметов, названия признаков предметов и названия действий.</w:t>
            </w:r>
          </w:p>
          <w:p w14:paraId="36A1E13D" w14:textId="77777777" w:rsidR="00731706" w:rsidRDefault="00731706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pct"/>
          </w:tcPr>
          <w:p w14:paraId="7B4AA245" w14:textId="0B891C91" w:rsidR="00731706" w:rsidRPr="00B9558A" w:rsidRDefault="00B9558A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B9558A">
              <w:rPr>
                <w:rFonts w:ascii="Times New Roman" w:eastAsia="Times New Roman" w:hAnsi="Times New Roman" w:cs="Times New Roman"/>
              </w:rPr>
              <w:t>Р</w:t>
            </w:r>
            <w:r w:rsidR="00731706" w:rsidRPr="00B9558A">
              <w:rPr>
                <w:rFonts w:ascii="Times New Roman" w:eastAsia="Times New Roman" w:hAnsi="Times New Roman" w:cs="Times New Roman"/>
              </w:rPr>
              <w:t>азличать слова, обозначающие предметы (признаки предметов, действия предметов); соотносить слова-названия предметов и вопрос, на который отвечают эти слова; соотносить слова-названия действий предметов и вопрос, на который отвечают эти слова; соотносить слова-названия признаков предметов и вопрос, на который отвечают эти слова; различать названия предметов, отвечающие на вопросы к т о? ч т о?</w:t>
            </w:r>
          </w:p>
        </w:tc>
        <w:tc>
          <w:tcPr>
            <w:tcW w:w="1167" w:type="pct"/>
          </w:tcPr>
          <w:p w14:paraId="79402B59" w14:textId="32E4B2BD" w:rsidR="00731706" w:rsidRPr="00B9558A" w:rsidRDefault="00B9558A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B9558A">
              <w:rPr>
                <w:rFonts w:ascii="Times New Roman" w:eastAsia="Times New Roman" w:hAnsi="Times New Roman" w:cs="Times New Roman"/>
              </w:rPr>
              <w:t>С</w:t>
            </w:r>
            <w:r w:rsidR="009E6B33" w:rsidRPr="00B9558A">
              <w:rPr>
                <w:rFonts w:ascii="Times New Roman" w:eastAsia="Times New Roman" w:hAnsi="Times New Roman" w:cs="Times New Roman"/>
              </w:rPr>
              <w:t>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 логии языковых единиц; объединять объекты (языковые единицы) по определённому признаку;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устанавливать причинно-следственные связи в ситуациях наблюдения за языковым материалом, делать выводы; сравнивать несколько вариантов выполнения задания, выбирать наиболее подходящий (на основе предложенных критериев)</w:t>
            </w:r>
            <w:r w:rsidRPr="00B9558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3" w:type="pct"/>
          </w:tcPr>
          <w:p w14:paraId="59094087" w14:textId="0667E422" w:rsidR="00731706" w:rsidRPr="00CA0702" w:rsidRDefault="00B9558A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818EE" w:rsidRPr="00CA0702">
              <w:rPr>
                <w:rFonts w:ascii="Times New Roman" w:eastAsia="Times New Roman" w:hAnsi="Times New Roman" w:cs="Times New Roman"/>
              </w:rPr>
              <w:t>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 признание индивидуальности каждого человека с опорой на собственный жизненный и читательский опыт;  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      </w:r>
          </w:p>
          <w:p w14:paraId="2DCBDFF5" w14:textId="049AE6E8" w:rsidR="000B62D0" w:rsidRPr="00CA0702" w:rsidRDefault="000B62D0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CA0702">
              <w:rPr>
                <w:rFonts w:ascii="Times New Roman" w:eastAsia="Times New Roman" w:hAnsi="Times New Roman" w:cs="Times New Roman"/>
              </w:rPr>
              <w:t xml:space="preserve">Первоначальные представления о научной картине мира (в том числе первоначальные представления о системе языка как одной из составляющих </w:t>
            </w:r>
            <w:r w:rsidRPr="00CA0702">
              <w:rPr>
                <w:rFonts w:ascii="Times New Roman" w:eastAsia="Times New Roman" w:hAnsi="Times New Roman" w:cs="Times New Roman"/>
              </w:rPr>
              <w:lastRenderedPageBreak/>
              <w:t>целостной научной картины мира).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      </w:r>
          </w:p>
        </w:tc>
      </w:tr>
      <w:tr w:rsidR="00731706" w14:paraId="7C2884F9" w14:textId="77777777" w:rsidTr="009B29A9">
        <w:tc>
          <w:tcPr>
            <w:tcW w:w="998" w:type="pct"/>
          </w:tcPr>
          <w:p w14:paraId="6733F43D" w14:textId="767711A7" w:rsidR="00731706" w:rsidRPr="00E91AD2" w:rsidRDefault="00731706" w:rsidP="006D6907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1AD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интаксис</w:t>
            </w:r>
          </w:p>
        </w:tc>
        <w:tc>
          <w:tcPr>
            <w:tcW w:w="945" w:type="pct"/>
          </w:tcPr>
          <w:p w14:paraId="0471A5D8" w14:textId="77777777" w:rsidR="00731706" w:rsidRDefault="00837D91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837D91">
              <w:rPr>
                <w:rFonts w:ascii="Times New Roman" w:eastAsia="Times New Roman" w:hAnsi="Times New Roman" w:cs="Times New Roman"/>
              </w:rPr>
              <w:t>Р</w:t>
            </w:r>
            <w:r w:rsidR="00953B44" w:rsidRPr="00837D91">
              <w:rPr>
                <w:rFonts w:ascii="Times New Roman" w:eastAsia="Times New Roman" w:hAnsi="Times New Roman" w:cs="Times New Roman"/>
              </w:rPr>
              <w:t xml:space="preserve">азличать текст и предложение, предложение и слова, не составляющие предложения; выделять предложения из речи; соблюдать в устной речи интонацию конца предложения; определять границы предложения в деформированном тексте (из 2—3 предложений), выбирать знак для конца каждого предложения; соотносить схемы предложений и предложения, соответствующие этим схемам; составлять предложения из слов (в том числе из слов, данных не в начальной форме); составлять предложения </w:t>
            </w:r>
            <w:r w:rsidR="00953B44" w:rsidRPr="00837D91">
              <w:rPr>
                <w:rFonts w:ascii="Times New Roman" w:eastAsia="Times New Roman" w:hAnsi="Times New Roman" w:cs="Times New Roman"/>
              </w:rPr>
              <w:lastRenderedPageBreak/>
              <w:t>по схеме, рисунку, на заданную тему (например, на тему «Весна»); писать предложения под диктовку, а также составлять их схемы.</w:t>
            </w:r>
          </w:p>
          <w:p w14:paraId="2C667577" w14:textId="77777777" w:rsidR="0062682D" w:rsidRDefault="0062682D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4F2DAAFD" w14:textId="16F41215" w:rsidR="0062682D" w:rsidRPr="00837D91" w:rsidRDefault="0062682D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pct"/>
          </w:tcPr>
          <w:p w14:paraId="26059C28" w14:textId="43B77B58" w:rsidR="00731706" w:rsidRPr="00837D91" w:rsidRDefault="00837D91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837D91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953B44" w:rsidRPr="00837D91">
              <w:rPr>
                <w:rFonts w:ascii="Times New Roman" w:eastAsia="Times New Roman" w:hAnsi="Times New Roman" w:cs="Times New Roman"/>
              </w:rPr>
              <w:t>пределять существенные признаки предложения: законченность мысли и интонацию конца предложения; устанавливать связь слов в предложении; 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      </w:r>
          </w:p>
        </w:tc>
        <w:tc>
          <w:tcPr>
            <w:tcW w:w="1167" w:type="pct"/>
          </w:tcPr>
          <w:p w14:paraId="404461C1" w14:textId="5907D5FC" w:rsidR="00731706" w:rsidRPr="00837D91" w:rsidRDefault="00837D91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837D91">
              <w:rPr>
                <w:rFonts w:ascii="Times New Roman" w:eastAsia="Times New Roman" w:hAnsi="Times New Roman" w:cs="Times New Roman"/>
              </w:rPr>
              <w:t>У</w:t>
            </w:r>
            <w:r w:rsidR="00125262" w:rsidRPr="00837D91">
              <w:rPr>
                <w:rFonts w:ascii="Times New Roman" w:eastAsia="Times New Roman" w:hAnsi="Times New Roman" w:cs="Times New Roman"/>
              </w:rPr>
              <w:t>станавливать причинно-следственные связи в ситуациях наблюдения за языковым материалом, делать выводы</w:t>
            </w:r>
            <w:r w:rsidR="000574DF" w:rsidRPr="00837D91">
              <w:rPr>
                <w:rFonts w:ascii="Times New Roman" w:eastAsia="Times New Roman" w:hAnsi="Times New Roman" w:cs="Times New Roman"/>
              </w:rPr>
              <w:t>;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</w:t>
            </w:r>
            <w:r w:rsidRPr="00837D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3" w:type="pct"/>
          </w:tcPr>
          <w:p w14:paraId="1A66FDEF" w14:textId="3C660BEC" w:rsidR="00731706" w:rsidRPr="00CA0702" w:rsidRDefault="00CA0702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CA0702">
              <w:rPr>
                <w:rFonts w:ascii="Times New Roman" w:eastAsia="Times New Roman" w:hAnsi="Times New Roman" w:cs="Times New Roman"/>
              </w:rPr>
              <w:t>О</w:t>
            </w:r>
            <w:r w:rsidR="000574DF" w:rsidRPr="00CA0702">
              <w:rPr>
                <w:rFonts w:ascii="Times New Roman" w:eastAsia="Times New Roman" w:hAnsi="Times New Roman" w:cs="Times New Roman"/>
              </w:rPr>
              <w:t xml:space="preserve">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осознание важности русского языка как средства общения и самовыражения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</w:t>
            </w:r>
            <w:r w:rsidR="000574DF" w:rsidRPr="00CA0702">
              <w:rPr>
                <w:rFonts w:ascii="Times New Roman" w:eastAsia="Times New Roman" w:hAnsi="Times New Roman" w:cs="Times New Roman"/>
              </w:rPr>
              <w:lastRenderedPageBreak/>
              <w:t>языка, активность и самостоятельность в его познании.</w:t>
            </w:r>
          </w:p>
        </w:tc>
      </w:tr>
      <w:tr w:rsidR="00731706" w:rsidRPr="00D36BBB" w14:paraId="25DB9B0B" w14:textId="77777777" w:rsidTr="009B29A9">
        <w:tc>
          <w:tcPr>
            <w:tcW w:w="998" w:type="pct"/>
          </w:tcPr>
          <w:p w14:paraId="01552BC5" w14:textId="5925CD01" w:rsidR="00731706" w:rsidRPr="0073236A" w:rsidRDefault="00953B44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236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рфография и пунктуация</w:t>
            </w:r>
          </w:p>
        </w:tc>
        <w:tc>
          <w:tcPr>
            <w:tcW w:w="945" w:type="pct"/>
          </w:tcPr>
          <w:p w14:paraId="3B7CDD23" w14:textId="5E4E2EF9" w:rsidR="00731706" w:rsidRPr="00837D91" w:rsidRDefault="00837D91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837D91">
              <w:rPr>
                <w:rFonts w:ascii="Times New Roman" w:eastAsia="Times New Roman" w:hAnsi="Times New Roman" w:cs="Times New Roman"/>
              </w:rPr>
              <w:t>П</w:t>
            </w:r>
            <w:r w:rsidR="00953B44" w:rsidRPr="00837D91">
              <w:rPr>
                <w:rFonts w:ascii="Times New Roman" w:eastAsia="Times New Roman" w:hAnsi="Times New Roman" w:cs="Times New Roman"/>
              </w:rPr>
              <w:t>рименять изученные правила правописания: раздельное написание слов в предложении; написание гласных и, а, у после шипящих согласных ж, ш, ч , щ (в положении под ударением); 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  безошибочно списывать текст с доски и учебника; писать под диктовку тексты в соответствии с изученными правилами.</w:t>
            </w:r>
          </w:p>
        </w:tc>
        <w:tc>
          <w:tcPr>
            <w:tcW w:w="997" w:type="pct"/>
          </w:tcPr>
          <w:p w14:paraId="403C66E0" w14:textId="3104B0A9" w:rsidR="00731706" w:rsidRPr="00D36BBB" w:rsidRDefault="00837D91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953B44" w:rsidRPr="00837D91">
              <w:rPr>
                <w:rFonts w:ascii="Times New Roman" w:eastAsia="Times New Roman" w:hAnsi="Times New Roman" w:cs="Times New Roman"/>
              </w:rPr>
              <w:t>пределять случаи расхождения звукового и буквенного состава слов;  писать двусложные слова с безударным гласным звуком в двусложных словах (простейшие случаи, слова типа вода, трава, зима, стрела); писать слова с парным по глухости-звонкости согласным звуком на конце слова (простейшие случаи, слова типа глаз, дуб); применять орфографическое чтение (проговаривание) при письме под диктовку и при списывании; пользоваться «Орфографическим словарём» в учебнике как средством самоконтроля</w:t>
            </w:r>
            <w:r w:rsidR="00953B44" w:rsidRPr="00D36B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67" w:type="pct"/>
          </w:tcPr>
          <w:p w14:paraId="6843788A" w14:textId="23583F20" w:rsidR="00731706" w:rsidRPr="00D36BBB" w:rsidRDefault="00295952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D36BBB">
              <w:rPr>
                <w:rFonts w:ascii="Times New Roman" w:eastAsia="Times New Roman" w:hAnsi="Times New Roman" w:cs="Times New Roman"/>
              </w:rPr>
      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др.); устанавливать аналогии языковых единиц; определять существенный признак для классификации языковых единиц;</w:t>
            </w:r>
            <w:r w:rsidR="00D36BBB" w:rsidRPr="00D36BBB">
              <w:rPr>
                <w:rFonts w:ascii="Times New Roman" w:eastAsia="Times New Roman" w:hAnsi="Times New Roman" w:cs="Times New Roman"/>
              </w:rPr>
              <w:t xml:space="preserve"> сравнивать несколько вариантов выполнения задания, выбирать наиболее подходящий (на основе предложенных критериев); формулировать выводы и подкреплять их доказательствами на основе результатов проведённого наблюдения за языковым материалом; прогнозировать возможное развитие процессов, событий и их последствия в аналогичных или сходных ситуациях; корректно и аргументированно высказывать своё мнение; устанавливать причины успеха/неудач учебной </w:t>
            </w:r>
            <w:r w:rsidR="00D36BBB" w:rsidRPr="00D36BBB">
              <w:rPr>
                <w:rFonts w:ascii="Times New Roman" w:eastAsia="Times New Roman" w:hAnsi="Times New Roman" w:cs="Times New Roman"/>
              </w:rPr>
              <w:lastRenderedPageBreak/>
              <w:t>деятельности; — корректировать свои учебные действия для преодоления речевых и орфографических ошибок.</w:t>
            </w:r>
          </w:p>
        </w:tc>
        <w:tc>
          <w:tcPr>
            <w:tcW w:w="893" w:type="pct"/>
          </w:tcPr>
          <w:p w14:paraId="7F7425D0" w14:textId="182A99FA" w:rsidR="00731706" w:rsidRPr="00837D91" w:rsidRDefault="00837D91" w:rsidP="006D6907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837D91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="001968C3" w:rsidRPr="00837D91">
              <w:rPr>
                <w:rFonts w:ascii="Times New Roman" w:eastAsia="Times New Roman" w:hAnsi="Times New Roman" w:cs="Times New Roman"/>
              </w:rPr>
              <w:t xml:space="preserve">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; </w:t>
            </w:r>
            <w:r w:rsidRPr="00837D91">
              <w:rPr>
                <w:rFonts w:ascii="Times New Roman" w:eastAsia="Times New Roman" w:hAnsi="Times New Roman" w:cs="Times New Roman"/>
              </w:rPr>
              <w:t>с</w:t>
            </w:r>
            <w:r w:rsidR="001968C3" w:rsidRPr="00837D91">
              <w:rPr>
                <w:rFonts w:ascii="Times New Roman" w:eastAsia="Times New Roman" w:hAnsi="Times New Roman" w:cs="Times New Roman"/>
              </w:rPr>
              <w:t xml:space="preserve">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      </w:r>
            <w:r w:rsidRPr="00837D91">
              <w:rPr>
                <w:rFonts w:ascii="Times New Roman" w:eastAsia="Times New Roman" w:hAnsi="Times New Roman" w:cs="Times New Roman"/>
              </w:rPr>
              <w:t>б</w:t>
            </w:r>
            <w:r w:rsidR="001968C3" w:rsidRPr="00837D91">
              <w:rPr>
                <w:rFonts w:ascii="Times New Roman" w:eastAsia="Times New Roman" w:hAnsi="Times New Roman" w:cs="Times New Roman"/>
              </w:rPr>
              <w:t xml:space="preserve">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</w:t>
            </w:r>
            <w:r w:rsidR="001968C3" w:rsidRPr="00837D91">
              <w:rPr>
                <w:rFonts w:ascii="Times New Roman" w:eastAsia="Times New Roman" w:hAnsi="Times New Roman" w:cs="Times New Roman"/>
              </w:rPr>
              <w:lastRenderedPageBreak/>
              <w:t>правил общения. Осознание ценности труда.</w:t>
            </w:r>
          </w:p>
        </w:tc>
      </w:tr>
    </w:tbl>
    <w:p w14:paraId="32113E34" w14:textId="77777777" w:rsidR="00F9394E" w:rsidRPr="00D36BBB" w:rsidRDefault="00F9394E" w:rsidP="001346FD">
      <w:pPr>
        <w:rPr>
          <w:rFonts w:ascii="Times New Roman" w:eastAsia="Times New Roman" w:hAnsi="Times New Roman" w:cs="Times New Roman"/>
        </w:rPr>
      </w:pPr>
    </w:p>
    <w:p w14:paraId="5A8C1A52" w14:textId="77777777" w:rsidR="00F9394E" w:rsidRDefault="00F9394E" w:rsidP="001346FD">
      <w:pPr>
        <w:rPr>
          <w:rFonts w:ascii="Times New Roman" w:hAnsi="Times New Roman" w:cs="Times New Roman"/>
          <w:i/>
          <w:sz w:val="28"/>
          <w:szCs w:val="28"/>
        </w:rPr>
      </w:pPr>
    </w:p>
    <w:p w14:paraId="4BDA95ED" w14:textId="77777777" w:rsidR="00F9394E" w:rsidRDefault="00F9394E" w:rsidP="001346FD">
      <w:pPr>
        <w:rPr>
          <w:rFonts w:ascii="Times New Roman" w:hAnsi="Times New Roman" w:cs="Times New Roman"/>
          <w:i/>
          <w:sz w:val="28"/>
          <w:szCs w:val="28"/>
        </w:rPr>
      </w:pPr>
    </w:p>
    <w:p w14:paraId="52A1C2AF" w14:textId="77777777" w:rsidR="00F9394E" w:rsidRPr="001346FD" w:rsidRDefault="00F9394E" w:rsidP="001346FD">
      <w:pPr>
        <w:rPr>
          <w:rFonts w:ascii="Times New Roman" w:hAnsi="Times New Roman" w:cs="Times New Roman"/>
          <w:i/>
          <w:sz w:val="28"/>
          <w:szCs w:val="28"/>
        </w:rPr>
        <w:sectPr w:rsidR="00F9394E" w:rsidRPr="001346FD" w:rsidSect="000A11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2B68C97" w14:textId="77777777" w:rsidR="006D6907" w:rsidRDefault="006D6907" w:rsidP="006D690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503C4E9A" w14:textId="77777777" w:rsidR="00F9394E" w:rsidRPr="00F9394E" w:rsidRDefault="00F9394E" w:rsidP="00F9394E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4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14:paraId="34A04A4E" w14:textId="77777777" w:rsidR="001130B2" w:rsidRDefault="001130B2" w:rsidP="00F9394E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053BDDB" w14:textId="77777777" w:rsidR="00CB5117" w:rsidRDefault="001130B2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1130B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94E" w:rsidRPr="001130B2">
        <w:rPr>
          <w:rFonts w:ascii="Times New Roman" w:hAnsi="Times New Roman" w:cs="Times New Roman"/>
          <w:sz w:val="28"/>
          <w:szCs w:val="28"/>
        </w:rPr>
        <w:t>освоения программы учебного предмета «</w:t>
      </w:r>
      <w:r w:rsidR="00127365">
        <w:rPr>
          <w:rFonts w:ascii="Times New Roman" w:hAnsi="Times New Roman" w:cs="Times New Roman"/>
          <w:sz w:val="28"/>
          <w:szCs w:val="28"/>
        </w:rPr>
        <w:t>Русский язык</w:t>
      </w:r>
      <w:r w:rsidR="00F9394E" w:rsidRPr="001130B2">
        <w:rPr>
          <w:rFonts w:ascii="Times New Roman" w:hAnsi="Times New Roman" w:cs="Times New Roman"/>
          <w:sz w:val="28"/>
          <w:szCs w:val="28"/>
        </w:rPr>
        <w:t xml:space="preserve">» характеризуются: </w:t>
      </w:r>
    </w:p>
    <w:p w14:paraId="044F5C72" w14:textId="207CD713" w:rsidR="00F9394E" w:rsidRPr="001130B2" w:rsidRDefault="00F9394E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1130B2">
        <w:rPr>
          <w:rFonts w:ascii="Times New Roman" w:hAnsi="Times New Roman" w:cs="Times New Roman"/>
          <w:sz w:val="28"/>
          <w:szCs w:val="28"/>
        </w:rPr>
        <w:tab/>
      </w:r>
    </w:p>
    <w:p w14:paraId="739A272D" w14:textId="1A8D1CCB" w:rsidR="00F9394E" w:rsidRPr="007D795F" w:rsidRDefault="001130B2" w:rsidP="00CC2A2A">
      <w:pPr>
        <w:pStyle w:val="a8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D795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C2A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94E" w:rsidRPr="00CC2A2A">
        <w:rPr>
          <w:rFonts w:ascii="Times New Roman" w:hAnsi="Times New Roman" w:cs="Times New Roman"/>
          <w:i/>
          <w:sz w:val="28"/>
          <w:szCs w:val="28"/>
        </w:rPr>
        <w:t>Патриотическое воспитание:</w:t>
      </w:r>
    </w:p>
    <w:p w14:paraId="38D72423" w14:textId="53DC2092" w:rsidR="00CB5117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>—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32966AFE" w14:textId="640E7FA0" w:rsidR="00707346" w:rsidRPr="00602ECE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707346">
        <w:rPr>
          <w:rFonts w:ascii="Times New Roman" w:hAnsi="Times New Roman" w:cs="Times New Roman"/>
          <w:sz w:val="28"/>
          <w:szCs w:val="28"/>
        </w:rPr>
        <w:br/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707346">
        <w:rPr>
          <w:rFonts w:ascii="Times New Roman" w:hAnsi="Times New Roman" w:cs="Times New Roman"/>
          <w:sz w:val="28"/>
          <w:szCs w:val="28"/>
        </w:rPr>
        <w:br/>
        <w:t>—    уважение к своему и другим народам, формируемое в том числе на основе примеров из художественных произведений;</w:t>
      </w:r>
      <w:r w:rsidRPr="00707346">
        <w:rPr>
          <w:rFonts w:ascii="Times New Roman" w:hAnsi="Times New Roman" w:cs="Times New Roman"/>
          <w:sz w:val="28"/>
          <w:szCs w:val="28"/>
        </w:rPr>
        <w:br/>
        <w:t>—    первоначальные представления о человеке как члене об</w:t>
      </w:r>
      <w:r w:rsidR="00CB5117">
        <w:rPr>
          <w:rFonts w:ascii="Times New Roman" w:hAnsi="Times New Roman" w:cs="Times New Roman"/>
          <w:sz w:val="28"/>
          <w:szCs w:val="28"/>
        </w:rPr>
        <w:t>-</w:t>
      </w:r>
      <w:r w:rsidRPr="00707346">
        <w:rPr>
          <w:rFonts w:ascii="Times New Roman" w:hAnsi="Times New Roman" w:cs="Times New Roman"/>
          <w:sz w:val="28"/>
          <w:szCs w:val="28"/>
        </w:rPr>
        <w:t xml:space="preserve">​щества, о правах и ответственности, уважении и достоинстве человека, о нравственно​этических нормах поведения и прави​лах </w:t>
      </w:r>
      <w:r w:rsidR="00602ECE" w:rsidRPr="00602ECE">
        <w:rPr>
          <w:rFonts w:ascii="Times New Roman" w:hAnsi="Times New Roman" w:cs="Times New Roman"/>
          <w:sz w:val="28"/>
          <w:szCs w:val="28"/>
        </w:rPr>
        <w:t xml:space="preserve">межличностных отношений, в том числе отражённых в художественных произведениях; </w:t>
      </w:r>
      <w:r w:rsidR="00602ECE" w:rsidRPr="00602ECE">
        <w:rPr>
          <w:rFonts w:ascii="Times New Roman" w:hAnsi="Times New Roman" w:cs="Times New Roman"/>
          <w:sz w:val="28"/>
          <w:szCs w:val="28"/>
        </w:rPr>
        <w:br/>
      </w:r>
    </w:p>
    <w:p w14:paraId="7BDDD82A" w14:textId="6778CF92" w:rsidR="00F9394E" w:rsidRPr="007D795F" w:rsidRDefault="001130B2" w:rsidP="00CC2A2A">
      <w:pPr>
        <w:pStyle w:val="a8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D795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D795F">
        <w:rPr>
          <w:rFonts w:ascii="Times New Roman" w:hAnsi="Times New Roman" w:cs="Times New Roman"/>
          <w:sz w:val="28"/>
          <w:szCs w:val="28"/>
        </w:rPr>
        <w:t xml:space="preserve"> </w:t>
      </w:r>
      <w:r w:rsidR="00F9394E" w:rsidRPr="00CC2A2A">
        <w:rPr>
          <w:rFonts w:ascii="Times New Roman" w:hAnsi="Times New Roman" w:cs="Times New Roman"/>
          <w:i/>
          <w:sz w:val="28"/>
          <w:szCs w:val="28"/>
        </w:rPr>
        <w:t>Гражданское и духовно-нравственное воспитание</w:t>
      </w:r>
      <w:r w:rsidR="00F9394E" w:rsidRPr="007D79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C00E2D" w14:textId="6887EE1C" w:rsidR="00707346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>—    признание индивидуальности каждого человека с опорой на собственный жизненный и читательский опыт;</w:t>
      </w:r>
      <w:r w:rsidRPr="00707346">
        <w:rPr>
          <w:rFonts w:ascii="Times New Roman" w:hAnsi="Times New Roman" w:cs="Times New Roman"/>
          <w:sz w:val="28"/>
          <w:szCs w:val="28"/>
        </w:rPr>
        <w:br/>
        <w:t>—    проявление сопереживания, уважения и доброжелатель​ности,</w:t>
      </w:r>
      <w:r w:rsidR="00602ECE">
        <w:rPr>
          <w:rFonts w:ascii="Times New Roman" w:hAnsi="Times New Roman" w:cs="Times New Roman"/>
          <w:sz w:val="28"/>
          <w:szCs w:val="28"/>
        </w:rPr>
        <w:t xml:space="preserve"> </w:t>
      </w:r>
      <w:r w:rsidRPr="00707346">
        <w:rPr>
          <w:rFonts w:ascii="Times New Roman" w:hAnsi="Times New Roman" w:cs="Times New Roman"/>
          <w:sz w:val="28"/>
          <w:szCs w:val="28"/>
        </w:rPr>
        <w:t>в том числе с использованием адекватных языковых средств для выражения своего состояния и чувств;</w:t>
      </w:r>
      <w:r w:rsidRPr="00707346">
        <w:rPr>
          <w:rFonts w:ascii="Times New Roman" w:hAnsi="Times New Roman" w:cs="Times New Roman"/>
          <w:sz w:val="28"/>
          <w:szCs w:val="28"/>
        </w:rPr>
        <w:br/>
        <w:t>—   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668ED926" w14:textId="77777777" w:rsidR="00707346" w:rsidRPr="00F9394E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08BAB5FA" w14:textId="268CE81B" w:rsidR="00F9394E" w:rsidRPr="007D795F" w:rsidRDefault="001130B2" w:rsidP="00CC2A2A">
      <w:pPr>
        <w:pStyle w:val="a8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D795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9394E" w:rsidRPr="00CC2A2A">
        <w:rPr>
          <w:rFonts w:ascii="Times New Roman" w:hAnsi="Times New Roman" w:cs="Times New Roman"/>
          <w:i/>
          <w:sz w:val="28"/>
          <w:szCs w:val="28"/>
        </w:rPr>
        <w:t>Трудовое воспитание:</w:t>
      </w:r>
    </w:p>
    <w:p w14:paraId="06B11E5E" w14:textId="7D53D2FB" w:rsidR="00707346" w:rsidRPr="00F9394E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707346">
        <w:rPr>
          <w:rFonts w:ascii="Times New Roman" w:hAnsi="Times New Roman" w:cs="Times New Roman"/>
          <w:sz w:val="28"/>
          <w:szCs w:val="28"/>
        </w:rPr>
        <w:br/>
      </w:r>
    </w:p>
    <w:p w14:paraId="7DE3EEE4" w14:textId="7E5590B4" w:rsidR="00F9394E" w:rsidRPr="007D795F" w:rsidRDefault="001130B2" w:rsidP="00CC2A2A">
      <w:pPr>
        <w:pStyle w:val="a8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CC2A2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394E" w:rsidRPr="00CC2A2A">
        <w:rPr>
          <w:rFonts w:ascii="Times New Roman" w:hAnsi="Times New Roman" w:cs="Times New Roman"/>
          <w:i/>
          <w:sz w:val="28"/>
          <w:szCs w:val="28"/>
        </w:rPr>
        <w:t>Эстетическое воспитание:</w:t>
      </w:r>
    </w:p>
    <w:p w14:paraId="339D4014" w14:textId="1BA4280F" w:rsidR="00707346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07346">
        <w:rPr>
          <w:rFonts w:ascii="Times New Roman" w:hAnsi="Times New Roman" w:cs="Times New Roman"/>
          <w:sz w:val="28"/>
          <w:szCs w:val="28"/>
        </w:rPr>
        <w:br/>
        <w:t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</w:t>
      </w:r>
    </w:p>
    <w:p w14:paraId="0C299E1E" w14:textId="77777777" w:rsidR="00707346" w:rsidRPr="00F9394E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2C508E13" w14:textId="242A048B" w:rsidR="00F9394E" w:rsidRPr="007D795F" w:rsidRDefault="001130B2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D795F">
        <w:rPr>
          <w:rFonts w:ascii="Times New Roman" w:hAnsi="Times New Roman" w:cs="Times New Roman"/>
          <w:sz w:val="28"/>
          <w:szCs w:val="28"/>
        </w:rPr>
        <w:t xml:space="preserve">- </w:t>
      </w:r>
      <w:r w:rsidR="00F9394E" w:rsidRPr="00CC2A2A">
        <w:rPr>
          <w:rFonts w:ascii="Times New Roman" w:hAnsi="Times New Roman" w:cs="Times New Roman"/>
          <w:i/>
          <w:sz w:val="28"/>
          <w:szCs w:val="28"/>
        </w:rPr>
        <w:t>Ценности научного познания</w:t>
      </w:r>
      <w:r w:rsidR="00F9394E" w:rsidRPr="007D795F">
        <w:rPr>
          <w:rFonts w:ascii="Times New Roman" w:hAnsi="Times New Roman" w:cs="Times New Roman"/>
          <w:sz w:val="28"/>
          <w:szCs w:val="28"/>
        </w:rPr>
        <w:t>:</w:t>
      </w:r>
    </w:p>
    <w:p w14:paraId="5E040B82" w14:textId="77777777" w:rsidR="007D795F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07346">
        <w:rPr>
          <w:rFonts w:ascii="Times New Roman" w:hAnsi="Times New Roman" w:cs="Times New Roman"/>
          <w:sz w:val="28"/>
          <w:szCs w:val="28"/>
        </w:rPr>
        <w:tab/>
      </w:r>
    </w:p>
    <w:p w14:paraId="7AFD1046" w14:textId="638C2462" w:rsidR="00707346" w:rsidRPr="007D795F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="007D795F" w:rsidRPr="007D795F">
        <w:rPr>
          <w:rFonts w:ascii="Times New Roman" w:hAnsi="Times New Roman" w:cs="Times New Roman"/>
          <w:sz w:val="28"/>
          <w:szCs w:val="28"/>
        </w:rPr>
        <w:t>самостоятельность в его познании.</w:t>
      </w:r>
      <w:r w:rsidRPr="00707346">
        <w:rPr>
          <w:rFonts w:ascii="Times New Roman" w:hAnsi="Times New Roman" w:cs="Times New Roman"/>
          <w:sz w:val="28"/>
          <w:szCs w:val="28"/>
        </w:rPr>
        <w:br/>
      </w:r>
    </w:p>
    <w:p w14:paraId="29674273" w14:textId="3D2A47DF" w:rsidR="00F9394E" w:rsidRPr="007D795F" w:rsidRDefault="001130B2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D795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9394E" w:rsidRPr="00CC2A2A">
        <w:rPr>
          <w:rFonts w:ascii="Times New Roman" w:hAnsi="Times New Roman" w:cs="Times New Roman"/>
          <w:i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1A13FBB3" w14:textId="35A525B4" w:rsidR="00707346" w:rsidRPr="00F9394E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07346">
        <w:rPr>
          <w:rFonts w:ascii="Times New Roman" w:hAnsi="Times New Roman" w:cs="Times New Roman"/>
          <w:sz w:val="28"/>
          <w:szCs w:val="28"/>
        </w:rPr>
        <w:br/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707346">
        <w:rPr>
          <w:rFonts w:ascii="Times New Roman" w:hAnsi="Times New Roman" w:cs="Times New Roman"/>
          <w:sz w:val="28"/>
          <w:szCs w:val="28"/>
        </w:rPr>
        <w:br/>
      </w:r>
    </w:p>
    <w:p w14:paraId="796CFD8E" w14:textId="79975260" w:rsidR="00F9394E" w:rsidRPr="007D795F" w:rsidRDefault="001130B2" w:rsidP="00CC2A2A">
      <w:pPr>
        <w:pStyle w:val="a8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D795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9394E" w:rsidRPr="00CC2A2A">
        <w:rPr>
          <w:rFonts w:ascii="Times New Roman" w:hAnsi="Times New Roman" w:cs="Times New Roman"/>
          <w:i/>
          <w:sz w:val="28"/>
          <w:szCs w:val="28"/>
        </w:rPr>
        <w:t>Экологическое воспитание</w:t>
      </w:r>
      <w:r w:rsidR="00F9394E" w:rsidRPr="007D795F">
        <w:rPr>
          <w:rFonts w:ascii="Times New Roman" w:hAnsi="Times New Roman" w:cs="Times New Roman"/>
          <w:sz w:val="28"/>
          <w:szCs w:val="28"/>
        </w:rPr>
        <w:t>:</w:t>
      </w:r>
    </w:p>
    <w:p w14:paraId="69F7967D" w14:textId="77777777" w:rsidR="00CB5117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>—    бережное отношение к природе, формируемое в процессе работы с текстами;</w:t>
      </w:r>
    </w:p>
    <w:p w14:paraId="3D40268F" w14:textId="14BD1A42" w:rsidR="00707346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07346">
        <w:rPr>
          <w:rFonts w:ascii="Times New Roman" w:hAnsi="Times New Roman" w:cs="Times New Roman"/>
          <w:sz w:val="28"/>
          <w:szCs w:val="28"/>
        </w:rPr>
        <w:t>—    неприятие действий, приносящих ей вред;</w:t>
      </w:r>
    </w:p>
    <w:p w14:paraId="19B6ABB9" w14:textId="77777777" w:rsidR="00707346" w:rsidRPr="00F9394E" w:rsidRDefault="0070734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6548313C" w14:textId="0FE69713" w:rsidR="00F9394E" w:rsidRPr="007D795F" w:rsidRDefault="001130B2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D795F">
        <w:rPr>
          <w:rFonts w:ascii="Times New Roman" w:hAnsi="Times New Roman" w:cs="Times New Roman"/>
          <w:sz w:val="28"/>
          <w:szCs w:val="28"/>
        </w:rPr>
        <w:t xml:space="preserve">- </w:t>
      </w:r>
      <w:r w:rsidR="00F9394E" w:rsidRPr="00CC2A2A">
        <w:rPr>
          <w:rFonts w:ascii="Times New Roman" w:hAnsi="Times New Roman" w:cs="Times New Roman"/>
          <w:i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325CB0E0" w14:textId="23DF94BD" w:rsidR="00CB5117" w:rsidRPr="00CB5117" w:rsidRDefault="007D795F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7D795F">
        <w:rPr>
          <w:rFonts w:ascii="Times New Roman" w:hAnsi="Times New Roman" w:cs="Times New Roman"/>
          <w:sz w:val="28"/>
          <w:szCs w:val="28"/>
        </w:rPr>
        <w:t xml:space="preserve">—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5117" w:rsidRPr="00CB5117">
        <w:rPr>
          <w:rFonts w:ascii="Times New Roman" w:hAnsi="Times New Roman" w:cs="Times New Roman"/>
          <w:sz w:val="28"/>
          <w:szCs w:val="28"/>
        </w:rPr>
        <w:t>своение обучающимися социального опыта, основных социальных ролей, соответствующих ведущей деятельности возраста, норм и правил общественного поведения, форм социальной жизни в группах и сообществах, включая семью, группы, сформированные по профессиональной деятельности, а также в рамках социального взаимодействия с людьми из другой культурной среды.</w:t>
      </w:r>
    </w:p>
    <w:p w14:paraId="64F59C61" w14:textId="77777777" w:rsidR="00CC2A2A" w:rsidRPr="00F9394E" w:rsidRDefault="00CC2A2A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7B60553C" w14:textId="77777777" w:rsidR="00BB75A6" w:rsidRDefault="00BB75A6" w:rsidP="00CC2A2A">
      <w:pPr>
        <w:pStyle w:val="a8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1D95C65B" w14:textId="6C971728" w:rsidR="00F9394E" w:rsidRPr="001130B2" w:rsidRDefault="00F9394E" w:rsidP="00CC2A2A">
      <w:pPr>
        <w:pStyle w:val="a8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130B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15E758B1" w14:textId="6A09CEB1" w:rsidR="00F9394E" w:rsidRDefault="001130B2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94E" w:rsidRPr="00F9394E">
        <w:rPr>
          <w:rFonts w:ascii="Times New Roman" w:hAnsi="Times New Roman" w:cs="Times New Roman"/>
          <w:sz w:val="28"/>
          <w:szCs w:val="28"/>
        </w:rPr>
        <w:t>Регулятивные УУД</w:t>
      </w:r>
    </w:p>
    <w:p w14:paraId="33F7F397" w14:textId="77777777" w:rsidR="00A60FDC" w:rsidRDefault="00F76027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i/>
          <w:sz w:val="28"/>
          <w:szCs w:val="28"/>
        </w:rPr>
        <w:t>Самоорганизация</w:t>
      </w:r>
      <w:r w:rsidRPr="00F76027">
        <w:rPr>
          <w:rFonts w:ascii="Times New Roman" w:hAnsi="Times New Roman" w:cs="Times New Roman"/>
          <w:sz w:val="28"/>
          <w:szCs w:val="28"/>
        </w:rPr>
        <w:t>:</w:t>
      </w:r>
      <w:r w:rsidRPr="00F76027">
        <w:rPr>
          <w:rFonts w:ascii="Times New Roman" w:hAnsi="Times New Roman" w:cs="Times New Roman"/>
          <w:sz w:val="28"/>
          <w:szCs w:val="28"/>
        </w:rPr>
        <w:br/>
        <w:t>—    планировать действия по решению учебной задачи для по​лучения результата;</w:t>
      </w:r>
    </w:p>
    <w:p w14:paraId="6254EF55" w14:textId="08D6D00B" w:rsidR="00F76027" w:rsidRPr="00F76027" w:rsidRDefault="00F76027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>—    выстраивать последовательность выбранных действий.</w:t>
      </w:r>
    </w:p>
    <w:p w14:paraId="6042091E" w14:textId="77777777" w:rsidR="00A60FDC" w:rsidRDefault="00F76027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i/>
          <w:sz w:val="28"/>
          <w:szCs w:val="28"/>
        </w:rPr>
        <w:t>Самоконтроль</w:t>
      </w:r>
      <w:r w:rsidRPr="00F76027">
        <w:rPr>
          <w:rFonts w:ascii="Times New Roman" w:hAnsi="Times New Roman" w:cs="Times New Roman"/>
          <w:sz w:val="28"/>
          <w:szCs w:val="28"/>
        </w:rPr>
        <w:t>:</w:t>
      </w:r>
      <w:r w:rsidRPr="00F76027">
        <w:rPr>
          <w:rFonts w:ascii="Times New Roman" w:hAnsi="Times New Roman" w:cs="Times New Roman"/>
          <w:sz w:val="28"/>
          <w:szCs w:val="28"/>
        </w:rPr>
        <w:br/>
        <w:t>—    устанавливать причины успеха/неудач учебной деятель​ности;</w:t>
      </w:r>
      <w:r w:rsidRPr="00F76027">
        <w:rPr>
          <w:rFonts w:ascii="Times New Roman" w:hAnsi="Times New Roman" w:cs="Times New Roman"/>
          <w:sz w:val="28"/>
          <w:szCs w:val="28"/>
        </w:rPr>
        <w:br/>
        <w:t>—    корректировать свои учебные действия для преодоления речевых и орфографических ошибок;</w:t>
      </w:r>
      <w:r w:rsidRPr="00F76027">
        <w:rPr>
          <w:rFonts w:ascii="Times New Roman" w:hAnsi="Times New Roman" w:cs="Times New Roman"/>
          <w:sz w:val="28"/>
          <w:szCs w:val="28"/>
        </w:rPr>
        <w:tab/>
      </w:r>
    </w:p>
    <w:p w14:paraId="5575D550" w14:textId="77777777" w:rsidR="00BB75A6" w:rsidRDefault="00F76027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 xml:space="preserve">—    соотносить результат деятельности с поставленной учеб​ной задачей по выделению, </w:t>
      </w:r>
      <w:r w:rsidR="00A60FDC" w:rsidRPr="00A60FDC">
        <w:rPr>
          <w:rFonts w:ascii="Times New Roman" w:hAnsi="Times New Roman" w:cs="Times New Roman"/>
          <w:sz w:val="28"/>
          <w:szCs w:val="28"/>
        </w:rPr>
        <w:t>характеристике, использованию языковых единиц;</w:t>
      </w:r>
      <w:r w:rsidR="00A60FDC" w:rsidRPr="00A60FDC">
        <w:rPr>
          <w:rFonts w:ascii="Times New Roman" w:hAnsi="Times New Roman" w:cs="Times New Roman"/>
          <w:sz w:val="28"/>
          <w:szCs w:val="28"/>
        </w:rPr>
        <w:br/>
      </w:r>
      <w:r w:rsidRPr="00F76027">
        <w:rPr>
          <w:rFonts w:ascii="Times New Roman" w:hAnsi="Times New Roman" w:cs="Times New Roman"/>
          <w:sz w:val="28"/>
          <w:szCs w:val="28"/>
        </w:rPr>
        <w:br/>
      </w:r>
    </w:p>
    <w:p w14:paraId="2795D562" w14:textId="77777777" w:rsidR="00BB75A6" w:rsidRDefault="00BB75A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24BC2C5E" w14:textId="77777777" w:rsidR="00BB75A6" w:rsidRDefault="00BB75A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09433685" w14:textId="77777777" w:rsidR="00BB75A6" w:rsidRDefault="00BB75A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7DA8D3BE" w14:textId="77777777" w:rsidR="00BB75A6" w:rsidRDefault="00BB75A6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6F6E67D8" w14:textId="728F4722" w:rsidR="00F76027" w:rsidRPr="00F76027" w:rsidRDefault="00F76027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 xml:space="preserve">—    находить ошибку, допущенную при работе с языковым материалом, находить </w:t>
      </w:r>
      <w:r w:rsidR="00A60FDC" w:rsidRPr="00A60FDC">
        <w:rPr>
          <w:rFonts w:ascii="Times New Roman" w:hAnsi="Times New Roman" w:cs="Times New Roman"/>
          <w:sz w:val="28"/>
          <w:szCs w:val="28"/>
        </w:rPr>
        <w:t>орфографическую и пунктуационную ошибку;</w:t>
      </w:r>
      <w:r w:rsidR="00A60FDC" w:rsidRPr="00A60FDC">
        <w:rPr>
          <w:rFonts w:ascii="Times New Roman" w:hAnsi="Times New Roman" w:cs="Times New Roman"/>
          <w:sz w:val="28"/>
          <w:szCs w:val="28"/>
        </w:rPr>
        <w:br/>
      </w:r>
      <w:r w:rsidRPr="00F76027">
        <w:rPr>
          <w:rFonts w:ascii="Times New Roman" w:hAnsi="Times New Roman" w:cs="Times New Roman"/>
          <w:sz w:val="28"/>
          <w:szCs w:val="28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14:paraId="26F74BF1" w14:textId="58B879FF" w:rsidR="00F76027" w:rsidRPr="00F76027" w:rsidRDefault="00AC1F88" w:rsidP="00CC2A2A">
      <w:pPr>
        <w:pStyle w:val="a8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6027" w:rsidRPr="00F76027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7F1B7370" w14:textId="1C89CDED" w:rsidR="00F76027" w:rsidRPr="001156BD" w:rsidRDefault="00F76027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F76027">
        <w:rPr>
          <w:rFonts w:ascii="Times New Roman" w:hAnsi="Times New Roman" w:cs="Times New Roman"/>
          <w:sz w:val="28"/>
          <w:szCs w:val="28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F76027">
        <w:rPr>
          <w:rFonts w:ascii="Times New Roman" w:hAnsi="Times New Roman" w:cs="Times New Roman"/>
          <w:sz w:val="28"/>
          <w:szCs w:val="28"/>
        </w:rPr>
        <w:br/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F76027">
        <w:rPr>
          <w:rFonts w:ascii="Times New Roman" w:hAnsi="Times New Roman" w:cs="Times New Roman"/>
          <w:sz w:val="28"/>
          <w:szCs w:val="28"/>
        </w:rPr>
        <w:br/>
        <w:t>—    проявлять готовность руководить, выполнять поручения, подчиняться, самостоятельно разрешать конфликты;</w:t>
      </w:r>
      <w:r w:rsidRPr="00F76027">
        <w:rPr>
          <w:rFonts w:ascii="Times New Roman" w:hAnsi="Times New Roman" w:cs="Times New Roman"/>
          <w:sz w:val="28"/>
          <w:szCs w:val="28"/>
        </w:rPr>
        <w:br/>
        <w:t>—    ответственно выполнять свою часть работы;</w:t>
      </w:r>
    </w:p>
    <w:p w14:paraId="57155BF6" w14:textId="77777777" w:rsidR="00AC1F88" w:rsidRPr="00AC1F88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>—    оценивать свой вклад в общий результат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выполнять совместные проектные задания с опорой на предложенные образцы.</w:t>
      </w:r>
    </w:p>
    <w:p w14:paraId="6975BE56" w14:textId="77777777" w:rsidR="00AC1F88" w:rsidRPr="00AC1F88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6513DE81" w14:textId="77777777" w:rsidR="00AC1F88" w:rsidRPr="00AC1F88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>- Познавательные УУД</w:t>
      </w:r>
    </w:p>
    <w:p w14:paraId="464BDEF8" w14:textId="0F2028AF" w:rsidR="00AC1F88" w:rsidRPr="001156BD" w:rsidRDefault="00AC1F88" w:rsidP="00CC2A2A">
      <w:pPr>
        <w:ind w:left="284"/>
        <w:rPr>
          <w:rFonts w:ascii="Times New Roman" w:hAnsi="Times New Roman" w:cs="Times New Roman"/>
          <w:sz w:val="28"/>
          <w:szCs w:val="28"/>
        </w:rPr>
      </w:pPr>
      <w:r w:rsidRPr="001156BD">
        <w:rPr>
          <w:rFonts w:ascii="Times New Roman" w:hAnsi="Times New Roman" w:cs="Times New Roman"/>
          <w:sz w:val="28"/>
          <w:szCs w:val="28"/>
        </w:rPr>
        <w:tab/>
      </w:r>
      <w:r w:rsidRPr="001156BD">
        <w:rPr>
          <w:rFonts w:ascii="Times New Roman" w:hAnsi="Times New Roman" w:cs="Times New Roman"/>
          <w:i/>
          <w:sz w:val="28"/>
          <w:szCs w:val="28"/>
        </w:rPr>
        <w:t>Базовые логические действия</w:t>
      </w:r>
      <w:r w:rsidRPr="001156BD">
        <w:rPr>
          <w:rFonts w:ascii="Times New Roman" w:hAnsi="Times New Roman" w:cs="Times New Roman"/>
          <w:sz w:val="28"/>
          <w:szCs w:val="28"/>
        </w:rPr>
        <w:t>:</w:t>
      </w:r>
      <w:r w:rsidRPr="001156BD">
        <w:rPr>
          <w:rFonts w:ascii="Times New Roman" w:hAnsi="Times New Roman" w:cs="Times New Roman"/>
          <w:sz w:val="28"/>
          <w:szCs w:val="28"/>
        </w:rPr>
        <w:br/>
      </w:r>
      <w:r w:rsidRPr="001156BD">
        <w:rPr>
          <w:rFonts w:ascii="Times New Roman" w:hAnsi="Times New Roman" w:cs="Times New Roman"/>
          <w:sz w:val="28"/>
          <w:szCs w:val="28"/>
        </w:rPr>
        <w:tab/>
        <w:t>—    сравнивать различные языковые единицы (звуки, слова, предложения</w:t>
      </w:r>
      <w:r w:rsidR="00382594">
        <w:rPr>
          <w:rFonts w:ascii="Times New Roman" w:hAnsi="Times New Roman" w:cs="Times New Roman"/>
          <w:sz w:val="28"/>
          <w:szCs w:val="28"/>
        </w:rPr>
        <w:t xml:space="preserve">, </w:t>
      </w:r>
      <w:r w:rsidRPr="001156BD">
        <w:rPr>
          <w:rFonts w:ascii="Times New Roman" w:hAnsi="Times New Roman" w:cs="Times New Roman"/>
          <w:sz w:val="28"/>
          <w:szCs w:val="28"/>
        </w:rPr>
        <w:t>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1156BD">
        <w:rPr>
          <w:rFonts w:ascii="Times New Roman" w:hAnsi="Times New Roman" w:cs="Times New Roman"/>
          <w:sz w:val="28"/>
          <w:szCs w:val="28"/>
        </w:rPr>
        <w:br/>
      </w:r>
      <w:r w:rsidRPr="001156BD">
        <w:rPr>
          <w:rFonts w:ascii="Times New Roman" w:hAnsi="Times New Roman" w:cs="Times New Roman"/>
          <w:sz w:val="28"/>
          <w:szCs w:val="28"/>
        </w:rPr>
        <w:tab/>
        <w:t>—    объединять объекты (языковые единицы) по определённо​му признаку;</w:t>
      </w:r>
      <w:r w:rsidRPr="001156BD">
        <w:rPr>
          <w:rFonts w:ascii="Times New Roman" w:hAnsi="Times New Roman" w:cs="Times New Roman"/>
          <w:sz w:val="28"/>
          <w:szCs w:val="28"/>
        </w:rPr>
        <w:br/>
      </w:r>
      <w:r w:rsidRPr="001156BD">
        <w:rPr>
          <w:rFonts w:ascii="Times New Roman" w:hAnsi="Times New Roman" w:cs="Times New Roman"/>
          <w:sz w:val="28"/>
          <w:szCs w:val="28"/>
        </w:rPr>
        <w:tab/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156BD">
        <w:rPr>
          <w:rFonts w:ascii="Times New Roman" w:hAnsi="Times New Roman" w:cs="Times New Roman"/>
          <w:sz w:val="28"/>
          <w:szCs w:val="28"/>
        </w:rPr>
        <w:br/>
      </w:r>
      <w:r w:rsidRPr="001156BD">
        <w:rPr>
          <w:rFonts w:ascii="Times New Roman" w:hAnsi="Times New Roman" w:cs="Times New Roman"/>
          <w:sz w:val="28"/>
          <w:szCs w:val="28"/>
        </w:rPr>
        <w:tab/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1156BD">
        <w:rPr>
          <w:rFonts w:ascii="Times New Roman" w:hAnsi="Times New Roman" w:cs="Times New Roman"/>
          <w:sz w:val="28"/>
          <w:szCs w:val="28"/>
        </w:rPr>
        <w:br/>
      </w:r>
      <w:r w:rsidRPr="001156BD">
        <w:rPr>
          <w:rFonts w:ascii="Times New Roman" w:hAnsi="Times New Roman" w:cs="Times New Roman"/>
          <w:sz w:val="28"/>
          <w:szCs w:val="28"/>
        </w:rPr>
        <w:tab/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1156BD">
        <w:rPr>
          <w:rFonts w:ascii="Times New Roman" w:hAnsi="Times New Roman" w:cs="Times New Roman"/>
          <w:sz w:val="28"/>
          <w:szCs w:val="28"/>
        </w:rPr>
        <w:br/>
      </w:r>
      <w:r w:rsidRPr="001156BD">
        <w:rPr>
          <w:rFonts w:ascii="Times New Roman" w:hAnsi="Times New Roman" w:cs="Times New Roman"/>
          <w:sz w:val="28"/>
          <w:szCs w:val="28"/>
        </w:rPr>
        <w:tab/>
        <w:t>—    устанавливать причин</w:t>
      </w:r>
      <w:r w:rsidR="00010366">
        <w:rPr>
          <w:rFonts w:ascii="Times New Roman" w:hAnsi="Times New Roman" w:cs="Times New Roman"/>
          <w:sz w:val="28"/>
          <w:szCs w:val="28"/>
        </w:rPr>
        <w:t>н</w:t>
      </w:r>
      <w:r w:rsidRPr="001156BD">
        <w:rPr>
          <w:rFonts w:ascii="Times New Roman" w:hAnsi="Times New Roman" w:cs="Times New Roman"/>
          <w:sz w:val="28"/>
          <w:szCs w:val="28"/>
        </w:rPr>
        <w:t>о​</w:t>
      </w:r>
      <w:r w:rsidR="00382594">
        <w:rPr>
          <w:rFonts w:ascii="Times New Roman" w:hAnsi="Times New Roman" w:cs="Times New Roman"/>
          <w:sz w:val="28"/>
          <w:szCs w:val="28"/>
        </w:rPr>
        <w:t xml:space="preserve">- </w:t>
      </w:r>
      <w:r w:rsidRPr="001156BD">
        <w:rPr>
          <w:rFonts w:ascii="Times New Roman" w:hAnsi="Times New Roman" w:cs="Times New Roman"/>
          <w:sz w:val="28"/>
          <w:szCs w:val="28"/>
        </w:rPr>
        <w:t>следственные связи в ситуациях наблюдения за языковым материалом, делать выводы.</w:t>
      </w:r>
    </w:p>
    <w:p w14:paraId="732BA648" w14:textId="31561513" w:rsidR="00BB75A6" w:rsidRDefault="008F2A82" w:rsidP="00BB75A6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F88" w:rsidRPr="008F2A82">
        <w:rPr>
          <w:rFonts w:ascii="Times New Roman" w:hAnsi="Times New Roman" w:cs="Times New Roman"/>
          <w:sz w:val="28"/>
          <w:szCs w:val="28"/>
        </w:rPr>
        <w:tab/>
      </w:r>
      <w:r w:rsidR="00AC1F88" w:rsidRPr="008F2A82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</w:t>
      </w:r>
      <w:r w:rsidR="00AC1F88" w:rsidRPr="008F2A82">
        <w:rPr>
          <w:rFonts w:ascii="Times New Roman" w:hAnsi="Times New Roman" w:cs="Times New Roman"/>
          <w:sz w:val="28"/>
          <w:szCs w:val="28"/>
        </w:rPr>
        <w:t>:</w:t>
      </w:r>
      <w:r w:rsidR="00AC1F88" w:rsidRPr="008F2A82">
        <w:rPr>
          <w:rFonts w:ascii="Times New Roman" w:hAnsi="Times New Roman" w:cs="Times New Roman"/>
          <w:sz w:val="28"/>
          <w:szCs w:val="28"/>
        </w:rPr>
        <w:br/>
      </w:r>
      <w:r w:rsidR="00AC1F88" w:rsidRPr="008F2A82">
        <w:rPr>
          <w:rFonts w:ascii="Times New Roman" w:hAnsi="Times New Roman" w:cs="Times New Roman"/>
          <w:sz w:val="28"/>
          <w:szCs w:val="28"/>
        </w:rPr>
        <w:tab/>
        <w:t>—    с помощью учителя формулировать цель, планировать из​менения языкового объекта, речевой ситуации;</w:t>
      </w:r>
      <w:r w:rsidR="00AC1F88" w:rsidRPr="008F2A82">
        <w:rPr>
          <w:rFonts w:ascii="Times New Roman" w:hAnsi="Times New Roman" w:cs="Times New Roman"/>
          <w:sz w:val="28"/>
          <w:szCs w:val="28"/>
        </w:rPr>
        <w:br/>
      </w:r>
      <w:r w:rsidR="00AC1F88" w:rsidRPr="008F2A82">
        <w:rPr>
          <w:rFonts w:ascii="Times New Roman" w:hAnsi="Times New Roman" w:cs="Times New Roman"/>
          <w:sz w:val="28"/>
          <w:szCs w:val="28"/>
        </w:rPr>
        <w:tab/>
        <w:t>—    сравнивать несколько вариантов выполнения задания, выбирать наиболее подходящий (на основе предложенных критериев);</w:t>
      </w:r>
      <w:r w:rsidR="00AC1F88" w:rsidRPr="008F2A82">
        <w:rPr>
          <w:rFonts w:ascii="Times New Roman" w:hAnsi="Times New Roman" w:cs="Times New Roman"/>
          <w:sz w:val="28"/>
          <w:szCs w:val="28"/>
        </w:rPr>
        <w:br/>
      </w:r>
      <w:r w:rsidR="00AC1F88" w:rsidRPr="008F2A82">
        <w:rPr>
          <w:rFonts w:ascii="Times New Roman" w:hAnsi="Times New Roman" w:cs="Times New Roman"/>
          <w:sz w:val="28"/>
          <w:szCs w:val="28"/>
        </w:rPr>
        <w:tab/>
        <w:t xml:space="preserve">—    проводить по предложенному плану несложное лингви​стическое мини-​исследование, </w:t>
      </w:r>
      <w:r w:rsidR="00A60FDC" w:rsidRPr="00A60FDC">
        <w:rPr>
          <w:rFonts w:ascii="Times New Roman" w:hAnsi="Times New Roman" w:cs="Times New Roman"/>
          <w:sz w:val="28"/>
          <w:szCs w:val="28"/>
        </w:rPr>
        <w:t>выполнять по предложенному плану проектное задание;</w:t>
      </w:r>
      <w:r w:rsidR="00A60FDC" w:rsidRPr="00A60FDC">
        <w:rPr>
          <w:rFonts w:ascii="Times New Roman" w:hAnsi="Times New Roman" w:cs="Times New Roman"/>
          <w:sz w:val="28"/>
          <w:szCs w:val="28"/>
        </w:rPr>
        <w:br/>
      </w:r>
      <w:r w:rsidR="00AC1F88" w:rsidRPr="008F2A8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C1F88" w:rsidRPr="008F2A82">
        <w:rPr>
          <w:rFonts w:ascii="Times New Roman" w:hAnsi="Times New Roman" w:cs="Times New Roman"/>
          <w:sz w:val="28"/>
          <w:szCs w:val="28"/>
        </w:rPr>
        <w:tab/>
        <w:t xml:space="preserve">—    формулировать выводы и подкреплять их доказательства​ми на основе результатов </w:t>
      </w:r>
      <w:r w:rsidR="00A60FDC" w:rsidRPr="00A60FDC">
        <w:rPr>
          <w:rFonts w:ascii="Times New Roman" w:hAnsi="Times New Roman" w:cs="Times New Roman"/>
          <w:sz w:val="28"/>
          <w:szCs w:val="28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="00A60FD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7B59D58" w14:textId="586699EB" w:rsidR="00AC1F88" w:rsidRPr="008F2A82" w:rsidRDefault="00AC1F88" w:rsidP="00CC2A2A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F2A82">
        <w:rPr>
          <w:rFonts w:ascii="Times New Roman" w:hAnsi="Times New Roman" w:cs="Times New Roman"/>
          <w:sz w:val="28"/>
          <w:szCs w:val="28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67B622B9" w14:textId="77777777" w:rsidR="00A60FDC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i/>
          <w:sz w:val="28"/>
          <w:szCs w:val="28"/>
        </w:rPr>
        <w:t>Работа с информацией</w:t>
      </w:r>
      <w:r w:rsidRPr="00AC1F88">
        <w:rPr>
          <w:rFonts w:ascii="Times New Roman" w:hAnsi="Times New Roman" w:cs="Times New Roman"/>
          <w:sz w:val="28"/>
          <w:szCs w:val="28"/>
        </w:rPr>
        <w:t>: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выбирать источник получения информации: нужный словарь для получения запрашиваемой информации, для уточнения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AC1F88">
        <w:rPr>
          <w:rFonts w:ascii="Times New Roman" w:hAnsi="Times New Roman" w:cs="Times New Roman"/>
          <w:sz w:val="28"/>
          <w:szCs w:val="28"/>
        </w:rPr>
        <w:tab/>
      </w:r>
    </w:p>
    <w:p w14:paraId="3D621D39" w14:textId="67028BB2" w:rsidR="00AC1F88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>—    соблюдать с помощью взрослых (педагогических работни​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анализировать и создавать текстовую, видео​, графиче​скую, звуковую информацию в соответствии с учебной зада​чей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14:paraId="69B614A7" w14:textId="09432C01" w:rsidR="00AC1F88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47FC9897" w14:textId="77777777" w:rsidR="00AC1F88" w:rsidRPr="00AC1F88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>- Коммуникативные УУД</w:t>
      </w:r>
    </w:p>
    <w:p w14:paraId="3A308C04" w14:textId="6D36DBFA" w:rsidR="00CC2A2A" w:rsidRDefault="00AC1F88" w:rsidP="00BB75A6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i/>
          <w:sz w:val="28"/>
          <w:szCs w:val="28"/>
        </w:rPr>
        <w:t>Общение</w:t>
      </w:r>
      <w:r w:rsidRPr="00AC1F88">
        <w:rPr>
          <w:rFonts w:ascii="Times New Roman" w:hAnsi="Times New Roman" w:cs="Times New Roman"/>
          <w:sz w:val="28"/>
          <w:szCs w:val="28"/>
        </w:rPr>
        <w:t>: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проявлять уважительное отношение к собеседнику, со​блюдать правила ведения диалоги и дискуссии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признавать возможность существования разных точек зрения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корректно и аргументированно высказывать своё  мне​ние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строить речевое высказывание в соответствии с постав​ленной задачей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создавать устные и письменные тексты (описание, рас​суждение, повествование) в соответствии с речевой ситуацией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подбирать иллюстративный материал (рисунки, фото, плакаты) к тексту выступления.</w:t>
      </w:r>
    </w:p>
    <w:p w14:paraId="6CA1F6A9" w14:textId="1C80A084" w:rsidR="00BB75A6" w:rsidRDefault="00BB75A6" w:rsidP="00BB75A6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0D9AA9D2" w14:textId="017183CE" w:rsidR="00BB75A6" w:rsidRDefault="00BB75A6" w:rsidP="00BB75A6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7ADA373F" w14:textId="20865BAF" w:rsidR="00BB75A6" w:rsidRDefault="00BB75A6" w:rsidP="00BB75A6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14:paraId="1B4F9DD4" w14:textId="77777777" w:rsidR="00BB75A6" w:rsidRPr="00BB75A6" w:rsidRDefault="00BB75A6" w:rsidP="00BB75A6">
      <w:pPr>
        <w:rPr>
          <w:rFonts w:ascii="Times New Roman" w:hAnsi="Times New Roman" w:cs="Times New Roman"/>
          <w:sz w:val="28"/>
          <w:szCs w:val="28"/>
        </w:rPr>
      </w:pPr>
    </w:p>
    <w:p w14:paraId="057E9FFD" w14:textId="4BD15ED9" w:rsidR="00AC1F88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C1F88">
        <w:rPr>
          <w:rFonts w:ascii="Times New Roman" w:hAnsi="Times New Roman" w:cs="Times New Roman"/>
          <w:sz w:val="28"/>
          <w:szCs w:val="28"/>
        </w:rPr>
        <w:t>:</w:t>
      </w:r>
    </w:p>
    <w:p w14:paraId="29B0B362" w14:textId="77777777" w:rsidR="008F2A82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 xml:space="preserve">К концу обучения в </w:t>
      </w:r>
      <w:r w:rsidRPr="00AC1F88">
        <w:rPr>
          <w:rFonts w:ascii="Times New Roman" w:hAnsi="Times New Roman" w:cs="Times New Roman"/>
          <w:b/>
          <w:sz w:val="28"/>
          <w:szCs w:val="28"/>
        </w:rPr>
        <w:t xml:space="preserve">первом классе </w:t>
      </w:r>
      <w:r w:rsidRPr="00AC1F88">
        <w:rPr>
          <w:rFonts w:ascii="Times New Roman" w:hAnsi="Times New Roman" w:cs="Times New Roman"/>
          <w:sz w:val="28"/>
          <w:szCs w:val="28"/>
        </w:rPr>
        <w:t>обучающийся научится: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различать слово и предложение; вычленять слова из пред​ложений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вычленять звуки из слова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различать гласные и согласные звуки (в том числе разли​чать в слове согласный звук [й’] и гласный звук [и])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различать ударные и безударные гласные звуки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различать согласные звуки: мягкие и твёрдые, звонкие и глухие (вне слова и в слове);</w:t>
      </w:r>
      <w:r w:rsidRPr="00AC1F88">
        <w:rPr>
          <w:rFonts w:ascii="Times New Roman" w:hAnsi="Times New Roman" w:cs="Times New Roman"/>
          <w:sz w:val="28"/>
          <w:szCs w:val="28"/>
        </w:rPr>
        <w:tab/>
      </w:r>
    </w:p>
    <w:p w14:paraId="474E9294" w14:textId="7A97B968" w:rsidR="008F2A82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>—     различать понятия «звук» и «буква»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AC1F88">
        <w:rPr>
          <w:rFonts w:ascii="Times New Roman" w:hAnsi="Times New Roman" w:cs="Times New Roman"/>
          <w:sz w:val="28"/>
          <w:szCs w:val="28"/>
        </w:rPr>
        <w:br/>
        <w:t xml:space="preserve">—    обозначать на письме мягкость согласных звуков буквами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C1F88">
        <w:rPr>
          <w:rFonts w:ascii="Times New Roman" w:hAnsi="Times New Roman" w:cs="Times New Roman"/>
          <w:sz w:val="28"/>
          <w:szCs w:val="28"/>
        </w:rPr>
        <w:t xml:space="preserve">,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AC1F88">
        <w:rPr>
          <w:rFonts w:ascii="Times New Roman" w:hAnsi="Times New Roman" w:cs="Times New Roman"/>
          <w:sz w:val="28"/>
          <w:szCs w:val="28"/>
        </w:rPr>
        <w:t xml:space="preserve">,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AC1F88">
        <w:rPr>
          <w:rFonts w:ascii="Times New Roman" w:hAnsi="Times New Roman" w:cs="Times New Roman"/>
          <w:sz w:val="28"/>
          <w:szCs w:val="28"/>
        </w:rPr>
        <w:t xml:space="preserve">,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AC1F88">
        <w:rPr>
          <w:rFonts w:ascii="Times New Roman" w:hAnsi="Times New Roman" w:cs="Times New Roman"/>
          <w:sz w:val="28"/>
          <w:szCs w:val="28"/>
        </w:rPr>
        <w:t xml:space="preserve">и буквой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 xml:space="preserve">ь </w:t>
      </w:r>
      <w:r w:rsidRPr="00AC1F88">
        <w:rPr>
          <w:rFonts w:ascii="Times New Roman" w:hAnsi="Times New Roman" w:cs="Times New Roman"/>
          <w:sz w:val="28"/>
          <w:szCs w:val="28"/>
        </w:rPr>
        <w:t>в конце слова;</w:t>
      </w:r>
      <w:r w:rsidRPr="00AC1F88">
        <w:rPr>
          <w:rFonts w:ascii="Times New Roman" w:hAnsi="Times New Roman" w:cs="Times New Roman"/>
          <w:sz w:val="28"/>
          <w:szCs w:val="28"/>
        </w:rPr>
        <w:tab/>
      </w:r>
    </w:p>
    <w:p w14:paraId="42E40A02" w14:textId="77777777" w:rsidR="008F2A82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писать аккуратным разборчивым почерком без искаже​ний прописные и строчные буквы, соединения букв, слова;</w:t>
      </w:r>
      <w:r w:rsidRPr="00AC1F88">
        <w:rPr>
          <w:rFonts w:ascii="Times New Roman" w:hAnsi="Times New Roman" w:cs="Times New Roman"/>
          <w:sz w:val="28"/>
          <w:szCs w:val="28"/>
        </w:rPr>
        <w:br/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>жи</w:t>
      </w:r>
      <w:r w:rsidRPr="00AC1F88">
        <w:rPr>
          <w:rFonts w:ascii="Times New Roman" w:hAnsi="Times New Roman" w:cs="Times New Roman"/>
          <w:sz w:val="28"/>
          <w:szCs w:val="28"/>
        </w:rPr>
        <w:t xml:space="preserve">,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 xml:space="preserve">ши </w:t>
      </w:r>
      <w:r w:rsidRPr="00AC1F88">
        <w:rPr>
          <w:rFonts w:ascii="Times New Roman" w:hAnsi="Times New Roman" w:cs="Times New Roman"/>
          <w:sz w:val="28"/>
          <w:szCs w:val="28"/>
        </w:rPr>
        <w:t xml:space="preserve">(в положе​нии под ударением),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>ча</w:t>
      </w:r>
      <w:r w:rsidRPr="00AC1F88">
        <w:rPr>
          <w:rFonts w:ascii="Times New Roman" w:hAnsi="Times New Roman" w:cs="Times New Roman"/>
          <w:sz w:val="28"/>
          <w:szCs w:val="28"/>
        </w:rPr>
        <w:t xml:space="preserve">,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>ща</w:t>
      </w:r>
      <w:r w:rsidRPr="00AC1F88">
        <w:rPr>
          <w:rFonts w:ascii="Times New Roman" w:hAnsi="Times New Roman" w:cs="Times New Roman"/>
          <w:sz w:val="28"/>
          <w:szCs w:val="28"/>
        </w:rPr>
        <w:t xml:space="preserve">,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>чу</w:t>
      </w:r>
      <w:r w:rsidRPr="00AC1F88">
        <w:rPr>
          <w:rFonts w:ascii="Times New Roman" w:hAnsi="Times New Roman" w:cs="Times New Roman"/>
          <w:sz w:val="28"/>
          <w:szCs w:val="28"/>
        </w:rPr>
        <w:t xml:space="preserve">, </w:t>
      </w:r>
      <w:r w:rsidRPr="00AC1F88">
        <w:rPr>
          <w:rFonts w:ascii="Times New Roman" w:hAnsi="Times New Roman" w:cs="Times New Roman"/>
          <w:b/>
          <w:i/>
          <w:sz w:val="28"/>
          <w:szCs w:val="28"/>
        </w:rPr>
        <w:t>щу</w:t>
      </w:r>
      <w:r w:rsidRPr="00AC1F88">
        <w:rPr>
          <w:rFonts w:ascii="Times New Roman" w:hAnsi="Times New Roman" w:cs="Times New Roman"/>
          <w:sz w:val="28"/>
          <w:szCs w:val="28"/>
        </w:rPr>
        <w:t>; непроверяемые гласные и согласные (перечень слов в орфографическом словаре учебника)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правильно списывать (без пропусков и искажений букв) слова и предложения, тексты объёмом не более 25 слов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AC1F88">
        <w:rPr>
          <w:rFonts w:ascii="Times New Roman" w:hAnsi="Times New Roman" w:cs="Times New Roman"/>
          <w:sz w:val="28"/>
          <w:szCs w:val="28"/>
        </w:rPr>
        <w:tab/>
      </w:r>
    </w:p>
    <w:p w14:paraId="3940313F" w14:textId="6EAE0118" w:rsidR="008F2A82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>—  находить и исправлять ошибки на изученные правила, описки;</w:t>
      </w:r>
      <w:r w:rsidRPr="00AC1F88">
        <w:rPr>
          <w:rFonts w:ascii="Times New Roman" w:hAnsi="Times New Roman" w:cs="Times New Roman"/>
          <w:sz w:val="28"/>
          <w:szCs w:val="28"/>
        </w:rPr>
        <w:tab/>
      </w:r>
    </w:p>
    <w:p w14:paraId="586A2198" w14:textId="383348C2" w:rsidR="008F2A82" w:rsidRDefault="00AC1F88" w:rsidP="00CC2A2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>—    понимать прослушанный текст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находить в тексте слова, значение которых требует уточ​нения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составлять предложение из набора форм слов</w:t>
      </w:r>
      <w:r w:rsidR="00991C8E">
        <w:rPr>
          <w:rFonts w:ascii="Times New Roman" w:hAnsi="Times New Roman" w:cs="Times New Roman"/>
          <w:sz w:val="28"/>
          <w:szCs w:val="28"/>
        </w:rPr>
        <w:t>;</w:t>
      </w:r>
      <w:r w:rsidRPr="00AC1F88">
        <w:rPr>
          <w:rFonts w:ascii="Times New Roman" w:hAnsi="Times New Roman" w:cs="Times New Roman"/>
          <w:sz w:val="28"/>
          <w:szCs w:val="28"/>
        </w:rPr>
        <w:br/>
        <w:t>—    устно составлять текст из 3—5 предложений по сюжет​ным картинкам и наблюдениям;</w:t>
      </w:r>
    </w:p>
    <w:p w14:paraId="0F419881" w14:textId="77777777" w:rsidR="00AC1F88" w:rsidRDefault="00AC1F88" w:rsidP="00CC2A2A">
      <w:pPr>
        <w:pStyle w:val="a8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AC1F88">
        <w:rPr>
          <w:rFonts w:ascii="Times New Roman" w:hAnsi="Times New Roman" w:cs="Times New Roman"/>
          <w:sz w:val="28"/>
          <w:szCs w:val="28"/>
        </w:rPr>
        <w:t>—  использовать изученные понятия в процессе решения учебных за</w:t>
      </w:r>
      <w:r w:rsidR="00010366">
        <w:rPr>
          <w:rFonts w:ascii="Times New Roman" w:hAnsi="Times New Roman" w:cs="Times New Roman"/>
          <w:sz w:val="28"/>
          <w:szCs w:val="28"/>
        </w:rPr>
        <w:t>да</w:t>
      </w:r>
      <w:r w:rsidR="00342607">
        <w:rPr>
          <w:rFonts w:ascii="Times New Roman" w:hAnsi="Times New Roman" w:cs="Times New Roman"/>
          <w:sz w:val="28"/>
          <w:szCs w:val="28"/>
        </w:rPr>
        <w:t>ч</w:t>
      </w:r>
    </w:p>
    <w:p w14:paraId="32C1B4F9" w14:textId="77777777" w:rsidR="00342607" w:rsidRDefault="00342607" w:rsidP="00CC2A2A">
      <w:pPr>
        <w:pStyle w:val="a8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14:paraId="6029AB39" w14:textId="29A17993" w:rsidR="00342607" w:rsidRPr="00342607" w:rsidRDefault="00342607" w:rsidP="00342607">
      <w:pPr>
        <w:spacing w:after="0"/>
        <w:rPr>
          <w:rFonts w:ascii="Times New Roman" w:hAnsi="Times New Roman" w:cs="Times New Roman"/>
          <w:sz w:val="28"/>
          <w:szCs w:val="28"/>
        </w:rPr>
        <w:sectPr w:rsidR="00342607" w:rsidRPr="00342607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bookmarkEnd w:id="0"/>
    <w:p w14:paraId="2E741804" w14:textId="77777777" w:rsidR="00F9394E" w:rsidRPr="00EA3276" w:rsidRDefault="00F9394E" w:rsidP="00EA3276">
      <w:pPr>
        <w:rPr>
          <w:rFonts w:ascii="Times New Roman" w:hAnsi="Times New Roman" w:cs="Times New Roman"/>
          <w:sz w:val="28"/>
          <w:szCs w:val="28"/>
        </w:rPr>
      </w:pPr>
    </w:p>
    <w:p w14:paraId="36CA2EF7" w14:textId="77777777" w:rsidR="001130B2" w:rsidRPr="00B84998" w:rsidRDefault="001130B2" w:rsidP="001130B2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9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0689B7EE" w14:textId="77777777" w:rsidR="005D17FE" w:rsidRDefault="005D17FE" w:rsidP="00985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1 класс</w:t>
      </w:r>
    </w:p>
    <w:p w14:paraId="004806D0" w14:textId="77777777" w:rsidR="005D17FE" w:rsidRDefault="005D17FE" w:rsidP="005D17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481" w:type="dxa"/>
        <w:tblInd w:w="-318" w:type="dxa"/>
        <w:tblLook w:val="04A0" w:firstRow="1" w:lastRow="0" w:firstColumn="1" w:lastColumn="0" w:noHBand="0" w:noVBand="1"/>
      </w:tblPr>
      <w:tblGrid>
        <w:gridCol w:w="617"/>
        <w:gridCol w:w="2431"/>
        <w:gridCol w:w="905"/>
        <w:gridCol w:w="2884"/>
        <w:gridCol w:w="2739"/>
        <w:gridCol w:w="3366"/>
        <w:gridCol w:w="2539"/>
      </w:tblGrid>
      <w:tr w:rsidR="005D17FE" w:rsidRPr="00F4433D" w14:paraId="0FAB8632" w14:textId="77777777" w:rsidTr="00492D25">
        <w:tc>
          <w:tcPr>
            <w:tcW w:w="617" w:type="dxa"/>
          </w:tcPr>
          <w:p w14:paraId="2851163A" w14:textId="77777777" w:rsidR="005D17FE" w:rsidRPr="00F4433D" w:rsidRDefault="005D17FE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F4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431" w:type="dxa"/>
          </w:tcPr>
          <w:p w14:paraId="49CE713B" w14:textId="77777777" w:rsidR="005D17FE" w:rsidRPr="00F4433D" w:rsidRDefault="005D17FE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Тема/раздел</w:t>
            </w:r>
          </w:p>
        </w:tc>
        <w:tc>
          <w:tcPr>
            <w:tcW w:w="905" w:type="dxa"/>
          </w:tcPr>
          <w:p w14:paraId="0FDACD30" w14:textId="77777777" w:rsidR="005D17FE" w:rsidRPr="00F4433D" w:rsidRDefault="005D17FE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2884" w:type="dxa"/>
          </w:tcPr>
          <w:p w14:paraId="57FE5B5D" w14:textId="77777777" w:rsidR="005D17FE" w:rsidRPr="00F4433D" w:rsidRDefault="005D17FE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         темы</w:t>
            </w:r>
          </w:p>
        </w:tc>
        <w:tc>
          <w:tcPr>
            <w:tcW w:w="2739" w:type="dxa"/>
          </w:tcPr>
          <w:p w14:paraId="5403F013" w14:textId="77777777" w:rsidR="005D17FE" w:rsidRPr="00F4433D" w:rsidRDefault="005D17FE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  видов деятельности                    обучающихся</w:t>
            </w:r>
          </w:p>
        </w:tc>
        <w:tc>
          <w:tcPr>
            <w:tcW w:w="3366" w:type="dxa"/>
          </w:tcPr>
          <w:p w14:paraId="361DFB52" w14:textId="77777777" w:rsidR="005D17FE" w:rsidRPr="00F4433D" w:rsidRDefault="005D17FE" w:rsidP="0098536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е учебно­методические материалы</w:t>
            </w:r>
          </w:p>
        </w:tc>
        <w:tc>
          <w:tcPr>
            <w:tcW w:w="2539" w:type="dxa"/>
          </w:tcPr>
          <w:p w14:paraId="373F3A47" w14:textId="77777777" w:rsidR="005D17FE" w:rsidRPr="00F4433D" w:rsidRDefault="005D17FE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еализации воспитательного потенциала темы</w:t>
            </w:r>
          </w:p>
        </w:tc>
      </w:tr>
      <w:tr w:rsidR="005D17FE" w:rsidRPr="00F4433D" w14:paraId="19BC8EA7" w14:textId="77777777" w:rsidTr="00F4433D">
        <w:tc>
          <w:tcPr>
            <w:tcW w:w="617" w:type="dxa"/>
          </w:tcPr>
          <w:p w14:paraId="4247DBD2" w14:textId="77777777" w:rsidR="005D17FE" w:rsidRPr="00F4433D" w:rsidRDefault="005D17FE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4" w:type="dxa"/>
            <w:gridSpan w:val="6"/>
          </w:tcPr>
          <w:p w14:paraId="659ED775" w14:textId="1284F60B" w:rsidR="005D17FE" w:rsidRPr="00F4433D" w:rsidRDefault="005D17FE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</w:t>
            </w:r>
          </w:p>
        </w:tc>
      </w:tr>
      <w:tr w:rsidR="00F4433D" w:rsidRPr="00F4433D" w14:paraId="1610E66D" w14:textId="77777777" w:rsidTr="00F4433D">
        <w:tc>
          <w:tcPr>
            <w:tcW w:w="617" w:type="dxa"/>
          </w:tcPr>
          <w:p w14:paraId="71B96CC3" w14:textId="3449FCE4" w:rsidR="00F4433D" w:rsidRPr="00F4433D" w:rsidRDefault="00F4433D" w:rsidP="005D17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6"/>
          </w:tcPr>
          <w:p w14:paraId="26F81380" w14:textId="434F4B07" w:rsidR="00F4433D" w:rsidRPr="00F4433D" w:rsidRDefault="00F4433D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5D17FE" w:rsidRPr="00F4433D" w14:paraId="03B2E034" w14:textId="77777777" w:rsidTr="00492D25">
        <w:tc>
          <w:tcPr>
            <w:tcW w:w="617" w:type="dxa"/>
          </w:tcPr>
          <w:p w14:paraId="21649DAB" w14:textId="1FE05ACC" w:rsidR="005D17FE" w:rsidRPr="00F4433D" w:rsidRDefault="00A70CB2" w:rsidP="005D17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431" w:type="dxa"/>
          </w:tcPr>
          <w:p w14:paraId="2C017A32" w14:textId="425CB0EC" w:rsidR="005D17FE" w:rsidRPr="00F4433D" w:rsidRDefault="00A70CB2" w:rsidP="00A70CB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905" w:type="dxa"/>
          </w:tcPr>
          <w:p w14:paraId="4FB9982B" w14:textId="7D921A48" w:rsidR="005D17FE" w:rsidRPr="00F4433D" w:rsidRDefault="00985365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84" w:type="dxa"/>
          </w:tcPr>
          <w:p w14:paraId="1E0F98D1" w14:textId="28533E9B" w:rsidR="005D17FE" w:rsidRPr="00F4433D" w:rsidRDefault="00E97D91" w:rsidP="00E97D91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оставление небольших рассказов               повествовательного характера по серии сюжетных картинок, материалам собственных игр, занятий, наблюдений. Понимание текста при его прослушивании и при самостоятельном чтении вслух.</w:t>
            </w:r>
          </w:p>
        </w:tc>
        <w:tc>
          <w:tcPr>
            <w:tcW w:w="2739" w:type="dxa"/>
          </w:tcPr>
          <w:p w14:paraId="576652AE" w14:textId="6CA90A0E" w:rsidR="005D17FE" w:rsidRPr="00F4433D" w:rsidRDefault="00A70CB2" w:rsidP="005D17FE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Работа с серией сюжетных картинок, выстроенных в пра​вильной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оследовательности: анализ изображённых собы​тий, обсуждение сюжета, составление устного рассказа с опорой на картинки; Работа с серией сюжетных картинок с нарушенной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оследо​вательностью, анализ изображённых событий, установление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авильной последовательности событий, объяснение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ошибки художника, внесение изменений в последователь​ность картинок, составление устного рассказа по восстановленной серии картинок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вместная работа по составлению.</w:t>
            </w:r>
          </w:p>
        </w:tc>
        <w:tc>
          <w:tcPr>
            <w:tcW w:w="3366" w:type="dxa"/>
          </w:tcPr>
          <w:p w14:paraId="0B7EC55D" w14:textId="42F4D027" w:rsidR="005D17FE" w:rsidRPr="00F4433D" w:rsidRDefault="00242A4B" w:rsidP="005D17FE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>Электронное приложение к учебнику "Русский язык" 1 класс</w:t>
            </w:r>
          </w:p>
        </w:tc>
        <w:tc>
          <w:tcPr>
            <w:tcW w:w="2539" w:type="dxa"/>
          </w:tcPr>
          <w:p w14:paraId="196646B2" w14:textId="487BF66B" w:rsidR="005D17FE" w:rsidRPr="00F4433D" w:rsidRDefault="002D51E8" w:rsidP="0098536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станавливать доверительные отношения между учителем и обучающимися; способствовать позитивному восприятию учащимися требований учителя; ;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литературы и искусства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F4433D" w:rsidRPr="00F4433D" w14:paraId="6D318365" w14:textId="77777777" w:rsidTr="00F4433D">
        <w:tc>
          <w:tcPr>
            <w:tcW w:w="617" w:type="dxa"/>
          </w:tcPr>
          <w:p w14:paraId="004FCD96" w14:textId="13731575" w:rsidR="00F4433D" w:rsidRPr="00F4433D" w:rsidRDefault="00F4433D" w:rsidP="005D17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4864" w:type="dxa"/>
            <w:gridSpan w:val="6"/>
          </w:tcPr>
          <w:p w14:paraId="48F4AA2E" w14:textId="4E896861" w:rsidR="00F4433D" w:rsidRPr="00F4433D" w:rsidRDefault="00F4433D" w:rsidP="005D17F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05206D" w:rsidRPr="00F4433D" w14:paraId="4072B191" w14:textId="77777777" w:rsidTr="00492D25">
        <w:tc>
          <w:tcPr>
            <w:tcW w:w="617" w:type="dxa"/>
          </w:tcPr>
          <w:p w14:paraId="1F8AADFB" w14:textId="0735B4DC" w:rsidR="0005206D" w:rsidRPr="00F4433D" w:rsidRDefault="0005206D" w:rsidP="004711A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31" w:type="dxa"/>
          </w:tcPr>
          <w:p w14:paraId="2C904788" w14:textId="6845EED2" w:rsidR="0005206D" w:rsidRPr="00F4433D" w:rsidRDefault="0005206D" w:rsidP="004711AD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.</w:t>
            </w:r>
          </w:p>
          <w:p w14:paraId="26414C6E" w14:textId="77777777" w:rsidR="0005206D" w:rsidRPr="00F4433D" w:rsidRDefault="0005206D" w:rsidP="004711A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5" w:type="dxa"/>
          </w:tcPr>
          <w:p w14:paraId="321DCE0F" w14:textId="545DFE43" w:rsidR="0005206D" w:rsidRPr="00F4433D" w:rsidRDefault="0005206D" w:rsidP="004711A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84" w:type="dxa"/>
            <w:vMerge w:val="restart"/>
          </w:tcPr>
          <w:p w14:paraId="3D0CB525" w14:textId="6DA0D350" w:rsidR="0005206D" w:rsidRPr="00F4433D" w:rsidRDefault="0005206D" w:rsidP="0005206D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вуки речи.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­ артикуляционным признакам звуков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Установление </w:t>
            </w:r>
            <w:r w:rsidR="008C4714" w:rsidRPr="00F4433D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F4433D">
              <w:rPr>
                <w:rFonts w:ascii="Times New Roman" w:hAnsi="Times New Roman" w:cs="Times New Roman"/>
                <w:bCs/>
              </w:rPr>
              <w:t>последовательности звуков в слове и количества звуков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Сопоставление слов, различающихся одним или несколькими звуками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Звуковой анализ слова, работа со звуковыми моделями: построение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модели звукового состава слова, подбор слов, соответствующих заданной модели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Особенность гласных звуков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Особенность согласных звуков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Различение гласных и согласных звуков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Определение места ударения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Различение гласных ударных</w:t>
            </w:r>
          </w:p>
          <w:p w14:paraId="2B8E1C9E" w14:textId="60902355" w:rsidR="0005206D" w:rsidRPr="00F4433D" w:rsidRDefault="0005206D" w:rsidP="0005206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и безударных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Ударный слог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5EC9A84" w14:textId="7C7B1C47" w:rsidR="0005206D" w:rsidRPr="00F4433D" w:rsidRDefault="0005206D" w:rsidP="0005206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Твёрдость и мягкость согласных звуков как смыслоразличительная функция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Различение твёрдых и мягких согласных звуков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Дифференциация парных по твёрдости — мягкости согласных звуков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Дифференциация парных по звонкости — глухости звуков (без введения терминов «звонкость»,</w:t>
            </w:r>
          </w:p>
          <w:p w14:paraId="60F06782" w14:textId="77777777" w:rsidR="0005206D" w:rsidRPr="00F4433D" w:rsidRDefault="0005206D" w:rsidP="0005206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«глухость») </w:t>
            </w:r>
          </w:p>
          <w:p w14:paraId="3C76F4D5" w14:textId="1A4D3B84" w:rsidR="0005206D" w:rsidRPr="00F4433D" w:rsidRDefault="0005206D" w:rsidP="0005206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лог как минимальная произносительная единица</w:t>
            </w:r>
            <w:r w:rsidR="008C4714" w:rsidRPr="00F4433D">
              <w:rPr>
                <w:rFonts w:ascii="Times New Roman" w:hAnsi="Times New Roman" w:cs="Times New Roman"/>
                <w:bCs/>
              </w:rPr>
              <w:t>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Слогообразующая функция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гласных звуков. О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2739" w:type="dxa"/>
          </w:tcPr>
          <w:p w14:paraId="3A9B71FC" w14:textId="2EBCDDB3" w:rsidR="0005206D" w:rsidRPr="00F4433D" w:rsidRDefault="0005206D" w:rsidP="004711A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Игровое упражнение «Скажи так, как я»(отрабатывается умение воспроизводить заданный учителем образец интонационного выделения звука в слове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овое упражнение «Есть ли в слове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а-​соревнование «Кто запомнит больше слов с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заданным звуком при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ослушивании стихотворения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пражнение: подбор слов с заданным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вуком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вместная работа: группировка слов по первому звуку(по последнему звуку), по наличию близких в акустико-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артикуляционном отношении звуков ([н] —[м], [р] — [л], [с] — [ш] и др.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а «Живые звуки»: моделирование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вукового состава слова в игровых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итуациях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Моделирование звукового состава слов с использованием фишек разного цвета для фиксации качественных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характеристик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звуков;</w:t>
            </w:r>
          </w:p>
        </w:tc>
        <w:tc>
          <w:tcPr>
            <w:tcW w:w="3366" w:type="dxa"/>
          </w:tcPr>
          <w:p w14:paraId="464D7575" w14:textId="77777777" w:rsidR="00242A4B" w:rsidRPr="00F4433D" w:rsidRDefault="00242A4B" w:rsidP="004711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263555A" w14:textId="557DC680" w:rsidR="00242A4B" w:rsidRPr="00F4433D" w:rsidRDefault="00000000" w:rsidP="004711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9" w:history="1">
              <w:r w:rsidR="00242A4B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3AE9F493" w14:textId="77777777" w:rsidR="00492D25" w:rsidRPr="00F4433D" w:rsidRDefault="00242A4B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056E0C87" w14:textId="3C588BFC" w:rsidR="00242A4B" w:rsidRPr="00F4433D" w:rsidRDefault="00242A4B" w:rsidP="004711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E97CE88" w14:textId="0909C8C6" w:rsidR="00242A4B" w:rsidRPr="00F4433D" w:rsidRDefault="00000000" w:rsidP="004711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1" w:history="1">
              <w:r w:rsidR="00242A4B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206B7B38" w14:textId="12AC8EA0" w:rsidR="00242A4B" w:rsidRPr="00F4433D" w:rsidRDefault="00242A4B" w:rsidP="004711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2F96FCA9" w14:textId="0EA0380E" w:rsidR="00242A4B" w:rsidRPr="00F4433D" w:rsidRDefault="00242A4B" w:rsidP="004711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07332BD3" w14:textId="4FC8DB03" w:rsidR="0005206D" w:rsidRPr="00F4433D" w:rsidRDefault="00000000" w:rsidP="004711A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056BE2C4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46BAB7B7" w14:textId="77777777" w:rsidR="00492D25" w:rsidRPr="00F4433D" w:rsidRDefault="00492D25" w:rsidP="004711A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870ABE2" w14:textId="55966F28" w:rsidR="00242A4B" w:rsidRPr="00F4433D" w:rsidRDefault="00242A4B" w:rsidP="004711A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157EE70E" w14:textId="5933E54A" w:rsidR="0005206D" w:rsidRPr="00F4433D" w:rsidRDefault="0005206D" w:rsidP="004711AD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уважительного отношения к чужим идеям, публичного выступления, аргументирования и отстаивания своей точки зрения;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      </w:r>
          </w:p>
        </w:tc>
      </w:tr>
      <w:tr w:rsidR="0005206D" w:rsidRPr="00F4433D" w14:paraId="651CC607" w14:textId="77777777" w:rsidTr="00492D25">
        <w:tc>
          <w:tcPr>
            <w:tcW w:w="617" w:type="dxa"/>
          </w:tcPr>
          <w:p w14:paraId="0B12EB55" w14:textId="260921A3" w:rsidR="0005206D" w:rsidRPr="00F4433D" w:rsidRDefault="0005206D" w:rsidP="005C7EC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2431" w:type="dxa"/>
          </w:tcPr>
          <w:p w14:paraId="6FDAE5AE" w14:textId="3E53CCC5" w:rsidR="0005206D" w:rsidRPr="00F4433D" w:rsidRDefault="0005206D" w:rsidP="005C7ECF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905" w:type="dxa"/>
          </w:tcPr>
          <w:p w14:paraId="3BAA4131" w14:textId="4170F969" w:rsidR="0005206D" w:rsidRPr="00F4433D" w:rsidRDefault="0005206D" w:rsidP="005C7EC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84" w:type="dxa"/>
            <w:vMerge/>
          </w:tcPr>
          <w:p w14:paraId="0D93CDBE" w14:textId="77777777" w:rsidR="0005206D" w:rsidRPr="00F4433D" w:rsidRDefault="0005206D" w:rsidP="005C7ECF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9" w:type="dxa"/>
          </w:tcPr>
          <w:p w14:paraId="7A48BCCC" w14:textId="744A9050" w:rsidR="0005206D" w:rsidRPr="00F4433D" w:rsidRDefault="0005206D" w:rsidP="005C7ECF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Работа в парах: сравнение двух моделей звукового состава (нахождение сходства и различия); Дифференцированное задание: соотнесение слов с соответ​ствующими им моделями;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Комментированное выполнение задания: группировка звуков по заданному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снованию (например, твёрдые — мягкие согласные звуки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чебный диалог «Чем гласные звуки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тличаются по произношению от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гласных звуков?»; как результат участия в диалоге: различение гласных и согласных звуков по отсутствию/наличию преграды; Игровое упражнение «Назови братца»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(парный по твёрдости — мягкости звук); Учебный диалог «Чем твёрдые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согласные звуки отличаются от мягких согласных звуков?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вместная работа: характеристика особенностей гласных,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гласных звуков, обоснование своей точки зрения, выслушивание одноклассников;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Контролировать этапы своей работы, оценивать процесс и результат выполнения задания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Комментированное выполнение упражнения по определению количества слогов в слове, приведение доказательства; Работа в парах: подбор слов с заданным количеством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логов.</w:t>
            </w:r>
          </w:p>
        </w:tc>
        <w:tc>
          <w:tcPr>
            <w:tcW w:w="3366" w:type="dxa"/>
          </w:tcPr>
          <w:p w14:paraId="7805EAE6" w14:textId="6F4EB401" w:rsidR="0005206D" w:rsidRPr="00F4433D" w:rsidRDefault="00242A4B" w:rsidP="005C7EC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https://uchi.ru/main https://resh.edu.ru/ https://education.yandex.ru/main/ https://videouroki.net/ </w:t>
            </w:r>
            <w:hyperlink r:id="rId1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537FE8F3" w14:textId="3AFC318E" w:rsidR="00492D25" w:rsidRPr="00F4433D" w:rsidRDefault="00492D25" w:rsidP="005C7ECF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6D18A271" w14:textId="1BD36A3E" w:rsidR="0005206D" w:rsidRPr="00F4433D" w:rsidRDefault="0005206D" w:rsidP="005C7ECF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; применение на уроке интерактивных форм работы, стимулирующих познавательную мотивацию обучающихся;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      </w:r>
          </w:p>
        </w:tc>
      </w:tr>
      <w:tr w:rsidR="0005206D" w:rsidRPr="00F4433D" w14:paraId="40651D71" w14:textId="77777777" w:rsidTr="00492D25">
        <w:tc>
          <w:tcPr>
            <w:tcW w:w="617" w:type="dxa"/>
          </w:tcPr>
          <w:p w14:paraId="2BCABD34" w14:textId="5E3C6D75" w:rsidR="0005206D" w:rsidRPr="00F4433D" w:rsidRDefault="0005206D" w:rsidP="005C7ECF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2431" w:type="dxa"/>
          </w:tcPr>
          <w:p w14:paraId="1BC9402C" w14:textId="3423FFD4" w:rsidR="0005206D" w:rsidRPr="00F4433D" w:rsidRDefault="0005206D" w:rsidP="005C7ECF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.</w:t>
            </w:r>
          </w:p>
        </w:tc>
        <w:tc>
          <w:tcPr>
            <w:tcW w:w="905" w:type="dxa"/>
          </w:tcPr>
          <w:p w14:paraId="12AF8804" w14:textId="741275C2" w:rsidR="0005206D" w:rsidRPr="00F4433D" w:rsidRDefault="0005206D" w:rsidP="005C7ECF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84" w:type="dxa"/>
            <w:vMerge/>
          </w:tcPr>
          <w:p w14:paraId="7301C57C" w14:textId="77777777" w:rsidR="0005206D" w:rsidRPr="00F4433D" w:rsidRDefault="0005206D" w:rsidP="005C7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2602238E" w14:textId="3AC3EC5A" w:rsidR="0005206D" w:rsidRPr="00F4433D" w:rsidRDefault="0005206D" w:rsidP="005C7ECF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Дифференцированное задание: подбор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лова с заданным ударным гласным звуком;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бота со слогоударными схемами: подбор слов, соответствующих схеме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бота в группах: объединять слова по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количеству слогов в слове и месту ударения; </w:t>
            </w:r>
            <w:r w:rsidRPr="00F4433D">
              <w:rPr>
                <w:rFonts w:ascii="Times New Roman" w:hAnsi="Times New Roman" w:cs="Times New Roman"/>
                <w:bCs/>
              </w:rPr>
              <w:br/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Работа в группах: нахождение и исправление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ошибок, допущенных при делении слов на слоги, в определении ударного звука;</w:t>
            </w:r>
            <w:r w:rsidRPr="00F4433D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3366" w:type="dxa"/>
          </w:tcPr>
          <w:p w14:paraId="3B1ABBA7" w14:textId="3C10A384" w:rsidR="0005206D" w:rsidRPr="00F4433D" w:rsidRDefault="00242A4B" w:rsidP="005C7ECF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>https://uchi.ru/main https://resh.edu.ru/ https://education.yandex.ru/main/ https://videouroki.net/ https://urok.1c.ru/</w:t>
            </w:r>
          </w:p>
        </w:tc>
        <w:tc>
          <w:tcPr>
            <w:tcW w:w="2539" w:type="dxa"/>
          </w:tcPr>
          <w:p w14:paraId="0B9DD0EF" w14:textId="67B1CAE8" w:rsidR="0005206D" w:rsidRPr="00F4433D" w:rsidRDefault="0005206D" w:rsidP="005C7ECF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      </w:r>
          </w:p>
        </w:tc>
      </w:tr>
      <w:tr w:rsidR="0005206D" w:rsidRPr="00F4433D" w14:paraId="639E08B8" w14:textId="77777777" w:rsidTr="00492D25">
        <w:tc>
          <w:tcPr>
            <w:tcW w:w="617" w:type="dxa"/>
          </w:tcPr>
          <w:p w14:paraId="6068AF38" w14:textId="4F400083" w:rsidR="0005206D" w:rsidRPr="00F4433D" w:rsidRDefault="0005206D" w:rsidP="005C7ECF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2.4</w:t>
            </w:r>
          </w:p>
        </w:tc>
        <w:tc>
          <w:tcPr>
            <w:tcW w:w="2431" w:type="dxa"/>
          </w:tcPr>
          <w:p w14:paraId="2B16ECD5" w14:textId="14278F23" w:rsidR="0005206D" w:rsidRPr="00F4433D" w:rsidRDefault="0005206D" w:rsidP="005C7ECF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Твёрдость и мягкость согласных звуков как смыслоразличительная функция.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Различение твёрдых и мягких согласных звуков.</w:t>
            </w:r>
          </w:p>
        </w:tc>
        <w:tc>
          <w:tcPr>
            <w:tcW w:w="905" w:type="dxa"/>
          </w:tcPr>
          <w:p w14:paraId="29887A07" w14:textId="550BFCE4" w:rsidR="0005206D" w:rsidRPr="00F4433D" w:rsidRDefault="0005206D" w:rsidP="005C7ECF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84" w:type="dxa"/>
            <w:vMerge/>
          </w:tcPr>
          <w:p w14:paraId="73BE1F6E" w14:textId="77777777" w:rsidR="0005206D" w:rsidRPr="00F4433D" w:rsidRDefault="0005206D" w:rsidP="005C7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5FC8A456" w14:textId="54E53856" w:rsidR="0005206D" w:rsidRPr="00F4433D" w:rsidRDefault="0005206D" w:rsidP="005C7ECF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Игровое упражнение «Скажи так, как я»(отрабатывается умение воспроизводить заданный учителем образец интона​ционного выделения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вука в слове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Игровое упражнение «Есть ли в слове заданный звук?»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(ловить мяч нужно только тогда, когда ведущий называет слово с </w:t>
            </w:r>
            <w:r w:rsidRPr="00F4433D">
              <w:rPr>
                <w:rFonts w:ascii="Times New Roman" w:hAnsi="Times New Roman" w:cs="Times New Roman"/>
                <w:bCs/>
              </w:rPr>
              <w:br/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заданным звуком, отрабатывается умение определять наличие заданного звука в слове);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а-​соревнование «Кто запомнит больше слов с заданным звуком при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ослушивании стихотворения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Упражнение: подбор слов с заданным звуком;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Работа с моделью: выбрать нужную модель в зависимости от места заданного звука в слове (начало, середина, конец слова).</w:t>
            </w:r>
          </w:p>
        </w:tc>
        <w:tc>
          <w:tcPr>
            <w:tcW w:w="3366" w:type="dxa"/>
          </w:tcPr>
          <w:p w14:paraId="2F556E4E" w14:textId="54638255" w:rsidR="0005206D" w:rsidRPr="00F4433D" w:rsidRDefault="00242A4B" w:rsidP="005C7ECF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>https://uchi.ru/main https://resh.edu.ru/ https://education.yandex.ru/main/ https://videouroki.net/ https://urok.1c.ru/</w:t>
            </w:r>
          </w:p>
        </w:tc>
        <w:tc>
          <w:tcPr>
            <w:tcW w:w="2539" w:type="dxa"/>
          </w:tcPr>
          <w:p w14:paraId="7B7571DC" w14:textId="57D565B4" w:rsidR="0005206D" w:rsidRPr="00F4433D" w:rsidRDefault="0005206D" w:rsidP="005C7ECF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урока;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      </w:r>
          </w:p>
        </w:tc>
      </w:tr>
      <w:tr w:rsidR="00492D25" w:rsidRPr="00F4433D" w14:paraId="76390D8F" w14:textId="77777777" w:rsidTr="00492D25">
        <w:tc>
          <w:tcPr>
            <w:tcW w:w="617" w:type="dxa"/>
          </w:tcPr>
          <w:p w14:paraId="7EC5DCAC" w14:textId="0E945A1D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2.5</w:t>
            </w:r>
          </w:p>
        </w:tc>
        <w:tc>
          <w:tcPr>
            <w:tcW w:w="2431" w:type="dxa"/>
          </w:tcPr>
          <w:p w14:paraId="07AFBFA7" w14:textId="74D42F9D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звонкости — глухости звуков (без введения терминов «звонкость», «глухость»).</w:t>
            </w:r>
          </w:p>
        </w:tc>
        <w:tc>
          <w:tcPr>
            <w:tcW w:w="905" w:type="dxa"/>
          </w:tcPr>
          <w:p w14:paraId="7C58253C" w14:textId="25C25576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84" w:type="dxa"/>
            <w:vMerge/>
          </w:tcPr>
          <w:p w14:paraId="5C995825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01D76C45" w14:textId="6319AA85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вместное выполнение задания: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оанализировать предложенную модель звукового состава слова и рассказать о ней; Творческое задание: подбор слов, соответ​ствующих заданной модели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бота в парах: сравнение двух моделей звукового состава (нахождение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сходства и различия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Дифференцированное задание: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отнесение слов с соответ​- ствующими им моделями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Комментированное выполнение задания: группировка звуков по заданному основанию</w:t>
            </w:r>
            <w:r w:rsidRPr="00F4433D">
              <w:rPr>
                <w:rFonts w:ascii="Times New Roman" w:hAnsi="Times New Roman" w:cs="Times New Roman"/>
                <w:bCs/>
              </w:rPr>
              <w:br/>
              <w:t>(например, твёрдые — мягкие согласные звуки).</w:t>
            </w:r>
          </w:p>
        </w:tc>
        <w:tc>
          <w:tcPr>
            <w:tcW w:w="3366" w:type="dxa"/>
          </w:tcPr>
          <w:p w14:paraId="60BF92DA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0719A80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1140EA28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0263C93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92AFDCD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11576B8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61C41006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39A7A00E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6EB405CF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0B4FD66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0614AF7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6F85AC8A" w14:textId="229AA1D8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помогают установлению доброжелательной атмосферы во время урока.</w:t>
            </w:r>
          </w:p>
        </w:tc>
      </w:tr>
      <w:tr w:rsidR="00492D25" w:rsidRPr="00F4433D" w14:paraId="356511B3" w14:textId="77777777" w:rsidTr="00492D25">
        <w:tc>
          <w:tcPr>
            <w:tcW w:w="617" w:type="dxa"/>
          </w:tcPr>
          <w:p w14:paraId="24E73854" w14:textId="6C51CC05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2.6</w:t>
            </w:r>
          </w:p>
        </w:tc>
        <w:tc>
          <w:tcPr>
            <w:tcW w:w="2431" w:type="dxa"/>
          </w:tcPr>
          <w:p w14:paraId="2066CE31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лог как минимальная произносительная единица.</w:t>
            </w:r>
          </w:p>
          <w:p w14:paraId="5568C0C9" w14:textId="0E72016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логообразующая функция гласных звуков. Определение количества слогов в слове. Деление слов на слоги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(простые однозначные случаи).</w:t>
            </w:r>
          </w:p>
        </w:tc>
        <w:tc>
          <w:tcPr>
            <w:tcW w:w="905" w:type="dxa"/>
          </w:tcPr>
          <w:p w14:paraId="2EB8C9CB" w14:textId="2337B42D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84" w:type="dxa"/>
            <w:vMerge/>
          </w:tcPr>
          <w:p w14:paraId="0222445F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77A598E5" w14:textId="256122E0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Работа в группах: объединять слова по количеству слогов в слове и месту ударения;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Работа в группах: нахождение и исправление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ошибок, допущенных при делении слов на слоги, в определении ударного звука.</w:t>
            </w:r>
          </w:p>
        </w:tc>
        <w:tc>
          <w:tcPr>
            <w:tcW w:w="3366" w:type="dxa"/>
          </w:tcPr>
          <w:p w14:paraId="55BBA7D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B21A76A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7520409B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715B75DD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CC58D5A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21CCAF75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4473D55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2ACC99DD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063787A9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3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1B5BFFBD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6E785BA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1B01F6C8" w14:textId="6F54699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точки зрения;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      </w:r>
          </w:p>
        </w:tc>
      </w:tr>
      <w:tr w:rsidR="00F4433D" w:rsidRPr="00F4433D" w14:paraId="3497F9A9" w14:textId="77777777" w:rsidTr="00F4433D">
        <w:tc>
          <w:tcPr>
            <w:tcW w:w="617" w:type="dxa"/>
          </w:tcPr>
          <w:p w14:paraId="0B7EE563" w14:textId="190CD295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864" w:type="dxa"/>
            <w:gridSpan w:val="6"/>
          </w:tcPr>
          <w:p w14:paraId="49EA1798" w14:textId="7FD4589B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Письмо. Орфография и пунктуация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492D25" w:rsidRPr="00F4433D" w14:paraId="575D045D" w14:textId="77777777" w:rsidTr="00492D25">
        <w:tc>
          <w:tcPr>
            <w:tcW w:w="617" w:type="dxa"/>
          </w:tcPr>
          <w:p w14:paraId="17C865BE" w14:textId="686FD3E2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431" w:type="dxa"/>
          </w:tcPr>
          <w:p w14:paraId="7DF3DAF3" w14:textId="7B429E2B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</w:t>
            </w:r>
            <w:r w:rsidRPr="00F4433D">
              <w:rPr>
                <w:rFonts w:ascii="Times New Roman" w:hAnsi="Times New Roman" w:cs="Times New Roman"/>
              </w:rPr>
              <w:br/>
              <w:t>соблюдать во время письма.</w:t>
            </w:r>
          </w:p>
        </w:tc>
        <w:tc>
          <w:tcPr>
            <w:tcW w:w="905" w:type="dxa"/>
          </w:tcPr>
          <w:p w14:paraId="0F238D92" w14:textId="6154564E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84" w:type="dxa"/>
            <w:vMerge w:val="restart"/>
          </w:tcPr>
          <w:p w14:paraId="68F3F3BF" w14:textId="4BE83DED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</w:t>
            </w:r>
          </w:p>
          <w:p w14:paraId="5151FEB8" w14:textId="3AE3E47F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во время письма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</w:t>
            </w:r>
            <w:r w:rsidRPr="00F4433D">
              <w:rPr>
                <w:rFonts w:ascii="Times New Roman" w:eastAsia="Bookman Old Style" w:hAnsi="Times New Roman" w:cs="Times New Roman"/>
                <w:sz w:val="18"/>
              </w:rPr>
              <w:t xml:space="preserve"> </w:t>
            </w:r>
            <w:r w:rsidRPr="00F4433D">
              <w:rPr>
                <w:rFonts w:ascii="Times New Roman" w:hAnsi="Times New Roman" w:cs="Times New Roman"/>
                <w:bCs/>
              </w:rPr>
              <w:t xml:space="preserve">Овладение начертанием письменных прописных и строчных букв. Письмо букв, буквосочетаний, слогов, слов, предложений с соблюдением гигиенических норм.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Овладение разборчивым, аккуратным письмом. </w:t>
            </w:r>
          </w:p>
          <w:p w14:paraId="5435AF0D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Письмо под диктовку слов и предложений, написание которых не расходится с их произношением. Усвоение приёмов и </w:t>
            </w:r>
          </w:p>
          <w:p w14:paraId="51A5CA0F" w14:textId="3BBAD155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последовательности        правильного списывания текста. </w:t>
            </w:r>
          </w:p>
          <w:p w14:paraId="2B98027F" w14:textId="014DD886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онимание функции небуквенных графических средств: пробела между словами, знака переноса.</w:t>
            </w:r>
            <w:r w:rsidRPr="00F4433D">
              <w:rPr>
                <w:rFonts w:ascii="Times New Roman" w:eastAsia="Bookman Old Style" w:hAnsi="Times New Roman" w:cs="Times New Roman"/>
                <w:w w:val="95"/>
                <w:sz w:val="18"/>
              </w:rPr>
              <w:t xml:space="preserve"> </w:t>
            </w:r>
            <w:r w:rsidRPr="00F4433D">
              <w:rPr>
                <w:rFonts w:ascii="Times New Roman" w:hAnsi="Times New Roman" w:cs="Times New Roman"/>
                <w:bCs/>
              </w:rPr>
              <w:t>Знакомство с правилами правописания и их применение: раздельное написание слов;</w:t>
            </w:r>
            <w:r w:rsidRPr="00F4433D">
              <w:rPr>
                <w:rFonts w:ascii="Times New Roman" w:eastAsia="Bookman Old Style" w:hAnsi="Times New Roman" w:cs="Times New Roman"/>
                <w:sz w:val="18"/>
              </w:rPr>
              <w:t xml:space="preserve"> </w:t>
            </w:r>
            <w:r w:rsidRPr="00F4433D">
              <w:rPr>
                <w:rFonts w:ascii="Times New Roman" w:hAnsi="Times New Roman" w:cs="Times New Roman"/>
                <w:bCs/>
              </w:rPr>
              <w:t xml:space="preserve">обозначение гласных после шипящих в сочета­ ниях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жи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 xml:space="preserve">ши </w:t>
            </w:r>
            <w:r w:rsidRPr="00F4433D">
              <w:rPr>
                <w:rFonts w:ascii="Times New Roman" w:hAnsi="Times New Roman" w:cs="Times New Roman"/>
                <w:bCs/>
              </w:rPr>
              <w:t xml:space="preserve">(в положе­ нии под ударением)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ча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ща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чу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щу</w:t>
            </w:r>
            <w:r w:rsidRPr="00F4433D">
              <w:rPr>
                <w:rFonts w:ascii="Times New Roman" w:hAnsi="Times New Roman" w:cs="Times New Roman"/>
                <w:bCs/>
              </w:rPr>
              <w:t>; прописная буква в начале предложе­ ния, в именах собствен­ ных (имена людей, клички животных); перенос слов по слогам без стечения согласных; знаки препинания</w:t>
            </w:r>
          </w:p>
          <w:p w14:paraId="61FAE617" w14:textId="2278454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в конце предложения.</w:t>
            </w:r>
          </w:p>
        </w:tc>
        <w:tc>
          <w:tcPr>
            <w:tcW w:w="2739" w:type="dxa"/>
          </w:tcPr>
          <w:p w14:paraId="7159E834" w14:textId="1B7DBC6D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Совместная работа: анализ поэлементного состава букв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овое упражнение «Конструктор букв», направленное на составление буквы из элементов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Моделирование (из пластилина, из проволоки)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букв;</w:t>
            </w:r>
          </w:p>
        </w:tc>
        <w:tc>
          <w:tcPr>
            <w:tcW w:w="3366" w:type="dxa"/>
          </w:tcPr>
          <w:p w14:paraId="33E8410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012FC95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3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2370E0EF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3C71ED9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9B49F9B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3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215BF0C6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5F30B25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6A35DE2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3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2F99AE95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3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35CB471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12E09A7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7E3521C2" w14:textId="10A424E5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рименение на уроке интерактивных форм работы, стимулирующих познавательную мотивацию обучающихся;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</w:t>
            </w:r>
          </w:p>
        </w:tc>
      </w:tr>
      <w:tr w:rsidR="00492D25" w:rsidRPr="00F4433D" w14:paraId="06244A48" w14:textId="77777777" w:rsidTr="00492D25">
        <w:tc>
          <w:tcPr>
            <w:tcW w:w="617" w:type="dxa"/>
          </w:tcPr>
          <w:p w14:paraId="6C2E4BB6" w14:textId="25206AC9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431" w:type="dxa"/>
          </w:tcPr>
          <w:p w14:paraId="471B7343" w14:textId="769F238E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905" w:type="dxa"/>
          </w:tcPr>
          <w:p w14:paraId="0321ABC8" w14:textId="2082F93A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84" w:type="dxa"/>
            <w:vMerge/>
          </w:tcPr>
          <w:p w14:paraId="3DC7D459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362A391F" w14:textId="4366791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пражнение: запись письменными буквами  слова/предложения/​коротко-го текста, написанного печатными буквами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Моделирование в процессе совместного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обсуждения алгорит​ма списывания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актическая работа: списывание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лов/предложений в соответствии с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аданным алгоритмом, контролирование этапов своей работы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общение правила переноса слов (первичное знакомство)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Учебный диалог «Почему слова пишутся отдельно друг от друга? Удобно ли читать предложение, записанное без пробелов между словами? »</w:t>
            </w:r>
            <w:r w:rsidRPr="00F4433D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3366" w:type="dxa"/>
          </w:tcPr>
          <w:p w14:paraId="422A325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DABAAD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3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4D387516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09F0989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E1AE39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4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189B33E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41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15225F5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62AF3D5A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4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77D195DC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4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3E6F15E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CDE1C21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3FE9C480" w14:textId="2CCACF49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Инициирование и поддержка исследовательской деятельности школьников в форме включения в урок различных исследовательских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заданий, что дает возможность обучающимся приобрести навыки самостоятельного решения теоретической проблемы; уважительного отношения к чужим точкам зрения; Установление уважительных, доверительных, отношений между учителем и учениками, создание на уроках эмоционально-комфортной среды.</w:t>
            </w:r>
          </w:p>
        </w:tc>
      </w:tr>
      <w:tr w:rsidR="00492D25" w:rsidRPr="00F4433D" w14:paraId="0DF29500" w14:textId="77777777" w:rsidTr="00492D25">
        <w:tc>
          <w:tcPr>
            <w:tcW w:w="617" w:type="dxa"/>
          </w:tcPr>
          <w:p w14:paraId="1BE5F9D9" w14:textId="7B5B4CFC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3.3</w:t>
            </w:r>
          </w:p>
        </w:tc>
        <w:tc>
          <w:tcPr>
            <w:tcW w:w="2431" w:type="dxa"/>
          </w:tcPr>
          <w:p w14:paraId="60AEC49C" w14:textId="23ED0B20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905" w:type="dxa"/>
          </w:tcPr>
          <w:p w14:paraId="2BB97927" w14:textId="4AF2EC12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84" w:type="dxa"/>
            <w:vMerge/>
          </w:tcPr>
          <w:p w14:paraId="056996E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3ECEC534" w14:textId="38340E31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бота в парах: соотнесение одних и тех же слов, написан​ных печатным и письменным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шрифтом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пражнение: запись письменными буквами слова/предложения​/ короткого текста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написанного печатными буквами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Моделирование в процессе совместного обсуждения алгорит​ма списывания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актическая работа: списывание слов/предло-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жений в соответствии с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заданным алгоритмом, контролирование этапов своей работы.</w:t>
            </w:r>
          </w:p>
        </w:tc>
        <w:tc>
          <w:tcPr>
            <w:tcW w:w="3366" w:type="dxa"/>
          </w:tcPr>
          <w:p w14:paraId="263581B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DBE5FE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4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3B7349D6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50E473E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3E501C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4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5C94260D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48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3A849F6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49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0CE52F95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5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4F5F1AD4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5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0E951D9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D7038F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7545B30B" w14:textId="5686455C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Применение на уроке интерактивных форм работы, стимулирующих познавательную мотивацию обучающихся; Инициирование и поддержка исследовательской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;</w:t>
            </w:r>
          </w:p>
        </w:tc>
      </w:tr>
      <w:tr w:rsidR="00492D25" w:rsidRPr="00F4433D" w14:paraId="42CEBC8B" w14:textId="77777777" w:rsidTr="00492D25">
        <w:tc>
          <w:tcPr>
            <w:tcW w:w="617" w:type="dxa"/>
          </w:tcPr>
          <w:p w14:paraId="6EFEDFCC" w14:textId="78A56404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3.4</w:t>
            </w:r>
          </w:p>
        </w:tc>
        <w:tc>
          <w:tcPr>
            <w:tcW w:w="2431" w:type="dxa"/>
          </w:tcPr>
          <w:p w14:paraId="42DC8D72" w14:textId="10F6ADD5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905" w:type="dxa"/>
          </w:tcPr>
          <w:p w14:paraId="222B1D77" w14:textId="70FEFB5F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84" w:type="dxa"/>
            <w:vMerge/>
          </w:tcPr>
          <w:p w14:paraId="6B1629E8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4C5294A7" w14:textId="0C46C08C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(первичное знакомство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Учебный диалог «Почему слова пишутся отдельно друг от друга? Удобно ли читать предложение, записанное без пробелов между словами?»;</w:t>
            </w:r>
          </w:p>
        </w:tc>
        <w:tc>
          <w:tcPr>
            <w:tcW w:w="3366" w:type="dxa"/>
          </w:tcPr>
          <w:p w14:paraId="18947BB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35BFBB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5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4AD49790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53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58C7415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F233C4A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5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35CCC2DE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55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0B5C8C5A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78811A08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5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0BD08DBC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5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5ADA1D4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71DAFC0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68EC0D7F" w14:textId="639BD243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становление уважительных, доверительных, отношений между учителем и учениками, создание на уроках эмоционально-комфортной среды; выбор и использование на уроках методов, методик, технологий , оказывающих воспитательное воздействие на личность в соответствии с воспитательным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идеалом, целью и задачами воспитания.</w:t>
            </w:r>
          </w:p>
        </w:tc>
      </w:tr>
      <w:tr w:rsidR="00492D25" w:rsidRPr="00F4433D" w14:paraId="7286E47C" w14:textId="77777777" w:rsidTr="00492D25">
        <w:tc>
          <w:tcPr>
            <w:tcW w:w="617" w:type="dxa"/>
          </w:tcPr>
          <w:p w14:paraId="6CDC7031" w14:textId="09465DC9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3.5</w:t>
            </w:r>
          </w:p>
        </w:tc>
        <w:tc>
          <w:tcPr>
            <w:tcW w:w="2431" w:type="dxa"/>
          </w:tcPr>
          <w:p w14:paraId="5FC9089A" w14:textId="69BD3F45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накомство с правилами правописания и их применением: раздельное написание слов.</w:t>
            </w:r>
          </w:p>
        </w:tc>
        <w:tc>
          <w:tcPr>
            <w:tcW w:w="905" w:type="dxa"/>
          </w:tcPr>
          <w:p w14:paraId="3E5BDF13" w14:textId="1155814C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84" w:type="dxa"/>
            <w:vMerge/>
          </w:tcPr>
          <w:p w14:paraId="6589C1A7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70D71721" w14:textId="230C1320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ставленного из набора слов, с правильным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формлением начала и конца предложе​ния, с соблюдением пробелов между словами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Комментированная запись предложений с обязательным объяснением случаев употребления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заглавной буквы.</w:t>
            </w:r>
          </w:p>
        </w:tc>
        <w:tc>
          <w:tcPr>
            <w:tcW w:w="3366" w:type="dxa"/>
          </w:tcPr>
          <w:p w14:paraId="5551AB7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92B2DF3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5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488E8E95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60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2000B2A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5D2D0A4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6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139AF5DA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62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3AD6709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63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4FAABDEE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6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64452235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6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4B3E47C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69F49AC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27DA088E" w14:textId="5A1674D0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  <w:r w:rsidRPr="00F4433D">
              <w:rPr>
                <w:rFonts w:ascii="Times New Roman" w:hAnsi="Times New Roman" w:cs="Times New Roman"/>
                <w:bCs/>
              </w:rPr>
              <w:t>Установление уважительных, доверительных, отношений между учителем и учениками, создание на уроках эмоционально-комфортной среды;</w:t>
            </w:r>
          </w:p>
        </w:tc>
      </w:tr>
      <w:tr w:rsidR="00492D25" w:rsidRPr="00F4433D" w14:paraId="2E87C228" w14:textId="77777777" w:rsidTr="00492D25">
        <w:tc>
          <w:tcPr>
            <w:tcW w:w="617" w:type="dxa"/>
          </w:tcPr>
          <w:p w14:paraId="79B1E31F" w14:textId="6B88A768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2431" w:type="dxa"/>
          </w:tcPr>
          <w:p w14:paraId="38631C2A" w14:textId="69129668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накомство с правилами правописания и их применением: обозначение гласных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 после шипящих в сочетаниях </w:t>
            </w:r>
            <w:r w:rsidRPr="00F4433D">
              <w:rPr>
                <w:rFonts w:ascii="Times New Roman" w:hAnsi="Times New Roman" w:cs="Times New Roman"/>
                <w:bCs/>
                <w:i/>
              </w:rPr>
              <w:t>жи, ши</w:t>
            </w:r>
            <w:r w:rsidRPr="00F4433D">
              <w:rPr>
                <w:rFonts w:ascii="Times New Roman" w:hAnsi="Times New Roman" w:cs="Times New Roman"/>
                <w:bCs/>
              </w:rPr>
              <w:t xml:space="preserve"> (в положении под ударением).</w:t>
            </w:r>
          </w:p>
        </w:tc>
        <w:tc>
          <w:tcPr>
            <w:tcW w:w="905" w:type="dxa"/>
          </w:tcPr>
          <w:p w14:paraId="4D3C537E" w14:textId="5F64625A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84" w:type="dxa"/>
            <w:vMerge/>
          </w:tcPr>
          <w:p w14:paraId="1E5BF99E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4983EB01" w14:textId="1013D682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ставленного из набора слов, с правильным</w:t>
            </w:r>
            <w:r w:rsidRPr="00F4433D">
              <w:rPr>
                <w:rFonts w:ascii="Times New Roman" w:hAnsi="Times New Roman" w:cs="Times New Roman"/>
                <w:bCs/>
              </w:rPr>
              <w:br/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оформлением начала и конца предложе​ния, с соблюдением пробелов между словами.</w:t>
            </w:r>
          </w:p>
        </w:tc>
        <w:tc>
          <w:tcPr>
            <w:tcW w:w="3366" w:type="dxa"/>
          </w:tcPr>
          <w:p w14:paraId="370E07C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04D4D2A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6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2095FF01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67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35648C6D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D6BFAE0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6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628455F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69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09E1CE0E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70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36AA97D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7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4990327A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7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3BED599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4DB5F93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4EEE7EEA" w14:textId="375175DE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; Инициирование и поддержка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.</w:t>
            </w:r>
          </w:p>
        </w:tc>
      </w:tr>
      <w:tr w:rsidR="00492D25" w:rsidRPr="00F4433D" w14:paraId="583E0A1D" w14:textId="77777777" w:rsidTr="00492D25">
        <w:tc>
          <w:tcPr>
            <w:tcW w:w="617" w:type="dxa"/>
          </w:tcPr>
          <w:p w14:paraId="202CFB4F" w14:textId="53692D44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3.7</w:t>
            </w:r>
          </w:p>
        </w:tc>
        <w:tc>
          <w:tcPr>
            <w:tcW w:w="2431" w:type="dxa"/>
          </w:tcPr>
          <w:p w14:paraId="78B1B786" w14:textId="246634DA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накомство с правилами правописания и их применением: ч</w:t>
            </w:r>
            <w:r w:rsidRPr="00F4433D">
              <w:rPr>
                <w:rFonts w:ascii="Times New Roman" w:hAnsi="Times New Roman" w:cs="Times New Roman"/>
                <w:bCs/>
                <w:i/>
              </w:rPr>
              <w:t>а, ща, чу, щу</w:t>
            </w:r>
          </w:p>
        </w:tc>
        <w:tc>
          <w:tcPr>
            <w:tcW w:w="905" w:type="dxa"/>
          </w:tcPr>
          <w:p w14:paraId="54DA87DD" w14:textId="6418E3EF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84" w:type="dxa"/>
            <w:vMerge/>
          </w:tcPr>
          <w:p w14:paraId="5E9B109C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7DD91D04" w14:textId="76AABC6D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ставленного из набора слов, с правильным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формлением начала и конца предложе​ния, с соблюдением пробелов между словами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Комментированная запись предложений с обязательным объяснением случаев употребления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аглавной буквы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а «Кто больше»: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подбор и запись имён собственных на заданную букву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актическая работа: списывание и запись под диктовку с применением изученных правил.</w:t>
            </w:r>
          </w:p>
        </w:tc>
        <w:tc>
          <w:tcPr>
            <w:tcW w:w="3366" w:type="dxa"/>
          </w:tcPr>
          <w:p w14:paraId="0B6DEE2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35537F1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7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474FC4C2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74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5A3C26C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0A7C9FA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7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4FFC4C1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76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1CFF169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77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0113A191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7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6929D5F2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7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05018D7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D3B1552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2EADAFCD" w14:textId="3DEE845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рименение на уроке интерактивных форм работы, стимулирующих познавательную мотивацию обучающихся;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.</w:t>
            </w:r>
          </w:p>
        </w:tc>
      </w:tr>
      <w:tr w:rsidR="00492D25" w:rsidRPr="00F4433D" w14:paraId="20FEFC39" w14:textId="77777777" w:rsidTr="00492D25">
        <w:tc>
          <w:tcPr>
            <w:tcW w:w="617" w:type="dxa"/>
          </w:tcPr>
          <w:p w14:paraId="3386FA35" w14:textId="234CE7C8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2431" w:type="dxa"/>
          </w:tcPr>
          <w:p w14:paraId="5C398BEF" w14:textId="1EF71BEF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накомство с правилами правописания и их применением: прописная буква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в начале предложения, в именах собственных (имена людей, клички животных).</w:t>
            </w:r>
          </w:p>
        </w:tc>
        <w:tc>
          <w:tcPr>
            <w:tcW w:w="905" w:type="dxa"/>
          </w:tcPr>
          <w:p w14:paraId="26BA3102" w14:textId="6B9E6AEB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84" w:type="dxa"/>
            <w:vMerge/>
          </w:tcPr>
          <w:p w14:paraId="4FF6E3C1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4D8C4EA3" w14:textId="2B7673F5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Игра «Кто больше»: подбор и запись имён собственных на заданную букву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актическая работа: списывание и запись под диктовку с применением изученных правил.</w:t>
            </w:r>
          </w:p>
        </w:tc>
        <w:tc>
          <w:tcPr>
            <w:tcW w:w="3366" w:type="dxa"/>
          </w:tcPr>
          <w:p w14:paraId="4B2D1D35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CC6627B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01BCD590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81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4459B6BA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0C3C701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7AF543FB" w14:textId="4BF84483" w:rsidR="00C92512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83" w:history="1">
              <w:r w:rsidR="00C92512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31B63C25" w14:textId="78C00E65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372E158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85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7DFDD8AD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0E6E5ADD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8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3AA0870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AB18FCB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28E62AA6" w14:textId="2D1B2B6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Установление уважительных, доверительных, отношений между учителем и учениками, создание на уроках эмоционально-комфортной среды;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</w:t>
            </w:r>
          </w:p>
        </w:tc>
      </w:tr>
      <w:tr w:rsidR="00492D25" w:rsidRPr="00F4433D" w14:paraId="15E19812" w14:textId="77777777" w:rsidTr="00492D25">
        <w:tc>
          <w:tcPr>
            <w:tcW w:w="617" w:type="dxa"/>
          </w:tcPr>
          <w:p w14:paraId="712436AD" w14:textId="4D9FFC3E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2431" w:type="dxa"/>
          </w:tcPr>
          <w:p w14:paraId="15527FD0" w14:textId="09EAD424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накомство с правилами правописания и их применением: перенос слов по слогам без стечения согласных.</w:t>
            </w:r>
          </w:p>
        </w:tc>
        <w:tc>
          <w:tcPr>
            <w:tcW w:w="905" w:type="dxa"/>
          </w:tcPr>
          <w:p w14:paraId="18FE16DF" w14:textId="7A4B50CC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84" w:type="dxa"/>
            <w:vMerge/>
          </w:tcPr>
          <w:p w14:paraId="66C0275A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74B28654" w14:textId="062BB43E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пражнение: запись предложения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ставленного из набора слов, с правильным оформлением начала и конца предложе​ния, с соблюдением пробелов между словами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Комментированная запись предложений с обязательным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объяснением случаев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потребления заглавной буквы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а «Кто больше»: подбор и запись имён собственных на заданную букву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актическая работа: списывание и запись под диктовку с применением изученных правил.</w:t>
            </w:r>
          </w:p>
        </w:tc>
        <w:tc>
          <w:tcPr>
            <w:tcW w:w="3366" w:type="dxa"/>
          </w:tcPr>
          <w:p w14:paraId="7EE8CEF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45835D7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071652CC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89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7E731FD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199831A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9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19474A0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91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5EEE9566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92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01E65B20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9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7D4291C5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9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7DDF26C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FD82E29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236FDF98" w14:textId="03E690D6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</w:t>
            </w:r>
            <w:r w:rsidRPr="00F4433D">
              <w:rPr>
                <w:rFonts w:ascii="Times New Roman" w:hAnsi="Times New Roman" w:cs="Times New Roman"/>
              </w:rPr>
              <w:lastRenderedPageBreak/>
              <w:t xml:space="preserve">доброжелательной атмосферы во время урока; </w:t>
            </w:r>
            <w:r w:rsidRPr="00F4433D">
              <w:rPr>
                <w:rFonts w:ascii="Times New Roman" w:hAnsi="Times New Roman" w:cs="Times New Roman"/>
                <w:bCs/>
              </w:rPr>
              <w:t>Установление уважительных, доверительных, отношений между учителем и учениками, создание на уроках эмоционально-комфортной среды.</w:t>
            </w:r>
          </w:p>
        </w:tc>
      </w:tr>
      <w:tr w:rsidR="00492D25" w:rsidRPr="00F4433D" w14:paraId="65C267C3" w14:textId="77777777" w:rsidTr="00492D25">
        <w:tc>
          <w:tcPr>
            <w:tcW w:w="617" w:type="dxa"/>
          </w:tcPr>
          <w:p w14:paraId="60449FC9" w14:textId="0D9CB2B0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3.10</w:t>
            </w:r>
          </w:p>
        </w:tc>
        <w:tc>
          <w:tcPr>
            <w:tcW w:w="2431" w:type="dxa"/>
          </w:tcPr>
          <w:p w14:paraId="43B2C0E1" w14:textId="4AD9CA20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накомство с правилами правописания и их применением: знаки препинания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в конце предложения.</w:t>
            </w:r>
          </w:p>
        </w:tc>
        <w:tc>
          <w:tcPr>
            <w:tcW w:w="905" w:type="dxa"/>
          </w:tcPr>
          <w:p w14:paraId="3B9E5B65" w14:textId="1C4EBE8E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84" w:type="dxa"/>
            <w:vMerge/>
          </w:tcPr>
          <w:p w14:paraId="4524FB7F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36D10DC1" w14:textId="79E1D6EE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Комментированная запись предложений с обязательным объяснением случаев употребления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аглавной буквы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а «Кто больше»: подбор и запись имён собственных на заданную букву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актическая работа: списывание и запись под диктовку с применением изученных правил.</w:t>
            </w:r>
          </w:p>
        </w:tc>
        <w:tc>
          <w:tcPr>
            <w:tcW w:w="3366" w:type="dxa"/>
          </w:tcPr>
          <w:p w14:paraId="32F3EFED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3482F83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9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13539B52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96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097A4D6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3F7BC70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9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6D57DA88" w14:textId="56012F35" w:rsidR="00C92512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98" w:history="1">
              <w:r w:rsidR="00C92512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4204D6A0" w14:textId="2E221A4D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9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4EAA8BF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00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7FC88CB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4BCC6B8E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0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7C46FD46" w14:textId="2D8348DD" w:rsidR="00492D25" w:rsidRPr="00F4433D" w:rsidRDefault="00C92512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>https://resh.edu.ru/</w:t>
            </w:r>
          </w:p>
          <w:p w14:paraId="0D097E0E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4035A9DD" w14:textId="304476D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рименение на уроке интерактивных форм работы, стимулирующих познавательную мотивацию обучающихся;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.</w:t>
            </w:r>
          </w:p>
        </w:tc>
      </w:tr>
      <w:tr w:rsidR="00492D25" w:rsidRPr="00F4433D" w14:paraId="3FFFAFBA" w14:textId="77777777" w:rsidTr="00F4433D">
        <w:tc>
          <w:tcPr>
            <w:tcW w:w="617" w:type="dxa"/>
          </w:tcPr>
          <w:p w14:paraId="5102DA53" w14:textId="74F98180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4" w:type="dxa"/>
            <w:gridSpan w:val="6"/>
          </w:tcPr>
          <w:p w14:paraId="2DDE30B7" w14:textId="38282CE6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ЧЕСКИЙ КУРС</w:t>
            </w:r>
          </w:p>
        </w:tc>
      </w:tr>
      <w:tr w:rsidR="00F4433D" w:rsidRPr="00F4433D" w14:paraId="080ABF88" w14:textId="77777777" w:rsidTr="00F4433D">
        <w:tc>
          <w:tcPr>
            <w:tcW w:w="617" w:type="dxa"/>
          </w:tcPr>
          <w:p w14:paraId="6376BC0D" w14:textId="7D89354B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6"/>
          </w:tcPr>
          <w:p w14:paraId="21D874EF" w14:textId="0C28B300" w:rsidR="00F4433D" w:rsidRPr="00F4433D" w:rsidRDefault="00F4433D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</w:rPr>
              <w:t>Общие сведения о язы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</w:tr>
      <w:tr w:rsidR="00492D25" w:rsidRPr="00F4433D" w14:paraId="62417534" w14:textId="77777777" w:rsidTr="00492D25">
        <w:tc>
          <w:tcPr>
            <w:tcW w:w="617" w:type="dxa"/>
          </w:tcPr>
          <w:p w14:paraId="0E99288D" w14:textId="3601F112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1.1</w:t>
            </w:r>
          </w:p>
        </w:tc>
        <w:tc>
          <w:tcPr>
            <w:tcW w:w="2431" w:type="dxa"/>
          </w:tcPr>
          <w:p w14:paraId="24B55A3B" w14:textId="1311FE0C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Cs/>
              </w:rPr>
              <w:t>Язык как основное средство человеческого общения. Осознание целей и ситуаций общения.</w:t>
            </w:r>
          </w:p>
        </w:tc>
        <w:tc>
          <w:tcPr>
            <w:tcW w:w="905" w:type="dxa"/>
          </w:tcPr>
          <w:p w14:paraId="5C534BF8" w14:textId="4879A04E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</w:tcPr>
          <w:p w14:paraId="279B42C3" w14:textId="64A9B26D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Язык как основное средство человеческого общения. </w:t>
            </w:r>
          </w:p>
          <w:p w14:paraId="02964E53" w14:textId="31C4C441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Cs/>
              </w:rPr>
              <w:t>Осознание целей и        ситуаций общения.</w:t>
            </w:r>
          </w:p>
        </w:tc>
        <w:tc>
          <w:tcPr>
            <w:tcW w:w="2739" w:type="dxa"/>
          </w:tcPr>
          <w:p w14:paraId="5B4788D6" w14:textId="6CD779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Рассказ учителя на тему «Язык — средство общения людей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чебный диалог «Можно ли общаться без помощи языка?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Коллективное формулирование вывода о языке как основном средстве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человеческого общения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Работа с рисунками и текстом как основа анализа особенно​стей ситуаций устного и письменного общения.</w:t>
            </w:r>
          </w:p>
        </w:tc>
        <w:tc>
          <w:tcPr>
            <w:tcW w:w="3366" w:type="dxa"/>
          </w:tcPr>
          <w:p w14:paraId="1BCC7F1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F33CA48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50E3DF7B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04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51015BC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C2AE94A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5544895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06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4156613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07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29DC702C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08C7FEC3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0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7B8529D8" w14:textId="787AEED3" w:rsidR="00492D25" w:rsidRPr="00F4433D" w:rsidRDefault="00C92512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>https://resh.edu.ru/</w:t>
            </w:r>
          </w:p>
          <w:p w14:paraId="62596CE8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1BB3F818" w14:textId="01AE0A88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ценностей через подбор соответствующих текстов для чтения, проблемных ситуаций для обсуждения в классе.</w:t>
            </w:r>
          </w:p>
        </w:tc>
      </w:tr>
      <w:tr w:rsidR="00F4433D" w:rsidRPr="00F4433D" w14:paraId="709F0374" w14:textId="77777777" w:rsidTr="00F4433D">
        <w:tc>
          <w:tcPr>
            <w:tcW w:w="617" w:type="dxa"/>
          </w:tcPr>
          <w:p w14:paraId="7C41DB8F" w14:textId="038A0BAC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4864" w:type="dxa"/>
            <w:gridSpan w:val="6"/>
          </w:tcPr>
          <w:p w14:paraId="55607616" w14:textId="45C2B1E8" w:rsidR="00F4433D" w:rsidRPr="00F4433D" w:rsidRDefault="00F4433D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</w:rPr>
              <w:t>Фоне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492D25" w:rsidRPr="00F4433D" w14:paraId="4A22FA5D" w14:textId="77777777" w:rsidTr="00492D25">
        <w:tc>
          <w:tcPr>
            <w:tcW w:w="617" w:type="dxa"/>
          </w:tcPr>
          <w:p w14:paraId="4031DAFF" w14:textId="57E456A2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31" w:type="dxa"/>
          </w:tcPr>
          <w:p w14:paraId="53AB3C8E" w14:textId="0205FBD6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</w:t>
            </w:r>
          </w:p>
        </w:tc>
        <w:tc>
          <w:tcPr>
            <w:tcW w:w="905" w:type="dxa"/>
          </w:tcPr>
          <w:p w14:paraId="6B3EFE35" w14:textId="2B9C6090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 w:val="restart"/>
          </w:tcPr>
          <w:p w14:paraId="61B6A113" w14:textId="3AE3D8B8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вуки речи. Гласные и согласные звуки, их различение. Ударение</w:t>
            </w:r>
          </w:p>
          <w:p w14:paraId="364E44E9" w14:textId="1188FE4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в слове. Гласные ударные и безударные. Твёрдые</w:t>
            </w:r>
          </w:p>
          <w:p w14:paraId="27907930" w14:textId="2694341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и мягкие согласные звуки, их различение. Звонкие и глухие согласные звуки, их различение. Согласный звук [й’] и гласный звук [и]. Шипящие [ж], [ш], [ч’], [щ’]. </w:t>
            </w:r>
          </w:p>
          <w:p w14:paraId="35AC21D1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лог. Определение количества слогов в слове. Ударный слог. Деление слов на слоги (простые случаи, без стечения согласных).</w:t>
            </w:r>
          </w:p>
          <w:p w14:paraId="60B31205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  <w:p w14:paraId="6AAB234C" w14:textId="279A2CBD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9" w:type="dxa"/>
          </w:tcPr>
          <w:p w14:paraId="4276181D" w14:textId="2DCC28F2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овое упражнение «Назови звук»: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ведущий кидает мяч и просит привести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имер звука (гласного звука; твёрдого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гласного; мягкого согласного; звонкого согласного; глухого согласного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овое упражнение «Придумай слово с заданным звуком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Дифференцированное задание: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становление основания для сравнения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вуков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Упражнение: характеризовать (устно) звуки по заданным признакам.</w:t>
            </w:r>
          </w:p>
        </w:tc>
        <w:tc>
          <w:tcPr>
            <w:tcW w:w="3366" w:type="dxa"/>
          </w:tcPr>
          <w:p w14:paraId="058B71B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196F16B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1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26B87196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11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0CEA478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2C7F80B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1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1C836F3A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13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794EC48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14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5DD59128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1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652E94F4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1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4715444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787F3E4" w14:textId="1202684C" w:rsidR="00492D25" w:rsidRPr="00F4433D" w:rsidRDefault="00C92512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https://uchi.ru/</w:t>
            </w:r>
          </w:p>
        </w:tc>
        <w:tc>
          <w:tcPr>
            <w:tcW w:w="2539" w:type="dxa"/>
          </w:tcPr>
          <w:p w14:paraId="45A4461F" w14:textId="7DD90D1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становление уважительных, доверительных, отношений между учителем и учениками, создание на уроках эмоционально-комфортной среды;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доброжелательной атмосферы во время урока.</w:t>
            </w:r>
          </w:p>
        </w:tc>
      </w:tr>
      <w:tr w:rsidR="00492D25" w:rsidRPr="00F4433D" w14:paraId="0EB4B505" w14:textId="77777777" w:rsidTr="00492D25">
        <w:tc>
          <w:tcPr>
            <w:tcW w:w="617" w:type="dxa"/>
          </w:tcPr>
          <w:p w14:paraId="06EF6C5A" w14:textId="6DDC7936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2431" w:type="dxa"/>
          </w:tcPr>
          <w:p w14:paraId="2A1C5AF0" w14:textId="4A2D10B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вонкие и глухие согласные звуки, их различение. Согласный звук</w:t>
            </w:r>
            <w:r w:rsidRPr="00F4433D">
              <w:rPr>
                <w:rFonts w:ascii="Times New Roman" w:hAnsi="Times New Roman" w:cs="Times New Roman"/>
                <w:bCs/>
                <w:i/>
              </w:rPr>
              <w:t xml:space="preserve"> [й’]</w:t>
            </w:r>
            <w:r w:rsidRPr="00F4433D">
              <w:rPr>
                <w:rFonts w:ascii="Times New Roman" w:hAnsi="Times New Roman" w:cs="Times New Roman"/>
                <w:bCs/>
              </w:rPr>
              <w:t xml:space="preserve"> и гласный звук </w:t>
            </w:r>
            <w:r w:rsidRPr="00F4433D">
              <w:rPr>
                <w:rFonts w:ascii="Times New Roman" w:hAnsi="Times New Roman" w:cs="Times New Roman"/>
                <w:bCs/>
                <w:i/>
              </w:rPr>
              <w:t>[и]</w:t>
            </w:r>
            <w:r w:rsidRPr="00F4433D">
              <w:rPr>
                <w:rFonts w:ascii="Times New Roman" w:hAnsi="Times New Roman" w:cs="Times New Roman"/>
                <w:bCs/>
              </w:rPr>
              <w:t xml:space="preserve">. Шипящие </w:t>
            </w:r>
            <w:r w:rsidRPr="00F4433D">
              <w:rPr>
                <w:rFonts w:ascii="Times New Roman" w:hAnsi="Times New Roman" w:cs="Times New Roman"/>
                <w:bCs/>
                <w:i/>
              </w:rPr>
              <w:t>[ж], [ш], [ч’], [щ’]</w:t>
            </w:r>
            <w:r w:rsidRPr="00F4433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05" w:type="dxa"/>
          </w:tcPr>
          <w:p w14:paraId="1CD98367" w14:textId="0C4B8B15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  <w:vMerge/>
          </w:tcPr>
          <w:p w14:paraId="5F92D491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1D56E833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пражнение: характеризовать (устно) звуки по заданным признакам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чебный диалог «Объясняем особенности гласных и соглас​ных звуков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Игра «Отгадай звук» (определение звука по его характери​стике).</w:t>
            </w:r>
          </w:p>
          <w:p w14:paraId="1EF1A9D3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6" w:type="dxa"/>
          </w:tcPr>
          <w:p w14:paraId="5961086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A8C6A20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1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77D0407D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18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0B46E6C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A106BBC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1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2301E66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20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1AF11F3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21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2F46547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2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382460BB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2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669FC28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80CD3C0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5F244D42" w14:textId="1A8AAAF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; установление уважительных, доверительных, отношений между учителем и учениками, создание на уроках эмоционально-комфортной среды.</w:t>
            </w:r>
          </w:p>
        </w:tc>
      </w:tr>
      <w:tr w:rsidR="00492D25" w:rsidRPr="00F4433D" w14:paraId="6CE94D7A" w14:textId="77777777" w:rsidTr="00492D25">
        <w:tc>
          <w:tcPr>
            <w:tcW w:w="617" w:type="dxa"/>
          </w:tcPr>
          <w:p w14:paraId="1BF4743D" w14:textId="03A32CDB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2431" w:type="dxa"/>
          </w:tcPr>
          <w:p w14:paraId="0C1BFCC3" w14:textId="0592AE5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течения согласных).</w:t>
            </w:r>
          </w:p>
        </w:tc>
        <w:tc>
          <w:tcPr>
            <w:tcW w:w="905" w:type="dxa"/>
          </w:tcPr>
          <w:p w14:paraId="28BC8BF3" w14:textId="430BB44B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  <w:vMerge/>
          </w:tcPr>
          <w:p w14:paraId="6451AB36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2C2230D4" w14:textId="0CE1EB94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чебный диалог «Объясняем особенности гласных и соглас​ных звуков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гра «Отгадай звук» (определение звука по его характери​стике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пражнение: соотнесение звука (выбирая из ряда предло​женных) и его качественной характеристики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Работа в парах: группировка звуков по заданному</w:t>
            </w:r>
            <w:r w:rsidRPr="00F4433D">
              <w:rPr>
                <w:rFonts w:ascii="Times New Roman" w:hAnsi="Times New Roman" w:cs="Times New Roman"/>
                <w:bCs/>
              </w:rPr>
              <w:br/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основанию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Комментированное выполнение задания: оценивание правильности предложенной характеристики звука, нахож​дение допущенных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характеристиками звукового состава.</w:t>
            </w:r>
          </w:p>
        </w:tc>
        <w:tc>
          <w:tcPr>
            <w:tcW w:w="3366" w:type="dxa"/>
          </w:tcPr>
          <w:p w14:paraId="246A83D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5514EFD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2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3B4FFF00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25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06F67A9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8C9D9A8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2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32AFE3F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27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20C93DB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28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63517E27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2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486194DB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3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6298649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6B7F24F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49D78A81" w14:textId="5AC04EC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; включение в урок игровых процедур, которые помогают поддержать мотивацию обучающихся к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F4433D" w:rsidRPr="00F4433D" w14:paraId="5B544B59" w14:textId="77777777" w:rsidTr="00F4433D">
        <w:tc>
          <w:tcPr>
            <w:tcW w:w="617" w:type="dxa"/>
          </w:tcPr>
          <w:p w14:paraId="3ED66E38" w14:textId="4BDB6ECC" w:rsidR="00F4433D" w:rsidRPr="00F4433D" w:rsidRDefault="00F4433D" w:rsidP="00492D25">
            <w:pPr>
              <w:rPr>
                <w:rFonts w:ascii="Times New Roman" w:hAnsi="Times New Roman" w:cs="Times New Roman"/>
                <w:b/>
                <w:bCs/>
              </w:rPr>
            </w:pPr>
            <w:r w:rsidRPr="00F4433D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4864" w:type="dxa"/>
            <w:gridSpan w:val="6"/>
          </w:tcPr>
          <w:p w14:paraId="63A8BC7F" w14:textId="10A75D8C" w:rsidR="00F4433D" w:rsidRPr="00F4433D" w:rsidRDefault="00F4433D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</w:rPr>
              <w:t>Граф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492D25" w:rsidRPr="00F4433D" w14:paraId="4BC26FE1" w14:textId="77777777" w:rsidTr="00492D25">
        <w:tc>
          <w:tcPr>
            <w:tcW w:w="617" w:type="dxa"/>
          </w:tcPr>
          <w:p w14:paraId="27879D8A" w14:textId="39BC650F" w:rsidR="00492D25" w:rsidRPr="00F4433D" w:rsidRDefault="00492D25" w:rsidP="00492D25">
            <w:pPr>
              <w:rPr>
                <w:rFonts w:ascii="Times New Roman" w:hAnsi="Times New Roman" w:cs="Times New Roman"/>
                <w:b/>
                <w:bCs/>
              </w:rPr>
            </w:pPr>
            <w:r w:rsidRPr="00F4433D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2431" w:type="dxa"/>
          </w:tcPr>
          <w:p w14:paraId="18B388E2" w14:textId="023934D6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буквами е, ё, ю, я, и. Функции букв е, ё, ю, я. Мягкий знак как показатель мягкости предшествующего согласного звука в конце слова.</w:t>
            </w:r>
          </w:p>
        </w:tc>
        <w:tc>
          <w:tcPr>
            <w:tcW w:w="905" w:type="dxa"/>
          </w:tcPr>
          <w:p w14:paraId="3A970019" w14:textId="63EB1AF5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  <w:vMerge w:val="restart"/>
          </w:tcPr>
          <w:p w14:paraId="6BB24375" w14:textId="0EFC9A58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вук и буква. Различение звуков и букв. Обозначение на письме твёрдости согласных звуков буквами а, о, у, ы, э; слова</w:t>
            </w:r>
          </w:p>
          <w:p w14:paraId="12AC7AFF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 буквой э. Обозначение на письме мягкости согласных звуков буквами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ё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ю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я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и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Функции букв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е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ё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ю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/>
                <w:bCs/>
                <w:i/>
              </w:rPr>
              <w:t>я.</w:t>
            </w:r>
            <w:r w:rsidRPr="00F4433D">
              <w:rPr>
                <w:rFonts w:ascii="Times New Roman" w:hAnsi="Times New Roman" w:cs="Times New Roman"/>
                <w:bCs/>
              </w:rPr>
              <w:t xml:space="preserve">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</w:t>
            </w:r>
            <w:r w:rsidRPr="00F4433D">
              <w:rPr>
                <w:rFonts w:ascii="Times New Roman" w:hAnsi="Times New Roman" w:cs="Times New Roman"/>
                <w:bCs/>
                <w:i/>
              </w:rPr>
              <w:t>стол</w:t>
            </w:r>
            <w:r w:rsidRPr="00F4433D">
              <w:rPr>
                <w:rFonts w:ascii="Times New Roman" w:hAnsi="Times New Roman" w:cs="Times New Roman"/>
                <w:bCs/>
              </w:rPr>
              <w:t xml:space="preserve">, </w:t>
            </w:r>
            <w:r w:rsidRPr="00F4433D">
              <w:rPr>
                <w:rFonts w:ascii="Times New Roman" w:hAnsi="Times New Roman" w:cs="Times New Roman"/>
                <w:bCs/>
                <w:i/>
              </w:rPr>
              <w:t xml:space="preserve">конь. </w:t>
            </w:r>
            <w:r w:rsidRPr="00F4433D">
              <w:rPr>
                <w:rFonts w:ascii="Times New Roman" w:hAnsi="Times New Roman" w:cs="Times New Roman"/>
                <w:bCs/>
              </w:rPr>
              <w:t xml:space="preserve">Использование          небуквенных графических средств: пробела между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словами, знака переноса. Русский алфавит: правильное название букв, знание их                      последовательности. Использование алфавита для упорядочения списка слов.</w:t>
            </w:r>
          </w:p>
          <w:p w14:paraId="4DEB8930" w14:textId="0C78D5BD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5FFAC290" w14:textId="58AC794F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Моделировать звуко​буквенный состав слов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Упражнение: подбор 1—2 слов к предложенной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вуко-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бота с таблицей: заполнение таблицы примерами слов с разным соотношением количества звуков и букв для каждой из трёх колонок: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количество звуков равно количеству букв, количество звуков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меньше количества букв, количество звуков больше количества букв.</w:t>
            </w:r>
          </w:p>
        </w:tc>
        <w:tc>
          <w:tcPr>
            <w:tcW w:w="3366" w:type="dxa"/>
          </w:tcPr>
          <w:p w14:paraId="38AE34D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E2E7A6C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3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281B31F1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32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3657A09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AB7FFD1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3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5FDDDBA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34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5D4070A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35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0C2DBDF6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3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51DD484E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3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312BAC2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206FD22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5129CDA1" w14:textId="4D1BED3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Применение на уроке интерактивных форм работы, стимулирующих познавательную мотивацию обучающих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атмосферы во время урока.</w:t>
            </w:r>
          </w:p>
        </w:tc>
      </w:tr>
      <w:tr w:rsidR="00492D25" w:rsidRPr="00F4433D" w14:paraId="36C1EC0F" w14:textId="77777777" w:rsidTr="00492D25">
        <w:tc>
          <w:tcPr>
            <w:tcW w:w="617" w:type="dxa"/>
          </w:tcPr>
          <w:p w14:paraId="6703B168" w14:textId="156221DA" w:rsidR="00492D25" w:rsidRPr="00F4433D" w:rsidRDefault="00492D25" w:rsidP="00492D25">
            <w:pPr>
              <w:rPr>
                <w:rFonts w:ascii="Times New Roman" w:hAnsi="Times New Roman" w:cs="Times New Roman"/>
                <w:b/>
                <w:bCs/>
              </w:rPr>
            </w:pPr>
            <w:r w:rsidRPr="00F4433D">
              <w:rPr>
                <w:rFonts w:ascii="Times New Roman" w:hAnsi="Times New Roman" w:cs="Times New Roman"/>
                <w:b/>
                <w:bCs/>
              </w:rPr>
              <w:lastRenderedPageBreak/>
              <w:t>3.2</w:t>
            </w:r>
          </w:p>
        </w:tc>
        <w:tc>
          <w:tcPr>
            <w:tcW w:w="2431" w:type="dxa"/>
          </w:tcPr>
          <w:p w14:paraId="13B9DFB1" w14:textId="4E76BA99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905" w:type="dxa"/>
          </w:tcPr>
          <w:p w14:paraId="5CC734E8" w14:textId="6BB6C023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  <w:vMerge/>
          </w:tcPr>
          <w:p w14:paraId="61459D8B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5DFC4D33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Моделировать звуко​буквенный состав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лов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Упражнение: подбор 1—2 слов к предложенной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звуко-​бук​венной модели; Учебный диалог «Сравниваем звуковой и буквенный состав слов», в ходе диалога формулируются выводы о возможных соотношениях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звукового и буквенного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става слов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меньше количества букв, количество звуков больше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количества букв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Упражнение: определение количества слогов в слове,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бъяс​нение основания для деления слов на слоги; </w:t>
            </w:r>
            <w:r w:rsidRPr="00F4433D">
              <w:rPr>
                <w:rFonts w:ascii="Times New Roman" w:hAnsi="Times New Roman" w:cs="Times New Roman"/>
                <w:bCs/>
              </w:rPr>
              <w:br/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Работа в парах: нахождение в тексте слов с заданными характеристиками звукового и слогового состава слова.</w:t>
            </w:r>
          </w:p>
          <w:p w14:paraId="46B9C19A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6" w:type="dxa"/>
          </w:tcPr>
          <w:p w14:paraId="4ACE6AC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BE292E1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3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6E29ABFC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39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4FB7D24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A0A4DF2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4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585D358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41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0ADC26A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42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3AC2E87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4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625D38B4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4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2D554DE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F44FE32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74D8A86A" w14:textId="064D63A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      </w:r>
          </w:p>
        </w:tc>
      </w:tr>
      <w:tr w:rsidR="00492D25" w:rsidRPr="00F4433D" w14:paraId="2F75DC3A" w14:textId="77777777" w:rsidTr="00492D25">
        <w:tc>
          <w:tcPr>
            <w:tcW w:w="617" w:type="dxa"/>
          </w:tcPr>
          <w:p w14:paraId="01E1E93F" w14:textId="0783E9AE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431" w:type="dxa"/>
          </w:tcPr>
          <w:p w14:paraId="52BDD2E1" w14:textId="0B3C0AE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905" w:type="dxa"/>
          </w:tcPr>
          <w:p w14:paraId="574FD609" w14:textId="61CF8459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  <w:vMerge/>
          </w:tcPr>
          <w:p w14:paraId="2CD2EF03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2C10D47C" w14:textId="44C2BB23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Практическая работа: нахождение в тексте слов по заданным основаниям (ь обозначает мягкость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бозначает мягкость предшествующего согласного)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Игровое упражнение «Кто лучше расскажет о слове», в ходе выполнения упражнения отрабатывается умение строить устное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ечевое высказывание об обозначении звуков буква-​ми; о звуковом и буквенном составе слова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Игра-​соревнование «Повтори алфавит».</w:t>
            </w:r>
          </w:p>
          <w:p w14:paraId="33281477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6" w:type="dxa"/>
          </w:tcPr>
          <w:p w14:paraId="4DE090F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B263D4E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4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450AB08D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46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4623FB8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D75FA08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4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6205EC6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48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184A3F9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49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73769BC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5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28443C20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5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5CC36F1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3A5F2EC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30650B79" w14:textId="079ACC75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рименение на уроке интерактивных форм работы, стимулирующих познавательную мотивацию обучающихся.</w:t>
            </w:r>
          </w:p>
        </w:tc>
      </w:tr>
      <w:tr w:rsidR="00492D25" w:rsidRPr="00F4433D" w14:paraId="5CEB56E3" w14:textId="77777777" w:rsidTr="00492D25">
        <w:tc>
          <w:tcPr>
            <w:tcW w:w="617" w:type="dxa"/>
          </w:tcPr>
          <w:p w14:paraId="7C74A4BA" w14:textId="6AA87ECB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2431" w:type="dxa"/>
          </w:tcPr>
          <w:p w14:paraId="21E062FE" w14:textId="57E27F9F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Русский алфавит: правильное название букв, знание их последовательности. Использование алфавита для упорядочения списка слов.</w:t>
            </w:r>
          </w:p>
        </w:tc>
        <w:tc>
          <w:tcPr>
            <w:tcW w:w="905" w:type="dxa"/>
          </w:tcPr>
          <w:p w14:paraId="384261A5" w14:textId="72164524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  <w:vMerge/>
          </w:tcPr>
          <w:p w14:paraId="65A8D9B2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19B46AF1" w14:textId="22A5D524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Игра-​соревнование «Повтори алфавит»; Совместное выполнение упражнения «Запиши слова по алфавиту ».</w:t>
            </w:r>
          </w:p>
        </w:tc>
        <w:tc>
          <w:tcPr>
            <w:tcW w:w="3366" w:type="dxa"/>
          </w:tcPr>
          <w:p w14:paraId="0FDDB06D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6C60BA8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5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36B9FF81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53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188BB8AE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338A342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5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6EDBEFB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55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06885065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156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3680F18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5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0BBFBDA4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5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55DAE30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9775AE5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32E6D7A3" w14:textId="6D20772C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Применение на уроке интерактивных форм работы, стимулирующих познавательную мотивацию обучающихся; включение в урок игровых процедур,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F4433D" w:rsidRPr="00F4433D" w14:paraId="0DBB4FEA" w14:textId="77777777" w:rsidTr="00F4433D">
        <w:tc>
          <w:tcPr>
            <w:tcW w:w="617" w:type="dxa"/>
          </w:tcPr>
          <w:p w14:paraId="0B1C4170" w14:textId="5D150FA1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4864" w:type="dxa"/>
            <w:gridSpan w:val="6"/>
          </w:tcPr>
          <w:p w14:paraId="62345C06" w14:textId="05619A87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Лексика и морфология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492D25" w:rsidRPr="00F4433D" w14:paraId="760AE033" w14:textId="77777777" w:rsidTr="00492D25">
        <w:tc>
          <w:tcPr>
            <w:tcW w:w="617" w:type="dxa"/>
          </w:tcPr>
          <w:p w14:paraId="0D6D3D6A" w14:textId="622C4D66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431" w:type="dxa"/>
          </w:tcPr>
          <w:p w14:paraId="32D9D6E3" w14:textId="5B77858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лово как единица языка (ознакомление).</w:t>
            </w:r>
          </w:p>
        </w:tc>
        <w:tc>
          <w:tcPr>
            <w:tcW w:w="905" w:type="dxa"/>
          </w:tcPr>
          <w:p w14:paraId="6A1591F6" w14:textId="3796685F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 w:val="restart"/>
          </w:tcPr>
          <w:p w14:paraId="048E4FD8" w14:textId="12A4A9DC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лово как единица языка (ознакомление). </w:t>
            </w:r>
          </w:p>
          <w:p w14:paraId="0C2853F5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лово как название предмета, признака предмета, действия предмета (ознакомление). Выявление слов, значение которых требует уточнения.</w:t>
            </w:r>
          </w:p>
          <w:p w14:paraId="108DE40C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  <w:p w14:paraId="588D7FDB" w14:textId="022996E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9" w:type="dxa"/>
          </w:tcPr>
          <w:p w14:paraId="476EC734" w14:textId="310822F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Учебный диалог «На какие вопросы могут отвечать слова?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Наблюдение за словами, отвечающими на вопросы «кто?», «что?».</w:t>
            </w:r>
          </w:p>
        </w:tc>
        <w:tc>
          <w:tcPr>
            <w:tcW w:w="3366" w:type="dxa"/>
          </w:tcPr>
          <w:p w14:paraId="0C7D6AB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272F4A6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5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4F2050CE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60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25C8DA2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5652863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6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34CB363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62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72EC4E3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63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6E81C3E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6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0345AE5F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6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233F1535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FDCFD23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3F13D37B" w14:textId="48613BBD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рименение на уроке интерактивных форм работы, стимулирующих познавательную мотивацию обучающихся; применение групповой работы или работы в парах, которые способствуют развитию навыков командной работы и взаимодействию с другими обучающимися</w:t>
            </w:r>
          </w:p>
          <w:p w14:paraId="5BE83374" w14:textId="389462E3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92D25" w:rsidRPr="00F4433D" w14:paraId="6045C6C3" w14:textId="77777777" w:rsidTr="00492D25">
        <w:tc>
          <w:tcPr>
            <w:tcW w:w="617" w:type="dxa"/>
          </w:tcPr>
          <w:p w14:paraId="745E1A43" w14:textId="58A2324C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431" w:type="dxa"/>
          </w:tcPr>
          <w:p w14:paraId="59226E01" w14:textId="27D0C7D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905" w:type="dxa"/>
          </w:tcPr>
          <w:p w14:paraId="18E30B56" w14:textId="202EDC54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84" w:type="dxa"/>
            <w:vMerge/>
          </w:tcPr>
          <w:p w14:paraId="59369617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1E28E4DF" w14:textId="66185743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овместное выполнение группировки слов по заданному признаку: отвечают на вопрос «что?»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твечают на вопрос«кто?»;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Наблюдение за словами, отвечающими на вопросы «какой?», «какая?», «какое?»,«какие?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твечающих на вопрос «какая?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делать?»,</w:t>
            </w:r>
            <w:r w:rsidRPr="00F4433D">
              <w:rPr>
                <w:rFonts w:ascii="Times New Roman" w:hAnsi="Times New Roman" w:cs="Times New Roman"/>
                <w:bCs/>
              </w:rPr>
              <w:br/>
              <w:t>«что сделать?».</w:t>
            </w:r>
          </w:p>
        </w:tc>
        <w:tc>
          <w:tcPr>
            <w:tcW w:w="3366" w:type="dxa"/>
          </w:tcPr>
          <w:p w14:paraId="55B398F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5FF328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6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0A429B92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67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3856F5C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B207111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6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269E90D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69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2C273EB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70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789E4F5E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7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6C57B545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7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7BD1F61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1E103CC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796B40D9" w14:textId="1130A70F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Выбор и использование на уроках методов, методик, технологий , оказывающих </w:t>
            </w:r>
          </w:p>
          <w:p w14:paraId="7BFA8DEB" w14:textId="27466F7E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воспитательное воздействие на личность в соответствии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с воспитательным идеалом, целью и задачами воспитания; применение на уроке интерактивных форм работы, стимулирующих познавательную мотивацию обучающихся;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      </w:r>
          </w:p>
          <w:p w14:paraId="505B7935" w14:textId="5623754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92D25" w:rsidRPr="00F4433D" w14:paraId="4A3F2A85" w14:textId="77777777" w:rsidTr="00492D25">
        <w:tc>
          <w:tcPr>
            <w:tcW w:w="617" w:type="dxa"/>
          </w:tcPr>
          <w:p w14:paraId="6CC92565" w14:textId="61706B31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4.3</w:t>
            </w:r>
          </w:p>
        </w:tc>
        <w:tc>
          <w:tcPr>
            <w:tcW w:w="2431" w:type="dxa"/>
          </w:tcPr>
          <w:p w14:paraId="7BAC970A" w14:textId="4180569E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Выявление слов, значение которых требует уточнения.</w:t>
            </w:r>
          </w:p>
        </w:tc>
        <w:tc>
          <w:tcPr>
            <w:tcW w:w="905" w:type="dxa"/>
          </w:tcPr>
          <w:p w14:paraId="272B4482" w14:textId="4ED8A2D8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/>
          </w:tcPr>
          <w:p w14:paraId="41EFFC07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2EA4795A" w14:textId="6AD0785C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делать?»,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«что сделать?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Работа в группах: нахождение в тексте слов по заданному основанию, например слов, отвечающих на вопрос «что делает?».</w:t>
            </w:r>
          </w:p>
        </w:tc>
        <w:tc>
          <w:tcPr>
            <w:tcW w:w="3366" w:type="dxa"/>
          </w:tcPr>
          <w:p w14:paraId="74CE32D7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58148E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7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6BD6CE36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74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2AB1D6F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390AA8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7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5FEBE7D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76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782A36A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77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067EFE02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7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50E350B1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7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3B9B7875" w14:textId="365B5950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80" w:history="1">
              <w:r w:rsidR="00C92512" w:rsidRPr="00F4433D">
                <w:rPr>
                  <w:rStyle w:val="aa"/>
                  <w:rFonts w:ascii="Times New Roman" w:hAnsi="Times New Roman" w:cs="Times New Roman"/>
                </w:rPr>
                <w:t>https://infourok.ru</w:t>
              </w:r>
            </w:hyperlink>
          </w:p>
          <w:p w14:paraId="22AA1974" w14:textId="66F1E9CC" w:rsidR="00C92512" w:rsidRPr="00F4433D" w:rsidRDefault="00C92512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>учиhttps://resh.edu.ru/</w:t>
            </w:r>
          </w:p>
          <w:p w14:paraId="76D03F3E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2E172DA7" w14:textId="3F0A6210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      </w:r>
            <w:r w:rsidRPr="00F4433D">
              <w:rPr>
                <w:rFonts w:ascii="Times New Roman" w:hAnsi="Times New Roman" w:cs="Times New Roman"/>
                <w:bCs/>
              </w:rPr>
              <w:t xml:space="preserve">применение групповой работы или работы в парах, которые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способствуют развитию навыков командной работы и взаимодействию с другими обучающимися.</w:t>
            </w:r>
          </w:p>
        </w:tc>
      </w:tr>
      <w:tr w:rsidR="00F4433D" w:rsidRPr="00F4433D" w14:paraId="3F04A211" w14:textId="77777777" w:rsidTr="00F4433D">
        <w:tc>
          <w:tcPr>
            <w:tcW w:w="617" w:type="dxa"/>
          </w:tcPr>
          <w:p w14:paraId="4D158C00" w14:textId="2A5EE081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4864" w:type="dxa"/>
            <w:gridSpan w:val="6"/>
          </w:tcPr>
          <w:p w14:paraId="5D8128BC" w14:textId="7971223A" w:rsidR="00F4433D" w:rsidRPr="00F4433D" w:rsidRDefault="00F4433D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</w:rPr>
              <w:t>Синтакс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492D25" w:rsidRPr="00F4433D" w14:paraId="508730A0" w14:textId="77777777" w:rsidTr="00492D25">
        <w:tc>
          <w:tcPr>
            <w:tcW w:w="617" w:type="dxa"/>
          </w:tcPr>
          <w:p w14:paraId="609B1CDF" w14:textId="14D78FAE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2431" w:type="dxa"/>
          </w:tcPr>
          <w:p w14:paraId="39AF725A" w14:textId="509D562E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905" w:type="dxa"/>
          </w:tcPr>
          <w:p w14:paraId="1AC2AA49" w14:textId="0390C439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 w:val="restart"/>
          </w:tcPr>
          <w:p w14:paraId="1D6F0FA6" w14:textId="7913B78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редложение как единица языка (ознакомление). Слово, предложение (наблюдение над              сходством и различием). Установление связи слов в предложении при помощи смысловых вопросов. Восстановление      деформированных предложений. Составление предложений из набора форм слов.</w:t>
            </w:r>
            <w:r w:rsidRPr="00F4433D">
              <w:rPr>
                <w:rFonts w:ascii="Times New Roman" w:eastAsia="Bookman Old Style" w:hAnsi="Times New Roman" w:cs="Times New Roman"/>
                <w:sz w:val="18"/>
              </w:rPr>
              <w:t xml:space="preserve"> </w:t>
            </w:r>
            <w:r w:rsidRPr="00F4433D">
              <w:rPr>
                <w:rFonts w:ascii="Times New Roman" w:hAnsi="Times New Roman" w:cs="Times New Roman"/>
                <w:bCs/>
              </w:rPr>
              <w:t>Различение слова и предложения. Работа с предложением: выделение слов, изменение их порядка,       распространение предложения. Различение слова и обозначаемого им предмета. Восприятие слова как объекта изучения, материала для анализа. Наблюдение над      значением слова. Активизация и расширение словарного запаса Включение слов</w:t>
            </w:r>
          </w:p>
          <w:p w14:paraId="0642819F" w14:textId="3C0FA9EE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>в предложение. Осознание единства звукового состава слова и его значения.</w:t>
            </w:r>
          </w:p>
          <w:p w14:paraId="2571CE7D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0B5FDA" w14:textId="4073618A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046903EB" w14:textId="4E76365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Работа со схемой предложения: умение читать схему              предло​жения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еобразовывать информацию, полученную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из схемы: составлять предложения,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ответствующие схеме, с учётом знаков препинания в конце схемы; Совместная работа: составление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едложения из набора слов.</w:t>
            </w:r>
          </w:p>
        </w:tc>
        <w:tc>
          <w:tcPr>
            <w:tcW w:w="3366" w:type="dxa"/>
          </w:tcPr>
          <w:p w14:paraId="5633C3E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AF00330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8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04B702BC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82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7BF0A5E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A19BDA6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8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288D79A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84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567FAD5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85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7B28CD1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8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67521027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8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5242859A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BC7FA0E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51D0C0F4" w14:textId="0A28ACC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 Применение групповой работы или работы в парах, которые способствуют развитию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навыков командной работы и взаимодействию с другими обучающимися.</w:t>
            </w:r>
          </w:p>
        </w:tc>
      </w:tr>
      <w:tr w:rsidR="00492D25" w:rsidRPr="00F4433D" w14:paraId="5A19D4BA" w14:textId="77777777" w:rsidTr="00492D25">
        <w:tc>
          <w:tcPr>
            <w:tcW w:w="617" w:type="dxa"/>
          </w:tcPr>
          <w:p w14:paraId="65E25288" w14:textId="2CAFBF62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5.2</w:t>
            </w:r>
          </w:p>
        </w:tc>
        <w:tc>
          <w:tcPr>
            <w:tcW w:w="2431" w:type="dxa"/>
          </w:tcPr>
          <w:p w14:paraId="36851189" w14:textId="40C26868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905" w:type="dxa"/>
          </w:tcPr>
          <w:p w14:paraId="29FE7E5A" w14:textId="280EAC20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  <w:vMerge/>
          </w:tcPr>
          <w:p w14:paraId="23420469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36AFEF16" w14:textId="67D67B54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Работа в группах: восстановление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едложения в процессе выбора нужной формы слова, данного в скобках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бота с сюжетными картинками и небольшим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текстом: выбор фрагментов текста, которые могут быть подписями под каждой из картинок.</w:t>
            </w:r>
          </w:p>
        </w:tc>
        <w:tc>
          <w:tcPr>
            <w:tcW w:w="3366" w:type="dxa"/>
          </w:tcPr>
          <w:p w14:paraId="2E0E1EC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EBF075D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8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318A6389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89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25195636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80D2E7B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9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0CBD0ED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91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4BEFD02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92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4A117E40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9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1C25306C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19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59BF6A8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673E8A6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77B0F0FB" w14:textId="229D74F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      </w:r>
            <w:r w:rsidRPr="00F4433D">
              <w:rPr>
                <w:rFonts w:ascii="Times New Roman" w:hAnsi="Times New Roman" w:cs="Times New Roman"/>
              </w:rPr>
              <w:t xml:space="preserve"> применение на уроке интерактивных форм работы, стимулирующих познавательную мотивацию обучающихся.</w:t>
            </w:r>
          </w:p>
        </w:tc>
      </w:tr>
      <w:tr w:rsidR="00492D25" w:rsidRPr="00F4433D" w14:paraId="209E1BF0" w14:textId="77777777" w:rsidTr="00492D25">
        <w:tc>
          <w:tcPr>
            <w:tcW w:w="617" w:type="dxa"/>
          </w:tcPr>
          <w:p w14:paraId="5469D096" w14:textId="6D4DDCC7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2431" w:type="dxa"/>
          </w:tcPr>
          <w:p w14:paraId="7A73E886" w14:textId="59B0B448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Восстановление деформированных предложений.</w:t>
            </w:r>
          </w:p>
        </w:tc>
        <w:tc>
          <w:tcPr>
            <w:tcW w:w="905" w:type="dxa"/>
          </w:tcPr>
          <w:p w14:paraId="4BAC5B4F" w14:textId="01C968A8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  <w:vMerge/>
          </w:tcPr>
          <w:p w14:paraId="2E37BEA4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2B99645C" w14:textId="7FAB3E63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рактическая работа: деление деформированного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текста на предложения, корректировка оформления предложений, списывание с учётом правильного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оформления         предложе​ний.</w:t>
            </w:r>
          </w:p>
        </w:tc>
        <w:tc>
          <w:tcPr>
            <w:tcW w:w="3366" w:type="dxa"/>
          </w:tcPr>
          <w:p w14:paraId="56BC0BFA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7244745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9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15CEE68E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96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3D6F89D0" w14:textId="7787DABC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97" w:history="1">
              <w:r w:rsidR="00C92512" w:rsidRPr="00F4433D">
                <w:rPr>
                  <w:rStyle w:val="aa"/>
                  <w:rFonts w:ascii="Times New Roman" w:hAnsi="Times New Roman" w:cs="Times New Roman"/>
                </w:rPr>
                <w:t>https://infourok.ru</w:t>
              </w:r>
            </w:hyperlink>
          </w:p>
          <w:p w14:paraId="7B06BB30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9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4C481D5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199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059A8B05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00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14D3EE53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0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216A9FC6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0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12803C8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6ABDB8A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7A1206DC" w14:textId="2A66FF94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>Применение на уроке интерактивных форм работы, стимулирующих познавательную мотивацию обучающихся.</w:t>
            </w:r>
          </w:p>
        </w:tc>
      </w:tr>
      <w:tr w:rsidR="00492D25" w:rsidRPr="00F4433D" w14:paraId="10BE0B29" w14:textId="77777777" w:rsidTr="00492D25">
        <w:tc>
          <w:tcPr>
            <w:tcW w:w="617" w:type="dxa"/>
          </w:tcPr>
          <w:p w14:paraId="17C423FC" w14:textId="5D02C1FF" w:rsidR="00492D25" w:rsidRPr="00F4433D" w:rsidRDefault="00492D25" w:rsidP="00492D25">
            <w:pPr>
              <w:rPr>
                <w:rFonts w:ascii="Times New Roman" w:hAnsi="Times New Roman" w:cs="Times New Roman"/>
                <w:b/>
                <w:bCs/>
              </w:rPr>
            </w:pPr>
            <w:r w:rsidRPr="00F4433D">
              <w:rPr>
                <w:rFonts w:ascii="Times New Roman" w:hAnsi="Times New Roman" w:cs="Times New Roman"/>
                <w:b/>
                <w:bCs/>
              </w:rPr>
              <w:t>5.4</w:t>
            </w:r>
          </w:p>
        </w:tc>
        <w:tc>
          <w:tcPr>
            <w:tcW w:w="2431" w:type="dxa"/>
          </w:tcPr>
          <w:p w14:paraId="5AA52B40" w14:textId="16A1B86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оставление предложений из набора форм слов.</w:t>
            </w:r>
          </w:p>
        </w:tc>
        <w:tc>
          <w:tcPr>
            <w:tcW w:w="905" w:type="dxa"/>
          </w:tcPr>
          <w:p w14:paraId="0D7912A4" w14:textId="67855BCA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4" w:type="dxa"/>
            <w:vMerge/>
          </w:tcPr>
          <w:p w14:paraId="78CCCFA1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64463A37" w14:textId="1FF6496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Работа с сюжетными картинками и небольшим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текстом: выбор фрагментов текста, которые могут быть подписями под каждой из картинок.</w:t>
            </w:r>
          </w:p>
        </w:tc>
        <w:tc>
          <w:tcPr>
            <w:tcW w:w="3366" w:type="dxa"/>
          </w:tcPr>
          <w:p w14:paraId="7F0F196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14DCC4D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0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20A357A7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04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3566658E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452CD4B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0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679A8A2A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06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2EB357E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07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313F3EC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0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62587C02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0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779A548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5342B04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6D632CE4" w14:textId="3BEE0F12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      </w:r>
          </w:p>
        </w:tc>
      </w:tr>
      <w:tr w:rsidR="00F4433D" w:rsidRPr="00F4433D" w14:paraId="4CE6117A" w14:textId="77777777" w:rsidTr="00F4433D">
        <w:tc>
          <w:tcPr>
            <w:tcW w:w="617" w:type="dxa"/>
          </w:tcPr>
          <w:p w14:paraId="0E29FE65" w14:textId="0BEDDA1D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64" w:type="dxa"/>
            <w:gridSpan w:val="6"/>
          </w:tcPr>
          <w:p w14:paraId="4ACD9BFD" w14:textId="61CC23FC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Орфография и пунктуация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492D25" w:rsidRPr="00F4433D" w14:paraId="2653FAFD" w14:textId="77777777" w:rsidTr="00492D25">
        <w:tc>
          <w:tcPr>
            <w:tcW w:w="617" w:type="dxa"/>
          </w:tcPr>
          <w:p w14:paraId="447FFD12" w14:textId="3ED5498D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431" w:type="dxa"/>
          </w:tcPr>
          <w:p w14:paraId="7D1C742D" w14:textId="7F0B1FB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Ознакомление с правилами правописания и их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именение:</w:t>
            </w:r>
            <w:r w:rsidRPr="00F4433D">
              <w:rPr>
                <w:rFonts w:ascii="Times New Roman" w:hAnsi="Times New Roman" w:cs="Times New Roman"/>
                <w:bCs/>
              </w:rPr>
              <w:br/>
              <w:t>- раздельное написание слов в предложении;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- прописная буква в начале предложения и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в именах собственных: в именах и фамилиях людей, кличках животных;</w:t>
            </w:r>
            <w:r w:rsidRPr="00F4433D">
              <w:rPr>
                <w:rFonts w:ascii="Times New Roman" w:hAnsi="Times New Roman" w:cs="Times New Roman"/>
                <w:bCs/>
              </w:rPr>
              <w:br/>
              <w:t>- перенос слов (без учёта морфемного членения слова);- гласные после шипящих в сочетаниях жи, ши (в положении под ударением), ча, ща, чу, щу;</w:t>
            </w:r>
            <w:r w:rsidRPr="00F4433D">
              <w:rPr>
                <w:rFonts w:ascii="Times New Roman" w:hAnsi="Times New Roman" w:cs="Times New Roman"/>
                <w:bCs/>
              </w:rPr>
              <w:br/>
              <w:t>- сочетания чк, чн;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вопросительный и восклицательный знаки.</w:t>
            </w:r>
          </w:p>
        </w:tc>
        <w:tc>
          <w:tcPr>
            <w:tcW w:w="905" w:type="dxa"/>
          </w:tcPr>
          <w:p w14:paraId="47A1DDFB" w14:textId="2177B120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884" w:type="dxa"/>
            <w:vMerge w:val="restart"/>
          </w:tcPr>
          <w:p w14:paraId="37261118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Ознакомление с правила­ ми правописания и их применение:</w:t>
            </w:r>
          </w:p>
          <w:p w14:paraId="4A6AA075" w14:textId="77777777" w:rsidR="00492D25" w:rsidRPr="00F4433D" w:rsidRDefault="00492D25" w:rsidP="00492D2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раздельное написание слов в предложении;</w:t>
            </w:r>
          </w:p>
          <w:p w14:paraId="779A8111" w14:textId="77777777" w:rsidR="00492D25" w:rsidRPr="00F4433D" w:rsidRDefault="00492D25" w:rsidP="00492D2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прописная буква в нача­ ле предложения и в име­ нах собственных: в име­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нах и фамилиях людей, кличках животных;</w:t>
            </w:r>
          </w:p>
          <w:p w14:paraId="7D565DD6" w14:textId="77777777" w:rsidR="00492D25" w:rsidRPr="00F4433D" w:rsidRDefault="00492D25" w:rsidP="00492D2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перенос слов (без учёта морфемного членения слова);</w:t>
            </w:r>
          </w:p>
          <w:p w14:paraId="0E2A54E4" w14:textId="6773D66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гласные после шипящих в сочетаниях жи, ши (в положении под ударением), ча, ща, чу, щу;</w:t>
            </w:r>
          </w:p>
          <w:p w14:paraId="3F8BF7C2" w14:textId="77777777" w:rsidR="00492D25" w:rsidRPr="00F4433D" w:rsidRDefault="00492D25" w:rsidP="00492D2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очетания чк, чн;</w:t>
            </w:r>
          </w:p>
          <w:p w14:paraId="77AC9D7F" w14:textId="77777777" w:rsidR="00492D25" w:rsidRPr="00F4433D" w:rsidRDefault="00492D25" w:rsidP="00492D2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слова с непроверяемы­ ми гласными и соглас­ ными (перечень слов</w:t>
            </w:r>
          </w:p>
          <w:p w14:paraId="3423110A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в орфографическом словаре учебника);</w:t>
            </w:r>
          </w:p>
          <w:p w14:paraId="405188DF" w14:textId="77777777" w:rsidR="00492D25" w:rsidRPr="00F4433D" w:rsidRDefault="00492D25" w:rsidP="00492D2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знаки препинания</w:t>
            </w:r>
          </w:p>
          <w:p w14:paraId="12FC9D7E" w14:textId="61F50CF3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в конце предложения: точка, вопросительный и восклицательный знаки. </w:t>
            </w:r>
          </w:p>
          <w:p w14:paraId="3BAFBF4D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Усвоение алгоритма списывания текста.</w:t>
            </w:r>
          </w:p>
          <w:p w14:paraId="2DC001FF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CDB4EF" w14:textId="604AB99F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0B6F71C8" w14:textId="195ECCDF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>Наблюдение за словами, сходными по звучанию,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но различ​ными по написанию, установление причин возможной ошибки при записи этих слов; Комментированное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выполнение задания: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выявление места в слове, где можно допустить ошибку; Беседа,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актуализирующая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оследовательность действий при списывании;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рфографический тренинг правильности и аккуратности списывания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Наблюдение за написанием в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едложенных текстах </w:t>
            </w:r>
          </w:p>
          <w:p w14:paraId="19A30AFF" w14:textId="31057623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об​ственных имён существительных, формулирование выводов, 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отнесение сделанных выводов с формулировкой правила в учебнике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Упражнение: запись предложений, включающих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бствен​ные имена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уществительные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Творческое задание: придумать небольшой рассказ, включив в него определённое количество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бственных имён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уществительных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актическая работа: использовать правило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правописания собственных имён при решении практических задач (выбор написания, например: Орёл — орёл,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Снежинка —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нежинка, Пушок — пушок и т. д.).; Упражнение: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выбор необходимого знака препинания в конце предложения.</w:t>
            </w:r>
          </w:p>
        </w:tc>
        <w:tc>
          <w:tcPr>
            <w:tcW w:w="3366" w:type="dxa"/>
          </w:tcPr>
          <w:p w14:paraId="1189586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11CDE5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1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0F14BFE8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11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2A12E87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26D1E7C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1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1F373B3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213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24E6667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14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35F6E99C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1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5C6CC67C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1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54076175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EE987C5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000A4DB6" w14:textId="0712AF9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Инициирование и поддержка исследовательской деятельности школьников в форме включения в урок различных исследовательских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заданий, что дает возможность обучающимся приобрести навыки самостоятельного решения теоретической проблемы; Установление уважительных, доверительных, отношений между учителем и учениками, создание на уроках эмоционально-комфортной среды.</w:t>
            </w:r>
          </w:p>
        </w:tc>
      </w:tr>
      <w:tr w:rsidR="00492D25" w:rsidRPr="00F4433D" w14:paraId="6DFF5ED4" w14:textId="77777777" w:rsidTr="00492D25">
        <w:tc>
          <w:tcPr>
            <w:tcW w:w="617" w:type="dxa"/>
          </w:tcPr>
          <w:p w14:paraId="0922DD0E" w14:textId="08399ABD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6.2</w:t>
            </w:r>
          </w:p>
        </w:tc>
        <w:tc>
          <w:tcPr>
            <w:tcW w:w="2431" w:type="dxa"/>
          </w:tcPr>
          <w:p w14:paraId="19871364" w14:textId="51CD46BC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Усвоение алгоритма списывания текста.</w:t>
            </w:r>
          </w:p>
        </w:tc>
        <w:tc>
          <w:tcPr>
            <w:tcW w:w="905" w:type="dxa"/>
          </w:tcPr>
          <w:p w14:paraId="6DFFAABB" w14:textId="4369B02D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/>
          </w:tcPr>
          <w:p w14:paraId="0445CC1C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04B41189" w14:textId="5DCC8279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Орфографический тренинг: отработка правописания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очета​ний жи, ши, ча, ща, чу, щу, осуществление самоконтроля при использовании правил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Наблюдение за написанием слов с сочетаниями чк, чн,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формулирование правила по результатам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наблюдения,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оотнесение вывода с текстом учебника; Орфографический тренинг: написание слов с сочетаниями чк, чн.</w:t>
            </w:r>
          </w:p>
        </w:tc>
        <w:tc>
          <w:tcPr>
            <w:tcW w:w="3366" w:type="dxa"/>
          </w:tcPr>
          <w:p w14:paraId="160B987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5E453D6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1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33710D56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18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131978D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33E3084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1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63438983" w14:textId="127F0289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20" w:history="1">
              <w:r w:rsidR="00C92512" w:rsidRPr="00F4433D">
                <w:rPr>
                  <w:rStyle w:val="aa"/>
                  <w:rFonts w:ascii="Times New Roman" w:hAnsi="Times New Roman" w:cs="Times New Roman"/>
                </w:rPr>
                <w:t>https://infourok.ru</w:t>
              </w:r>
            </w:hyperlink>
            <w:r w:rsidR="00492D25" w:rsidRPr="00F4433D">
              <w:rPr>
                <w:rFonts w:ascii="Times New Roman" w:hAnsi="Times New Roman" w:cs="Times New Roman"/>
              </w:rPr>
              <w:t xml:space="preserve"> </w:t>
            </w:r>
            <w:hyperlink r:id="rId22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30FF497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2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4CB35DFC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2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18296604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B117390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378B1708" w14:textId="131FD050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Установление уважительных, доверительных, отношений между учителем и учениками, создание на уроках эмоционально-комфортной среды;</w:t>
            </w:r>
            <w:r w:rsidRPr="00F4433D">
              <w:rPr>
                <w:rFonts w:ascii="Times New Roman" w:hAnsi="Times New Roman" w:cs="Times New Roman"/>
              </w:rPr>
      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</w:t>
            </w:r>
          </w:p>
        </w:tc>
      </w:tr>
      <w:tr w:rsidR="00F4433D" w:rsidRPr="00F4433D" w14:paraId="358D9745" w14:textId="77777777" w:rsidTr="00F4433D">
        <w:tc>
          <w:tcPr>
            <w:tcW w:w="617" w:type="dxa"/>
          </w:tcPr>
          <w:p w14:paraId="57D7FD17" w14:textId="24F1E7F4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864" w:type="dxa"/>
            <w:gridSpan w:val="6"/>
          </w:tcPr>
          <w:p w14:paraId="0273F513" w14:textId="1663DBD7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F4433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492D25" w:rsidRPr="00F4433D" w14:paraId="440CC8BC" w14:textId="77777777" w:rsidTr="00492D25">
        <w:tc>
          <w:tcPr>
            <w:tcW w:w="617" w:type="dxa"/>
          </w:tcPr>
          <w:p w14:paraId="38316147" w14:textId="6F5C4452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2431" w:type="dxa"/>
          </w:tcPr>
          <w:p w14:paraId="596DAE58" w14:textId="5EAB9A7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Речь как основная форма общения между людьми.</w:t>
            </w:r>
          </w:p>
        </w:tc>
        <w:tc>
          <w:tcPr>
            <w:tcW w:w="905" w:type="dxa"/>
          </w:tcPr>
          <w:p w14:paraId="5FC63FBB" w14:textId="4887D1E6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 w:val="restart"/>
          </w:tcPr>
          <w:p w14:paraId="72FCA43D" w14:textId="6320B1D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Речь как основная форма общения между людьми. Текст как единица речи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(ознакомление).         Осознание ситуации общения: с какой целью, с кем и где происходит общение. Ситуации устного общения (чтение диалогов по ролям, просмотр видео­</w:t>
            </w:r>
          </w:p>
          <w:p w14:paraId="626F5DD7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материалов, прослушива- ние аудиозаписи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14:paraId="14314DE9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87DA00" w14:textId="656FFC5C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1DC30F83" w14:textId="28FE4686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Работа с рисунками, на которых изображены разные ситуа​ции общения </w:t>
            </w:r>
            <w:r w:rsidRPr="00F4433D">
              <w:rPr>
                <w:rFonts w:ascii="Times New Roman" w:hAnsi="Times New Roman" w:cs="Times New Roman"/>
                <w:bCs/>
              </w:rPr>
              <w:br/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(приветствие, прощание, извинение, благодар​ность,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обращение с просьбой), устное обсуждение этих ситуаций, выбор соответствующих каждой ситуации слов речевого этикета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Учебный диалог, в ходе которого обсуждаются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итуации общения, в которых выражается просьба, обосновывается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выбор слов речевого этикета, соответствующих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итуации выражения просьбы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Моделирование речевой ситуации вежливого отказа с исполь​зованием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опорных слов;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Разыгрывание сценок, отражающих ситуации выражения просьбы, извинения, вежливого отказа.</w:t>
            </w:r>
          </w:p>
        </w:tc>
        <w:tc>
          <w:tcPr>
            <w:tcW w:w="3366" w:type="dxa"/>
          </w:tcPr>
          <w:p w14:paraId="732B241F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915B724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2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311FBFEA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225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2A1233B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7561CA4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2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5D95856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27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4C2BF21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28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4CF29014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2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108E2C8E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3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394FFC88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F36E270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5799D853" w14:textId="6804D9A2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Побуждение обучающихся соблюдать на уроке </w:t>
            </w:r>
            <w:r w:rsidRPr="00F4433D">
              <w:rPr>
                <w:rFonts w:ascii="Times New Roman" w:hAnsi="Times New Roman" w:cs="Times New Roman"/>
              </w:rPr>
              <w:lastRenderedPageBreak/>
              <w:t>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 w:rsidRPr="00F4433D">
              <w:rPr>
                <w:rFonts w:ascii="Times New Roman" w:hAnsi="Times New Roman" w:cs="Times New Roman"/>
                <w:bCs/>
              </w:rPr>
              <w:t xml:space="preserve">; </w:t>
            </w:r>
          </w:p>
        </w:tc>
      </w:tr>
      <w:tr w:rsidR="00492D25" w:rsidRPr="00F4433D" w14:paraId="7C2A3BE4" w14:textId="77777777" w:rsidTr="00492D25">
        <w:tc>
          <w:tcPr>
            <w:tcW w:w="617" w:type="dxa"/>
          </w:tcPr>
          <w:p w14:paraId="69CF7F3C" w14:textId="6778764E" w:rsidR="00492D25" w:rsidRPr="00F4433D" w:rsidRDefault="00492D25" w:rsidP="00492D25">
            <w:pPr>
              <w:rPr>
                <w:rFonts w:ascii="Times New Roman" w:hAnsi="Times New Roman" w:cs="Times New Roman"/>
                <w:b/>
                <w:bCs/>
              </w:rPr>
            </w:pPr>
            <w:r w:rsidRPr="00F4433D">
              <w:rPr>
                <w:rFonts w:ascii="Times New Roman" w:hAnsi="Times New Roman" w:cs="Times New Roman"/>
                <w:b/>
                <w:bCs/>
              </w:rPr>
              <w:lastRenderedPageBreak/>
              <w:t>7.2</w:t>
            </w:r>
          </w:p>
        </w:tc>
        <w:tc>
          <w:tcPr>
            <w:tcW w:w="2431" w:type="dxa"/>
          </w:tcPr>
          <w:p w14:paraId="5850FF5B" w14:textId="75C7BBB0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Текст как единица речи (ознакомление).</w:t>
            </w:r>
          </w:p>
        </w:tc>
        <w:tc>
          <w:tcPr>
            <w:tcW w:w="905" w:type="dxa"/>
          </w:tcPr>
          <w:p w14:paraId="366128BD" w14:textId="046A10E8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/>
          </w:tcPr>
          <w:p w14:paraId="4864BCF7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5BB2358F" w14:textId="791EF254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Разыгрывание сценок, отражающих ситуации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выражения просьбы, извинения, вежливого отказа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Моделирование речевой ситуации, содержащей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звинение, анализ данной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итуации, выбор адекватных средств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выраже​ния извинения;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ситуациям общения.</w:t>
            </w:r>
          </w:p>
        </w:tc>
        <w:tc>
          <w:tcPr>
            <w:tcW w:w="3366" w:type="dxa"/>
          </w:tcPr>
          <w:p w14:paraId="47DF62D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FE05DF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3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3D82014F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32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3F79041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209F091A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3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102CF20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34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274CD5C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235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49B0E1DE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3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21D5E78E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37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2620E743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EBD8304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27582904" w14:textId="2D11CC72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lastRenderedPageBreak/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</w:t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помогают установлению доброжелательной атмосферы во время урока.</w:t>
            </w:r>
          </w:p>
        </w:tc>
      </w:tr>
      <w:tr w:rsidR="00492D25" w:rsidRPr="00F4433D" w14:paraId="1B51B52C" w14:textId="77777777" w:rsidTr="00492D25">
        <w:tc>
          <w:tcPr>
            <w:tcW w:w="617" w:type="dxa"/>
          </w:tcPr>
          <w:p w14:paraId="574E26F9" w14:textId="7E9F9C21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7.3</w:t>
            </w:r>
          </w:p>
        </w:tc>
        <w:tc>
          <w:tcPr>
            <w:tcW w:w="2431" w:type="dxa"/>
          </w:tcPr>
          <w:p w14:paraId="6C39F7B2" w14:textId="49FB32E0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905" w:type="dxa"/>
          </w:tcPr>
          <w:p w14:paraId="06E04E52" w14:textId="3343801F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/>
          </w:tcPr>
          <w:p w14:paraId="66294D91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5991B334" w14:textId="657015E8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Моделирование речевой ситуации вежливого отказа с исполь​зованием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опорных слов;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зыгрывание сценок, отражающих ситуации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выражения просьбы, извинения, вежливого отказа; Моделирование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речевой ситуации, содержащей извинение,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анализ данной ситуации,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выбор адекватных средств выраже​ния извинения;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Комментированное выполнение задания: выбор из предло​женного набора этикетных слов, соответствующих заданным ситуациям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общения.</w:t>
            </w:r>
          </w:p>
        </w:tc>
        <w:tc>
          <w:tcPr>
            <w:tcW w:w="3366" w:type="dxa"/>
          </w:tcPr>
          <w:p w14:paraId="4808E052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7928248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3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6A9CCB7C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39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1C37514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134F21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4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3738678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41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09E758BE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42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0B443031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4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51F97FFF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44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6BB03C51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594B193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746D2C84" w14:textId="18471148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492D25" w:rsidRPr="00F4433D" w14:paraId="368D42EE" w14:textId="77777777" w:rsidTr="00492D25">
        <w:tc>
          <w:tcPr>
            <w:tcW w:w="617" w:type="dxa"/>
          </w:tcPr>
          <w:p w14:paraId="7F792797" w14:textId="4C3594F9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lastRenderedPageBreak/>
              <w:t>7.4</w:t>
            </w:r>
          </w:p>
        </w:tc>
        <w:tc>
          <w:tcPr>
            <w:tcW w:w="2431" w:type="dxa"/>
          </w:tcPr>
          <w:p w14:paraId="65F0B9C6" w14:textId="716469CA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аудиозаписи).</w:t>
            </w:r>
          </w:p>
        </w:tc>
        <w:tc>
          <w:tcPr>
            <w:tcW w:w="905" w:type="dxa"/>
          </w:tcPr>
          <w:p w14:paraId="5F13CCC0" w14:textId="180540D9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/>
          </w:tcPr>
          <w:p w14:paraId="15A2CA34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2133E850" w14:textId="7671BE4B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Моделирование речевой ситуации, содержащей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извинение, анализ данной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итуации, выбор адекватных средств выраже​ния извинения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Комментированное выполнение задания: выбор из предло​женного набора этикетных слов, соответствующих заданным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ситуациям общения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Творческое задание: придумать ситуации общения, в кото​рых могут быть употреблены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едложенные этикетные слова.</w:t>
            </w:r>
          </w:p>
        </w:tc>
        <w:tc>
          <w:tcPr>
            <w:tcW w:w="3366" w:type="dxa"/>
          </w:tcPr>
          <w:p w14:paraId="4B580BE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BCDC164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45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6F80C156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46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3986004C" w14:textId="70F6946C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47" w:history="1">
              <w:r w:rsidR="00C92512" w:rsidRPr="00F4433D">
                <w:rPr>
                  <w:rStyle w:val="aa"/>
                  <w:rFonts w:ascii="Times New Roman" w:hAnsi="Times New Roman" w:cs="Times New Roman"/>
                </w:rPr>
                <w:t>https://infourok.ru</w:t>
              </w:r>
            </w:hyperlink>
          </w:p>
          <w:p w14:paraId="64C6276B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48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20E31C79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49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43C81750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50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6E332B3B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51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3C0E681A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52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0FBC760E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F63FA1C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197EF517" w14:textId="1F306B30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492D25" w:rsidRPr="00F4433D" w14:paraId="56244E3F" w14:textId="77777777" w:rsidTr="00492D25">
        <w:tc>
          <w:tcPr>
            <w:tcW w:w="617" w:type="dxa"/>
          </w:tcPr>
          <w:p w14:paraId="55C6CA49" w14:textId="40367791" w:rsidR="00492D25" w:rsidRPr="00F4433D" w:rsidRDefault="00492D25" w:rsidP="00492D25">
            <w:pPr>
              <w:rPr>
                <w:rFonts w:ascii="Times New Roman" w:hAnsi="Times New Roman" w:cs="Times New Roman"/>
                <w:b/>
                <w:bCs/>
              </w:rPr>
            </w:pPr>
            <w:r w:rsidRPr="00F4433D">
              <w:rPr>
                <w:rFonts w:ascii="Times New Roman" w:hAnsi="Times New Roman" w:cs="Times New Roman"/>
                <w:b/>
                <w:bCs/>
              </w:rPr>
              <w:t>7.5</w:t>
            </w:r>
          </w:p>
        </w:tc>
        <w:tc>
          <w:tcPr>
            <w:tcW w:w="2431" w:type="dxa"/>
          </w:tcPr>
          <w:p w14:paraId="464B2517" w14:textId="24CEDF0F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  <w:tc>
          <w:tcPr>
            <w:tcW w:w="905" w:type="dxa"/>
          </w:tcPr>
          <w:p w14:paraId="4BDAC3A3" w14:textId="43470A4A" w:rsidR="00492D25" w:rsidRPr="00F4433D" w:rsidRDefault="00492D25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4" w:type="dxa"/>
            <w:vMerge/>
          </w:tcPr>
          <w:p w14:paraId="22902DB7" w14:textId="77777777" w:rsidR="00492D25" w:rsidRPr="00F4433D" w:rsidRDefault="00492D25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14:paraId="1B1E8392" w14:textId="671870A1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  <w:bCs/>
              </w:rPr>
              <w:t>Творческое задание: придумать ситуации общения, в кото​рых могут быть употреблены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едложенные этикетные слова; Работа в группах: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оценивание дидактического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текста с точки зрения </w:t>
            </w:r>
            <w:r w:rsidRPr="00F4433D">
              <w:rPr>
                <w:rFonts w:ascii="Times New Roman" w:hAnsi="Times New Roman" w:cs="Times New Roman"/>
                <w:bCs/>
              </w:rPr>
              <w:br/>
            </w:r>
            <w:r w:rsidRPr="00F4433D">
              <w:rPr>
                <w:rFonts w:ascii="Times New Roman" w:hAnsi="Times New Roman" w:cs="Times New Roman"/>
                <w:bCs/>
              </w:rPr>
              <w:lastRenderedPageBreak/>
              <w:t>наличия/отсутствия необходимых элементов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ечево​го этикета в описанных в тексте ситуациях общения; </w:t>
            </w:r>
            <w:r w:rsidRPr="00F4433D">
              <w:rPr>
                <w:rFonts w:ascii="Times New Roman" w:hAnsi="Times New Roman" w:cs="Times New Roman"/>
                <w:bCs/>
              </w:rPr>
              <w:br/>
              <w:t xml:space="preserve">Работа в группах: оценивание 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предложенных юмористичес​ких стихотворений с точки</w:t>
            </w:r>
            <w:r w:rsidRPr="00F4433D">
              <w:rPr>
                <w:rFonts w:ascii="Times New Roman" w:hAnsi="Times New Roman" w:cs="Times New Roman"/>
                <w:bCs/>
              </w:rPr>
              <w:br/>
              <w:t>зрения соблюдения героями стихотворений правил речевого этикета.</w:t>
            </w:r>
          </w:p>
          <w:p w14:paraId="103695BB" w14:textId="2FB057A1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14:paraId="52FCB31B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36FEAD9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53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chi.ru/main</w:t>
              </w:r>
            </w:hyperlink>
          </w:p>
          <w:p w14:paraId="37917115" w14:textId="77777777" w:rsidR="00492D25" w:rsidRPr="00F4433D" w:rsidRDefault="00492D25" w:rsidP="00492D25">
            <w:pPr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54" w:history="1">
              <w:r w:rsidRPr="00F4433D">
                <w:rPr>
                  <w:rStyle w:val="aa"/>
                  <w:rFonts w:ascii="Times New Roman" w:hAnsi="Times New Roman" w:cs="Times New Roman"/>
                </w:rPr>
                <w:t>http://1-4.prosv.ru,</w:t>
              </w:r>
            </w:hyperlink>
          </w:p>
          <w:p w14:paraId="1DE905FA" w14:textId="21354CDC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55" w:history="1">
              <w:r w:rsidR="00C92512" w:rsidRPr="00F4433D">
                <w:rPr>
                  <w:rStyle w:val="aa"/>
                  <w:rFonts w:ascii="Times New Roman" w:hAnsi="Times New Roman" w:cs="Times New Roman"/>
                </w:rPr>
                <w:t>https://infourok.ru</w:t>
              </w:r>
            </w:hyperlink>
            <w:r w:rsidR="00C92512" w:rsidRPr="00F4433D">
              <w:rPr>
                <w:rFonts w:ascii="Times New Roman" w:hAnsi="Times New Roman" w:cs="Times New Roman"/>
              </w:rPr>
              <w:t xml:space="preserve"> </w:t>
            </w:r>
            <w:hyperlink r:id="rId256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resh.edu.ru/</w:t>
              </w:r>
            </w:hyperlink>
          </w:p>
          <w:p w14:paraId="0F971B5E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t xml:space="preserve"> </w:t>
            </w:r>
            <w:hyperlink r:id="rId257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education.yandex.ru/main/</w:t>
              </w:r>
            </w:hyperlink>
          </w:p>
          <w:p w14:paraId="3301ACEE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258" w:history="1">
              <w:r w:rsidRPr="00F4433D">
                <w:rPr>
                  <w:rStyle w:val="aa"/>
                  <w:rFonts w:ascii="Times New Roman" w:hAnsi="Times New Roman" w:cs="Times New Roman"/>
                </w:rPr>
                <w:t>https://videouroki.net</w:t>
              </w:r>
            </w:hyperlink>
          </w:p>
          <w:p w14:paraId="625400BF" w14:textId="77777777" w:rsidR="00492D25" w:rsidRPr="00F4433D" w:rsidRDefault="00000000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59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s://urok.1c.ru/</w:t>
              </w:r>
            </w:hyperlink>
          </w:p>
          <w:p w14:paraId="4BAD9ADE" w14:textId="77777777" w:rsidR="00492D25" w:rsidRPr="00F4433D" w:rsidRDefault="00000000" w:rsidP="00492D25">
            <w:pPr>
              <w:rPr>
                <w:rFonts w:ascii="Times New Roman" w:hAnsi="Times New Roman" w:cs="Times New Roman"/>
              </w:rPr>
            </w:pPr>
            <w:hyperlink r:id="rId260" w:history="1">
              <w:r w:rsidR="00492D25" w:rsidRPr="00F4433D">
                <w:rPr>
                  <w:rStyle w:val="aa"/>
                  <w:rFonts w:ascii="Times New Roman" w:hAnsi="Times New Roman" w:cs="Times New Roman"/>
                </w:rPr>
                <w:t>http://interneturok.ru</w:t>
              </w:r>
            </w:hyperlink>
          </w:p>
          <w:p w14:paraId="5E1B1DAC" w14:textId="77777777" w:rsidR="00492D25" w:rsidRPr="00F4433D" w:rsidRDefault="00492D25" w:rsidP="00492D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91AEF04" w14:textId="77777777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</w:tcPr>
          <w:p w14:paraId="39503C41" w14:textId="100CBA78" w:rsidR="00492D25" w:rsidRPr="00F4433D" w:rsidRDefault="00492D25" w:rsidP="00492D25">
            <w:pPr>
              <w:rPr>
                <w:rFonts w:ascii="Times New Roman" w:hAnsi="Times New Roman" w:cs="Times New Roman"/>
                <w:bCs/>
              </w:rPr>
            </w:pPr>
            <w:r w:rsidRPr="00F4433D">
              <w:rPr>
                <w:rFonts w:ascii="Times New Roman" w:hAnsi="Times New Roman" w:cs="Times New Roman"/>
              </w:rPr>
              <w:lastRenderedPageBreak/>
              <w:t>Использование воспитательных возможностей содержания учебного предмета для формирования у обучающихся российских традиционных духовно-</w:t>
            </w:r>
            <w:r w:rsidRPr="00F4433D">
              <w:rPr>
                <w:rFonts w:ascii="Times New Roman" w:hAnsi="Times New Roman" w:cs="Times New Roman"/>
              </w:rPr>
              <w:lastRenderedPageBreak/>
              <w:t>нравственных и социокультурных ценностей через подбор соответствующих текстов для чтения, проблемных ситуаций для обсуждения в классе;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      </w:r>
          </w:p>
        </w:tc>
      </w:tr>
      <w:tr w:rsidR="00F4433D" w:rsidRPr="00F4433D" w14:paraId="3F779A95" w14:textId="77777777" w:rsidTr="00F4433D">
        <w:tc>
          <w:tcPr>
            <w:tcW w:w="617" w:type="dxa"/>
          </w:tcPr>
          <w:p w14:paraId="7EC566C5" w14:textId="77777777" w:rsidR="00F4433D" w:rsidRPr="00F4433D" w:rsidRDefault="00F4433D" w:rsidP="00492D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64" w:type="dxa"/>
            <w:gridSpan w:val="6"/>
          </w:tcPr>
          <w:p w14:paraId="3DB5C628" w14:textId="3073E8FB" w:rsidR="00F4433D" w:rsidRPr="00F4433D" w:rsidRDefault="00F4433D" w:rsidP="00492D25">
            <w:pPr>
              <w:rPr>
                <w:rFonts w:ascii="Times New Roman" w:hAnsi="Times New Roman" w:cs="Times New Roman"/>
                <w:b/>
              </w:rPr>
            </w:pPr>
            <w:r w:rsidRPr="00F4433D">
              <w:rPr>
                <w:rFonts w:ascii="Times New Roman" w:hAnsi="Times New Roman" w:cs="Times New Roman"/>
                <w:b/>
              </w:rPr>
              <w:t xml:space="preserve">Резервное время </w:t>
            </w:r>
            <w:r w:rsidR="00F55923">
              <w:rPr>
                <w:rFonts w:ascii="Times New Roman" w:hAnsi="Times New Roman" w:cs="Times New Roman"/>
                <w:b/>
              </w:rPr>
              <w:t xml:space="preserve"> - 15 часов</w:t>
            </w:r>
          </w:p>
          <w:p w14:paraId="017FC181" w14:textId="77777777" w:rsidR="00F4433D" w:rsidRPr="00F4433D" w:rsidRDefault="00F4433D" w:rsidP="0049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3D">
              <w:rPr>
                <w:rFonts w:ascii="Times New Roman" w:hAnsi="Times New Roman" w:cs="Times New Roman"/>
                <w:b/>
              </w:rPr>
              <w:t>ОБЩЕЕ КОЛИЧЕСТВО ЧАСОВ ПО ПРОГРАММЕ (165 ч)</w:t>
            </w:r>
          </w:p>
          <w:p w14:paraId="2AF621B3" w14:textId="5F521622" w:rsidR="00F4433D" w:rsidRPr="00F4433D" w:rsidRDefault="00F4433D" w:rsidP="00492D2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E4AD8F9" w14:textId="77777777" w:rsidR="005D17FE" w:rsidRPr="005D17FE" w:rsidRDefault="005D17FE" w:rsidP="005D17FE">
      <w:pPr>
        <w:rPr>
          <w:rFonts w:ascii="Times New Roman" w:hAnsi="Times New Roman" w:cs="Times New Roman"/>
          <w:b/>
          <w:sz w:val="28"/>
          <w:szCs w:val="28"/>
        </w:rPr>
      </w:pPr>
    </w:p>
    <w:p w14:paraId="0872963C" w14:textId="77777777" w:rsidR="005D17FE" w:rsidRPr="005D17FE" w:rsidRDefault="005D17FE" w:rsidP="005D17FE">
      <w:pPr>
        <w:rPr>
          <w:rFonts w:ascii="Times New Roman" w:hAnsi="Times New Roman" w:cs="Times New Roman"/>
          <w:b/>
          <w:sz w:val="28"/>
          <w:szCs w:val="28"/>
        </w:rPr>
      </w:pPr>
    </w:p>
    <w:p w14:paraId="2EFA441B" w14:textId="77777777" w:rsidR="005D17FE" w:rsidRPr="005D17FE" w:rsidRDefault="005D17FE" w:rsidP="005D17FE">
      <w:pPr>
        <w:rPr>
          <w:rFonts w:ascii="Times New Roman" w:hAnsi="Times New Roman" w:cs="Times New Roman"/>
          <w:b/>
          <w:sz w:val="28"/>
          <w:szCs w:val="28"/>
        </w:rPr>
      </w:pPr>
    </w:p>
    <w:p w14:paraId="2FBB3655" w14:textId="6C61D57D" w:rsidR="005D17FE" w:rsidRPr="008444F1" w:rsidRDefault="005D17FE" w:rsidP="005D17FE">
      <w:pPr>
        <w:rPr>
          <w:rFonts w:ascii="Times New Roman" w:hAnsi="Times New Roman" w:cs="Times New Roman"/>
          <w:b/>
          <w:sz w:val="28"/>
          <w:szCs w:val="28"/>
        </w:rPr>
        <w:sectPr w:rsidR="005D17FE" w:rsidRPr="008444F1" w:rsidSect="001130B2">
          <w:headerReference w:type="first" r:id="rId26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C202150" w14:textId="77777777" w:rsidR="001130B2" w:rsidRDefault="001130B2" w:rsidP="003A4EC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37AACA03" w14:textId="77777777" w:rsidR="00BB0049" w:rsidRPr="00F4539A" w:rsidRDefault="00B84998" w:rsidP="00F4539A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998">
        <w:rPr>
          <w:rFonts w:ascii="Times New Roman" w:hAnsi="Times New Roman" w:cs="Times New Roman"/>
          <w:b/>
          <w:sz w:val="28"/>
          <w:szCs w:val="28"/>
        </w:rPr>
        <w:t xml:space="preserve">СПИСОК ЛАБОРАТОРНЫХ, </w:t>
      </w:r>
      <w:r w:rsidR="00BB0049" w:rsidRPr="00B84998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="00F4539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B0049" w:rsidRPr="00F4539A">
        <w:rPr>
          <w:rFonts w:ascii="Times New Roman" w:hAnsi="Times New Roman" w:cs="Times New Roman"/>
          <w:b/>
          <w:sz w:val="28"/>
          <w:szCs w:val="28"/>
        </w:rPr>
        <w:t>РАБОТ</w:t>
      </w:r>
      <w:r w:rsidRPr="00F4539A">
        <w:rPr>
          <w:rFonts w:ascii="Times New Roman" w:hAnsi="Times New Roman" w:cs="Times New Roman"/>
          <w:b/>
          <w:sz w:val="28"/>
          <w:szCs w:val="28"/>
        </w:rPr>
        <w:t xml:space="preserve"> И ЭКСКУРСИЙ</w:t>
      </w:r>
    </w:p>
    <w:p w14:paraId="2A1B7C59" w14:textId="77777777" w:rsidR="00B84998" w:rsidRDefault="00B84998" w:rsidP="00B84998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7B7E3294" w14:textId="77777777" w:rsidR="00B84998" w:rsidRPr="000D1093" w:rsidRDefault="00B84998" w:rsidP="00BD51D9">
      <w:pPr>
        <w:pStyle w:val="a8"/>
        <w:numPr>
          <w:ilvl w:val="1"/>
          <w:numId w:val="1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0D1093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ие работы</w:t>
      </w:r>
    </w:p>
    <w:p w14:paraId="44AD5160" w14:textId="77777777" w:rsidR="00DE60B6" w:rsidRPr="00DE60B6" w:rsidRDefault="007D76F5" w:rsidP="00BD51D9">
      <w:pPr>
        <w:pStyle w:val="a8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3E5">
        <w:rPr>
          <w:rFonts w:ascii="Times New Roman" w:hAnsi="Times New Roman" w:cs="Times New Roman"/>
          <w:bCs/>
          <w:sz w:val="28"/>
          <w:szCs w:val="28"/>
        </w:rPr>
        <w:t>Русский алфавит. Использование алфавита для работы со словарём.</w:t>
      </w:r>
    </w:p>
    <w:p w14:paraId="0C23DE04" w14:textId="062921BB" w:rsidR="00DE60B6" w:rsidRPr="00DE60B6" w:rsidRDefault="00DE60B6" w:rsidP="00BD51D9">
      <w:pPr>
        <w:pStyle w:val="a8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E60B6">
        <w:rPr>
          <w:rFonts w:ascii="Times New Roman" w:hAnsi="Times New Roman" w:cs="Times New Roman"/>
          <w:bCs/>
          <w:sz w:val="28"/>
          <w:szCs w:val="28"/>
        </w:rPr>
        <w:t>владение орфоэпическим чте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4CCA2" w14:textId="6A728858" w:rsidR="00DE60B6" w:rsidRPr="00DE60B6" w:rsidRDefault="00DE60B6" w:rsidP="00BD51D9">
      <w:pPr>
        <w:pStyle w:val="a8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E60B6">
        <w:rPr>
          <w:rFonts w:ascii="Times New Roman" w:hAnsi="Times New Roman" w:cs="Times New Roman"/>
          <w:bCs/>
          <w:sz w:val="28"/>
          <w:szCs w:val="28"/>
        </w:rPr>
        <w:t>онтроль правиль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E60B6">
        <w:rPr>
          <w:rFonts w:ascii="Times New Roman" w:hAnsi="Times New Roman" w:cs="Times New Roman"/>
          <w:bCs/>
          <w:sz w:val="28"/>
          <w:szCs w:val="28"/>
        </w:rPr>
        <w:t xml:space="preserve"> написания буквы, сравн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DE60B6">
        <w:rPr>
          <w:rFonts w:ascii="Times New Roman" w:hAnsi="Times New Roman" w:cs="Times New Roman"/>
          <w:bCs/>
          <w:sz w:val="28"/>
          <w:szCs w:val="28"/>
        </w:rPr>
        <w:t xml:space="preserve"> сво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DE60B6">
        <w:rPr>
          <w:rFonts w:ascii="Times New Roman" w:hAnsi="Times New Roman" w:cs="Times New Roman"/>
          <w:bCs/>
          <w:sz w:val="28"/>
          <w:szCs w:val="28"/>
        </w:rPr>
        <w:t xml:space="preserve"> буквы с предложенным образц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A10443" w14:textId="72FFAB2B" w:rsidR="00DE60B6" w:rsidRPr="00DE60B6" w:rsidRDefault="00DE60B6" w:rsidP="00BD51D9">
      <w:pPr>
        <w:pStyle w:val="a8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E60B6">
        <w:rPr>
          <w:rFonts w:ascii="Times New Roman" w:hAnsi="Times New Roman" w:cs="Times New Roman"/>
          <w:bCs/>
          <w:sz w:val="28"/>
          <w:szCs w:val="28"/>
        </w:rPr>
        <w:t>писывание слов/предложений в соответствии с заданным алгоритмом, контролирование этапов своей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E60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DC6857" w14:textId="77777777" w:rsidR="00DE60B6" w:rsidRPr="00DE60B6" w:rsidRDefault="00DE60B6" w:rsidP="00BD51D9">
      <w:pPr>
        <w:pStyle w:val="a8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E60B6">
        <w:rPr>
          <w:rFonts w:ascii="Times New Roman" w:hAnsi="Times New Roman" w:cs="Times New Roman"/>
          <w:bCs/>
          <w:sz w:val="28"/>
          <w:szCs w:val="28"/>
        </w:rPr>
        <w:t>писывание и запись под диктовку с применением изученных прави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9B9543" w14:textId="035D3260" w:rsidR="00DE60B6" w:rsidRPr="00DE60B6" w:rsidRDefault="00DE60B6" w:rsidP="00BD51D9">
      <w:pPr>
        <w:pStyle w:val="a8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DE60B6">
        <w:rPr>
          <w:rFonts w:ascii="Times New Roman" w:hAnsi="Times New Roman" w:cs="Times New Roman"/>
          <w:bCs/>
          <w:sz w:val="28"/>
          <w:szCs w:val="28"/>
        </w:rPr>
        <w:t>ахождение в тексте слов по заданным основаниям (ь обозначает мягкость предшествующего согласного)</w:t>
      </w:r>
      <w:r w:rsidR="00BD51D9">
        <w:rPr>
          <w:rFonts w:ascii="Times New Roman" w:hAnsi="Times New Roman" w:cs="Times New Roman"/>
          <w:bCs/>
          <w:sz w:val="28"/>
          <w:szCs w:val="28"/>
        </w:rPr>
        <w:t>.</w:t>
      </w:r>
      <w:r w:rsidRPr="00DE60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F34B13" w14:textId="77777777" w:rsidR="00BD51D9" w:rsidRPr="00BD51D9" w:rsidRDefault="00BD51D9" w:rsidP="00BD51D9">
      <w:pPr>
        <w:pStyle w:val="a8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D51D9">
        <w:rPr>
          <w:rFonts w:ascii="Times New Roman" w:hAnsi="Times New Roman" w:cs="Times New Roman"/>
          <w:bCs/>
          <w:sz w:val="28"/>
          <w:szCs w:val="28"/>
        </w:rPr>
        <w:t>оставить ударение в словах из орфоэпического перечня, а потом правильно их произне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A962BD" w14:textId="1119BC24" w:rsidR="00BD51D9" w:rsidRPr="00BD51D9" w:rsidRDefault="00BD51D9" w:rsidP="00BD51D9">
      <w:pPr>
        <w:pStyle w:val="a8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BD51D9">
        <w:rPr>
          <w:rFonts w:ascii="Times New Roman" w:hAnsi="Times New Roman" w:cs="Times New Roman"/>
          <w:bCs/>
          <w:sz w:val="28"/>
          <w:szCs w:val="28"/>
        </w:rPr>
        <w:t>еление деформированного тек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1D9">
        <w:rPr>
          <w:rFonts w:ascii="Times New Roman" w:hAnsi="Times New Roman" w:cs="Times New Roman"/>
          <w:bCs/>
          <w:sz w:val="28"/>
          <w:szCs w:val="28"/>
        </w:rPr>
        <w:t>на предложения, корректировка оформления предложений, списывание с учётом правильного оформления предлож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8278C3" w14:textId="5514B52D" w:rsidR="00BD51D9" w:rsidRPr="00BD51D9" w:rsidRDefault="00BD51D9" w:rsidP="00BD51D9">
      <w:pPr>
        <w:pStyle w:val="a8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D51D9">
        <w:rPr>
          <w:rFonts w:ascii="Times New Roman" w:hAnsi="Times New Roman" w:cs="Times New Roman"/>
          <w:bCs/>
          <w:sz w:val="28"/>
          <w:szCs w:val="28"/>
        </w:rPr>
        <w:t>спользовать правило правописания собственных имён при решении практически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C0C76D" w14:textId="16B9C6F4" w:rsidR="007A63E5" w:rsidRDefault="007D76F5" w:rsidP="00BD51D9">
      <w:pPr>
        <w:pStyle w:val="a8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3E5">
        <w:rPr>
          <w:rFonts w:ascii="Times New Roman" w:hAnsi="Times New Roman" w:cs="Times New Roman"/>
          <w:bCs/>
          <w:sz w:val="28"/>
          <w:szCs w:val="28"/>
        </w:rPr>
        <w:br/>
      </w:r>
    </w:p>
    <w:p w14:paraId="1BFD5591" w14:textId="313C2769" w:rsidR="00B84998" w:rsidRPr="007A63E5" w:rsidRDefault="007A63E5" w:rsidP="00BD51D9">
      <w:pPr>
        <w:pStyle w:val="a8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r w:rsidR="00B84998" w:rsidRPr="007A63E5">
        <w:rPr>
          <w:rFonts w:ascii="Times New Roman" w:hAnsi="Times New Roman" w:cs="Times New Roman"/>
          <w:b/>
          <w:bCs/>
          <w:sz w:val="28"/>
          <w:szCs w:val="28"/>
        </w:rPr>
        <w:t xml:space="preserve">Экскурсии </w:t>
      </w:r>
    </w:p>
    <w:p w14:paraId="043A472C" w14:textId="16595A8A" w:rsidR="001130B2" w:rsidRDefault="00F26287" w:rsidP="00BD51D9">
      <w:pPr>
        <w:pStyle w:val="a8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87">
        <w:rPr>
          <w:rFonts w:ascii="Times New Roman" w:hAnsi="Times New Roman" w:cs="Times New Roman"/>
          <w:bCs/>
          <w:sz w:val="28"/>
          <w:szCs w:val="28"/>
        </w:rPr>
        <w:t>Экскурсия в библиотеку</w:t>
      </w:r>
    </w:p>
    <w:p w14:paraId="7CF32B35" w14:textId="17CD909C" w:rsidR="000D1093" w:rsidRDefault="000D1093" w:rsidP="00BD51D9">
      <w:pPr>
        <w:pStyle w:val="a8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D2C0AC" w14:textId="7AA787CA" w:rsidR="001130B2" w:rsidRPr="000D1093" w:rsidRDefault="000D1093" w:rsidP="00BD51D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093">
        <w:rPr>
          <w:rFonts w:ascii="Times New Roman" w:hAnsi="Times New Roman" w:cs="Times New Roman"/>
          <w:b/>
          <w:bCs/>
          <w:sz w:val="28"/>
          <w:szCs w:val="28"/>
        </w:rPr>
        <w:t>ОБЯЗАТЕЛЬНЫЕ УЧЕБНЫЕ МАТЕРИАЛЫ ДЛЯ УЧЕНИКА</w:t>
      </w:r>
    </w:p>
    <w:p w14:paraId="365993BC" w14:textId="32293FE3" w:rsidR="006D6036" w:rsidRPr="000D1093" w:rsidRDefault="006D6036" w:rsidP="00BD51D9">
      <w:pPr>
        <w:pStyle w:val="a8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093">
        <w:rPr>
          <w:rFonts w:ascii="Times New Roman" w:hAnsi="Times New Roman" w:cs="Times New Roman"/>
          <w:bCs/>
          <w:sz w:val="28"/>
          <w:szCs w:val="28"/>
        </w:rPr>
        <w:t>Канакина В.П., Горецкий В.Г., Русский язык. Учебник. 1 класс. Акционерное общество «Издательство «Просвещение»;</w:t>
      </w:r>
      <w:r w:rsidR="000426CC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7D76F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22365649" w14:textId="2B144A15" w:rsidR="001130B2" w:rsidRPr="00295F45" w:rsidRDefault="006D6036" w:rsidP="00BD51D9">
      <w:pPr>
        <w:pStyle w:val="a8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093">
        <w:rPr>
          <w:rFonts w:ascii="Times New Roman" w:hAnsi="Times New Roman" w:cs="Times New Roman"/>
          <w:bCs/>
          <w:sz w:val="28"/>
          <w:szCs w:val="28"/>
        </w:rPr>
        <w:t>Горецкий В.Г. и др. Азбука: Учебник: 1 кла</w:t>
      </w:r>
      <w:r w:rsidR="000426CC">
        <w:rPr>
          <w:rFonts w:ascii="Times New Roman" w:hAnsi="Times New Roman" w:cs="Times New Roman"/>
          <w:bCs/>
          <w:sz w:val="28"/>
          <w:szCs w:val="28"/>
        </w:rPr>
        <w:t>сс в 2-х ч. М: Просвещение, 2023</w:t>
      </w:r>
      <w:r>
        <w:rPr>
          <w:rFonts w:ascii="Open Sans" w:hAnsi="Open Sans" w:cs="Open Sans"/>
          <w:color w:val="181818"/>
          <w:sz w:val="21"/>
          <w:szCs w:val="21"/>
          <w:shd w:val="clear" w:color="auto" w:fill="FFFFFF"/>
        </w:rPr>
        <w:t xml:space="preserve"> г.</w:t>
      </w:r>
    </w:p>
    <w:p w14:paraId="0CB9CED8" w14:textId="6D7F1F4E" w:rsidR="000D1093" w:rsidRPr="00295F45" w:rsidRDefault="00295F45" w:rsidP="00BD51D9">
      <w:pPr>
        <w:pStyle w:val="a8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F45">
        <w:rPr>
          <w:rFonts w:ascii="Times New Roman" w:hAnsi="Times New Roman" w:cs="Times New Roman"/>
          <w:bCs/>
          <w:sz w:val="28"/>
          <w:szCs w:val="28"/>
        </w:rPr>
        <w:t xml:space="preserve">В. Г. Горецкий, В.Илюхина, Рабочие тетради «Чудо-прописи» (№1, 2, 3, 4) </w:t>
      </w:r>
    </w:p>
    <w:p w14:paraId="73EB0672" w14:textId="77777777" w:rsidR="00EF6098" w:rsidRPr="00EF6098" w:rsidRDefault="00EF6098" w:rsidP="00BD51D9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FDE71F" w14:textId="77777777" w:rsidR="000D1093" w:rsidRPr="00EF6098" w:rsidRDefault="000D1093" w:rsidP="000D1093">
      <w:pPr>
        <w:pStyle w:val="a8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1998F328" w14:textId="0FFFF412" w:rsidR="00B84998" w:rsidRDefault="00B84998" w:rsidP="00B84998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69430F69" w14:textId="4CB31AD1" w:rsidR="006D6036" w:rsidRDefault="006D6036" w:rsidP="00B84998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p w14:paraId="0E189E71" w14:textId="77777777" w:rsidR="006D6036" w:rsidRPr="004B3282" w:rsidRDefault="006D6036" w:rsidP="00B84998">
      <w:pPr>
        <w:pStyle w:val="a8"/>
        <w:ind w:left="1095"/>
        <w:rPr>
          <w:rFonts w:ascii="Times New Roman" w:hAnsi="Times New Roman" w:cs="Times New Roman"/>
          <w:sz w:val="28"/>
          <w:szCs w:val="28"/>
        </w:rPr>
      </w:pPr>
    </w:p>
    <w:sectPr w:rsidR="006D6036" w:rsidRPr="004B3282" w:rsidSect="00B849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335E" w14:textId="77777777" w:rsidR="00FB4747" w:rsidRDefault="00FB4747" w:rsidP="00D90226">
      <w:pPr>
        <w:spacing w:after="0" w:line="240" w:lineRule="auto"/>
      </w:pPr>
      <w:r>
        <w:separator/>
      </w:r>
    </w:p>
  </w:endnote>
  <w:endnote w:type="continuationSeparator" w:id="0">
    <w:p w14:paraId="5CC80A77" w14:textId="77777777" w:rsidR="00FB4747" w:rsidRDefault="00FB4747" w:rsidP="00D9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1FA0" w14:textId="77777777" w:rsidR="00FB4747" w:rsidRDefault="00FB4747" w:rsidP="00D90226">
      <w:pPr>
        <w:spacing w:after="0" w:line="240" w:lineRule="auto"/>
      </w:pPr>
      <w:r>
        <w:separator/>
      </w:r>
    </w:p>
  </w:footnote>
  <w:footnote w:type="continuationSeparator" w:id="0">
    <w:p w14:paraId="69539F8F" w14:textId="77777777" w:rsidR="00FB4747" w:rsidRDefault="00FB4747" w:rsidP="00D9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D2D6" w14:textId="77777777" w:rsidR="00F4433D" w:rsidRPr="008772FD" w:rsidRDefault="00F4433D" w:rsidP="000A1189">
    <w:pPr>
      <w:jc w:val="center"/>
      <w:rPr>
        <w:rFonts w:ascii="Times New Roman" w:hAnsi="Times New Roman"/>
        <w:b/>
        <w:sz w:val="28"/>
        <w:szCs w:val="28"/>
      </w:rPr>
    </w:pPr>
    <w:r w:rsidRPr="008772FD">
      <w:rPr>
        <w:rFonts w:ascii="Times New Roman" w:hAnsi="Times New Roman"/>
        <w:b/>
        <w:sz w:val="28"/>
        <w:szCs w:val="28"/>
      </w:rPr>
      <w:t>Частное учреждение общеобразовательная организация</w:t>
    </w:r>
  </w:p>
  <w:p w14:paraId="0ACC483E" w14:textId="77777777" w:rsidR="00F4433D" w:rsidRPr="008772FD" w:rsidRDefault="00F4433D" w:rsidP="000A1189">
    <w:pPr>
      <w:pBdr>
        <w:bottom w:val="double" w:sz="6" w:space="1" w:color="auto"/>
      </w:pBdr>
      <w:jc w:val="center"/>
      <w:rPr>
        <w:rFonts w:ascii="Times New Roman" w:hAnsi="Times New Roman"/>
        <w:b/>
        <w:sz w:val="32"/>
        <w:szCs w:val="32"/>
      </w:rPr>
    </w:pPr>
    <w:r w:rsidRPr="008772FD">
      <w:rPr>
        <w:rFonts w:ascii="Times New Roman" w:hAnsi="Times New Roman"/>
        <w:b/>
        <w:sz w:val="32"/>
        <w:szCs w:val="32"/>
      </w:rPr>
      <w:t>«ИНСТИТУТ ЕСТЕСТВЕННЫХ НАУК И ЭКОЛОГИИ»</w:t>
    </w:r>
  </w:p>
  <w:p w14:paraId="59FC2699" w14:textId="77777777" w:rsidR="00F4433D" w:rsidRPr="00D90226" w:rsidRDefault="00F4433D" w:rsidP="000A1189">
    <w:pPr>
      <w:jc w:val="center"/>
      <w:rPr>
        <w:rFonts w:ascii="Times New Roman" w:hAnsi="Times New Roman"/>
      </w:rPr>
    </w:pPr>
    <w:r w:rsidRPr="008772FD">
      <w:rPr>
        <w:rFonts w:ascii="Times New Roman" w:hAnsi="Times New Roman"/>
      </w:rPr>
      <w:t xml:space="preserve">123098, г. Москва, ул. Рогова, д. 15 кор. 3 тел. (495) 947-11-38,  </w:t>
    </w:r>
    <w:r w:rsidRPr="008772FD">
      <w:rPr>
        <w:rFonts w:ascii="Times New Roman" w:hAnsi="Times New Roman"/>
        <w:lang w:val="en-US"/>
      </w:rPr>
      <w:t>choo</w:t>
    </w:r>
    <w:r w:rsidRPr="008772FD">
      <w:rPr>
        <w:rFonts w:ascii="Times New Roman" w:hAnsi="Times New Roman"/>
      </w:rPr>
      <w:t>_</w:t>
    </w:r>
    <w:r w:rsidRPr="008772FD">
      <w:rPr>
        <w:rFonts w:ascii="Times New Roman" w:hAnsi="Times New Roman"/>
        <w:lang w:val="en-US"/>
      </w:rPr>
      <w:t>inesnek</w:t>
    </w:r>
    <w:r w:rsidRPr="008772FD">
      <w:rPr>
        <w:rFonts w:ascii="Times New Roman" w:hAnsi="Times New Roman"/>
      </w:rPr>
      <w:t>@</w:t>
    </w:r>
    <w:r w:rsidRPr="008772FD">
      <w:rPr>
        <w:rFonts w:ascii="Times New Roman" w:hAnsi="Times New Roman"/>
        <w:lang w:val="en-US"/>
      </w:rPr>
      <w:t>mail</w:t>
    </w:r>
    <w:r w:rsidRPr="008772FD">
      <w:rPr>
        <w:rFonts w:ascii="Times New Roman" w:hAnsi="Times New Roman"/>
      </w:rPr>
      <w:t>.</w:t>
    </w:r>
    <w:r w:rsidRPr="008772FD">
      <w:rPr>
        <w:rFonts w:ascii="Times New Roman" w:hAnsi="Times New Roman"/>
        <w:lang w:val="en-US"/>
      </w:rPr>
      <w:t>ru</w:t>
    </w:r>
  </w:p>
  <w:p w14:paraId="39619EA3" w14:textId="77777777" w:rsidR="00F4433D" w:rsidRDefault="00F44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AD3E" w14:textId="77777777" w:rsidR="00F4433D" w:rsidRDefault="00F44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69C"/>
    <w:multiLevelType w:val="hybridMultilevel"/>
    <w:tmpl w:val="1572FEC8"/>
    <w:lvl w:ilvl="0" w:tplc="75442E82">
      <w:numFmt w:val="bullet"/>
      <w:lvlText w:val="•"/>
      <w:lvlJc w:val="left"/>
      <w:pPr>
        <w:ind w:left="144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F2F82"/>
    <w:multiLevelType w:val="hybridMultilevel"/>
    <w:tmpl w:val="7170487A"/>
    <w:lvl w:ilvl="0" w:tplc="433235AA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43323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9AC"/>
    <w:multiLevelType w:val="hybridMultilevel"/>
    <w:tmpl w:val="0632129C"/>
    <w:lvl w:ilvl="0" w:tplc="433235AA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55F6"/>
    <w:multiLevelType w:val="hybridMultilevel"/>
    <w:tmpl w:val="1200FF36"/>
    <w:lvl w:ilvl="0" w:tplc="749ABF0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A9AE1E38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C010BDB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4C303B4C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3FDC463C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DD492B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014E5B04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FA4CD032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862887E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20F330DB"/>
    <w:multiLevelType w:val="hybridMultilevel"/>
    <w:tmpl w:val="FE4404D4"/>
    <w:lvl w:ilvl="0" w:tplc="8EA6151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770B10E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2B0EA7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5CD835D8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09F44EAA">
      <w:numFmt w:val="bullet"/>
      <w:lvlText w:val="•"/>
      <w:lvlJc w:val="left"/>
      <w:pPr>
        <w:ind w:left="1182" w:hanging="171"/>
      </w:pPr>
      <w:rPr>
        <w:rFonts w:hint="default"/>
        <w:lang w:val="ru-RU" w:eastAsia="en-US" w:bidi="ar-SA"/>
      </w:rPr>
    </w:lvl>
    <w:lvl w:ilvl="5" w:tplc="4D7E540A">
      <w:numFmt w:val="bullet"/>
      <w:lvlText w:val="•"/>
      <w:lvlJc w:val="left"/>
      <w:pPr>
        <w:ind w:left="1408" w:hanging="171"/>
      </w:pPr>
      <w:rPr>
        <w:rFonts w:hint="default"/>
        <w:lang w:val="ru-RU" w:eastAsia="en-US" w:bidi="ar-SA"/>
      </w:rPr>
    </w:lvl>
    <w:lvl w:ilvl="6" w:tplc="7916DB46">
      <w:numFmt w:val="bullet"/>
      <w:lvlText w:val="•"/>
      <w:lvlJc w:val="left"/>
      <w:pPr>
        <w:ind w:left="1634" w:hanging="171"/>
      </w:pPr>
      <w:rPr>
        <w:rFonts w:hint="default"/>
        <w:lang w:val="ru-RU" w:eastAsia="en-US" w:bidi="ar-SA"/>
      </w:rPr>
    </w:lvl>
    <w:lvl w:ilvl="7" w:tplc="AD06443E">
      <w:numFmt w:val="bullet"/>
      <w:lvlText w:val="•"/>
      <w:lvlJc w:val="left"/>
      <w:pPr>
        <w:ind w:left="1859" w:hanging="171"/>
      </w:pPr>
      <w:rPr>
        <w:rFonts w:hint="default"/>
        <w:lang w:val="ru-RU" w:eastAsia="en-US" w:bidi="ar-SA"/>
      </w:rPr>
    </w:lvl>
    <w:lvl w:ilvl="8" w:tplc="67FA570E">
      <w:numFmt w:val="bullet"/>
      <w:lvlText w:val="•"/>
      <w:lvlJc w:val="left"/>
      <w:pPr>
        <w:ind w:left="2085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233E2DBD"/>
    <w:multiLevelType w:val="hybridMultilevel"/>
    <w:tmpl w:val="ED0C9CF8"/>
    <w:lvl w:ilvl="0" w:tplc="75442E82">
      <w:numFmt w:val="bullet"/>
      <w:lvlText w:val="•"/>
      <w:lvlJc w:val="left"/>
      <w:pPr>
        <w:ind w:left="144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F5C72"/>
    <w:multiLevelType w:val="hybridMultilevel"/>
    <w:tmpl w:val="9C061488"/>
    <w:lvl w:ilvl="0" w:tplc="AA5066C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AF0FAA"/>
    <w:multiLevelType w:val="multilevel"/>
    <w:tmpl w:val="95B82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26E1F33"/>
    <w:multiLevelType w:val="hybridMultilevel"/>
    <w:tmpl w:val="3F2874A8"/>
    <w:lvl w:ilvl="0" w:tplc="75442E82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11ADF"/>
    <w:multiLevelType w:val="hybridMultilevel"/>
    <w:tmpl w:val="011AB8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5ECD1A6E"/>
    <w:multiLevelType w:val="hybridMultilevel"/>
    <w:tmpl w:val="7C4626DA"/>
    <w:lvl w:ilvl="0" w:tplc="FFFFFFFF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42E82">
      <w:numFmt w:val="bullet"/>
      <w:lvlText w:val="•"/>
      <w:lvlJc w:val="left"/>
      <w:pPr>
        <w:ind w:left="2160" w:hanging="360"/>
      </w:pPr>
      <w:rPr>
        <w:lang w:val="ru-RU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86E63"/>
    <w:multiLevelType w:val="hybridMultilevel"/>
    <w:tmpl w:val="395CF7DC"/>
    <w:lvl w:ilvl="0" w:tplc="78D62E68">
      <w:numFmt w:val="bullet"/>
      <w:lvlText w:val="—"/>
      <w:lvlJc w:val="left"/>
      <w:pPr>
        <w:ind w:left="156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 w:tplc="9CAE3A7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EF412F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77EC2E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AAC8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2FEF9C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76642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90442A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B3E0A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7E34737F"/>
    <w:multiLevelType w:val="hybridMultilevel"/>
    <w:tmpl w:val="B11E6AC2"/>
    <w:lvl w:ilvl="0" w:tplc="75442E82">
      <w:numFmt w:val="bullet"/>
      <w:lvlText w:val="•"/>
      <w:lvlJc w:val="left"/>
      <w:pPr>
        <w:ind w:left="886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 w16cid:durableId="1011448261">
    <w:abstractNumId w:val="7"/>
  </w:num>
  <w:num w:numId="2" w16cid:durableId="1230849567">
    <w:abstractNumId w:val="2"/>
  </w:num>
  <w:num w:numId="3" w16cid:durableId="947470184">
    <w:abstractNumId w:val="1"/>
  </w:num>
  <w:num w:numId="4" w16cid:durableId="759834879">
    <w:abstractNumId w:val="6"/>
  </w:num>
  <w:num w:numId="5" w16cid:durableId="141578184">
    <w:abstractNumId w:val="12"/>
  </w:num>
  <w:num w:numId="6" w16cid:durableId="1519199801">
    <w:abstractNumId w:val="5"/>
  </w:num>
  <w:num w:numId="7" w16cid:durableId="296571710">
    <w:abstractNumId w:val="0"/>
  </w:num>
  <w:num w:numId="8" w16cid:durableId="836573095">
    <w:abstractNumId w:val="8"/>
  </w:num>
  <w:num w:numId="9" w16cid:durableId="543062784">
    <w:abstractNumId w:val="10"/>
  </w:num>
  <w:num w:numId="10" w16cid:durableId="1485391556">
    <w:abstractNumId w:val="9"/>
  </w:num>
  <w:num w:numId="11" w16cid:durableId="459038816">
    <w:abstractNumId w:val="3"/>
  </w:num>
  <w:num w:numId="12" w16cid:durableId="472793554">
    <w:abstractNumId w:val="4"/>
  </w:num>
  <w:num w:numId="13" w16cid:durableId="199779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26"/>
    <w:rsid w:val="00006187"/>
    <w:rsid w:val="00010366"/>
    <w:rsid w:val="00016014"/>
    <w:rsid w:val="00032165"/>
    <w:rsid w:val="00033300"/>
    <w:rsid w:val="00037B12"/>
    <w:rsid w:val="000426CC"/>
    <w:rsid w:val="00047834"/>
    <w:rsid w:val="0005206D"/>
    <w:rsid w:val="000574DF"/>
    <w:rsid w:val="00061E1A"/>
    <w:rsid w:val="00077B2B"/>
    <w:rsid w:val="00086C31"/>
    <w:rsid w:val="0009711A"/>
    <w:rsid w:val="000A1189"/>
    <w:rsid w:val="000A5B17"/>
    <w:rsid w:val="000B0799"/>
    <w:rsid w:val="000B62D0"/>
    <w:rsid w:val="000C653E"/>
    <w:rsid w:val="000D1093"/>
    <w:rsid w:val="000D4CED"/>
    <w:rsid w:val="001130B2"/>
    <w:rsid w:val="001156BD"/>
    <w:rsid w:val="00125262"/>
    <w:rsid w:val="00127365"/>
    <w:rsid w:val="001346FD"/>
    <w:rsid w:val="00157034"/>
    <w:rsid w:val="001570A8"/>
    <w:rsid w:val="001968C3"/>
    <w:rsid w:val="001A2B98"/>
    <w:rsid w:val="001B404D"/>
    <w:rsid w:val="001D1779"/>
    <w:rsid w:val="0020446D"/>
    <w:rsid w:val="00222F08"/>
    <w:rsid w:val="00223D3E"/>
    <w:rsid w:val="00242A4B"/>
    <w:rsid w:val="00260ED3"/>
    <w:rsid w:val="002709D3"/>
    <w:rsid w:val="00287FF0"/>
    <w:rsid w:val="00295952"/>
    <w:rsid w:val="00295F45"/>
    <w:rsid w:val="002B21F2"/>
    <w:rsid w:val="002C4D42"/>
    <w:rsid w:val="002D4677"/>
    <w:rsid w:val="002D51E8"/>
    <w:rsid w:val="002D6DB1"/>
    <w:rsid w:val="003079F2"/>
    <w:rsid w:val="0031688B"/>
    <w:rsid w:val="00332A83"/>
    <w:rsid w:val="00342607"/>
    <w:rsid w:val="0034548D"/>
    <w:rsid w:val="00350892"/>
    <w:rsid w:val="00354948"/>
    <w:rsid w:val="00382594"/>
    <w:rsid w:val="00382B92"/>
    <w:rsid w:val="00393A5C"/>
    <w:rsid w:val="003A4ECF"/>
    <w:rsid w:val="004007F2"/>
    <w:rsid w:val="00400C25"/>
    <w:rsid w:val="00404387"/>
    <w:rsid w:val="0041058E"/>
    <w:rsid w:val="00441837"/>
    <w:rsid w:val="0046011D"/>
    <w:rsid w:val="0046431B"/>
    <w:rsid w:val="004711AD"/>
    <w:rsid w:val="00482BB0"/>
    <w:rsid w:val="00492D25"/>
    <w:rsid w:val="004B3282"/>
    <w:rsid w:val="004B47A5"/>
    <w:rsid w:val="004F1871"/>
    <w:rsid w:val="00501E1E"/>
    <w:rsid w:val="0053553B"/>
    <w:rsid w:val="00536727"/>
    <w:rsid w:val="00543221"/>
    <w:rsid w:val="005438DE"/>
    <w:rsid w:val="005535B4"/>
    <w:rsid w:val="005537F0"/>
    <w:rsid w:val="00572C06"/>
    <w:rsid w:val="0057365A"/>
    <w:rsid w:val="00575A57"/>
    <w:rsid w:val="00582A92"/>
    <w:rsid w:val="005A0A3F"/>
    <w:rsid w:val="005A6224"/>
    <w:rsid w:val="005A7E86"/>
    <w:rsid w:val="005C7BCC"/>
    <w:rsid w:val="005C7ECF"/>
    <w:rsid w:val="005D17FE"/>
    <w:rsid w:val="005E33D0"/>
    <w:rsid w:val="00602ECE"/>
    <w:rsid w:val="0062682D"/>
    <w:rsid w:val="00634B96"/>
    <w:rsid w:val="00661341"/>
    <w:rsid w:val="006801AA"/>
    <w:rsid w:val="00687F9B"/>
    <w:rsid w:val="00693BB2"/>
    <w:rsid w:val="006A3B7E"/>
    <w:rsid w:val="006A5BDA"/>
    <w:rsid w:val="006D6036"/>
    <w:rsid w:val="006D6907"/>
    <w:rsid w:val="006F28CA"/>
    <w:rsid w:val="00707346"/>
    <w:rsid w:val="00731706"/>
    <w:rsid w:val="0073236A"/>
    <w:rsid w:val="00741559"/>
    <w:rsid w:val="007A63E5"/>
    <w:rsid w:val="007C66D6"/>
    <w:rsid w:val="007D76F5"/>
    <w:rsid w:val="007D795F"/>
    <w:rsid w:val="007E0F1A"/>
    <w:rsid w:val="007E54E7"/>
    <w:rsid w:val="00837D91"/>
    <w:rsid w:val="008401BD"/>
    <w:rsid w:val="008444F1"/>
    <w:rsid w:val="00853E68"/>
    <w:rsid w:val="00856D90"/>
    <w:rsid w:val="00865B49"/>
    <w:rsid w:val="00871732"/>
    <w:rsid w:val="008A24C5"/>
    <w:rsid w:val="008A458D"/>
    <w:rsid w:val="008C1BD3"/>
    <w:rsid w:val="008C4714"/>
    <w:rsid w:val="008E51DA"/>
    <w:rsid w:val="008F2A82"/>
    <w:rsid w:val="00900E7B"/>
    <w:rsid w:val="0092274B"/>
    <w:rsid w:val="00930158"/>
    <w:rsid w:val="00953B44"/>
    <w:rsid w:val="0096099A"/>
    <w:rsid w:val="00960A70"/>
    <w:rsid w:val="00975900"/>
    <w:rsid w:val="00985365"/>
    <w:rsid w:val="00991C8E"/>
    <w:rsid w:val="0099305A"/>
    <w:rsid w:val="009948B4"/>
    <w:rsid w:val="009B29A9"/>
    <w:rsid w:val="009C59AC"/>
    <w:rsid w:val="009E4E65"/>
    <w:rsid w:val="009E5E35"/>
    <w:rsid w:val="009E60D7"/>
    <w:rsid w:val="009E6B33"/>
    <w:rsid w:val="00A02847"/>
    <w:rsid w:val="00A119D8"/>
    <w:rsid w:val="00A44D6B"/>
    <w:rsid w:val="00A5177B"/>
    <w:rsid w:val="00A56831"/>
    <w:rsid w:val="00A60FDC"/>
    <w:rsid w:val="00A62F2B"/>
    <w:rsid w:val="00A70CB2"/>
    <w:rsid w:val="00A71F03"/>
    <w:rsid w:val="00A9370F"/>
    <w:rsid w:val="00AA737D"/>
    <w:rsid w:val="00AB68A6"/>
    <w:rsid w:val="00AC1F88"/>
    <w:rsid w:val="00AC5C7C"/>
    <w:rsid w:val="00AD1D72"/>
    <w:rsid w:val="00B242E2"/>
    <w:rsid w:val="00B2729A"/>
    <w:rsid w:val="00B5147D"/>
    <w:rsid w:val="00B640D3"/>
    <w:rsid w:val="00B64DDD"/>
    <w:rsid w:val="00B6789C"/>
    <w:rsid w:val="00B75AB8"/>
    <w:rsid w:val="00B77108"/>
    <w:rsid w:val="00B818EE"/>
    <w:rsid w:val="00B84998"/>
    <w:rsid w:val="00B9558A"/>
    <w:rsid w:val="00BA724D"/>
    <w:rsid w:val="00BB0049"/>
    <w:rsid w:val="00BB5CCA"/>
    <w:rsid w:val="00BB75A6"/>
    <w:rsid w:val="00BD51D9"/>
    <w:rsid w:val="00BE02E2"/>
    <w:rsid w:val="00BF1F9A"/>
    <w:rsid w:val="00BF7527"/>
    <w:rsid w:val="00C10B0B"/>
    <w:rsid w:val="00C41665"/>
    <w:rsid w:val="00C443AA"/>
    <w:rsid w:val="00C45109"/>
    <w:rsid w:val="00C82302"/>
    <w:rsid w:val="00C856C7"/>
    <w:rsid w:val="00C85B1D"/>
    <w:rsid w:val="00C85F81"/>
    <w:rsid w:val="00C92512"/>
    <w:rsid w:val="00CA0702"/>
    <w:rsid w:val="00CA0F0F"/>
    <w:rsid w:val="00CB1B75"/>
    <w:rsid w:val="00CB5117"/>
    <w:rsid w:val="00CC2A2A"/>
    <w:rsid w:val="00D12248"/>
    <w:rsid w:val="00D232BE"/>
    <w:rsid w:val="00D35757"/>
    <w:rsid w:val="00D36BBB"/>
    <w:rsid w:val="00D75A4C"/>
    <w:rsid w:val="00D77D8A"/>
    <w:rsid w:val="00D86210"/>
    <w:rsid w:val="00D90226"/>
    <w:rsid w:val="00D90754"/>
    <w:rsid w:val="00DD1755"/>
    <w:rsid w:val="00DD289D"/>
    <w:rsid w:val="00DD471F"/>
    <w:rsid w:val="00DE1960"/>
    <w:rsid w:val="00DE60B6"/>
    <w:rsid w:val="00DE6DF8"/>
    <w:rsid w:val="00DF39A7"/>
    <w:rsid w:val="00E03BCA"/>
    <w:rsid w:val="00E24A8C"/>
    <w:rsid w:val="00E27B00"/>
    <w:rsid w:val="00E6377A"/>
    <w:rsid w:val="00E90045"/>
    <w:rsid w:val="00E91926"/>
    <w:rsid w:val="00E91AD2"/>
    <w:rsid w:val="00E97D91"/>
    <w:rsid w:val="00EA3276"/>
    <w:rsid w:val="00EB4201"/>
    <w:rsid w:val="00EC11CB"/>
    <w:rsid w:val="00EC1235"/>
    <w:rsid w:val="00EE60F8"/>
    <w:rsid w:val="00EF54F8"/>
    <w:rsid w:val="00EF6098"/>
    <w:rsid w:val="00F03AD3"/>
    <w:rsid w:val="00F03F32"/>
    <w:rsid w:val="00F1178E"/>
    <w:rsid w:val="00F17995"/>
    <w:rsid w:val="00F26287"/>
    <w:rsid w:val="00F4433D"/>
    <w:rsid w:val="00F4539A"/>
    <w:rsid w:val="00F55923"/>
    <w:rsid w:val="00F752C1"/>
    <w:rsid w:val="00F76027"/>
    <w:rsid w:val="00F918F2"/>
    <w:rsid w:val="00F9394E"/>
    <w:rsid w:val="00F9569A"/>
    <w:rsid w:val="00FB4747"/>
    <w:rsid w:val="00FC73EE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180A1"/>
  <w15:docId w15:val="{DA671DEF-C982-4913-B3F4-490A214D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6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226"/>
  </w:style>
  <w:style w:type="paragraph" w:styleId="a5">
    <w:name w:val="footer"/>
    <w:basedOn w:val="a"/>
    <w:link w:val="a6"/>
    <w:uiPriority w:val="99"/>
    <w:unhideWhenUsed/>
    <w:rsid w:val="00D9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226"/>
  </w:style>
  <w:style w:type="table" w:styleId="a7">
    <w:name w:val="Table Grid"/>
    <w:basedOn w:val="a1"/>
    <w:uiPriority w:val="39"/>
    <w:rsid w:val="00BB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004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849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4998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D60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A0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60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09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42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main" TargetMode="External"/><Relationship Id="rId21" Type="http://schemas.openxmlformats.org/officeDocument/2006/relationships/hyperlink" Target="https://videouroki.net" TargetMode="External"/><Relationship Id="rId42" Type="http://schemas.openxmlformats.org/officeDocument/2006/relationships/hyperlink" Target="https://videouroki.net" TargetMode="External"/><Relationship Id="rId63" Type="http://schemas.openxmlformats.org/officeDocument/2006/relationships/hyperlink" Target="https://videouroki.net" TargetMode="External"/><Relationship Id="rId84" Type="http://schemas.openxmlformats.org/officeDocument/2006/relationships/hyperlink" Target="https://education.yandex.ru/main/" TargetMode="External"/><Relationship Id="rId138" Type="http://schemas.openxmlformats.org/officeDocument/2006/relationships/hyperlink" Target="https://uchi.ru/main" TargetMode="External"/><Relationship Id="rId159" Type="http://schemas.openxmlformats.org/officeDocument/2006/relationships/hyperlink" Target="https://uchi.ru/main" TargetMode="External"/><Relationship Id="rId170" Type="http://schemas.openxmlformats.org/officeDocument/2006/relationships/hyperlink" Target="https://videouroki.net" TargetMode="External"/><Relationship Id="rId191" Type="http://schemas.openxmlformats.org/officeDocument/2006/relationships/hyperlink" Target="https://education.yandex.ru/main/" TargetMode="External"/><Relationship Id="rId205" Type="http://schemas.openxmlformats.org/officeDocument/2006/relationships/hyperlink" Target="https://resh.edu.ru/" TargetMode="External"/><Relationship Id="rId226" Type="http://schemas.openxmlformats.org/officeDocument/2006/relationships/hyperlink" Target="https://resh.edu.ru/" TargetMode="External"/><Relationship Id="rId247" Type="http://schemas.openxmlformats.org/officeDocument/2006/relationships/hyperlink" Target="https://infourok.ru" TargetMode="External"/><Relationship Id="rId107" Type="http://schemas.openxmlformats.org/officeDocument/2006/relationships/hyperlink" Target="https://videouroki.net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://1-4.prosv.ru/" TargetMode="External"/><Relationship Id="rId53" Type="http://schemas.openxmlformats.org/officeDocument/2006/relationships/hyperlink" Target="http://1-4.prosv.ru/" TargetMode="External"/><Relationship Id="rId74" Type="http://schemas.openxmlformats.org/officeDocument/2006/relationships/hyperlink" Target="http://1-4.prosv.ru/" TargetMode="External"/><Relationship Id="rId128" Type="http://schemas.openxmlformats.org/officeDocument/2006/relationships/hyperlink" Target="https://videouroki.net" TargetMode="External"/><Relationship Id="rId149" Type="http://schemas.openxmlformats.org/officeDocument/2006/relationships/hyperlink" Target="https://videouroki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.ru/main" TargetMode="External"/><Relationship Id="rId160" Type="http://schemas.openxmlformats.org/officeDocument/2006/relationships/hyperlink" Target="http://1-4.prosv.ru/" TargetMode="External"/><Relationship Id="rId181" Type="http://schemas.openxmlformats.org/officeDocument/2006/relationships/hyperlink" Target="https://uchi.ru/main" TargetMode="External"/><Relationship Id="rId216" Type="http://schemas.openxmlformats.org/officeDocument/2006/relationships/hyperlink" Target="http://interneturok.ru" TargetMode="External"/><Relationship Id="rId237" Type="http://schemas.openxmlformats.org/officeDocument/2006/relationships/hyperlink" Target="http://interneturok.ru" TargetMode="External"/><Relationship Id="rId258" Type="http://schemas.openxmlformats.org/officeDocument/2006/relationships/hyperlink" Target="https://videouroki.net" TargetMode="External"/><Relationship Id="rId22" Type="http://schemas.openxmlformats.org/officeDocument/2006/relationships/hyperlink" Target="https://urok.1c.ru/" TargetMode="External"/><Relationship Id="rId43" Type="http://schemas.openxmlformats.org/officeDocument/2006/relationships/hyperlink" Target="https://urok.1c.ru/" TargetMode="External"/><Relationship Id="rId64" Type="http://schemas.openxmlformats.org/officeDocument/2006/relationships/hyperlink" Target="https://urok.1c.ru/" TargetMode="External"/><Relationship Id="rId118" Type="http://schemas.openxmlformats.org/officeDocument/2006/relationships/hyperlink" Target="http://1-4.prosv.ru/" TargetMode="External"/><Relationship Id="rId139" Type="http://schemas.openxmlformats.org/officeDocument/2006/relationships/hyperlink" Target="http://1-4.prosv.ru/" TargetMode="External"/><Relationship Id="rId85" Type="http://schemas.openxmlformats.org/officeDocument/2006/relationships/hyperlink" Target="https://videouroki.net" TargetMode="External"/><Relationship Id="rId150" Type="http://schemas.openxmlformats.org/officeDocument/2006/relationships/hyperlink" Target="https://urok.1c.ru/" TargetMode="External"/><Relationship Id="rId171" Type="http://schemas.openxmlformats.org/officeDocument/2006/relationships/hyperlink" Target="https://urok.1c.ru/" TargetMode="External"/><Relationship Id="rId192" Type="http://schemas.openxmlformats.org/officeDocument/2006/relationships/hyperlink" Target="https://videouroki.net" TargetMode="External"/><Relationship Id="rId206" Type="http://schemas.openxmlformats.org/officeDocument/2006/relationships/hyperlink" Target="https://education.yandex.ru/main/" TargetMode="External"/><Relationship Id="rId227" Type="http://schemas.openxmlformats.org/officeDocument/2006/relationships/hyperlink" Target="https://education.yandex.ru/main/" TargetMode="External"/><Relationship Id="rId248" Type="http://schemas.openxmlformats.org/officeDocument/2006/relationships/hyperlink" Target="https://resh.edu.ru/" TargetMode="External"/><Relationship Id="rId12" Type="http://schemas.openxmlformats.org/officeDocument/2006/relationships/hyperlink" Target="https://education.yandex.ru/main/" TargetMode="External"/><Relationship Id="rId33" Type="http://schemas.openxmlformats.org/officeDocument/2006/relationships/hyperlink" Target="https://resh.edu.ru/" TargetMode="External"/><Relationship Id="rId108" Type="http://schemas.openxmlformats.org/officeDocument/2006/relationships/hyperlink" Target="https://urok.1c.ru/" TargetMode="External"/><Relationship Id="rId129" Type="http://schemas.openxmlformats.org/officeDocument/2006/relationships/hyperlink" Target="https://urok.1c.ru/" TargetMode="External"/><Relationship Id="rId54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96" Type="http://schemas.openxmlformats.org/officeDocument/2006/relationships/hyperlink" Target="http://1-4.prosv.ru/" TargetMode="External"/><Relationship Id="rId140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82" Type="http://schemas.openxmlformats.org/officeDocument/2006/relationships/hyperlink" Target="http://1-4.prosv.ru/" TargetMode="External"/><Relationship Id="rId217" Type="http://schemas.openxmlformats.org/officeDocument/2006/relationships/hyperlink" Target="https://uchi.ru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resh.edu.ru/" TargetMode="External"/><Relationship Id="rId233" Type="http://schemas.openxmlformats.org/officeDocument/2006/relationships/hyperlink" Target="https://resh.edu.ru/" TargetMode="External"/><Relationship Id="rId238" Type="http://schemas.openxmlformats.org/officeDocument/2006/relationships/hyperlink" Target="https://uchi.ru/main" TargetMode="External"/><Relationship Id="rId254" Type="http://schemas.openxmlformats.org/officeDocument/2006/relationships/hyperlink" Target="http://1-4.prosv.ru/" TargetMode="External"/><Relationship Id="rId259" Type="http://schemas.openxmlformats.org/officeDocument/2006/relationships/hyperlink" Target="https://urok.1c.ru/" TargetMode="External"/><Relationship Id="rId23" Type="http://schemas.openxmlformats.org/officeDocument/2006/relationships/hyperlink" Target="http://interneturok.ru" TargetMode="External"/><Relationship Id="rId28" Type="http://schemas.openxmlformats.org/officeDocument/2006/relationships/hyperlink" Target="https://videouroki.net" TargetMode="External"/><Relationship Id="rId49" Type="http://schemas.openxmlformats.org/officeDocument/2006/relationships/hyperlink" Target="https://videouroki.net" TargetMode="External"/><Relationship Id="rId114" Type="http://schemas.openxmlformats.org/officeDocument/2006/relationships/hyperlink" Target="https://videouroki.net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://interneturok.ru" TargetMode="External"/><Relationship Id="rId60" Type="http://schemas.openxmlformats.org/officeDocument/2006/relationships/hyperlink" Target="http://1-4.prosv.ru/" TargetMode="External"/><Relationship Id="rId65" Type="http://schemas.openxmlformats.org/officeDocument/2006/relationships/hyperlink" Target="http://interneturok.ru" TargetMode="External"/><Relationship Id="rId81" Type="http://schemas.openxmlformats.org/officeDocument/2006/relationships/hyperlink" Target="http://1-4.prosv.ru/" TargetMode="External"/><Relationship Id="rId86" Type="http://schemas.openxmlformats.org/officeDocument/2006/relationships/hyperlink" Target="https://urok.1c.ru/" TargetMode="External"/><Relationship Id="rId130" Type="http://schemas.openxmlformats.org/officeDocument/2006/relationships/hyperlink" Target="http://interneturok.ru" TargetMode="External"/><Relationship Id="rId135" Type="http://schemas.openxmlformats.org/officeDocument/2006/relationships/hyperlink" Target="https://videouroki.net" TargetMode="External"/><Relationship Id="rId151" Type="http://schemas.openxmlformats.org/officeDocument/2006/relationships/hyperlink" Target="http://interneturok.ru" TargetMode="External"/><Relationship Id="rId156" Type="http://schemas.openxmlformats.org/officeDocument/2006/relationships/hyperlink" Target="https://videouroki.net" TargetMode="External"/><Relationship Id="rId177" Type="http://schemas.openxmlformats.org/officeDocument/2006/relationships/hyperlink" Target="https://videouroki.net" TargetMode="External"/><Relationship Id="rId198" Type="http://schemas.openxmlformats.org/officeDocument/2006/relationships/hyperlink" Target="https://resh.edu.ru/" TargetMode="External"/><Relationship Id="rId172" Type="http://schemas.openxmlformats.org/officeDocument/2006/relationships/hyperlink" Target="http://interneturok.ru" TargetMode="External"/><Relationship Id="rId193" Type="http://schemas.openxmlformats.org/officeDocument/2006/relationships/hyperlink" Target="https://urok.1c.ru/" TargetMode="External"/><Relationship Id="rId202" Type="http://schemas.openxmlformats.org/officeDocument/2006/relationships/hyperlink" Target="http://interneturok.ru" TargetMode="External"/><Relationship Id="rId207" Type="http://schemas.openxmlformats.org/officeDocument/2006/relationships/hyperlink" Target="https://videouroki.net" TargetMode="External"/><Relationship Id="rId223" Type="http://schemas.openxmlformats.org/officeDocument/2006/relationships/hyperlink" Target="http://interneturok.ru" TargetMode="External"/><Relationship Id="rId228" Type="http://schemas.openxmlformats.org/officeDocument/2006/relationships/hyperlink" Target="https://videouroki.net" TargetMode="External"/><Relationship Id="rId244" Type="http://schemas.openxmlformats.org/officeDocument/2006/relationships/hyperlink" Target="http://interneturok.ru" TargetMode="External"/><Relationship Id="rId249" Type="http://schemas.openxmlformats.org/officeDocument/2006/relationships/hyperlink" Target="https://education.yandex.ru/main/" TargetMode="External"/><Relationship Id="rId13" Type="http://schemas.openxmlformats.org/officeDocument/2006/relationships/hyperlink" Target="https://videouroki.net" TargetMode="External"/><Relationship Id="rId18" Type="http://schemas.openxmlformats.org/officeDocument/2006/relationships/hyperlink" Target="http://1-4.prosv.ru/" TargetMode="External"/><Relationship Id="rId39" Type="http://schemas.openxmlformats.org/officeDocument/2006/relationships/hyperlink" Target="http://1-4.prosv.ru/" TargetMode="External"/><Relationship Id="rId109" Type="http://schemas.openxmlformats.org/officeDocument/2006/relationships/hyperlink" Target="http://interneturok.ru" TargetMode="External"/><Relationship Id="rId260" Type="http://schemas.openxmlformats.org/officeDocument/2006/relationships/hyperlink" Target="http://interneturok.ru" TargetMode="External"/><Relationship Id="rId34" Type="http://schemas.openxmlformats.org/officeDocument/2006/relationships/hyperlink" Target="https://education.yandex.ru/main/" TargetMode="External"/><Relationship Id="rId50" Type="http://schemas.openxmlformats.org/officeDocument/2006/relationships/hyperlink" Target="https://urok.1c.ru/" TargetMode="External"/><Relationship Id="rId55" Type="http://schemas.openxmlformats.org/officeDocument/2006/relationships/hyperlink" Target="https://education.yandex.ru/main/" TargetMode="External"/><Relationship Id="rId76" Type="http://schemas.openxmlformats.org/officeDocument/2006/relationships/hyperlink" Target="https://education.yandex.ru/main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://1-4.prosv.ru/" TargetMode="External"/><Relationship Id="rId120" Type="http://schemas.openxmlformats.org/officeDocument/2006/relationships/hyperlink" Target="https://education.yandex.ru/main/" TargetMode="External"/><Relationship Id="rId125" Type="http://schemas.openxmlformats.org/officeDocument/2006/relationships/hyperlink" Target="http://1-4.prosv.ru/" TargetMode="External"/><Relationship Id="rId141" Type="http://schemas.openxmlformats.org/officeDocument/2006/relationships/hyperlink" Target="https://education.yandex.ru/main/" TargetMode="External"/><Relationship Id="rId146" Type="http://schemas.openxmlformats.org/officeDocument/2006/relationships/hyperlink" Target="http://1-4.prosv.ru/" TargetMode="External"/><Relationship Id="rId167" Type="http://schemas.openxmlformats.org/officeDocument/2006/relationships/hyperlink" Target="http://1-4.prosv.ru/" TargetMode="External"/><Relationship Id="rId188" Type="http://schemas.openxmlformats.org/officeDocument/2006/relationships/hyperlink" Target="https://uchi.ru/ma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rok.1c.ru/" TargetMode="External"/><Relationship Id="rId92" Type="http://schemas.openxmlformats.org/officeDocument/2006/relationships/hyperlink" Target="https://videouroki.net" TargetMode="External"/><Relationship Id="rId162" Type="http://schemas.openxmlformats.org/officeDocument/2006/relationships/hyperlink" Target="https://education.yandex.ru/main/" TargetMode="External"/><Relationship Id="rId183" Type="http://schemas.openxmlformats.org/officeDocument/2006/relationships/hyperlink" Target="https://resh.edu.ru/" TargetMode="External"/><Relationship Id="rId213" Type="http://schemas.openxmlformats.org/officeDocument/2006/relationships/hyperlink" Target="https://education.yandex.ru/main/" TargetMode="External"/><Relationship Id="rId218" Type="http://schemas.openxmlformats.org/officeDocument/2006/relationships/hyperlink" Target="http://1-4.prosv.ru/" TargetMode="External"/><Relationship Id="rId234" Type="http://schemas.openxmlformats.org/officeDocument/2006/relationships/hyperlink" Target="https://education.yandex.ru/main/" TargetMode="External"/><Relationship Id="rId239" Type="http://schemas.openxmlformats.org/officeDocument/2006/relationships/hyperlink" Target="http://1-4.prosv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ok.1c.ru/" TargetMode="External"/><Relationship Id="rId250" Type="http://schemas.openxmlformats.org/officeDocument/2006/relationships/hyperlink" Target="https://videouroki.net" TargetMode="External"/><Relationship Id="rId255" Type="http://schemas.openxmlformats.org/officeDocument/2006/relationships/hyperlink" Target="https://infourok.ru" TargetMode="External"/><Relationship Id="rId24" Type="http://schemas.openxmlformats.org/officeDocument/2006/relationships/hyperlink" Target="https://uchi.ru/main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uchi.ru/main" TargetMode="External"/><Relationship Id="rId66" Type="http://schemas.openxmlformats.org/officeDocument/2006/relationships/hyperlink" Target="https://uchi.ru/main" TargetMode="External"/><Relationship Id="rId87" Type="http://schemas.openxmlformats.org/officeDocument/2006/relationships/hyperlink" Target="http://interneturok.ru" TargetMode="External"/><Relationship Id="rId110" Type="http://schemas.openxmlformats.org/officeDocument/2006/relationships/hyperlink" Target="https://uchi.ru/main" TargetMode="External"/><Relationship Id="rId115" Type="http://schemas.openxmlformats.org/officeDocument/2006/relationships/hyperlink" Target="https://urok.1c.ru/" TargetMode="External"/><Relationship Id="rId131" Type="http://schemas.openxmlformats.org/officeDocument/2006/relationships/hyperlink" Target="https://uchi.ru/main" TargetMode="External"/><Relationship Id="rId136" Type="http://schemas.openxmlformats.org/officeDocument/2006/relationships/hyperlink" Target="https://urok.1c.ru/" TargetMode="External"/><Relationship Id="rId157" Type="http://schemas.openxmlformats.org/officeDocument/2006/relationships/hyperlink" Target="https://urok.1c.ru/" TargetMode="External"/><Relationship Id="rId178" Type="http://schemas.openxmlformats.org/officeDocument/2006/relationships/hyperlink" Target="https://urok.1c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52" Type="http://schemas.openxmlformats.org/officeDocument/2006/relationships/hyperlink" Target="https://uchi.ru/main" TargetMode="External"/><Relationship Id="rId173" Type="http://schemas.openxmlformats.org/officeDocument/2006/relationships/hyperlink" Target="https://uchi.ru/main" TargetMode="External"/><Relationship Id="rId194" Type="http://schemas.openxmlformats.org/officeDocument/2006/relationships/hyperlink" Target="http://interneturok.ru" TargetMode="External"/><Relationship Id="rId199" Type="http://schemas.openxmlformats.org/officeDocument/2006/relationships/hyperlink" Target="https://education.yandex.ru/main/" TargetMode="External"/><Relationship Id="rId203" Type="http://schemas.openxmlformats.org/officeDocument/2006/relationships/hyperlink" Target="https://uchi.ru/main" TargetMode="External"/><Relationship Id="rId208" Type="http://schemas.openxmlformats.org/officeDocument/2006/relationships/hyperlink" Target="https://urok.1c.ru/" TargetMode="External"/><Relationship Id="rId229" Type="http://schemas.openxmlformats.org/officeDocument/2006/relationships/hyperlink" Target="https://urok.1c.ru/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uchi.ru/main" TargetMode="External"/><Relationship Id="rId240" Type="http://schemas.openxmlformats.org/officeDocument/2006/relationships/hyperlink" Target="https://resh.edu.ru/" TargetMode="External"/><Relationship Id="rId245" Type="http://schemas.openxmlformats.org/officeDocument/2006/relationships/hyperlink" Target="https://uchi.ru/main" TargetMode="External"/><Relationship Id="rId261" Type="http://schemas.openxmlformats.org/officeDocument/2006/relationships/header" Target="header2.xml"/><Relationship Id="rId14" Type="http://schemas.openxmlformats.org/officeDocument/2006/relationships/hyperlink" Target="https://urok.1c.ru/" TargetMode="External"/><Relationship Id="rId30" Type="http://schemas.openxmlformats.org/officeDocument/2006/relationships/hyperlink" Target="http://interneturok.ru" TargetMode="External"/><Relationship Id="rId35" Type="http://schemas.openxmlformats.org/officeDocument/2006/relationships/hyperlink" Target="https://videouroki.net" TargetMode="External"/><Relationship Id="rId56" Type="http://schemas.openxmlformats.org/officeDocument/2006/relationships/hyperlink" Target="https://videouroki.net" TargetMode="External"/><Relationship Id="rId77" Type="http://schemas.openxmlformats.org/officeDocument/2006/relationships/hyperlink" Target="https://videouroki.net" TargetMode="External"/><Relationship Id="rId100" Type="http://schemas.openxmlformats.org/officeDocument/2006/relationships/hyperlink" Target="https://videouroki.net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interneturok.ru" TargetMode="External"/><Relationship Id="rId72" Type="http://schemas.openxmlformats.org/officeDocument/2006/relationships/hyperlink" Target="http://interneturok.ru" TargetMode="External"/><Relationship Id="rId93" Type="http://schemas.openxmlformats.org/officeDocument/2006/relationships/hyperlink" Target="https://urok.1c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videouroki.net" TargetMode="External"/><Relationship Id="rId142" Type="http://schemas.openxmlformats.org/officeDocument/2006/relationships/hyperlink" Target="https://videouroki.net" TargetMode="External"/><Relationship Id="rId163" Type="http://schemas.openxmlformats.org/officeDocument/2006/relationships/hyperlink" Target="https://videouroki.net" TargetMode="External"/><Relationship Id="rId184" Type="http://schemas.openxmlformats.org/officeDocument/2006/relationships/hyperlink" Target="https://education.yandex.ru/main/" TargetMode="External"/><Relationship Id="rId189" Type="http://schemas.openxmlformats.org/officeDocument/2006/relationships/hyperlink" Target="http://1-4.prosv.ru/" TargetMode="External"/><Relationship Id="rId21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ideouroki.net" TargetMode="External"/><Relationship Id="rId230" Type="http://schemas.openxmlformats.org/officeDocument/2006/relationships/hyperlink" Target="http://interneturok.ru" TargetMode="External"/><Relationship Id="rId235" Type="http://schemas.openxmlformats.org/officeDocument/2006/relationships/hyperlink" Target="https://videouroki.net" TargetMode="External"/><Relationship Id="rId251" Type="http://schemas.openxmlformats.org/officeDocument/2006/relationships/hyperlink" Target="https://urok.1c.ru/" TargetMode="External"/><Relationship Id="rId256" Type="http://schemas.openxmlformats.org/officeDocument/2006/relationships/hyperlink" Target="https://resh.edu.ru/" TargetMode="External"/><Relationship Id="rId25" Type="http://schemas.openxmlformats.org/officeDocument/2006/relationships/hyperlink" Target="http://1-4.prosv.ru/" TargetMode="External"/><Relationship Id="rId46" Type="http://schemas.openxmlformats.org/officeDocument/2006/relationships/hyperlink" Target="http://1-4.prosv.ru/" TargetMode="External"/><Relationship Id="rId67" Type="http://schemas.openxmlformats.org/officeDocument/2006/relationships/hyperlink" Target="http://1-4.prosv.ru/" TargetMode="External"/><Relationship Id="rId116" Type="http://schemas.openxmlformats.org/officeDocument/2006/relationships/hyperlink" Target="http://interneturok.ru" TargetMode="External"/><Relationship Id="rId137" Type="http://schemas.openxmlformats.org/officeDocument/2006/relationships/hyperlink" Target="http://interneturok.ru" TargetMode="External"/><Relationship Id="rId158" Type="http://schemas.openxmlformats.org/officeDocument/2006/relationships/hyperlink" Target="http://interneturok.ru" TargetMode="External"/><Relationship Id="rId20" Type="http://schemas.openxmlformats.org/officeDocument/2006/relationships/hyperlink" Target="https://education.yandex.ru/main/" TargetMode="External"/><Relationship Id="rId41" Type="http://schemas.openxmlformats.org/officeDocument/2006/relationships/hyperlink" Target="https://education.yandex.ru/main/" TargetMode="External"/><Relationship Id="rId62" Type="http://schemas.openxmlformats.org/officeDocument/2006/relationships/hyperlink" Target="https://education.yandex.ru/main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uchi.ru/main" TargetMode="External"/><Relationship Id="rId111" Type="http://schemas.openxmlformats.org/officeDocument/2006/relationships/hyperlink" Target="http://1-4.prosv.ru/" TargetMode="External"/><Relationship Id="rId132" Type="http://schemas.openxmlformats.org/officeDocument/2006/relationships/hyperlink" Target="http://1-4.prosv.ru/" TargetMode="External"/><Relationship Id="rId153" Type="http://schemas.openxmlformats.org/officeDocument/2006/relationships/hyperlink" Target="http://1-4.prosv.ru/" TargetMode="External"/><Relationship Id="rId174" Type="http://schemas.openxmlformats.org/officeDocument/2006/relationships/hyperlink" Target="http://1-4.prosv.ru/" TargetMode="External"/><Relationship Id="rId179" Type="http://schemas.openxmlformats.org/officeDocument/2006/relationships/hyperlink" Target="http://interneturok.ru" TargetMode="External"/><Relationship Id="rId195" Type="http://schemas.openxmlformats.org/officeDocument/2006/relationships/hyperlink" Target="https://uchi.ru/main" TargetMode="External"/><Relationship Id="rId209" Type="http://schemas.openxmlformats.org/officeDocument/2006/relationships/hyperlink" Target="http://interneturok.ru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://1-4.prosv.ru/" TargetMode="External"/><Relationship Id="rId220" Type="http://schemas.openxmlformats.org/officeDocument/2006/relationships/hyperlink" Target="https://infourok.ru" TargetMode="External"/><Relationship Id="rId225" Type="http://schemas.openxmlformats.org/officeDocument/2006/relationships/hyperlink" Target="http://1-4.prosv.ru/" TargetMode="External"/><Relationship Id="rId241" Type="http://schemas.openxmlformats.org/officeDocument/2006/relationships/hyperlink" Target="https://education.yandex.ru/main/" TargetMode="External"/><Relationship Id="rId246" Type="http://schemas.openxmlformats.org/officeDocument/2006/relationships/hyperlink" Target="http://1-4.prosv.ru/" TargetMode="External"/><Relationship Id="rId15" Type="http://schemas.openxmlformats.org/officeDocument/2006/relationships/hyperlink" Target="http://interneturok.ru" TargetMode="External"/><Relationship Id="rId36" Type="http://schemas.openxmlformats.org/officeDocument/2006/relationships/hyperlink" Target="https://urok.1c.ru/" TargetMode="External"/><Relationship Id="rId57" Type="http://schemas.openxmlformats.org/officeDocument/2006/relationships/hyperlink" Target="https://urok.1c.ru/" TargetMode="External"/><Relationship Id="rId106" Type="http://schemas.openxmlformats.org/officeDocument/2006/relationships/hyperlink" Target="https://education.yandex.ru/main/" TargetMode="External"/><Relationship Id="rId127" Type="http://schemas.openxmlformats.org/officeDocument/2006/relationships/hyperlink" Target="https://education.yandex.ru/main/" TargetMode="External"/><Relationship Id="rId262" Type="http://schemas.openxmlformats.org/officeDocument/2006/relationships/fontTable" Target="fontTable.xml"/><Relationship Id="rId10" Type="http://schemas.openxmlformats.org/officeDocument/2006/relationships/hyperlink" Target="http://1-4.prosv.ru/" TargetMode="External"/><Relationship Id="rId31" Type="http://schemas.openxmlformats.org/officeDocument/2006/relationships/hyperlink" Target="https://uchi.ru/main" TargetMode="External"/><Relationship Id="rId52" Type="http://schemas.openxmlformats.org/officeDocument/2006/relationships/hyperlink" Target="https://uchi.ru/main" TargetMode="External"/><Relationship Id="rId73" Type="http://schemas.openxmlformats.org/officeDocument/2006/relationships/hyperlink" Target="https://uchi.ru/main" TargetMode="External"/><Relationship Id="rId78" Type="http://schemas.openxmlformats.org/officeDocument/2006/relationships/hyperlink" Target="https://urok.1c.ru/" TargetMode="External"/><Relationship Id="rId94" Type="http://schemas.openxmlformats.org/officeDocument/2006/relationships/hyperlink" Target="http://interneturok.ru" TargetMode="External"/><Relationship Id="rId99" Type="http://schemas.openxmlformats.org/officeDocument/2006/relationships/hyperlink" Target="https://education.yandex.ru/main/" TargetMode="External"/><Relationship Id="rId101" Type="http://schemas.openxmlformats.org/officeDocument/2006/relationships/hyperlink" Target="https://urok.1c.ru/" TargetMode="External"/><Relationship Id="rId122" Type="http://schemas.openxmlformats.org/officeDocument/2006/relationships/hyperlink" Target="https://urok.1c.ru/" TargetMode="External"/><Relationship Id="rId143" Type="http://schemas.openxmlformats.org/officeDocument/2006/relationships/hyperlink" Target="https://urok.1c.ru/" TargetMode="External"/><Relationship Id="rId148" Type="http://schemas.openxmlformats.org/officeDocument/2006/relationships/hyperlink" Target="https://education.yandex.ru/main/" TargetMode="External"/><Relationship Id="rId164" Type="http://schemas.openxmlformats.org/officeDocument/2006/relationships/hyperlink" Target="https://urok.1c.ru/" TargetMode="External"/><Relationship Id="rId169" Type="http://schemas.openxmlformats.org/officeDocument/2006/relationships/hyperlink" Target="https://education.yandex.ru/main/" TargetMode="External"/><Relationship Id="rId185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main" TargetMode="External"/><Relationship Id="rId180" Type="http://schemas.openxmlformats.org/officeDocument/2006/relationships/hyperlink" Target="https://infourok.ru" TargetMode="External"/><Relationship Id="rId210" Type="http://schemas.openxmlformats.org/officeDocument/2006/relationships/hyperlink" Target="https://uchi.ru/main" TargetMode="External"/><Relationship Id="rId215" Type="http://schemas.openxmlformats.org/officeDocument/2006/relationships/hyperlink" Target="https://urok.1c.ru/" TargetMode="External"/><Relationship Id="rId236" Type="http://schemas.openxmlformats.org/officeDocument/2006/relationships/hyperlink" Target="https://urok.1c.ru/" TargetMode="External"/><Relationship Id="rId257" Type="http://schemas.openxmlformats.org/officeDocument/2006/relationships/hyperlink" Target="https://education.yandex.ru/main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uchi.ru/main" TargetMode="External"/><Relationship Id="rId252" Type="http://schemas.openxmlformats.org/officeDocument/2006/relationships/hyperlink" Target="http://interneturok.ru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://1-4.prosv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://1-4.prosv.ru/" TargetMode="External"/><Relationship Id="rId200" Type="http://schemas.openxmlformats.org/officeDocument/2006/relationships/hyperlink" Target="https://videouroki.net" TargetMode="External"/><Relationship Id="rId16" Type="http://schemas.openxmlformats.org/officeDocument/2006/relationships/hyperlink" Target="https://urok.1c.ru/" TargetMode="External"/><Relationship Id="rId221" Type="http://schemas.openxmlformats.org/officeDocument/2006/relationships/hyperlink" Target="https://videouroki.net" TargetMode="External"/><Relationship Id="rId242" Type="http://schemas.openxmlformats.org/officeDocument/2006/relationships/hyperlink" Target="https://videouroki.net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://interneturok.ru" TargetMode="External"/><Relationship Id="rId58" Type="http://schemas.openxmlformats.org/officeDocument/2006/relationships/hyperlink" Target="http://interneturok.ru" TargetMode="External"/><Relationship Id="rId79" Type="http://schemas.openxmlformats.org/officeDocument/2006/relationships/hyperlink" Target="http://interneturok.ru" TargetMode="External"/><Relationship Id="rId102" Type="http://schemas.openxmlformats.org/officeDocument/2006/relationships/hyperlink" Target="http://interneturok.ru" TargetMode="External"/><Relationship Id="rId123" Type="http://schemas.openxmlformats.org/officeDocument/2006/relationships/hyperlink" Target="http://interneturok.ru" TargetMode="External"/><Relationship Id="rId144" Type="http://schemas.openxmlformats.org/officeDocument/2006/relationships/hyperlink" Target="http://interneturok.ru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://interneturok.ru" TargetMode="External"/><Relationship Id="rId186" Type="http://schemas.openxmlformats.org/officeDocument/2006/relationships/hyperlink" Target="https://urok.1c.ru/" TargetMode="External"/><Relationship Id="rId211" Type="http://schemas.openxmlformats.org/officeDocument/2006/relationships/hyperlink" Target="http://1-4.prosv.ru/" TargetMode="External"/><Relationship Id="rId232" Type="http://schemas.openxmlformats.org/officeDocument/2006/relationships/hyperlink" Target="http://1-4.prosv.ru/" TargetMode="External"/><Relationship Id="rId253" Type="http://schemas.openxmlformats.org/officeDocument/2006/relationships/hyperlink" Target="https://uchi.ru/main" TargetMode="External"/><Relationship Id="rId27" Type="http://schemas.openxmlformats.org/officeDocument/2006/relationships/hyperlink" Target="https://education.yandex.ru/main/" TargetMode="External"/><Relationship Id="rId48" Type="http://schemas.openxmlformats.org/officeDocument/2006/relationships/hyperlink" Target="https://education.yandex.ru/main/" TargetMode="External"/><Relationship Id="rId69" Type="http://schemas.openxmlformats.org/officeDocument/2006/relationships/hyperlink" Target="https://education.yandex.ru/main/" TargetMode="External"/><Relationship Id="rId113" Type="http://schemas.openxmlformats.org/officeDocument/2006/relationships/hyperlink" Target="https://education.yandex.ru/main/" TargetMode="External"/><Relationship Id="rId134" Type="http://schemas.openxmlformats.org/officeDocument/2006/relationships/hyperlink" Target="https://education.yandex.ru/main/" TargetMode="External"/><Relationship Id="rId80" Type="http://schemas.openxmlformats.org/officeDocument/2006/relationships/hyperlink" Target="https://uchi.ru/main" TargetMode="External"/><Relationship Id="rId155" Type="http://schemas.openxmlformats.org/officeDocument/2006/relationships/hyperlink" Target="https://education.yandex.ru/main/" TargetMode="External"/><Relationship Id="rId176" Type="http://schemas.openxmlformats.org/officeDocument/2006/relationships/hyperlink" Target="https://education.yandex.ru/main/" TargetMode="External"/><Relationship Id="rId197" Type="http://schemas.openxmlformats.org/officeDocument/2006/relationships/hyperlink" Target="https://infourok.ru" TargetMode="External"/><Relationship Id="rId201" Type="http://schemas.openxmlformats.org/officeDocument/2006/relationships/hyperlink" Target="https://urok.1c.ru/" TargetMode="External"/><Relationship Id="rId222" Type="http://schemas.openxmlformats.org/officeDocument/2006/relationships/hyperlink" Target="https://urok.1c.ru/" TargetMode="External"/><Relationship Id="rId243" Type="http://schemas.openxmlformats.org/officeDocument/2006/relationships/hyperlink" Target="https://urok.1c.ru/" TargetMode="External"/><Relationship Id="rId17" Type="http://schemas.openxmlformats.org/officeDocument/2006/relationships/hyperlink" Target="https://uchi.ru/main" TargetMode="External"/><Relationship Id="rId38" Type="http://schemas.openxmlformats.org/officeDocument/2006/relationships/hyperlink" Target="https://uchi.ru/main" TargetMode="External"/><Relationship Id="rId59" Type="http://schemas.openxmlformats.org/officeDocument/2006/relationships/hyperlink" Target="https://uchi.ru/main" TargetMode="External"/><Relationship Id="rId103" Type="http://schemas.openxmlformats.org/officeDocument/2006/relationships/hyperlink" Target="https://uchi.ru/main" TargetMode="External"/><Relationship Id="rId124" Type="http://schemas.openxmlformats.org/officeDocument/2006/relationships/hyperlink" Target="https://uchi.ru/main" TargetMode="External"/><Relationship Id="rId70" Type="http://schemas.openxmlformats.org/officeDocument/2006/relationships/hyperlink" Target="https://videouroki.net" TargetMode="External"/><Relationship Id="rId91" Type="http://schemas.openxmlformats.org/officeDocument/2006/relationships/hyperlink" Target="https://education.yandex.ru/main/" TargetMode="External"/><Relationship Id="rId145" Type="http://schemas.openxmlformats.org/officeDocument/2006/relationships/hyperlink" Target="https://uchi.ru/main" TargetMode="External"/><Relationship Id="rId166" Type="http://schemas.openxmlformats.org/officeDocument/2006/relationships/hyperlink" Target="https://uchi.ru/main" TargetMode="External"/><Relationship Id="rId187" Type="http://schemas.openxmlformats.org/officeDocument/2006/relationships/hyperlink" Target="http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E6B9-D6AA-4B1C-828D-93E0F22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806</Words>
  <Characters>9580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ривченко</cp:lastModifiedBy>
  <cp:revision>16</cp:revision>
  <dcterms:created xsi:type="dcterms:W3CDTF">2022-08-19T10:12:00Z</dcterms:created>
  <dcterms:modified xsi:type="dcterms:W3CDTF">2023-08-10T07:07:00Z</dcterms:modified>
</cp:coreProperties>
</file>